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63EF" w14:textId="77777777" w:rsidR="00520293" w:rsidRDefault="00520293" w:rsidP="00E1786A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A782059" w14:textId="6B929B93" w:rsidR="00E1786A" w:rsidRDefault="0076309A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0856"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545DBD">
        <w:rPr>
          <w:rFonts w:ascii="Times New Roman" w:hAnsi="Times New Roman"/>
          <w:b/>
          <w:sz w:val="24"/>
          <w:szCs w:val="24"/>
        </w:rPr>
        <w:t>ПРОСВЕЩЕНИЯ</w:t>
      </w:r>
      <w:r w:rsidRPr="009A0856">
        <w:rPr>
          <w:rFonts w:ascii="Times New Roman" w:hAnsi="Times New Roman"/>
          <w:b/>
          <w:sz w:val="24"/>
          <w:szCs w:val="24"/>
        </w:rPr>
        <w:t xml:space="preserve"> РФ</w:t>
      </w:r>
    </w:p>
    <w:p w14:paraId="6D7DE9F2" w14:textId="77777777" w:rsidR="00725368" w:rsidRPr="002508BB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508BB">
        <w:rPr>
          <w:rFonts w:ascii="Times New Roman" w:eastAsia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 </w:t>
      </w:r>
    </w:p>
    <w:p w14:paraId="1284CD3F" w14:textId="77777777" w:rsidR="00725368" w:rsidRPr="002508BB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508BB">
        <w:rPr>
          <w:rFonts w:ascii="Times New Roman" w:eastAsia="Times New Roman" w:hAnsi="Times New Roman" w:cs="Times New Roman"/>
          <w:b/>
          <w:sz w:val="20"/>
          <w:szCs w:val="20"/>
        </w:rPr>
        <w:t xml:space="preserve">ВЫСШЕГО ОБРАЗОВАНИЯ </w:t>
      </w:r>
    </w:p>
    <w:p w14:paraId="0BC2A5C2" w14:textId="77777777" w:rsidR="00725368" w:rsidRPr="002508BB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508BB">
        <w:rPr>
          <w:rFonts w:ascii="Times New Roman" w:eastAsia="Times New Roman" w:hAnsi="Times New Roman" w:cs="Times New Roman"/>
          <w:b/>
          <w:sz w:val="20"/>
          <w:szCs w:val="20"/>
        </w:rPr>
        <w:t>«ЧЕЧЕНСКИЙ ГОСУДАРСТВЕННЫЙ ПЕДАГОГИЧЕСКИЙ УНИВЕРСИТЕТ»</w:t>
      </w:r>
    </w:p>
    <w:p w14:paraId="455DBBF9" w14:textId="77777777" w:rsidR="00725368" w:rsidRPr="002508BB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0117A6" w14:textId="77777777" w:rsidR="00725368" w:rsidRPr="002508BB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F50D21" w14:textId="77777777" w:rsidR="00725368" w:rsidRPr="002508BB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0B359F" w14:textId="464F95E3" w:rsidR="00725368" w:rsidRPr="002508BB" w:rsidRDefault="00520293" w:rsidP="00725368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ФАКУЛЬТЕТ ФИЗИЧЕСКОЙ КУЛЬТУРЫ</w:t>
      </w:r>
      <w:r w:rsidR="00944BAB">
        <w:rPr>
          <w:rFonts w:ascii="Times New Roman" w:eastAsia="Times New Roman" w:hAnsi="Times New Roman" w:cs="Times New Roman"/>
          <w:b/>
          <w:sz w:val="20"/>
          <w:szCs w:val="20"/>
        </w:rPr>
        <w:t xml:space="preserve"> И СПОРТА</w:t>
      </w:r>
    </w:p>
    <w:p w14:paraId="281507A1" w14:textId="77777777" w:rsidR="00725368" w:rsidRPr="002508BB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D27E49" w14:textId="77777777" w:rsidR="00725368" w:rsidRPr="002508BB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438558" w14:textId="77777777" w:rsidR="00725368" w:rsidRPr="002508BB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5F5E1A" w14:textId="77777777" w:rsidR="00725368" w:rsidRPr="002508BB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DAA032E" w14:textId="77777777" w:rsidR="00725368" w:rsidRPr="002508BB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48DF97" w14:textId="77777777" w:rsidR="001051ED" w:rsidRPr="002508BB" w:rsidRDefault="001051ED" w:rsidP="001051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B68291" w14:textId="08398EC3" w:rsidR="00CB31D0" w:rsidRPr="0076309A" w:rsidRDefault="0076309A" w:rsidP="001051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09A">
        <w:rPr>
          <w:rFonts w:ascii="Times New Roman" w:hAnsi="Times New Roman" w:cs="Times New Roman"/>
          <w:b/>
          <w:sz w:val="28"/>
          <w:szCs w:val="28"/>
        </w:rPr>
        <w:t>АННОТИРОВА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76309A">
        <w:rPr>
          <w:rFonts w:ascii="Times New Roman" w:hAnsi="Times New Roman" w:cs="Times New Roman"/>
          <w:b/>
          <w:sz w:val="28"/>
          <w:szCs w:val="28"/>
        </w:rPr>
        <w:t xml:space="preserve"> ПРОГРАММЫ ПРАКТИК </w:t>
      </w:r>
    </w:p>
    <w:p w14:paraId="70BBBEED" w14:textId="77777777" w:rsidR="003A375D" w:rsidRPr="0076309A" w:rsidRDefault="003A375D" w:rsidP="001051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FFF9D1" w14:textId="77777777" w:rsidR="00725368" w:rsidRPr="0076309A" w:rsidRDefault="00725368" w:rsidP="007253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09A"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</w:t>
      </w:r>
    </w:p>
    <w:p w14:paraId="504111B1" w14:textId="4A8D01EF" w:rsidR="00725368" w:rsidRPr="0076309A" w:rsidRDefault="00944BAB" w:rsidP="00944B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B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9.03.03 Рекреация и спортивно-оздоровительный туризм</w:t>
      </w:r>
    </w:p>
    <w:p w14:paraId="4A7F3A12" w14:textId="77777777" w:rsidR="00944BAB" w:rsidRDefault="00944BAB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508B30" w14:textId="69301855" w:rsidR="00725368" w:rsidRDefault="00944BAB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="00725368" w:rsidRPr="0076309A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ки</w:t>
      </w:r>
    </w:p>
    <w:p w14:paraId="6232D5DD" w14:textId="77777777" w:rsidR="00944BAB" w:rsidRPr="00944BAB" w:rsidRDefault="00944BAB" w:rsidP="0094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4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реативно-оздоровительная деятельность</w:t>
      </w:r>
    </w:p>
    <w:p w14:paraId="0BF8B31E" w14:textId="46E124DA" w:rsidR="00725368" w:rsidRDefault="00725368" w:rsidP="00944BA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EBBB5B" w14:textId="77777777" w:rsidR="00944BAB" w:rsidRPr="00944BAB" w:rsidRDefault="00944BAB" w:rsidP="00944BA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FC30FB" w14:textId="77777777" w:rsidR="00725368" w:rsidRPr="0076309A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BEFF809" w14:textId="77777777" w:rsidR="00725368" w:rsidRPr="0076309A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09A">
        <w:rPr>
          <w:rFonts w:ascii="Times New Roman" w:eastAsia="Times New Roman" w:hAnsi="Times New Roman" w:cs="Times New Roman"/>
          <w:b/>
          <w:sz w:val="28"/>
          <w:szCs w:val="28"/>
        </w:rPr>
        <w:t>Квалификация (степень) выпускника: бакалавр</w:t>
      </w:r>
    </w:p>
    <w:p w14:paraId="100B257F" w14:textId="77777777" w:rsidR="00725368" w:rsidRPr="0076309A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AA43C5" w14:textId="77777777" w:rsidR="00725368" w:rsidRPr="0076309A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F68CBF" w14:textId="77777777" w:rsidR="00CA0DF0" w:rsidRPr="0076309A" w:rsidRDefault="00CA0DF0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824D5C" w14:textId="77777777" w:rsidR="00CA0DF0" w:rsidRPr="0076309A" w:rsidRDefault="00CA0DF0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DE9152" w14:textId="77777777" w:rsidR="00725368" w:rsidRPr="0076309A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79DAE5" w14:textId="295889FA" w:rsidR="00725368" w:rsidRPr="0076309A" w:rsidRDefault="00725368" w:rsidP="007253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B20E64" w14:textId="7DDEF29C" w:rsidR="0076309A" w:rsidRPr="0076309A" w:rsidRDefault="0076309A" w:rsidP="007253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0E342B" w14:textId="54F44C3B" w:rsidR="0076309A" w:rsidRPr="0076309A" w:rsidRDefault="0076309A" w:rsidP="007253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D61F4" w14:textId="7143A468" w:rsidR="0076309A" w:rsidRPr="0076309A" w:rsidRDefault="0076309A" w:rsidP="007253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710A8" w14:textId="6916E601" w:rsidR="0076309A" w:rsidRDefault="0076309A" w:rsidP="007253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747DA" w14:textId="77777777" w:rsidR="00944BAB" w:rsidRDefault="00944BAB" w:rsidP="007253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C58E0" w14:textId="77777777" w:rsidR="00944BAB" w:rsidRDefault="00944BAB" w:rsidP="007253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DA6BAF" w14:textId="77777777" w:rsidR="00944BAB" w:rsidRDefault="00944BAB" w:rsidP="007253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9804D" w14:textId="77777777" w:rsidR="00944BAB" w:rsidRPr="0076309A" w:rsidRDefault="00944BAB" w:rsidP="007253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82A090" w14:textId="645672E0" w:rsidR="0076309A" w:rsidRPr="0076309A" w:rsidRDefault="0076309A" w:rsidP="007253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8F708E" w14:textId="718D2162" w:rsidR="0076309A" w:rsidRPr="0076309A" w:rsidRDefault="0076309A" w:rsidP="007253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09A">
        <w:rPr>
          <w:rFonts w:ascii="Times New Roman" w:eastAsia="Times New Roman" w:hAnsi="Times New Roman" w:cs="Times New Roman"/>
          <w:sz w:val="28"/>
          <w:szCs w:val="28"/>
        </w:rPr>
        <w:t>Грозный 20</w:t>
      </w:r>
      <w:r w:rsidR="00545DBD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64CF5071" w14:textId="62D72B46" w:rsidR="001051ED" w:rsidRPr="00160D1C" w:rsidRDefault="00725368" w:rsidP="00AD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09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1051ED" w:rsidRPr="00160D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лок 2. ПРАКТИК</w:t>
      </w:r>
      <w:r w:rsidR="0076309A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004DE34F" w14:textId="77777777" w:rsidR="00CB31D0" w:rsidRDefault="00CB31D0" w:rsidP="00AD12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14F7F" w14:textId="5243E37B" w:rsidR="0076309A" w:rsidRDefault="0076309A" w:rsidP="00AD1235">
      <w:pPr>
        <w:spacing w:after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Excel.Sheet.8 "C:\\Users\\Раиса\\Desktop\\Томск\\44.03.05 РУССКИЙ ЯЗЫК И ЛИТЕРАТУРА (4).plx.xls" "План!R105C1:R105C88" \a \f 4 \h  \* MERGEFORMAT </w:instrText>
      </w:r>
      <w:r>
        <w:rPr>
          <w:rFonts w:eastAsia="Times New Roman"/>
        </w:rPr>
        <w:fldChar w:fldCharType="separate"/>
      </w:r>
    </w:p>
    <w:p w14:paraId="20464040" w14:textId="4FF160CF" w:rsidR="0076309A" w:rsidRPr="0076309A" w:rsidRDefault="0076309A" w:rsidP="00AD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309A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ая часть</w:t>
      </w:r>
    </w:p>
    <w:p w14:paraId="326BAAB2" w14:textId="40AE4E6D" w:rsidR="003A375D" w:rsidRDefault="0076309A" w:rsidP="00AD12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4D7AAF00" w14:textId="18350F25" w:rsidR="0076309A" w:rsidRPr="00AD1235" w:rsidRDefault="0076309A" w:rsidP="00AD1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235">
        <w:rPr>
          <w:rFonts w:ascii="Times New Roman" w:hAnsi="Times New Roman" w:cs="Times New Roman"/>
          <w:b/>
          <w:bCs/>
          <w:sz w:val="24"/>
          <w:szCs w:val="24"/>
        </w:rPr>
        <w:t>ПРОГРАММЫ ПРАКТИК</w:t>
      </w:r>
    </w:p>
    <w:p w14:paraId="44A22A4B" w14:textId="4692CB78" w:rsidR="00AD1235" w:rsidRPr="00AD1235" w:rsidRDefault="00AD1235" w:rsidP="00AD1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1235">
        <w:rPr>
          <w:rFonts w:ascii="Times New Roman" w:hAnsi="Times New Roman" w:cs="Times New Roman"/>
          <w:b/>
          <w:bCs/>
          <w:sz w:val="20"/>
          <w:szCs w:val="20"/>
        </w:rPr>
        <w:t>УЧЕБНЫЕ ПРАКТИКИ</w:t>
      </w:r>
    </w:p>
    <w:p w14:paraId="1C3D6B5F" w14:textId="77777777" w:rsidR="00AD1235" w:rsidRPr="00AD1235" w:rsidRDefault="00AD1235" w:rsidP="00AD1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1235">
        <w:rPr>
          <w:rFonts w:ascii="Times New Roman" w:hAnsi="Times New Roman" w:cs="Times New Roman"/>
          <w:b/>
          <w:bCs/>
          <w:sz w:val="20"/>
          <w:szCs w:val="20"/>
        </w:rPr>
        <w:t>Программа практики</w:t>
      </w:r>
    </w:p>
    <w:p w14:paraId="7B4CDE92" w14:textId="77777777" w:rsidR="00AD1235" w:rsidRPr="00AD1235" w:rsidRDefault="00AD1235" w:rsidP="00AD1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1235">
        <w:rPr>
          <w:rFonts w:ascii="Times New Roman" w:hAnsi="Times New Roman" w:cs="Times New Roman"/>
          <w:b/>
          <w:bCs/>
          <w:sz w:val="20"/>
          <w:szCs w:val="20"/>
        </w:rPr>
        <w:t>Учебная практика (ознакомительная)</w:t>
      </w:r>
    </w:p>
    <w:p w14:paraId="4F0376AE" w14:textId="77777777" w:rsidR="00AD1235" w:rsidRPr="0076309A" w:rsidRDefault="00AD1235" w:rsidP="00AD1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566"/>
        <w:gridCol w:w="141"/>
        <w:gridCol w:w="1588"/>
        <w:gridCol w:w="424"/>
        <w:gridCol w:w="144"/>
        <w:gridCol w:w="3261"/>
        <w:gridCol w:w="1840"/>
        <w:gridCol w:w="598"/>
        <w:gridCol w:w="1106"/>
        <w:gridCol w:w="38"/>
        <w:gridCol w:w="75"/>
      </w:tblGrid>
      <w:tr w:rsidR="00AD1235" w:rsidRPr="0076309A" w14:paraId="06ACE6C9" w14:textId="77777777" w:rsidTr="00545DBD">
        <w:trPr>
          <w:gridAfter w:val="2"/>
          <w:wAfter w:w="113" w:type="dxa"/>
        </w:trPr>
        <w:tc>
          <w:tcPr>
            <w:tcW w:w="2295" w:type="dxa"/>
            <w:gridSpan w:val="3"/>
          </w:tcPr>
          <w:p w14:paraId="52ECE3ED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1. ЦЕЛЬ ОСВОЕНИЯ ПРАКТИКИ</w:t>
            </w:r>
          </w:p>
        </w:tc>
        <w:tc>
          <w:tcPr>
            <w:tcW w:w="7373" w:type="dxa"/>
            <w:gridSpan w:val="6"/>
          </w:tcPr>
          <w:p w14:paraId="64F0D875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Знакомство с полем будущей профессиональной деятельности и формирование на этой основе профессиональной позиции, основанной на понимании социальной значимости профессии; способности осуществля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</w:tr>
      <w:tr w:rsidR="00AD1235" w:rsidRPr="0076309A" w14:paraId="22979FCC" w14:textId="77777777" w:rsidTr="00545DBD">
        <w:trPr>
          <w:gridAfter w:val="2"/>
          <w:wAfter w:w="113" w:type="dxa"/>
        </w:trPr>
        <w:tc>
          <w:tcPr>
            <w:tcW w:w="2295" w:type="dxa"/>
            <w:gridSpan w:val="3"/>
          </w:tcPr>
          <w:p w14:paraId="321E5E2C" w14:textId="77777777" w:rsidR="00AD1235" w:rsidRPr="0076309A" w:rsidRDefault="00AD1235" w:rsidP="00136592">
            <w:pPr>
              <w:spacing w:after="0" w:line="240" w:lineRule="auto"/>
              <w:ind w:left="-80"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2. МЕСТО ПРАКТИКИ В СТРУКТУРЕ ОБРАЗОВАТЕЛЬНОЙ ПРОГРАММЫ</w:t>
            </w:r>
          </w:p>
        </w:tc>
        <w:tc>
          <w:tcPr>
            <w:tcW w:w="7373" w:type="dxa"/>
            <w:gridSpan w:val="6"/>
          </w:tcPr>
          <w:p w14:paraId="520F9DD1" w14:textId="77777777" w:rsidR="00AD1235" w:rsidRPr="005B5A8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5A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ебная практика является обязательным разделом образовательной программы  и представляет собой вид учебной работы, непосредственно ориентированной на профессионально-практическую подготовку обучающихся, соответствует требованиям Федерального государственного образовательного стандарта высшего образования по направлению подготовки 49.03.03 Рекреация и спортивно-оздоровительный туриз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5B5A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ебной практике предшествует изучение дисциплины «Введение в профессию» блока 1 «Дисциплины (модули)», сопровождает практику дисциплина «Нормативно-правовые основы профессиональной деятельности».</w:t>
            </w:r>
          </w:p>
          <w:p w14:paraId="3C2640FB" w14:textId="77777777" w:rsidR="00AD1235" w:rsidRPr="005B5A8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B5A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ебная практика является основой для прохождения производственной практики и подготовки к государственной итоговой аттестации.</w:t>
            </w:r>
          </w:p>
        </w:tc>
      </w:tr>
      <w:tr w:rsidR="00AD1235" w:rsidRPr="0076309A" w14:paraId="55CF5835" w14:textId="77777777" w:rsidTr="00545DBD">
        <w:tc>
          <w:tcPr>
            <w:tcW w:w="9781" w:type="dxa"/>
            <w:gridSpan w:val="11"/>
          </w:tcPr>
          <w:p w14:paraId="2DDA1AF2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48747B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ФОРМИРУЕМЫЕ КОМПЕТЕНЦИИ: </w:t>
            </w:r>
          </w:p>
          <w:p w14:paraId="2DA95FDC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64">
              <w:rPr>
                <w:rFonts w:ascii="Times New Roman" w:hAnsi="Times New Roman" w:cs="Times New Roman"/>
                <w:b/>
                <w:sz w:val="20"/>
                <w:szCs w:val="20"/>
              </w:rPr>
              <w:t>УК-1; УК-2; УК-3; УК-4; УК-5; УК-6; УК-7; УК-8; ОПК-1; ОПК-2; ОПК-3; ОПК-4; ОПК-5; ОПК-6; ОПК-7; ОПК-8; ОПК-9; ОПК-10; ОПК-11; 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-12; ОПК-13; ОПК-14; ОПК-15; ПК-1; ПК-2; ПК-3</w:t>
            </w:r>
          </w:p>
        </w:tc>
      </w:tr>
      <w:tr w:rsidR="00AD1235" w:rsidRPr="0076309A" w14:paraId="15E1A4BD" w14:textId="77777777" w:rsidTr="00545DBD">
        <w:tc>
          <w:tcPr>
            <w:tcW w:w="2719" w:type="dxa"/>
            <w:gridSpan w:val="4"/>
          </w:tcPr>
          <w:p w14:paraId="0E77C891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7062" w:type="dxa"/>
            <w:gridSpan w:val="7"/>
          </w:tcPr>
          <w:p w14:paraId="245617F4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</w:tr>
      <w:tr w:rsidR="00AD1235" w:rsidRPr="0076309A" w14:paraId="3CF7BCAD" w14:textId="77777777" w:rsidTr="00545DBD">
        <w:tc>
          <w:tcPr>
            <w:tcW w:w="2719" w:type="dxa"/>
            <w:gridSpan w:val="4"/>
          </w:tcPr>
          <w:p w14:paraId="0C79A9E0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1. Способен </w:t>
            </w:r>
          </w:p>
          <w:p w14:paraId="3276A73B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поиск, </w:t>
            </w:r>
          </w:p>
          <w:p w14:paraId="0CFA4666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ический анализ и </w:t>
            </w:r>
          </w:p>
          <w:p w14:paraId="786B60DD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нтез информации, </w:t>
            </w:r>
          </w:p>
          <w:p w14:paraId="4A6FE5C3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истем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ход для решения </w:t>
            </w:r>
          </w:p>
          <w:p w14:paraId="41CE3DD6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ленных задач</w:t>
            </w:r>
          </w:p>
        </w:tc>
        <w:tc>
          <w:tcPr>
            <w:tcW w:w="7062" w:type="dxa"/>
            <w:gridSpan w:val="7"/>
          </w:tcPr>
          <w:p w14:paraId="202705F9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ИУК  1.1.  Осуществляет  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,  необходимой  для </w:t>
            </w: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решения задачи. </w:t>
            </w:r>
          </w:p>
          <w:p w14:paraId="141CE306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ИУК  1.2.  Сравнивает  возможные варианты  решения,  оценивает  их </w:t>
            </w:r>
          </w:p>
          <w:p w14:paraId="333E0E2F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а  и  недостатки, формулирует  собственную  позицию  в </w:t>
            </w:r>
          </w:p>
          <w:p w14:paraId="6EB2F2F8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рамках поставленной̆  задачи. </w:t>
            </w:r>
          </w:p>
          <w:p w14:paraId="62200263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>ИУК  1.3.  Оценивает  результаты решения поставленной задачи</w:t>
            </w:r>
          </w:p>
          <w:p w14:paraId="01087832" w14:textId="77777777" w:rsidR="00AD1235" w:rsidRPr="0076309A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235" w:rsidRPr="00C20207" w14:paraId="759D1DFA" w14:textId="77777777" w:rsidTr="00545DBD">
        <w:tc>
          <w:tcPr>
            <w:tcW w:w="2719" w:type="dxa"/>
            <w:gridSpan w:val="4"/>
          </w:tcPr>
          <w:p w14:paraId="070E20A1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.  Способен определять </w:t>
            </w:r>
          </w:p>
          <w:p w14:paraId="44066F05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уг  задач  в  рамках </w:t>
            </w:r>
          </w:p>
          <w:p w14:paraId="45DDE4F0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ленной  цели  и </w:t>
            </w:r>
          </w:p>
          <w:p w14:paraId="6CA4A805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ирать  оптимальные </w:t>
            </w:r>
          </w:p>
          <w:p w14:paraId="03CECA0C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 их  решения, </w:t>
            </w:r>
          </w:p>
          <w:p w14:paraId="2F29D626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ходя  из  действующих </w:t>
            </w:r>
          </w:p>
          <w:p w14:paraId="73093496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вых норм, имеющихся </w:t>
            </w:r>
          </w:p>
          <w:p w14:paraId="433354F4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ов и ограничений</w:t>
            </w:r>
          </w:p>
          <w:p w14:paraId="234EF53A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 задач</w:t>
            </w:r>
          </w:p>
        </w:tc>
        <w:tc>
          <w:tcPr>
            <w:tcW w:w="7062" w:type="dxa"/>
            <w:gridSpan w:val="7"/>
          </w:tcPr>
          <w:p w14:paraId="27226AB8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УК 2.1 Формулирует проблему,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о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яет задачи, решение которых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напрямую связано с д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жением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цели проекта.</w:t>
            </w:r>
          </w:p>
          <w:p w14:paraId="6E64D49B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И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.2  В  рамках  поставленных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 определяет имеющиеся ресурсы </w:t>
            </w:r>
          </w:p>
          <w:p w14:paraId="2D3D2E41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ограничения,  действующие  правовые  нормы,  анализирует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нты  и  выбирает  оптимальные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решения поставленных задач. </w:t>
            </w:r>
          </w:p>
          <w:p w14:paraId="1F24357A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УК  2.3  Оценивает  решение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ленных  задач  в  зоне  своей</w:t>
            </w:r>
          </w:p>
          <w:p w14:paraId="4B245632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и  в  соответствии  с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ланированными  результатами </w:t>
            </w:r>
          </w:p>
          <w:p w14:paraId="4C0BA3F0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я,  при  необходимости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ует способ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я задач</w:t>
            </w:r>
          </w:p>
        </w:tc>
      </w:tr>
      <w:tr w:rsidR="00AD1235" w:rsidRPr="0076309A" w14:paraId="549BF1BC" w14:textId="77777777" w:rsidTr="00545DBD">
        <w:tc>
          <w:tcPr>
            <w:tcW w:w="2719" w:type="dxa"/>
            <w:gridSpan w:val="4"/>
          </w:tcPr>
          <w:p w14:paraId="27940053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. Способен </w:t>
            </w:r>
          </w:p>
          <w:p w14:paraId="73DD3768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социальное </w:t>
            </w:r>
          </w:p>
          <w:p w14:paraId="08A38706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 и </w:t>
            </w:r>
          </w:p>
          <w:p w14:paraId="047F9693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овывать свою роль в </w:t>
            </w:r>
          </w:p>
          <w:p w14:paraId="2DC02B05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манде</w:t>
            </w:r>
          </w:p>
        </w:tc>
        <w:tc>
          <w:tcPr>
            <w:tcW w:w="7062" w:type="dxa"/>
            <w:gridSpan w:val="7"/>
          </w:tcPr>
          <w:p w14:paraId="403F1956" w14:textId="77777777" w:rsidR="00AD1235" w:rsidRPr="00C20207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 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  Определяет  свою  роль  в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анде,  исходя  из  стратегии </w:t>
            </w:r>
          </w:p>
          <w:p w14:paraId="4FBBCCC3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удничества  для  достижения 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й̆   цели,  учитывает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сти поведения других членов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анды. </w:t>
            </w:r>
          </w:p>
          <w:p w14:paraId="72AB2A7B" w14:textId="77777777" w:rsidR="00AD1235" w:rsidRPr="00C20207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3.2.  Осуществляет  обмен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ей̆ ,  знаниями  и  опытом  с </w:t>
            </w:r>
          </w:p>
          <w:p w14:paraId="2B89A220" w14:textId="77777777" w:rsidR="00AD1235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 команды;  оценивает  идеи других  членов  команды  для достижения</w:t>
            </w:r>
          </w:p>
          <w:p w14:paraId="5A1D7FC3" w14:textId="77777777" w:rsidR="00AD1235" w:rsidRPr="00C20207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ой цели.</w:t>
            </w:r>
          </w:p>
          <w:p w14:paraId="38BB4963" w14:textId="77777777" w:rsidR="00AD1235" w:rsidRPr="00C20207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У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  Соблюдает  установленные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нормы  и  правила  командной̆   работы, </w:t>
            </w:r>
          </w:p>
          <w:p w14:paraId="03FB23E0" w14:textId="77777777" w:rsidR="00AD1235" w:rsidRPr="0076309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 личную  ответственность  за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бщий̆  результат.</w:t>
            </w:r>
          </w:p>
        </w:tc>
      </w:tr>
      <w:tr w:rsidR="00AD1235" w:rsidRPr="0076309A" w14:paraId="1F9D170D" w14:textId="77777777" w:rsidTr="00545DBD">
        <w:tc>
          <w:tcPr>
            <w:tcW w:w="2719" w:type="dxa"/>
            <w:gridSpan w:val="4"/>
          </w:tcPr>
          <w:p w14:paraId="7D959D53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4. Способен </w:t>
            </w:r>
          </w:p>
          <w:p w14:paraId="6FC165CC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деловую </w:t>
            </w:r>
          </w:p>
          <w:p w14:paraId="696B2BA2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уникацию в устной и </w:t>
            </w:r>
          </w:p>
          <w:p w14:paraId="4F75CEAD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ьменной формах на </w:t>
            </w:r>
          </w:p>
          <w:p w14:paraId="7586A11B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м языке </w:t>
            </w:r>
          </w:p>
          <w:p w14:paraId="48DF75FB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ой Федерации и </w:t>
            </w:r>
          </w:p>
          <w:p w14:paraId="3FBDEAB0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остранном(</w:t>
            </w:r>
            <w:proofErr w:type="spellStart"/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proofErr w:type="spellEnd"/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) языке(ах).</w:t>
            </w:r>
          </w:p>
        </w:tc>
        <w:tc>
          <w:tcPr>
            <w:tcW w:w="7062" w:type="dxa"/>
            <w:gridSpan w:val="7"/>
          </w:tcPr>
          <w:p w14:paraId="73E126DE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4.1.  Демонстрирует  навык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у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̆   и  письменной̆   деловой̆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 русском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ом языках в разных формах в соответствии  с  поставленным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задачами.</w:t>
            </w:r>
          </w:p>
        </w:tc>
      </w:tr>
      <w:tr w:rsidR="00AD1235" w:rsidRPr="0076309A" w14:paraId="4C302B9F" w14:textId="77777777" w:rsidTr="00545DBD">
        <w:tc>
          <w:tcPr>
            <w:tcW w:w="2719" w:type="dxa"/>
            <w:gridSpan w:val="4"/>
          </w:tcPr>
          <w:p w14:paraId="6889FFB3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5. Способен </w:t>
            </w:r>
          </w:p>
          <w:p w14:paraId="112355CA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ринимать </w:t>
            </w:r>
          </w:p>
          <w:p w14:paraId="139EDF1B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культурное </w:t>
            </w:r>
          </w:p>
          <w:p w14:paraId="50E1D58A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нообразие общества в </w:t>
            </w:r>
          </w:p>
          <w:p w14:paraId="02C9FAF5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-историческом, </w:t>
            </w:r>
          </w:p>
          <w:p w14:paraId="19AD4B18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ическом и философском </w:t>
            </w:r>
          </w:p>
          <w:p w14:paraId="28269324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нтекстах</w:t>
            </w:r>
          </w:p>
        </w:tc>
        <w:tc>
          <w:tcPr>
            <w:tcW w:w="7062" w:type="dxa"/>
            <w:gridSpan w:val="7"/>
          </w:tcPr>
          <w:p w14:paraId="6AE79821" w14:textId="77777777" w:rsidR="00AD1235" w:rsidRPr="00C20207" w:rsidRDefault="00AD1235" w:rsidP="00136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  5.1.  Демонстрирует  по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й̆   обусловленности </w:t>
            </w:r>
          </w:p>
          <w:p w14:paraId="51C411D7" w14:textId="77777777" w:rsidR="00AD1235" w:rsidRPr="00C20207" w:rsidRDefault="00AD1235" w:rsidP="00136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го  разнообразия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бщества.</w:t>
            </w:r>
          </w:p>
          <w:p w14:paraId="69ED35A7" w14:textId="77777777" w:rsidR="00AD1235" w:rsidRPr="0076309A" w:rsidRDefault="00AD1235" w:rsidP="00136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-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Учитывает  при  социальном и  профессиональном  общении историческое  наследие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со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ультурные традиции различных социальных  групп,  этносов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кон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ий, включая мировые религии,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философские и этические учения.</w:t>
            </w:r>
          </w:p>
        </w:tc>
      </w:tr>
      <w:tr w:rsidR="00AD1235" w:rsidRPr="0076309A" w14:paraId="0E1D63BE" w14:textId="77777777" w:rsidTr="00545DBD">
        <w:tc>
          <w:tcPr>
            <w:tcW w:w="2719" w:type="dxa"/>
            <w:gridSpan w:val="4"/>
          </w:tcPr>
          <w:p w14:paraId="6F065870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6.  Способен  управлять </w:t>
            </w:r>
          </w:p>
          <w:p w14:paraId="617BAD2F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им  временем, </w:t>
            </w:r>
          </w:p>
          <w:p w14:paraId="60AFBE83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раивать  и </w:t>
            </w:r>
          </w:p>
          <w:p w14:paraId="512C8AA5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овывать  траекторию </w:t>
            </w:r>
          </w:p>
          <w:p w14:paraId="34CFBABA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развития  на  основе </w:t>
            </w:r>
          </w:p>
          <w:p w14:paraId="203B42CB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ов  образования  в </w:t>
            </w:r>
          </w:p>
          <w:p w14:paraId="1C7E3BB1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чение  всей  жизни  </w:t>
            </w:r>
          </w:p>
          <w:p w14:paraId="31C4B5E4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2" w:type="dxa"/>
            <w:gridSpan w:val="7"/>
          </w:tcPr>
          <w:p w14:paraId="6282B555" w14:textId="77777777" w:rsidR="00AD1235" w:rsidRPr="00386C9F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К-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Использует  инструменты  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методы  управления  временем  при </w:t>
            </w:r>
          </w:p>
          <w:p w14:paraId="4B735EFC" w14:textId="77777777" w:rsidR="00AD1235" w:rsidRPr="00386C9F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и  конкретных  задач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ектов,  при 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ении поставленных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целей;</w:t>
            </w:r>
          </w:p>
          <w:p w14:paraId="240FD2F9" w14:textId="77777777" w:rsidR="00AD1235" w:rsidRPr="0076309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-6.2.  Определяет  задач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 и  профессионального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ро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ет  их  на  долго-, средне-  и  краткосрочные  с обоснованием  актуальности  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ием  необходимых  ресурсов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ля их выполнения.</w:t>
            </w:r>
          </w:p>
        </w:tc>
      </w:tr>
      <w:tr w:rsidR="00AD1235" w:rsidRPr="0076309A" w14:paraId="446507E3" w14:textId="77777777" w:rsidTr="00545DBD">
        <w:tc>
          <w:tcPr>
            <w:tcW w:w="2719" w:type="dxa"/>
            <w:gridSpan w:val="4"/>
          </w:tcPr>
          <w:p w14:paraId="188815DD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7. Способен создавать и </w:t>
            </w:r>
          </w:p>
          <w:p w14:paraId="37BB8EB6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ивать безопасные </w:t>
            </w:r>
          </w:p>
          <w:p w14:paraId="315EA446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ия </w:t>
            </w:r>
          </w:p>
          <w:p w14:paraId="16D0E833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знедеятельности, в том </w:t>
            </w:r>
          </w:p>
          <w:p w14:paraId="6768AD0A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 при возникновении </w:t>
            </w:r>
          </w:p>
          <w:p w14:paraId="35C34189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>чрезвычайных ситуаций</w:t>
            </w:r>
          </w:p>
        </w:tc>
        <w:tc>
          <w:tcPr>
            <w:tcW w:w="7062" w:type="dxa"/>
            <w:gridSpan w:val="7"/>
          </w:tcPr>
          <w:p w14:paraId="1EB5E3A3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К  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Понимает  роль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 и  спорта  в  современном </w:t>
            </w:r>
          </w:p>
          <w:p w14:paraId="42EAA6E7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,  в  жизни  человека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готовке  его  к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иальной̆   и 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̆   деятельности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значение  физкультурно-спортивной</w:t>
            </w:r>
          </w:p>
          <w:p w14:paraId="3F11B8B8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активности  в  структуре  здор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образа  жизни  и  особенности </w:t>
            </w:r>
          </w:p>
          <w:p w14:paraId="25E84BA7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ланирования  опт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ательного  режима  с  учетом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 будущей̆   профессиональн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14:paraId="5BAB1338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  7.2.  Использует  методику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я для определения уровня </w:t>
            </w:r>
          </w:p>
          <w:p w14:paraId="4D0D251B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ья  и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енности  в  соответствии  с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нормативными  требованиями 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,  будущие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фессиональной̆   деятельности.</w:t>
            </w:r>
          </w:p>
          <w:p w14:paraId="0C556DE1" w14:textId="77777777" w:rsidR="00AD1235" w:rsidRPr="0076309A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7.3.  Поддерживает  должный̆ уровень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ленности  для  обеспечения полноценно̆   социальной̆   и 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̆   деятельности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ярно  занимаясь  физическим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упражнениями.</w:t>
            </w:r>
          </w:p>
        </w:tc>
      </w:tr>
      <w:tr w:rsidR="00AD1235" w:rsidRPr="004F1FA3" w14:paraId="19D7C742" w14:textId="77777777" w:rsidTr="00545DBD">
        <w:tc>
          <w:tcPr>
            <w:tcW w:w="2719" w:type="dxa"/>
            <w:gridSpan w:val="4"/>
          </w:tcPr>
          <w:p w14:paraId="72EC5D50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УК-8. Способен </w:t>
            </w:r>
          </w:p>
          <w:p w14:paraId="70C4BBB3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, </w:t>
            </w:r>
          </w:p>
          <w:p w14:paraId="4661A2C2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й анализ и </w:t>
            </w:r>
          </w:p>
          <w:p w14:paraId="2AADD980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синтез информации, </w:t>
            </w:r>
          </w:p>
          <w:p w14:paraId="6A7DC1FD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истемный </w:t>
            </w:r>
          </w:p>
          <w:p w14:paraId="7587F37A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одход для решения </w:t>
            </w:r>
          </w:p>
          <w:p w14:paraId="7B949716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оставленных задач</w:t>
            </w:r>
          </w:p>
        </w:tc>
        <w:tc>
          <w:tcPr>
            <w:tcW w:w="7062" w:type="dxa"/>
            <w:gridSpan w:val="7"/>
          </w:tcPr>
          <w:p w14:paraId="0E752C4B" w14:textId="77777777" w:rsidR="00AD1235" w:rsidRPr="004F1FA3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8.1.  Понимает  основные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 и  правила  безопасного </w:t>
            </w:r>
          </w:p>
          <w:p w14:paraId="4030F21E" w14:textId="77777777" w:rsidR="00AD1235" w:rsidRPr="004F1FA3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седневной̆   жизни  и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рофессиональной  деятельности</w:t>
            </w:r>
          </w:p>
          <w:p w14:paraId="30C53D92" w14:textId="77777777" w:rsidR="00AD1235" w:rsidRPr="004F1FA3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8.2.  Предпринимает необходимые  действия  по обеспечению  безопасности  в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овс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ной̆   жизни  и  в  условиях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й.</w:t>
            </w:r>
          </w:p>
        </w:tc>
      </w:tr>
      <w:tr w:rsidR="00AD1235" w:rsidRPr="0076309A" w14:paraId="204CF29A" w14:textId="77777777" w:rsidTr="00545DBD">
        <w:tc>
          <w:tcPr>
            <w:tcW w:w="2719" w:type="dxa"/>
            <w:gridSpan w:val="4"/>
          </w:tcPr>
          <w:p w14:paraId="0603F1D1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.  Способен </w:t>
            </w:r>
          </w:p>
          <w:p w14:paraId="6060934D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ть  содержание </w:t>
            </w:r>
          </w:p>
          <w:p w14:paraId="73FFC989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й  с  учетом </w:t>
            </w:r>
          </w:p>
          <w:p w14:paraId="36E3816F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й  теории </w:t>
            </w:r>
          </w:p>
          <w:p w14:paraId="50E9521F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 культуры, </w:t>
            </w:r>
          </w:p>
          <w:p w14:paraId="22003E17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ологической </w:t>
            </w:r>
          </w:p>
          <w:p w14:paraId="7E5AAF20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стики  нагрузки, </w:t>
            </w:r>
          </w:p>
          <w:p w14:paraId="77FD565B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томо-морфологических </w:t>
            </w:r>
          </w:p>
          <w:p w14:paraId="4CE6EB73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психических </w:t>
            </w:r>
          </w:p>
          <w:p w14:paraId="51E3877F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различного </w:t>
            </w:r>
          </w:p>
          <w:p w14:paraId="20D2027B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пола и возраста</w:t>
            </w:r>
          </w:p>
        </w:tc>
        <w:tc>
          <w:tcPr>
            <w:tcW w:w="7062" w:type="dxa"/>
            <w:gridSpan w:val="7"/>
          </w:tcPr>
          <w:p w14:paraId="33B5FF60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.1.  Планирует  содержание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й  с  учетом  положений  теории </w:t>
            </w:r>
          </w:p>
          <w:p w14:paraId="6812E5C8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изической̆   культуры,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логической̆   характеристики нагрузки, анатомо морфологических и психических  особенностей̆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з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ающихся  различного  пола  и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а </w:t>
            </w:r>
          </w:p>
          <w:p w14:paraId="380616AD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ИОПК-1.2.Разрабатывае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 р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ционной̆ направленности для  различных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тегорий  занимающихся,  используя </w:t>
            </w:r>
          </w:p>
          <w:p w14:paraId="5CA0CFB3" w14:textId="77777777" w:rsidR="00AD1235" w:rsidRPr="0076309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ства  и  методы  физическ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.</w:t>
            </w:r>
          </w:p>
        </w:tc>
      </w:tr>
      <w:tr w:rsidR="00AD1235" w:rsidRPr="0076309A" w14:paraId="0A9C6A4F" w14:textId="77777777" w:rsidTr="00545DBD">
        <w:tc>
          <w:tcPr>
            <w:tcW w:w="2719" w:type="dxa"/>
            <w:gridSpan w:val="4"/>
          </w:tcPr>
          <w:p w14:paraId="4303B8FD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2.  Способен </w:t>
            </w:r>
          </w:p>
          <w:p w14:paraId="00DCA0D9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 занятия, </w:t>
            </w:r>
          </w:p>
          <w:p w14:paraId="2B135DA1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ой </w:t>
            </w:r>
          </w:p>
          <w:p w14:paraId="20FBB731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  и </w:t>
            </w:r>
          </w:p>
          <w:p w14:paraId="73AF9FA3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ые </w:t>
            </w:r>
          </w:p>
          <w:p w14:paraId="338C27B0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 с </w:t>
            </w:r>
          </w:p>
          <w:p w14:paraId="22DB69B9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м  средств, </w:t>
            </w:r>
          </w:p>
          <w:p w14:paraId="5673AF6E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ов и приемов базовых </w:t>
            </w:r>
          </w:p>
          <w:p w14:paraId="2F1DE4E8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ов  физкультурно-спортивной  деятельности </w:t>
            </w:r>
          </w:p>
          <w:p w14:paraId="28E358DF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 двигательному  и </w:t>
            </w:r>
          </w:p>
          <w:p w14:paraId="34D52C84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гнитивному  обучению  и </w:t>
            </w:r>
          </w:p>
          <w:p w14:paraId="7119A50F" w14:textId="77777777" w:rsidR="00AD1235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й подготовке</w:t>
            </w:r>
          </w:p>
          <w:p w14:paraId="7FDE19DF" w14:textId="77777777" w:rsidR="00AD1235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936FBC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2" w:type="dxa"/>
            <w:gridSpan w:val="7"/>
          </w:tcPr>
          <w:p w14:paraId="61322C2D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2.1.  Планирует  и  проводи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 и  тренировочные  занятия </w:t>
            </w:r>
          </w:p>
          <w:p w14:paraId="5CD5B2FB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  и  рекреационные </w:t>
            </w:r>
          </w:p>
          <w:p w14:paraId="0D4031F6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 с  использованием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,  методов  и  приемов  базовых </w:t>
            </w:r>
          </w:p>
          <w:p w14:paraId="72C9579F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ов  физкультурно-спортивн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. </w:t>
            </w:r>
          </w:p>
          <w:p w14:paraId="313363E0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2.2.  Осуществляет  контроль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ых </w:t>
            </w:r>
          </w:p>
          <w:p w14:paraId="1B8B5E9F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стижений  обучающихся  и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ет  эффективность  технологий</w:t>
            </w:r>
          </w:p>
          <w:p w14:paraId="4CB9AFDC" w14:textId="77777777" w:rsidR="00AD1235" w:rsidRPr="0076309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ого  и  когнитивн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я и физической̆  подготовки.</w:t>
            </w:r>
          </w:p>
        </w:tc>
      </w:tr>
      <w:tr w:rsidR="00AD1235" w:rsidRPr="0076309A" w14:paraId="1FC9ACAD" w14:textId="77777777" w:rsidTr="00545DBD">
        <w:tc>
          <w:tcPr>
            <w:tcW w:w="2719" w:type="dxa"/>
            <w:gridSpan w:val="4"/>
          </w:tcPr>
          <w:p w14:paraId="2DA714F1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ПК-3.  Способен  обучать </w:t>
            </w:r>
          </w:p>
          <w:p w14:paraId="7DDB3CE3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ым  действиям, </w:t>
            </w:r>
          </w:p>
          <w:p w14:paraId="5EBBBA69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язанным  с  учебно-тренировочной, </w:t>
            </w:r>
          </w:p>
          <w:p w14:paraId="62EB485A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ой  и </w:t>
            </w:r>
          </w:p>
          <w:p w14:paraId="77438859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о-краеведческой </w:t>
            </w:r>
          </w:p>
          <w:p w14:paraId="74D2AE7F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ю</w:t>
            </w:r>
          </w:p>
        </w:tc>
        <w:tc>
          <w:tcPr>
            <w:tcW w:w="7062" w:type="dxa"/>
            <w:gridSpan w:val="7"/>
          </w:tcPr>
          <w:p w14:paraId="517D3B31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3.1.  Планирует  и  проводи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и тренировочные занятия по </w:t>
            </w:r>
          </w:p>
          <w:p w14:paraId="4C54A6C9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б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ю  двигательным  действиям,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язанным  с  учебно-тренировочной̆ , </w:t>
            </w:r>
          </w:p>
          <w:p w14:paraId="668F3AA5" w14:textId="77777777" w:rsidR="00AD1235" w:rsidRPr="0076309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р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ционно-оздоровительной̆   и туристско-краеведческ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ю</w:t>
            </w:r>
          </w:p>
        </w:tc>
      </w:tr>
      <w:tr w:rsidR="00AD1235" w:rsidRPr="0076309A" w14:paraId="66C460F5" w14:textId="77777777" w:rsidTr="00545DBD">
        <w:tc>
          <w:tcPr>
            <w:tcW w:w="2719" w:type="dxa"/>
            <w:gridSpan w:val="4"/>
          </w:tcPr>
          <w:p w14:paraId="16F22F6F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4.  Способен  в </w:t>
            </w:r>
          </w:p>
          <w:p w14:paraId="64126CD8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е  физкультурно-спортивной  деятельности </w:t>
            </w:r>
          </w:p>
          <w:p w14:paraId="31E68B29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ывать  у </w:t>
            </w:r>
          </w:p>
          <w:p w14:paraId="747584EC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социально--значимые  личностные </w:t>
            </w:r>
          </w:p>
          <w:p w14:paraId="5B795A8D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а,  проводить </w:t>
            </w:r>
          </w:p>
          <w:p w14:paraId="5993C723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у  негативного </w:t>
            </w:r>
          </w:p>
          <w:p w14:paraId="154B637B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поведения</w:t>
            </w:r>
          </w:p>
        </w:tc>
        <w:tc>
          <w:tcPr>
            <w:tcW w:w="7062" w:type="dxa"/>
            <w:gridSpan w:val="7"/>
          </w:tcPr>
          <w:p w14:paraId="08343064" w14:textId="77777777" w:rsidR="00AD1235" w:rsidRPr="00412CD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 Проектирует  и  реализуе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ы,  направленные  на </w:t>
            </w:r>
          </w:p>
          <w:p w14:paraId="55312379" w14:textId="77777777" w:rsidR="00AD1235" w:rsidRPr="00412CD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 у  обучающихся социально-значимых  личностных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. </w:t>
            </w:r>
          </w:p>
          <w:p w14:paraId="592ACD2B" w14:textId="77777777" w:rsidR="00AD1235" w:rsidRPr="00412CD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  Проектирует  ситуации  и события,  способствующие профилактике  негативн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поведения. </w:t>
            </w:r>
          </w:p>
          <w:p w14:paraId="5A0DE042" w14:textId="77777777" w:rsidR="00AD1235" w:rsidRPr="00412CD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4.3.  Регулирует  поведение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для  обеспечения </w:t>
            </w:r>
          </w:p>
          <w:p w14:paraId="6161248F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й̆   физкультурно-образовательной̆  среды.</w:t>
            </w:r>
          </w:p>
        </w:tc>
      </w:tr>
      <w:tr w:rsidR="00AD1235" w:rsidRPr="0076309A" w14:paraId="4EFE4748" w14:textId="77777777" w:rsidTr="00545DBD">
        <w:tc>
          <w:tcPr>
            <w:tcW w:w="2719" w:type="dxa"/>
            <w:gridSpan w:val="4"/>
          </w:tcPr>
          <w:p w14:paraId="16C87D22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5.  Способен </w:t>
            </w:r>
          </w:p>
          <w:p w14:paraId="24754AEF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 осознанное </w:t>
            </w:r>
          </w:p>
          <w:p w14:paraId="42C87489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 занимающих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 физкультурно-спортивной, рекреационной </w:t>
            </w:r>
          </w:p>
          <w:p w14:paraId="1F2B9113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туристско-краеведческой </w:t>
            </w:r>
          </w:p>
          <w:p w14:paraId="65694F8E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,  к  природной </w:t>
            </w:r>
          </w:p>
          <w:p w14:paraId="141DE9A2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е,  мотивационно-ценностные  ориентации  и </w:t>
            </w:r>
          </w:p>
          <w:p w14:paraId="5A98A6AB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и  на  ведение </w:t>
            </w:r>
          </w:p>
          <w:p w14:paraId="2D3EDE84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здорового образа жизни</w:t>
            </w:r>
          </w:p>
        </w:tc>
        <w:tc>
          <w:tcPr>
            <w:tcW w:w="7062" w:type="dxa"/>
            <w:gridSpan w:val="7"/>
          </w:tcPr>
          <w:p w14:paraId="5FEB331C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 Проектирует  ситуации  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ытия,  формирующие  осознанное </w:t>
            </w:r>
          </w:p>
          <w:p w14:paraId="5D14AC1C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 занимающихся 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культурно-спортивной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. </w:t>
            </w:r>
          </w:p>
          <w:p w14:paraId="7D1BA06F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 Планирует  содержание  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  лекции  и  беседы  с </w:t>
            </w:r>
          </w:p>
          <w:p w14:paraId="27E6C29A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имися  о  пользе  и  значени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орового  образа  жизни  с  учетом </w:t>
            </w:r>
          </w:p>
          <w:p w14:paraId="5AC46696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ных  и  психофизических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ей̆ . </w:t>
            </w:r>
          </w:p>
          <w:p w14:paraId="3BA05DC3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5.3. Развивает у занимающихся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ую  активность, </w:t>
            </w:r>
          </w:p>
          <w:p w14:paraId="1239D071" w14:textId="77777777" w:rsidR="00AD1235" w:rsidRPr="0076309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ценн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ные  ориентации  и  мотивацию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на ведение здорового образа жизни.</w:t>
            </w:r>
          </w:p>
        </w:tc>
      </w:tr>
      <w:tr w:rsidR="00AD1235" w:rsidRPr="0076309A" w14:paraId="6AED3712" w14:textId="77777777" w:rsidTr="00545DBD">
        <w:tc>
          <w:tcPr>
            <w:tcW w:w="2719" w:type="dxa"/>
            <w:gridSpan w:val="4"/>
          </w:tcPr>
          <w:p w14:paraId="0C0172E5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6.  Способен  в </w:t>
            </w:r>
          </w:p>
          <w:p w14:paraId="2EA17796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е  физкультурно-спортивной  деятельности </w:t>
            </w:r>
          </w:p>
          <w:p w14:paraId="03757868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ивать  соблюдение </w:t>
            </w:r>
          </w:p>
          <w:p w14:paraId="4C98E920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и  безопасности, </w:t>
            </w:r>
          </w:p>
          <w:p w14:paraId="21344512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у травматизма, </w:t>
            </w:r>
          </w:p>
          <w:p w14:paraId="6D4A9236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ывать  первую </w:t>
            </w:r>
          </w:p>
          <w:p w14:paraId="60D8172E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доврачебную помощь</w:t>
            </w:r>
          </w:p>
        </w:tc>
        <w:tc>
          <w:tcPr>
            <w:tcW w:w="7062" w:type="dxa"/>
            <w:gridSpan w:val="7"/>
          </w:tcPr>
          <w:p w14:paraId="5CFE1966" w14:textId="77777777" w:rsidR="00AD1235" w:rsidRPr="00E16AA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6.1. Своевременно выявляет угрозы и степень опасности внешних </w:t>
            </w:r>
          </w:p>
          <w:p w14:paraId="1B214828" w14:textId="77777777" w:rsidR="00AD1235" w:rsidRPr="00E16AA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внутренних факторов и организовывает безопасное пространство для обучающихся, оперативно реагирует на </w:t>
            </w:r>
            <w:proofErr w:type="spellStart"/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нештатныеситуации</w:t>
            </w:r>
            <w:proofErr w:type="spellEnd"/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именяет верные алгоритмы действий̆  для устранения или снижения опасности. </w:t>
            </w:r>
          </w:p>
          <w:p w14:paraId="66D9E1CC" w14:textId="77777777" w:rsidR="00AD1235" w:rsidRPr="00E16AA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6.2. Анализирует причины возникновения спортивного </w:t>
            </w:r>
          </w:p>
          <w:p w14:paraId="4FB842F3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травматизма и заболеваний, осуществляет профилактические мероприятия, оказывает первую доврачебную помощь.</w:t>
            </w:r>
          </w:p>
        </w:tc>
      </w:tr>
      <w:tr w:rsidR="00AD1235" w:rsidRPr="0076309A" w14:paraId="22D00919" w14:textId="77777777" w:rsidTr="00545DBD">
        <w:tc>
          <w:tcPr>
            <w:tcW w:w="2719" w:type="dxa"/>
            <w:gridSpan w:val="4"/>
          </w:tcPr>
          <w:p w14:paraId="2966A2BB" w14:textId="77777777" w:rsidR="00AD1235" w:rsidRPr="007048FE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7. Способен </w:t>
            </w:r>
          </w:p>
          <w:p w14:paraId="617D96B4" w14:textId="77777777" w:rsidR="00AD1235" w:rsidRPr="007048FE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работу по </w:t>
            </w:r>
          </w:p>
          <w:p w14:paraId="2A0B6F21" w14:textId="77777777" w:rsidR="00AD1235" w:rsidRPr="007048FE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твращению </w:t>
            </w:r>
          </w:p>
          <w:p w14:paraId="13B30282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я допинга</w:t>
            </w:r>
          </w:p>
        </w:tc>
        <w:tc>
          <w:tcPr>
            <w:tcW w:w="7062" w:type="dxa"/>
            <w:gridSpan w:val="7"/>
          </w:tcPr>
          <w:p w14:paraId="5573ED92" w14:textId="77777777" w:rsidR="00AD1235" w:rsidRPr="007048FE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7.1.  Анализирует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а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опинговое  законодательство,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зна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сновные  группы  допинговых веществ,  физиологические  и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б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мические  механизмы  действия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допинг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 опасность  их  применения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организма. </w:t>
            </w:r>
          </w:p>
          <w:p w14:paraId="5B6DEAA8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7.2.  Проводит разъяснительную  работу  по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проф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ке  применения  допинга  в физкультурно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й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</w:t>
            </w:r>
            <w:proofErr w:type="spellEnd"/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D1235" w:rsidRPr="0076309A" w14:paraId="1BB073C6" w14:textId="77777777" w:rsidTr="00545DBD">
        <w:tc>
          <w:tcPr>
            <w:tcW w:w="2719" w:type="dxa"/>
            <w:gridSpan w:val="4"/>
          </w:tcPr>
          <w:p w14:paraId="21F9C44C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8.  Способен </w:t>
            </w:r>
          </w:p>
          <w:p w14:paraId="05EC64A4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контроль </w:t>
            </w:r>
          </w:p>
          <w:p w14:paraId="58DD9090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, режимов занят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портивно-оздоровительному туризму, </w:t>
            </w:r>
          </w:p>
          <w:p w14:paraId="46FFCBDD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рекреации и </w:t>
            </w:r>
          </w:p>
          <w:p w14:paraId="5E3CB82C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билитации населения, </w:t>
            </w:r>
          </w:p>
          <w:p w14:paraId="5A72567C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бирать на основе их </w:t>
            </w:r>
          </w:p>
          <w:p w14:paraId="6F6CBF77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а соответствующие </w:t>
            </w:r>
          </w:p>
          <w:p w14:paraId="39FA3211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и методы </w:t>
            </w:r>
          </w:p>
          <w:p w14:paraId="4E5F7723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программ</w:t>
            </w:r>
          </w:p>
        </w:tc>
        <w:tc>
          <w:tcPr>
            <w:tcW w:w="7062" w:type="dxa"/>
            <w:gridSpan w:val="7"/>
          </w:tcPr>
          <w:p w14:paraId="3F6A6610" w14:textId="77777777" w:rsidR="00AD1235" w:rsidRPr="00EA70BD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1.  Осуществляет  контроль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,  режимов  занятий  по </w:t>
            </w:r>
          </w:p>
          <w:p w14:paraId="6FDA4050" w14:textId="77777777" w:rsidR="00AD1235" w:rsidRPr="00EA70BD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ту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му,  физической  рекреации  и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абилитации населения.</w:t>
            </w:r>
          </w:p>
          <w:p w14:paraId="22E2285D" w14:textId="77777777" w:rsidR="00AD1235" w:rsidRPr="00EA70BD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ИО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.  Анализирует  программы,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жимы  занятий  по 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-оздоровительному  туризму,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̆  рекреации и реабилитации </w:t>
            </w:r>
          </w:p>
          <w:p w14:paraId="59332F75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 и  подбирает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твующие  средства  и  методы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ализации программ.</w:t>
            </w:r>
          </w:p>
        </w:tc>
      </w:tr>
      <w:tr w:rsidR="00AD1235" w:rsidRPr="0076309A" w14:paraId="7B7B6AF3" w14:textId="77777777" w:rsidTr="00545DBD">
        <w:tc>
          <w:tcPr>
            <w:tcW w:w="2719" w:type="dxa"/>
            <w:gridSpan w:val="4"/>
          </w:tcPr>
          <w:p w14:paraId="5B56255B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9. Способен </w:t>
            </w:r>
          </w:p>
          <w:p w14:paraId="12E3F744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контроль с </w:t>
            </w:r>
          </w:p>
          <w:p w14:paraId="4E91B20F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м методов </w:t>
            </w:r>
          </w:p>
          <w:p w14:paraId="4668D8CB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рения и оценки </w:t>
            </w:r>
          </w:p>
          <w:p w14:paraId="3F51BA70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го развития, </w:t>
            </w:r>
          </w:p>
          <w:p w14:paraId="3D6A3A99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й и физической </w:t>
            </w:r>
          </w:p>
          <w:p w14:paraId="2F56C63E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ленности, </w:t>
            </w:r>
          </w:p>
          <w:p w14:paraId="2EFFF704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ического состояния </w:t>
            </w:r>
          </w:p>
          <w:p w14:paraId="2CB41AAA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щихся</w:t>
            </w:r>
          </w:p>
        </w:tc>
        <w:tc>
          <w:tcPr>
            <w:tcW w:w="7062" w:type="dxa"/>
            <w:gridSpan w:val="7"/>
          </w:tcPr>
          <w:p w14:paraId="146FA6CE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1.  Знает  закономерности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оры  физического  развития  и </w:t>
            </w:r>
          </w:p>
          <w:p w14:paraId="1A5EE569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ической̆   подготовленности, характеристики  психического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состояния  занимающихся.</w:t>
            </w:r>
          </w:p>
          <w:p w14:paraId="4593A5F1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К-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.  Осуществляет  контроль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у  физического  развития  и </w:t>
            </w:r>
          </w:p>
          <w:p w14:paraId="4C51DC40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ической̆   подготовленности, психического  состояния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з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ющихся,  техники  выполнения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х упражнений.</w:t>
            </w:r>
          </w:p>
        </w:tc>
      </w:tr>
      <w:tr w:rsidR="00AD1235" w:rsidRPr="0076309A" w14:paraId="65350B2F" w14:textId="77777777" w:rsidTr="00545DBD">
        <w:tc>
          <w:tcPr>
            <w:tcW w:w="2719" w:type="dxa"/>
            <w:gridSpan w:val="4"/>
          </w:tcPr>
          <w:p w14:paraId="48C2D51A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0. Способен </w:t>
            </w:r>
          </w:p>
          <w:p w14:paraId="757624C7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изовывать </w:t>
            </w:r>
          </w:p>
          <w:p w14:paraId="506DDA6E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ую деятельность и </w:t>
            </w:r>
          </w:p>
          <w:p w14:paraId="21619CC8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 участников </w:t>
            </w:r>
          </w:p>
          <w:p w14:paraId="38C870EF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их и </w:t>
            </w:r>
          </w:p>
          <w:p w14:paraId="7CA15737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ых </w:t>
            </w:r>
          </w:p>
          <w:p w14:paraId="549BC361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й, в том числе с </w:t>
            </w:r>
          </w:p>
          <w:p w14:paraId="76A33760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ётом различной </w:t>
            </w:r>
          </w:p>
          <w:p w14:paraId="6E906797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но-половой группы</w:t>
            </w:r>
          </w:p>
        </w:tc>
        <w:tc>
          <w:tcPr>
            <w:tcW w:w="7062" w:type="dxa"/>
            <w:gridSpan w:val="7"/>
          </w:tcPr>
          <w:p w14:paraId="34E306AA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ОПК-10.1. Выбирает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ре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вывает тот или иной̆  стиль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бщ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декватный̆  контингенту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ическим задачам. </w:t>
            </w:r>
          </w:p>
          <w:p w14:paraId="04837683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0.2. Устанавливает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структивные взаимоотношения и организовывает взаимодействие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 участниками образовательного </w:t>
            </w:r>
          </w:p>
          <w:p w14:paraId="42662F65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цесса, созда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агоприятный̆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микроклимат</w:t>
            </w:r>
            <w:proofErr w:type="spellEnd"/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лективе.</w:t>
            </w:r>
          </w:p>
        </w:tc>
      </w:tr>
      <w:tr w:rsidR="00AD1235" w14:paraId="21A9533E" w14:textId="77777777" w:rsidTr="00545DBD">
        <w:tc>
          <w:tcPr>
            <w:tcW w:w="2719" w:type="dxa"/>
            <w:gridSpan w:val="4"/>
          </w:tcPr>
          <w:p w14:paraId="3EFAED94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ПК-11. Способен </w:t>
            </w:r>
          </w:p>
          <w:p w14:paraId="3B7928FF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исследования по </w:t>
            </w:r>
          </w:p>
          <w:p w14:paraId="32269D7F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ю </w:t>
            </w:r>
          </w:p>
          <w:p w14:paraId="0E74E955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и, </w:t>
            </w:r>
          </w:p>
          <w:p w14:paraId="36280D57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емых средств и </w:t>
            </w:r>
          </w:p>
          <w:p w14:paraId="39948392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ов физкультурно-спортивной, в том числе </w:t>
            </w:r>
          </w:p>
          <w:p w14:paraId="11883E06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й и </w:t>
            </w:r>
          </w:p>
          <w:p w14:paraId="32C038AF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</w:t>
            </w:r>
          </w:p>
        </w:tc>
        <w:tc>
          <w:tcPr>
            <w:tcW w:w="7062" w:type="dxa"/>
            <w:gridSpan w:val="7"/>
          </w:tcPr>
          <w:p w14:paraId="134B5683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11.1.  Планирует,  правильно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ет  и  проводит  научный̆</w:t>
            </w:r>
          </w:p>
          <w:p w14:paraId="4C429743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имент  по  определению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и  средств  и  методов </w:t>
            </w:r>
          </w:p>
          <w:p w14:paraId="31B1BD9B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культурно-спортивной,  в  том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числе  рекреационной̆   и  туристской̆</w:t>
            </w:r>
          </w:p>
          <w:p w14:paraId="0AC3BC1A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ятельности  с  использованием апробированных  методик, статистически  обрабатывает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ет  результаты,  обобщает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ет результаты исследований.</w:t>
            </w:r>
          </w:p>
          <w:p w14:paraId="1213EE4A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1.2.  Использует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 технологии  д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ия  и  коррекции  процессо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культурно-спортивной,  в  том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чис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 рекреационной  и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е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контроля  состояния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щихся.</w:t>
            </w:r>
          </w:p>
        </w:tc>
      </w:tr>
      <w:tr w:rsidR="00AD1235" w14:paraId="127ECAA8" w14:textId="77777777" w:rsidTr="00545DBD">
        <w:tc>
          <w:tcPr>
            <w:tcW w:w="2719" w:type="dxa"/>
            <w:gridSpan w:val="4"/>
          </w:tcPr>
          <w:p w14:paraId="77EB3A80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2. Способен </w:t>
            </w:r>
          </w:p>
          <w:p w14:paraId="16303D8F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</w:t>
            </w:r>
          </w:p>
          <w:p w14:paraId="53B65091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ую </w:t>
            </w:r>
          </w:p>
          <w:p w14:paraId="143DBEAB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в </w:t>
            </w:r>
          </w:p>
          <w:p w14:paraId="1FC8607E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и с </w:t>
            </w:r>
          </w:p>
          <w:p w14:paraId="652A885B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ыми правовыми </w:t>
            </w:r>
          </w:p>
          <w:p w14:paraId="2BBDE8F2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ами сферы физической </w:t>
            </w:r>
          </w:p>
          <w:p w14:paraId="2F9E563F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ы, спорта и туризма </w:t>
            </w:r>
          </w:p>
          <w:p w14:paraId="685F698E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нормами </w:t>
            </w:r>
          </w:p>
          <w:p w14:paraId="2F614F0B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этики</w:t>
            </w:r>
          </w:p>
        </w:tc>
        <w:tc>
          <w:tcPr>
            <w:tcW w:w="7062" w:type="dxa"/>
            <w:gridSpan w:val="7"/>
          </w:tcPr>
          <w:p w14:paraId="43222666" w14:textId="77777777" w:rsidR="00AD1235" w:rsidRPr="00DC52C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2.1.  Анализирует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оте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твенное  Законодательство  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ер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а и физической  культуры;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 положения  международных </w:t>
            </w:r>
          </w:p>
          <w:p w14:paraId="1027E2E3" w14:textId="77777777" w:rsidR="00AD1235" w:rsidRPr="00DC52C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оку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тов и договоров, Конституции РФ;  нормативно-правовое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об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чение  в  области  физической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  и  спорта,  анализирует  и оценивает  законодательные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ициативы. </w:t>
            </w:r>
          </w:p>
          <w:p w14:paraId="6537CB0C" w14:textId="77777777" w:rsidR="00AD1235" w:rsidRPr="00DC52C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2.2.  Использует  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 пр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ке положения  российских  и международных  документов,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о-правовых  актов, </w:t>
            </w:r>
          </w:p>
          <w:p w14:paraId="2875681F" w14:textId="77777777" w:rsidR="00AD1235" w:rsidRPr="00DC52C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ендательных  документов;  с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иций  правовых  норм  анализирует </w:t>
            </w:r>
          </w:p>
          <w:p w14:paraId="3B284228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кон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тные ситуации, возникающие в повседневной  практике образовательных  и  спортивных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уч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дений,  осуществляет физкультурно-спортивную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тельность  в  соответствии  с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нормами профессиональной этики.</w:t>
            </w:r>
          </w:p>
        </w:tc>
      </w:tr>
      <w:tr w:rsidR="00AD1235" w14:paraId="00AD6375" w14:textId="77777777" w:rsidTr="00545DBD">
        <w:tc>
          <w:tcPr>
            <w:tcW w:w="2719" w:type="dxa"/>
            <w:gridSpan w:val="4"/>
          </w:tcPr>
          <w:p w14:paraId="25314582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3. Способен </w:t>
            </w:r>
          </w:p>
          <w:p w14:paraId="6E4441B9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и </w:t>
            </w:r>
          </w:p>
          <w:p w14:paraId="4B9A4A92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е, </w:t>
            </w:r>
          </w:p>
          <w:p w14:paraId="792BA052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массовые,</w:t>
            </w:r>
          </w:p>
          <w:p w14:paraId="19B26F77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ие,  краеведческие </w:t>
            </w:r>
          </w:p>
          <w:p w14:paraId="6D6ADD81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портивные мероприятия, </w:t>
            </w:r>
          </w:p>
          <w:p w14:paraId="37C07D53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же  осуществлять </w:t>
            </w:r>
          </w:p>
          <w:p w14:paraId="6E949C83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судейство мероприятий</w:t>
            </w:r>
          </w:p>
        </w:tc>
        <w:tc>
          <w:tcPr>
            <w:tcW w:w="7062" w:type="dxa"/>
            <w:gridSpan w:val="7"/>
          </w:tcPr>
          <w:p w14:paraId="564532BE" w14:textId="77777777" w:rsidR="00AD1235" w:rsidRPr="000353B4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3.1. Организует и проводит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е, </w:t>
            </w:r>
          </w:p>
          <w:p w14:paraId="37B88541" w14:textId="77777777" w:rsidR="00AD1235" w:rsidRPr="000353B4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физ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ьтурно-массовые, туристские,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еведческие и спортивные </w:t>
            </w:r>
          </w:p>
          <w:p w14:paraId="3CDCED79" w14:textId="77777777" w:rsidR="00AD1235" w:rsidRPr="000353B4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, осуществляет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ивное судейство соревнований. </w:t>
            </w:r>
          </w:p>
          <w:p w14:paraId="028F1327" w14:textId="77777777" w:rsidR="00AD1235" w:rsidRPr="000353B4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3.2. Разрешает спортивные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ы при проведении мероприятий, </w:t>
            </w:r>
          </w:p>
          <w:p w14:paraId="45DE6AA0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ивает безопасность и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ое сопровождение.</w:t>
            </w:r>
          </w:p>
        </w:tc>
      </w:tr>
      <w:tr w:rsidR="00AD1235" w14:paraId="677B237A" w14:textId="77777777" w:rsidTr="00545DBD">
        <w:tc>
          <w:tcPr>
            <w:tcW w:w="2719" w:type="dxa"/>
            <w:gridSpan w:val="4"/>
          </w:tcPr>
          <w:p w14:paraId="16CD3621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4. Способен </w:t>
            </w:r>
          </w:p>
          <w:p w14:paraId="59A2536C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дрять инновационные </w:t>
            </w:r>
          </w:p>
          <w:p w14:paraId="43674DDC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их,  рекреационно-оздоровительных и фитн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услуг</w:t>
            </w:r>
          </w:p>
        </w:tc>
        <w:tc>
          <w:tcPr>
            <w:tcW w:w="7062" w:type="dxa"/>
            <w:gridSpan w:val="7"/>
          </w:tcPr>
          <w:p w14:paraId="6D22B734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4.1.  Анализирует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овационные  направления  и </w:t>
            </w:r>
          </w:p>
          <w:p w14:paraId="67DB2E43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и  туристских,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онно-оздоровительных 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тнес услуг. </w:t>
            </w:r>
          </w:p>
          <w:p w14:paraId="5E8AC197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ИОПК-14.2.  Внедряет инновацио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е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я и технологии туристских, </w:t>
            </w:r>
          </w:p>
          <w:p w14:paraId="0C31A45C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реационно-оздоровительных  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фитнес услуг.</w:t>
            </w:r>
          </w:p>
        </w:tc>
      </w:tr>
      <w:tr w:rsidR="00AD1235" w14:paraId="581C18B4" w14:textId="77777777" w:rsidTr="00545DBD">
        <w:tc>
          <w:tcPr>
            <w:tcW w:w="2719" w:type="dxa"/>
            <w:gridSpan w:val="4"/>
          </w:tcPr>
          <w:p w14:paraId="7A0CF927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5. Способен </w:t>
            </w:r>
          </w:p>
          <w:p w14:paraId="5EBF3458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материально </w:t>
            </w:r>
          </w:p>
          <w:p w14:paraId="6847F274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</w:t>
            </w:r>
          </w:p>
          <w:p w14:paraId="2B2D27DB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провождение </w:t>
            </w:r>
          </w:p>
          <w:p w14:paraId="7E5EBC9E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-оздоровительных, </w:t>
            </w:r>
          </w:p>
          <w:p w14:paraId="13770538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массовых, </w:t>
            </w:r>
          </w:p>
          <w:p w14:paraId="580FE6B8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о- краеведческих и </w:t>
            </w:r>
          </w:p>
          <w:p w14:paraId="75131594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х мероприятий и </w:t>
            </w:r>
          </w:p>
          <w:p w14:paraId="782FCED1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й</w:t>
            </w:r>
          </w:p>
        </w:tc>
        <w:tc>
          <w:tcPr>
            <w:tcW w:w="7062" w:type="dxa"/>
            <w:gridSpan w:val="7"/>
          </w:tcPr>
          <w:p w14:paraId="5D1E1219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5.1.  Анализирует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ьно-техническую  и </w:t>
            </w:r>
          </w:p>
          <w:p w14:paraId="65A931C1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ую  сторону  рекреационно-оздоровительных,  физкультурно-массо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,  туристско-краеведческих  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х мероприятий и занятий. </w:t>
            </w:r>
          </w:p>
          <w:p w14:paraId="26E6AFCD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ИОПК-15.2.  Составляет  основ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,  необходимые  для </w:t>
            </w:r>
          </w:p>
          <w:p w14:paraId="7AF31A85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мат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льно-технического  оснащения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х, </w:t>
            </w:r>
          </w:p>
          <w:p w14:paraId="5B4D525B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массовых,  туристско-краеведческих  и  спортивных </w:t>
            </w:r>
          </w:p>
          <w:p w14:paraId="405D5895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меро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тий и занятий в соответстви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с  правовыми  и  санитарно-гигиеническими  нормами 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едения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данных мероприятий.</w:t>
            </w:r>
          </w:p>
        </w:tc>
      </w:tr>
      <w:tr w:rsidR="00AD1235" w14:paraId="7317BE9E" w14:textId="77777777" w:rsidTr="00545DBD">
        <w:tc>
          <w:tcPr>
            <w:tcW w:w="2719" w:type="dxa"/>
            <w:gridSpan w:val="4"/>
          </w:tcPr>
          <w:p w14:paraId="48ECA3A8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.  Способен  осуществлять </w:t>
            </w:r>
          </w:p>
          <w:p w14:paraId="394F3DF2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ние, </w:t>
            </w:r>
          </w:p>
          <w:p w14:paraId="3008458E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методическое </w:t>
            </w:r>
          </w:p>
          <w:p w14:paraId="48612DDB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опровождение  и  управ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ей  услуг  в  сфере </w:t>
            </w:r>
          </w:p>
          <w:p w14:paraId="5328F928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и  и  спортивно-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здоровительного туризма.</w:t>
            </w:r>
          </w:p>
        </w:tc>
        <w:tc>
          <w:tcPr>
            <w:tcW w:w="7062" w:type="dxa"/>
            <w:gridSpan w:val="7"/>
          </w:tcPr>
          <w:p w14:paraId="65EB6220" w14:textId="77777777" w:rsidR="00AD1235" w:rsidRPr="00D214A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ПК-1.1.  Осуществляет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,  организацион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ое  сопровождение  в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фере  рекреации  и  спортивно-</w:t>
            </w:r>
            <w:r>
              <w:t xml:space="preserve">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доровительного туризма. </w:t>
            </w:r>
          </w:p>
          <w:p w14:paraId="1220435D" w14:textId="77777777" w:rsidR="00AD1235" w:rsidRPr="00D214A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К-1.2.  Осуществляет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 реализацией  услуг  в </w:t>
            </w:r>
          </w:p>
          <w:p w14:paraId="7AC5032D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фере  рекреации  и  спортивно-оздоровительного туризма.</w:t>
            </w:r>
          </w:p>
        </w:tc>
      </w:tr>
      <w:tr w:rsidR="00AD1235" w14:paraId="12AA5CF0" w14:textId="77777777" w:rsidTr="00545DBD">
        <w:tc>
          <w:tcPr>
            <w:tcW w:w="2719" w:type="dxa"/>
            <w:gridSpan w:val="4"/>
          </w:tcPr>
          <w:p w14:paraId="70F8BB8A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. Способен  осуществлять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ую  деятельность  с </w:t>
            </w:r>
          </w:p>
          <w:p w14:paraId="113F9EFD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ыми  группами </w:t>
            </w:r>
          </w:p>
          <w:p w14:paraId="50C2FB25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ия,  направленную  на обеспечение  физического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ического  здоровья, </w:t>
            </w:r>
          </w:p>
          <w:p w14:paraId="63298CDC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 благополучия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удовлетворенности жизнью.</w:t>
            </w:r>
          </w:p>
        </w:tc>
        <w:tc>
          <w:tcPr>
            <w:tcW w:w="7062" w:type="dxa"/>
            <w:gridSpan w:val="7"/>
          </w:tcPr>
          <w:p w14:paraId="4C0DCCA2" w14:textId="77777777" w:rsidR="00AD1235" w:rsidRPr="00D214A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ПК-2.1  Осуществляе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креационную  деятельность  с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группами населения, направленную  на  обеспечение физического  и  психического здоровья,  социального благополучия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овлетворенности жизнью. </w:t>
            </w:r>
          </w:p>
          <w:p w14:paraId="48702E3B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.2.  Организует и проводит массовые  досуговые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</w:tr>
      <w:tr w:rsidR="00AD1235" w14:paraId="4D7837FA" w14:textId="77777777" w:rsidTr="00545DBD">
        <w:tc>
          <w:tcPr>
            <w:tcW w:w="2719" w:type="dxa"/>
            <w:gridSpan w:val="4"/>
          </w:tcPr>
          <w:p w14:paraId="2CBC0BF3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3.  Способен  проводить </w:t>
            </w:r>
          </w:p>
          <w:p w14:paraId="45233BEC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я  в  сфере </w:t>
            </w:r>
          </w:p>
          <w:p w14:paraId="73BEB3FC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и  и  спортивно-оздоровительного  туриз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атывать  новое </w:t>
            </w:r>
          </w:p>
          <w:p w14:paraId="760BAFEC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и организационные </w:t>
            </w:r>
          </w:p>
          <w:p w14:paraId="3968E7CC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ы  рекреационной  и </w:t>
            </w:r>
          </w:p>
          <w:p w14:paraId="089148B7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.</w:t>
            </w:r>
          </w:p>
        </w:tc>
        <w:tc>
          <w:tcPr>
            <w:tcW w:w="7062" w:type="dxa"/>
            <w:gridSpan w:val="7"/>
          </w:tcPr>
          <w:p w14:paraId="489F5285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3.1  Проводи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сследования </w:t>
            </w: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 сфере  рекреации  и  спортивно-оздоровительного туризма.  </w:t>
            </w:r>
          </w:p>
          <w:p w14:paraId="232DA171" w14:textId="77777777" w:rsidR="00AD1235" w:rsidRPr="0097297D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 3.2.  Разрабатывает  новое </w:t>
            </w: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 и  организационные </w:t>
            </w:r>
          </w:p>
          <w:p w14:paraId="28973FD3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ы  рекреационной  и </w:t>
            </w: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.</w:t>
            </w:r>
          </w:p>
        </w:tc>
      </w:tr>
      <w:tr w:rsidR="00AD1235" w:rsidRPr="0076309A" w14:paraId="0557EDAA" w14:textId="77777777" w:rsidTr="00545DBD">
        <w:trPr>
          <w:gridAfter w:val="2"/>
          <w:wAfter w:w="113" w:type="dxa"/>
        </w:trPr>
        <w:tc>
          <w:tcPr>
            <w:tcW w:w="2295" w:type="dxa"/>
            <w:gridSpan w:val="3"/>
          </w:tcPr>
          <w:p w14:paraId="18083FC0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4. ОБЪЕМ ПРАКТИКИ</w:t>
            </w:r>
          </w:p>
        </w:tc>
        <w:tc>
          <w:tcPr>
            <w:tcW w:w="7373" w:type="dxa"/>
            <w:gridSpan w:val="6"/>
          </w:tcPr>
          <w:p w14:paraId="0F8258A2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Общая трудоемкость модуля составляет 3 </w:t>
            </w:r>
            <w:proofErr w:type="spellStart"/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. во 2-ом семестре</w:t>
            </w:r>
          </w:p>
          <w:p w14:paraId="168EF4F4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1235" w:rsidRPr="0076309A" w14:paraId="28BB227F" w14:textId="77777777" w:rsidTr="00545DBD">
        <w:trPr>
          <w:gridAfter w:val="2"/>
          <w:wAfter w:w="113" w:type="dxa"/>
        </w:trPr>
        <w:tc>
          <w:tcPr>
            <w:tcW w:w="2295" w:type="dxa"/>
            <w:gridSpan w:val="3"/>
          </w:tcPr>
          <w:p w14:paraId="19454F01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5. ТИП ПРАКТИКИ</w:t>
            </w:r>
          </w:p>
        </w:tc>
        <w:tc>
          <w:tcPr>
            <w:tcW w:w="7373" w:type="dxa"/>
            <w:gridSpan w:val="6"/>
          </w:tcPr>
          <w:p w14:paraId="12F48E57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eastAsia="Times New Roman" w:hAnsi="Times New Roman" w:cs="Times New Roman"/>
                <w:iCs/>
                <w:lang w:eastAsia="zh-CN"/>
              </w:rPr>
              <w:t>ознакомительная практика</w:t>
            </w: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056331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235" w:rsidRPr="0076309A" w14:paraId="55757C54" w14:textId="77777777" w:rsidTr="00545DBD">
        <w:trPr>
          <w:gridAfter w:val="2"/>
          <w:wAfter w:w="113" w:type="dxa"/>
        </w:trPr>
        <w:tc>
          <w:tcPr>
            <w:tcW w:w="2295" w:type="dxa"/>
            <w:gridSpan w:val="3"/>
          </w:tcPr>
          <w:p w14:paraId="2E2737DB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6. ВИД ПРАКТИКИ</w:t>
            </w:r>
          </w:p>
        </w:tc>
        <w:tc>
          <w:tcPr>
            <w:tcW w:w="7373" w:type="dxa"/>
            <w:gridSpan w:val="6"/>
          </w:tcPr>
          <w:p w14:paraId="31969E9B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eastAsia="Times New Roman" w:hAnsi="Times New Roman" w:cs="Times New Roman"/>
                <w:iCs/>
                <w:lang w:eastAsia="zh-CN"/>
              </w:rPr>
              <w:t>учебная практика</w:t>
            </w: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4F762C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235" w:rsidRPr="0076309A" w14:paraId="6C16250E" w14:textId="77777777" w:rsidTr="00545DBD">
        <w:trPr>
          <w:gridAfter w:val="2"/>
          <w:wAfter w:w="113" w:type="dxa"/>
          <w:trHeight w:val="240"/>
        </w:trPr>
        <w:tc>
          <w:tcPr>
            <w:tcW w:w="9668" w:type="dxa"/>
            <w:gridSpan w:val="9"/>
          </w:tcPr>
          <w:p w14:paraId="172F9695" w14:textId="77777777" w:rsidR="00AD1235" w:rsidRPr="0076309A" w:rsidRDefault="00AD1235" w:rsidP="00136592">
            <w:pPr>
              <w:spacing w:after="0" w:line="240" w:lineRule="auto"/>
              <w:ind w:left="-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5. СОДЕРЖАНИЕ И ХАРАКТЕР ДЕЯТЕЛЬНОСТИ СТУДЕНТОВ ВО ВРЕМЯ ПРАКТИКИ</w:t>
            </w:r>
          </w:p>
          <w:p w14:paraId="17B09378" w14:textId="77777777" w:rsidR="00AD1235" w:rsidRPr="0076309A" w:rsidRDefault="00AD1235" w:rsidP="00136592">
            <w:pPr>
              <w:spacing w:after="0" w:line="240" w:lineRule="auto"/>
              <w:ind w:left="-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1235" w:rsidRPr="0076309A" w14:paraId="4EC2411A" w14:textId="77777777" w:rsidTr="00545DBD">
        <w:trPr>
          <w:gridAfter w:val="2"/>
          <w:wAfter w:w="113" w:type="dxa"/>
          <w:trHeight w:val="240"/>
        </w:trPr>
        <w:tc>
          <w:tcPr>
            <w:tcW w:w="707" w:type="dxa"/>
            <w:gridSpan w:val="2"/>
          </w:tcPr>
          <w:p w14:paraId="28986859" w14:textId="77777777" w:rsidR="00AD1235" w:rsidRPr="0076309A" w:rsidRDefault="00AD1235" w:rsidP="00136592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6" w:type="dxa"/>
            <w:gridSpan w:val="3"/>
          </w:tcPr>
          <w:p w14:paraId="79E7E549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Разделы (этапы) практики </w:t>
            </w:r>
          </w:p>
        </w:tc>
        <w:tc>
          <w:tcPr>
            <w:tcW w:w="5101" w:type="dxa"/>
            <w:gridSpan w:val="2"/>
          </w:tcPr>
          <w:p w14:paraId="5054223F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Содержание практики</w:t>
            </w:r>
          </w:p>
        </w:tc>
        <w:tc>
          <w:tcPr>
            <w:tcW w:w="1704" w:type="dxa"/>
            <w:gridSpan w:val="2"/>
          </w:tcPr>
          <w:p w14:paraId="46B2A720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Формы отчетности </w:t>
            </w:r>
          </w:p>
        </w:tc>
      </w:tr>
      <w:tr w:rsidR="00AD1235" w:rsidRPr="0076309A" w14:paraId="1DFBFBD2" w14:textId="77777777" w:rsidTr="00545DBD">
        <w:trPr>
          <w:gridAfter w:val="2"/>
          <w:wAfter w:w="113" w:type="dxa"/>
          <w:trHeight w:val="276"/>
        </w:trPr>
        <w:tc>
          <w:tcPr>
            <w:tcW w:w="707" w:type="dxa"/>
            <w:gridSpan w:val="2"/>
          </w:tcPr>
          <w:p w14:paraId="0D48716B" w14:textId="77777777" w:rsidR="00AD1235" w:rsidRPr="0076309A" w:rsidRDefault="00AD1235" w:rsidP="00136592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156" w:type="dxa"/>
            <w:gridSpan w:val="3"/>
          </w:tcPr>
          <w:p w14:paraId="2F33C9B9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й этап  </w:t>
            </w:r>
          </w:p>
          <w:p w14:paraId="70CE8C5B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1" w:type="dxa"/>
            <w:gridSpan w:val="2"/>
          </w:tcPr>
          <w:p w14:paraId="3EEB6A35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ая конференция. </w:t>
            </w:r>
          </w:p>
          <w:p w14:paraId="68564380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новных целей и задач практики, знакомство со структурой и содержанием практики, требованиями к отчетной документации. </w:t>
            </w:r>
          </w:p>
          <w:p w14:paraId="506873F2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хождению практики. </w:t>
            </w:r>
          </w:p>
          <w:p w14:paraId="5234DAB6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 </w:t>
            </w:r>
          </w:p>
          <w:p w14:paraId="50B7631D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пределение индивидуального задания по практике.</w:t>
            </w:r>
          </w:p>
        </w:tc>
        <w:tc>
          <w:tcPr>
            <w:tcW w:w="1704" w:type="dxa"/>
            <w:gridSpan w:val="2"/>
          </w:tcPr>
          <w:p w14:paraId="26623810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Участие в конференции</w:t>
            </w:r>
          </w:p>
          <w:p w14:paraId="210D8034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работы</w:t>
            </w:r>
          </w:p>
        </w:tc>
      </w:tr>
      <w:tr w:rsidR="00AD1235" w:rsidRPr="0076309A" w14:paraId="6070072E" w14:textId="77777777" w:rsidTr="00545DBD">
        <w:trPr>
          <w:gridAfter w:val="2"/>
          <w:wAfter w:w="113" w:type="dxa"/>
          <w:trHeight w:val="180"/>
        </w:trPr>
        <w:tc>
          <w:tcPr>
            <w:tcW w:w="707" w:type="dxa"/>
            <w:gridSpan w:val="2"/>
          </w:tcPr>
          <w:p w14:paraId="66F87237" w14:textId="77777777" w:rsidR="00AD1235" w:rsidRPr="0076309A" w:rsidRDefault="00AD1235" w:rsidP="00136592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gridSpan w:val="3"/>
          </w:tcPr>
          <w:p w14:paraId="64429A65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</w:tc>
        <w:tc>
          <w:tcPr>
            <w:tcW w:w="5101" w:type="dxa"/>
            <w:gridSpan w:val="2"/>
          </w:tcPr>
          <w:p w14:paraId="6A29FC8A" w14:textId="77777777" w:rsidR="00AD1235" w:rsidRPr="0076309A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практики. </w:t>
            </w:r>
          </w:p>
          <w:p w14:paraId="67CA30E4" w14:textId="77777777" w:rsidR="00AD1235" w:rsidRPr="0076309A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I. Общие задания.</w:t>
            </w:r>
          </w:p>
          <w:p w14:paraId="52C29735" w14:textId="77777777" w:rsidR="00AD1235" w:rsidRPr="0076309A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Задание 1. Изучение структуры и содержания образовательного процесса. Анализ взаимодействия субъектов образовательного процесса и его результатов. Обучающиеся изучают и анализируют нормативные документы, регламентирующие деятельность образовательной организации, рабочую документацию учителя-предметника. Составляют паспорт образовательного учреждения, справки о программе развития образовательного учреждения, об основной образовательной программе основного общего образования. Анализируют взаимодействие субъектов образовательного процесса и его результаты, в т.ч. в рамках инклюзивного образования. Осуществляют наблюдение за проявлением педагогических и коммуникативных умений у учителя. Осуществляют </w:t>
            </w:r>
            <w:r w:rsidRPr="00763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е за изменением активности обучающихся на уроке, проявлением личностной позиции школьников в коллективе, наличие отверженных и принятых в классном коллективе. Рассматривают проявление интереса и организация диалога со школьником с учётом его предпочтений и склонностей, в т.ч. детей с ОВЗ и описывают особенности обучающегося в виде психологического портрета, в т.ч. обучающихся с ОВЗ. </w:t>
            </w:r>
          </w:p>
          <w:p w14:paraId="0E2FBA2D" w14:textId="77777777" w:rsidR="00AD1235" w:rsidRPr="0076309A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Задание 2. Осуществление взаимодействия с участниками образовательного процесса и организация сотрудничества обучающихся при проведении образовательного мероприятия. Обучающиеся проходят/проводят инструктаж, разрабатывают/участвуют в разработке образовательного мероприятие(я), сопровождают и поддерживают обучающихся, в т.ч. обучающихся с ОВЗ на всех этапах мероприятия(</w:t>
            </w:r>
            <w:proofErr w:type="spellStart"/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), обсуждают итоги мероприятия (контроль и оценка формирования образовательных результатов).</w:t>
            </w:r>
          </w:p>
          <w:p w14:paraId="580615BB" w14:textId="77777777" w:rsidR="00AD1235" w:rsidRPr="0076309A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Задание 3. Осуществление внеурочной деятельности с обучающимися, в том числе с обучающимися с ОВЗ. Анализ программы/плана внеурочной деятельности образовательной организации. Организация, подготовка и проведение внеурочной деятельности по учебному предмету. Организация, подготовка и проведение внеурочной деятельности по достижению личностных результатов.</w:t>
            </w:r>
          </w:p>
          <w:p w14:paraId="7C7C8869" w14:textId="77777777" w:rsidR="00AD1235" w:rsidRPr="0076309A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II. Индивидуальное задание: организация, подготовка и проведение внеурочной деятельности по учебному предмету.</w:t>
            </w:r>
          </w:p>
        </w:tc>
        <w:tc>
          <w:tcPr>
            <w:tcW w:w="1704" w:type="dxa"/>
            <w:gridSpan w:val="2"/>
          </w:tcPr>
          <w:p w14:paraId="508A3069" w14:textId="77777777" w:rsidR="00AD1235" w:rsidRPr="0076309A" w:rsidRDefault="00AD1235" w:rsidP="00136592">
            <w:pPr>
              <w:spacing w:after="0" w:line="240" w:lineRule="auto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</w:rPr>
              <w:lastRenderedPageBreak/>
              <w:t>Дневник прохождения практики</w:t>
            </w:r>
          </w:p>
        </w:tc>
      </w:tr>
      <w:tr w:rsidR="00AD1235" w:rsidRPr="0076309A" w14:paraId="4F361238" w14:textId="77777777" w:rsidTr="00545DBD">
        <w:trPr>
          <w:gridAfter w:val="2"/>
          <w:wAfter w:w="113" w:type="dxa"/>
          <w:trHeight w:val="180"/>
        </w:trPr>
        <w:tc>
          <w:tcPr>
            <w:tcW w:w="707" w:type="dxa"/>
            <w:gridSpan w:val="2"/>
          </w:tcPr>
          <w:p w14:paraId="44D06426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99EE9FD" w14:textId="77777777" w:rsidR="00AD1235" w:rsidRPr="0076309A" w:rsidRDefault="00AD1235" w:rsidP="00136592">
            <w:pPr>
              <w:spacing w:after="0" w:line="240" w:lineRule="auto"/>
              <w:ind w:right="60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56" w:type="dxa"/>
            <w:gridSpan w:val="3"/>
          </w:tcPr>
          <w:p w14:paraId="30833CC4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этап. Рефлексия </w:t>
            </w:r>
          </w:p>
        </w:tc>
        <w:tc>
          <w:tcPr>
            <w:tcW w:w="5101" w:type="dxa"/>
            <w:gridSpan w:val="2"/>
          </w:tcPr>
          <w:p w14:paraId="35BF0B56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деланной работы.  </w:t>
            </w:r>
          </w:p>
          <w:p w14:paraId="7D22BDCD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, анализ и систематизация результатов, полученных на предыдущих этапах. </w:t>
            </w:r>
          </w:p>
          <w:p w14:paraId="38D86054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14:paraId="5FF43DEC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эссе. </w:t>
            </w:r>
          </w:p>
          <w:p w14:paraId="37F8648C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235" w:rsidRPr="0076309A" w14:paraId="75DC4363" w14:textId="77777777" w:rsidTr="00545DBD">
        <w:trPr>
          <w:gridAfter w:val="2"/>
          <w:wAfter w:w="113" w:type="dxa"/>
          <w:trHeight w:val="483"/>
        </w:trPr>
        <w:tc>
          <w:tcPr>
            <w:tcW w:w="707" w:type="dxa"/>
            <w:gridSpan w:val="2"/>
          </w:tcPr>
          <w:p w14:paraId="6865D37F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6" w:type="dxa"/>
            <w:gridSpan w:val="3"/>
          </w:tcPr>
          <w:p w14:paraId="256F9138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Завершающий этап  </w:t>
            </w:r>
          </w:p>
          <w:p w14:paraId="4422E244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14:paraId="094F2B24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результатов проделанной работы в ходе практики в виде отчета и его представление. Участие в итоговой конференции. </w:t>
            </w:r>
          </w:p>
        </w:tc>
        <w:tc>
          <w:tcPr>
            <w:tcW w:w="1704" w:type="dxa"/>
            <w:gridSpan w:val="2"/>
          </w:tcPr>
          <w:p w14:paraId="3D36AECA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Доклад; презентация результатов прохождения практики. </w:t>
            </w:r>
          </w:p>
        </w:tc>
      </w:tr>
      <w:tr w:rsidR="00AD1235" w:rsidRPr="0076309A" w14:paraId="1F17DD75" w14:textId="77777777" w:rsidTr="00545DBD">
        <w:trPr>
          <w:gridAfter w:val="2"/>
          <w:wAfter w:w="113" w:type="dxa"/>
          <w:trHeight w:val="331"/>
        </w:trPr>
        <w:tc>
          <w:tcPr>
            <w:tcW w:w="9668" w:type="dxa"/>
            <w:gridSpan w:val="9"/>
          </w:tcPr>
          <w:p w14:paraId="1E121C29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CF19A7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ФОРМЫ ПРОМЕЖУТОЧНОЙ АТТЕСТАЦИИ ПО ПРАКТИКЕ</w:t>
            </w:r>
          </w:p>
        </w:tc>
      </w:tr>
      <w:tr w:rsidR="00AD1235" w:rsidRPr="0076309A" w14:paraId="56F7D18A" w14:textId="77777777" w:rsidTr="00545DBD">
        <w:trPr>
          <w:gridAfter w:val="1"/>
          <w:wAfter w:w="75" w:type="dxa"/>
          <w:trHeight w:val="331"/>
        </w:trPr>
        <w:tc>
          <w:tcPr>
            <w:tcW w:w="566" w:type="dxa"/>
          </w:tcPr>
          <w:p w14:paraId="71979769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58" w:type="dxa"/>
            <w:gridSpan w:val="5"/>
          </w:tcPr>
          <w:p w14:paraId="5F98830A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раздела (дисциплины) </w:t>
            </w:r>
          </w:p>
        </w:tc>
        <w:tc>
          <w:tcPr>
            <w:tcW w:w="2438" w:type="dxa"/>
            <w:gridSpan w:val="2"/>
          </w:tcPr>
          <w:p w14:paraId="78E8060C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144" w:type="dxa"/>
            <w:gridSpan w:val="2"/>
          </w:tcPr>
          <w:p w14:paraId="783CFE61" w14:textId="77777777" w:rsidR="00AD1235" w:rsidRPr="0076309A" w:rsidRDefault="00AD1235" w:rsidP="00136592">
            <w:pPr>
              <w:spacing w:after="0" w:line="240" w:lineRule="auto"/>
              <w:ind w:left="-705" w:firstLine="7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</w:tr>
      <w:tr w:rsidR="00AD1235" w:rsidRPr="0076309A" w14:paraId="5B48F926" w14:textId="77777777" w:rsidTr="00545DBD">
        <w:trPr>
          <w:gridAfter w:val="1"/>
          <w:wAfter w:w="75" w:type="dxa"/>
          <w:trHeight w:val="331"/>
        </w:trPr>
        <w:tc>
          <w:tcPr>
            <w:tcW w:w="566" w:type="dxa"/>
          </w:tcPr>
          <w:p w14:paraId="7C2E702C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558" w:type="dxa"/>
            <w:gridSpan w:val="5"/>
          </w:tcPr>
          <w:p w14:paraId="1C924E69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Учебная практика (ознакомительная)</w:t>
            </w:r>
          </w:p>
        </w:tc>
        <w:tc>
          <w:tcPr>
            <w:tcW w:w="2438" w:type="dxa"/>
            <w:gridSpan w:val="2"/>
          </w:tcPr>
          <w:p w14:paraId="33D6C087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Зачет  с оценкой</w:t>
            </w:r>
          </w:p>
        </w:tc>
        <w:tc>
          <w:tcPr>
            <w:tcW w:w="1144" w:type="dxa"/>
            <w:gridSpan w:val="2"/>
          </w:tcPr>
          <w:p w14:paraId="50A4BF3A" w14:textId="77777777" w:rsidR="00AD1235" w:rsidRPr="0076309A" w:rsidRDefault="00AD1235" w:rsidP="00136592">
            <w:pPr>
              <w:spacing w:after="0" w:line="240" w:lineRule="auto"/>
              <w:ind w:left="-705" w:firstLine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98B01EC" w14:textId="77777777" w:rsidR="00AD1235" w:rsidRPr="0076309A" w:rsidRDefault="00AD1235" w:rsidP="00AD1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5696B" w14:textId="77777777" w:rsidR="00AD1235" w:rsidRPr="0076309A" w:rsidRDefault="00AD1235" w:rsidP="00AD1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9E792" w14:textId="77777777" w:rsidR="00AD1235" w:rsidRPr="0076309A" w:rsidRDefault="00AD1235" w:rsidP="00AD1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9A">
        <w:rPr>
          <w:rFonts w:ascii="Times New Roman" w:hAnsi="Times New Roman" w:cs="Times New Roman"/>
          <w:b/>
          <w:bCs/>
          <w:sz w:val="24"/>
          <w:szCs w:val="24"/>
        </w:rPr>
        <w:t>Программа практики</w:t>
      </w:r>
    </w:p>
    <w:p w14:paraId="6A757A44" w14:textId="77777777" w:rsidR="00AD1235" w:rsidRDefault="00AD1235" w:rsidP="00AD1235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LINK Excel.Sheet.8 "C:\\Users\\Max\\Downloads\\49.03.03 РЕКРЕАТИВНАЯ СПОРТ.ДЕЯ-ТЬ.plx.xls" "Компетенции(2)!R101C6" \a \f 5 \h  \* MERGEFORMAT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37E085AE" w14:textId="77777777" w:rsidR="00AD1235" w:rsidRPr="00E86956" w:rsidRDefault="00AD1235" w:rsidP="00AD1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956">
        <w:rPr>
          <w:rFonts w:ascii="Times New Roman" w:hAnsi="Times New Roman" w:cs="Times New Roman"/>
          <w:b/>
          <w:bCs/>
          <w:sz w:val="24"/>
          <w:szCs w:val="24"/>
        </w:rPr>
        <w:t>Учебная практика по профилю подготовки (летняя)</w:t>
      </w:r>
    </w:p>
    <w:p w14:paraId="3B752B2B" w14:textId="77777777" w:rsidR="00AD1235" w:rsidRPr="0076309A" w:rsidRDefault="00AD1235" w:rsidP="00AD1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tbl>
      <w:tblPr>
        <w:tblStyle w:val="TableGrid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41"/>
        <w:gridCol w:w="1588"/>
        <w:gridCol w:w="424"/>
        <w:gridCol w:w="144"/>
        <w:gridCol w:w="3261"/>
        <w:gridCol w:w="1840"/>
        <w:gridCol w:w="598"/>
        <w:gridCol w:w="1106"/>
        <w:gridCol w:w="113"/>
      </w:tblGrid>
      <w:tr w:rsidR="00AD1235" w:rsidRPr="0076309A" w14:paraId="1989A6C2" w14:textId="77777777" w:rsidTr="00136592">
        <w:trPr>
          <w:gridAfter w:val="1"/>
          <w:wAfter w:w="113" w:type="dxa"/>
        </w:trPr>
        <w:tc>
          <w:tcPr>
            <w:tcW w:w="2295" w:type="dxa"/>
            <w:gridSpan w:val="3"/>
          </w:tcPr>
          <w:p w14:paraId="1905EAFD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1. ЦЕЛЬ ОСВОЕНИЯ ПРАКТИКИ</w:t>
            </w:r>
          </w:p>
        </w:tc>
        <w:tc>
          <w:tcPr>
            <w:tcW w:w="7373" w:type="dxa"/>
            <w:gridSpan w:val="6"/>
          </w:tcPr>
          <w:p w14:paraId="1314A1A3" w14:textId="77777777" w:rsidR="00AD1235" w:rsidRPr="00E8695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56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рофилю подготовки (летня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направлена на  </w:t>
            </w:r>
            <w:r w:rsidRPr="00716EE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обучающихся специальных знаний, умений и навыков в области спортивно-оздоровительного туризма, которые они смогут успешно применять при организации туристских походов и своей </w:t>
            </w:r>
            <w:proofErr w:type="spellStart"/>
            <w:r w:rsidRPr="00716EEB">
              <w:rPr>
                <w:rFonts w:ascii="Times New Roman" w:hAnsi="Times New Roman" w:cs="Times New Roman"/>
                <w:sz w:val="20"/>
                <w:szCs w:val="20"/>
              </w:rPr>
              <w:t>физкультурноспортивной</w:t>
            </w:r>
            <w:proofErr w:type="spellEnd"/>
            <w:r w:rsidRPr="00716E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</w:tr>
      <w:tr w:rsidR="00AD1235" w:rsidRPr="0076309A" w14:paraId="2D048098" w14:textId="77777777" w:rsidTr="00136592">
        <w:trPr>
          <w:gridAfter w:val="1"/>
          <w:wAfter w:w="113" w:type="dxa"/>
        </w:trPr>
        <w:tc>
          <w:tcPr>
            <w:tcW w:w="2295" w:type="dxa"/>
            <w:gridSpan w:val="3"/>
          </w:tcPr>
          <w:p w14:paraId="50CF3153" w14:textId="77777777" w:rsidR="00AD1235" w:rsidRPr="0076309A" w:rsidRDefault="00AD1235" w:rsidP="00136592">
            <w:pPr>
              <w:spacing w:after="0" w:line="240" w:lineRule="auto"/>
              <w:ind w:left="-80"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МЕСТО ПРАКТИКИ В СТРУКТУРЕ </w:t>
            </w: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ОЙ ПРОГРАММЫ</w:t>
            </w:r>
          </w:p>
        </w:tc>
        <w:tc>
          <w:tcPr>
            <w:tcW w:w="7373" w:type="dxa"/>
            <w:gridSpan w:val="6"/>
          </w:tcPr>
          <w:p w14:paraId="37A4169E" w14:textId="77777777" w:rsidR="00AD1235" w:rsidRPr="00716EEB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16EE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Учебная практика является обязательным разделом образовательной программы  и представляет собой вид учебной работы, непосредственно ориентированной на </w:t>
            </w:r>
            <w:r w:rsidRPr="00716EE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рофессионально-практическую подготовку обучающихся, соответствует требованиям Федерального государственного образовательного стандарта высшего образования по направлению подготовки 49.03.03 Рекреация и спортивно-оздоровительный туризм ,проводится в учреждениях дополнительного образования, имеющих необходимое материально-техническое оснащение и квалифицированных инструкторов детско-юношеского туризма для рекреативно-оздоровительных форм занятий, проведения походов, туристских мероприятий</w:t>
            </w:r>
            <w:r w:rsidRPr="00716EE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AD1235" w:rsidRPr="0076309A" w14:paraId="15CC77A0" w14:textId="77777777" w:rsidTr="00136592">
        <w:tc>
          <w:tcPr>
            <w:tcW w:w="9781" w:type="dxa"/>
            <w:gridSpan w:val="10"/>
          </w:tcPr>
          <w:p w14:paraId="20C60EDA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348D8C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ФОРМИРУЕМЫЕ КОМПЕТЕНЦИИ: </w:t>
            </w:r>
          </w:p>
          <w:p w14:paraId="20271139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64">
              <w:rPr>
                <w:rFonts w:ascii="Times New Roman" w:hAnsi="Times New Roman" w:cs="Times New Roman"/>
                <w:b/>
                <w:sz w:val="20"/>
                <w:szCs w:val="20"/>
              </w:rPr>
              <w:t>УК-1; УК-2; УК-3; УК-4; УК-5; УК-6; УК-7; УК-8; ОПК-1; ОПК-2; ОПК-3; ОПК-4; ОПК-5; ОПК-6; ОПК-7; ОПК-8; ОПК-9; ОПК-10; ОПК-11; 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-12; ОПК-13; ОПК-14; ОПК-15; ПК-1; ПК-2; ПК-3</w:t>
            </w:r>
          </w:p>
        </w:tc>
      </w:tr>
      <w:tr w:rsidR="00AD1235" w:rsidRPr="0076309A" w14:paraId="26210D2E" w14:textId="77777777" w:rsidTr="00136592">
        <w:tc>
          <w:tcPr>
            <w:tcW w:w="2719" w:type="dxa"/>
            <w:gridSpan w:val="4"/>
          </w:tcPr>
          <w:p w14:paraId="6015E647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7062" w:type="dxa"/>
            <w:gridSpan w:val="6"/>
          </w:tcPr>
          <w:p w14:paraId="433011A0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</w:tr>
      <w:tr w:rsidR="00AD1235" w:rsidRPr="0076309A" w14:paraId="5C94B1D1" w14:textId="77777777" w:rsidTr="00136592">
        <w:tc>
          <w:tcPr>
            <w:tcW w:w="2719" w:type="dxa"/>
            <w:gridSpan w:val="4"/>
          </w:tcPr>
          <w:p w14:paraId="5D036052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1. Способен </w:t>
            </w:r>
          </w:p>
          <w:p w14:paraId="659315FC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поиск, </w:t>
            </w:r>
          </w:p>
          <w:p w14:paraId="56BF4979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ический анализ и </w:t>
            </w:r>
          </w:p>
          <w:p w14:paraId="03729A80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нтез информации, </w:t>
            </w:r>
          </w:p>
          <w:p w14:paraId="5E9DD76C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истем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ход для решения </w:t>
            </w:r>
          </w:p>
          <w:p w14:paraId="685E298B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ленных задач</w:t>
            </w:r>
          </w:p>
        </w:tc>
        <w:tc>
          <w:tcPr>
            <w:tcW w:w="7062" w:type="dxa"/>
            <w:gridSpan w:val="6"/>
          </w:tcPr>
          <w:p w14:paraId="7F6C9521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ИУК  1.1.  Осуществляет  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,  необходимой  для </w:t>
            </w: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решения задачи. </w:t>
            </w:r>
          </w:p>
          <w:p w14:paraId="03A218D0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ИУК  1.2.  Сравнивает  возможные варианты  решения,  оценивает  их </w:t>
            </w:r>
          </w:p>
          <w:p w14:paraId="7C9EA6EB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а  и  недостатки, формулирует  собственную  позицию  в </w:t>
            </w:r>
          </w:p>
          <w:p w14:paraId="6D7690E3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рамках поставленной̆  задачи. </w:t>
            </w:r>
          </w:p>
          <w:p w14:paraId="78A136B1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>ИУК  1.3.  Оценивает  результаты решения поставленной задачи</w:t>
            </w:r>
          </w:p>
          <w:p w14:paraId="5BBC2999" w14:textId="77777777" w:rsidR="00AD1235" w:rsidRPr="0076309A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235" w:rsidRPr="00C20207" w14:paraId="0214B58D" w14:textId="77777777" w:rsidTr="00136592">
        <w:tc>
          <w:tcPr>
            <w:tcW w:w="2719" w:type="dxa"/>
            <w:gridSpan w:val="4"/>
          </w:tcPr>
          <w:p w14:paraId="4F767398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.  Способен определять </w:t>
            </w:r>
          </w:p>
          <w:p w14:paraId="0E3D71CD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уг  задач  в  рамках </w:t>
            </w:r>
          </w:p>
          <w:p w14:paraId="6643884F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ленной  цели  и </w:t>
            </w:r>
          </w:p>
          <w:p w14:paraId="47D11970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ирать  оптимальные </w:t>
            </w:r>
          </w:p>
          <w:p w14:paraId="3BC9B641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 их  решения, </w:t>
            </w:r>
          </w:p>
          <w:p w14:paraId="4461A9EA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ходя  из  действующих </w:t>
            </w:r>
          </w:p>
          <w:p w14:paraId="71C048BA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вых норм, имеющихся </w:t>
            </w:r>
          </w:p>
          <w:p w14:paraId="78B2F5C9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ов и ограничений</w:t>
            </w:r>
          </w:p>
          <w:p w14:paraId="048C27B8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 задач</w:t>
            </w:r>
          </w:p>
        </w:tc>
        <w:tc>
          <w:tcPr>
            <w:tcW w:w="7062" w:type="dxa"/>
            <w:gridSpan w:val="6"/>
          </w:tcPr>
          <w:p w14:paraId="0FDC6F86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УК 2.1 Формулирует проблему,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о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яет задачи, решение которых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напрямую связано с д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жением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цели проекта.</w:t>
            </w:r>
          </w:p>
          <w:p w14:paraId="16AF2B91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И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.2  В  рамках  поставленных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 определяет имеющиеся ресурсы </w:t>
            </w:r>
          </w:p>
          <w:p w14:paraId="592722E1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ограничения,  действующие  правовые  нормы,  анализирует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нты  и  выбирает  оптимальные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решения поставленных задач. </w:t>
            </w:r>
          </w:p>
          <w:p w14:paraId="4D71FD56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УК  2.3  Оценивает  решение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ленных  задач  в  зоне  своей</w:t>
            </w:r>
          </w:p>
          <w:p w14:paraId="29109FCA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и  в  соответствии  с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ланированными  результатами </w:t>
            </w:r>
          </w:p>
          <w:p w14:paraId="7DCED029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я,  при  необходимости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ует способ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я задач</w:t>
            </w:r>
          </w:p>
        </w:tc>
      </w:tr>
      <w:tr w:rsidR="00AD1235" w:rsidRPr="0076309A" w14:paraId="0A396375" w14:textId="77777777" w:rsidTr="00136592">
        <w:tc>
          <w:tcPr>
            <w:tcW w:w="2719" w:type="dxa"/>
            <w:gridSpan w:val="4"/>
          </w:tcPr>
          <w:p w14:paraId="6F85910D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. Способен </w:t>
            </w:r>
          </w:p>
          <w:p w14:paraId="721A8DB8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социальное </w:t>
            </w:r>
          </w:p>
          <w:p w14:paraId="7FBBAF45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 и </w:t>
            </w:r>
          </w:p>
          <w:p w14:paraId="5E3FEBC4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овывать свою роль в </w:t>
            </w:r>
          </w:p>
          <w:p w14:paraId="5544A83A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манде</w:t>
            </w:r>
          </w:p>
        </w:tc>
        <w:tc>
          <w:tcPr>
            <w:tcW w:w="7062" w:type="dxa"/>
            <w:gridSpan w:val="6"/>
          </w:tcPr>
          <w:p w14:paraId="45F693BC" w14:textId="77777777" w:rsidR="00AD1235" w:rsidRPr="00C20207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 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  Определяет  свою  роль  в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анде,  исходя  из  стратегии </w:t>
            </w:r>
          </w:p>
          <w:p w14:paraId="1F8E64E5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удничества  для  достижения 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й̆   цели,  учитывает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сти поведения других членов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анды. </w:t>
            </w:r>
          </w:p>
          <w:p w14:paraId="34C1779D" w14:textId="77777777" w:rsidR="00AD1235" w:rsidRPr="00C20207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3.2.  Осуществляет  обмен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ей̆ ,  знаниями  и  опытом  с </w:t>
            </w:r>
          </w:p>
          <w:p w14:paraId="7D169461" w14:textId="77777777" w:rsidR="00AD1235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 команды;  оценивает  идеи других  членов  команды  для достижения</w:t>
            </w:r>
          </w:p>
          <w:p w14:paraId="66473EFA" w14:textId="77777777" w:rsidR="00AD1235" w:rsidRPr="00C20207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ой цели.</w:t>
            </w:r>
          </w:p>
          <w:p w14:paraId="5647F2D5" w14:textId="77777777" w:rsidR="00AD1235" w:rsidRPr="00C20207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У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  Соблюдает  установленные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нормы  и  правила  командной̆   работы, </w:t>
            </w:r>
          </w:p>
          <w:p w14:paraId="213BB271" w14:textId="77777777" w:rsidR="00AD1235" w:rsidRPr="0076309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 личную  ответственность  за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бщий̆  результат.</w:t>
            </w:r>
          </w:p>
        </w:tc>
      </w:tr>
      <w:tr w:rsidR="00AD1235" w:rsidRPr="0076309A" w14:paraId="4C504425" w14:textId="77777777" w:rsidTr="00136592">
        <w:tc>
          <w:tcPr>
            <w:tcW w:w="2719" w:type="dxa"/>
            <w:gridSpan w:val="4"/>
          </w:tcPr>
          <w:p w14:paraId="56A94124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4. Способен </w:t>
            </w:r>
          </w:p>
          <w:p w14:paraId="3634E06A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деловую </w:t>
            </w:r>
          </w:p>
          <w:p w14:paraId="25921049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уникацию в устной и </w:t>
            </w:r>
          </w:p>
          <w:p w14:paraId="6F8788D3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ьменной формах на </w:t>
            </w:r>
          </w:p>
          <w:p w14:paraId="3D98EB5B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м языке </w:t>
            </w:r>
          </w:p>
          <w:p w14:paraId="2E89E0B2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ой Федерации и </w:t>
            </w:r>
          </w:p>
          <w:p w14:paraId="7A7DCFF2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ом(</w:t>
            </w:r>
            <w:proofErr w:type="spellStart"/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proofErr w:type="spellEnd"/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) языке(ах).</w:t>
            </w:r>
          </w:p>
        </w:tc>
        <w:tc>
          <w:tcPr>
            <w:tcW w:w="7062" w:type="dxa"/>
            <w:gridSpan w:val="6"/>
          </w:tcPr>
          <w:p w14:paraId="479F7B76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4.1.  Демонстрирует  навык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у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̆   и  письменной̆   деловой̆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 русском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ом языках в разных формах в соответствии  с  поставленным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задачами.</w:t>
            </w:r>
          </w:p>
        </w:tc>
      </w:tr>
      <w:tr w:rsidR="00AD1235" w:rsidRPr="0076309A" w14:paraId="09403A2E" w14:textId="77777777" w:rsidTr="00136592">
        <w:tc>
          <w:tcPr>
            <w:tcW w:w="2719" w:type="dxa"/>
            <w:gridSpan w:val="4"/>
          </w:tcPr>
          <w:p w14:paraId="3E5316F5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5. Способен </w:t>
            </w:r>
          </w:p>
          <w:p w14:paraId="14A494D7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ринимать </w:t>
            </w:r>
          </w:p>
          <w:p w14:paraId="08EEBBCC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культурное </w:t>
            </w:r>
          </w:p>
          <w:p w14:paraId="49A743B8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нообразие общества в </w:t>
            </w:r>
          </w:p>
          <w:p w14:paraId="30DDD60B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-историческом, </w:t>
            </w:r>
          </w:p>
          <w:p w14:paraId="49692290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ическом и философском </w:t>
            </w:r>
          </w:p>
          <w:p w14:paraId="615FBB7D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нтекстах</w:t>
            </w:r>
          </w:p>
        </w:tc>
        <w:tc>
          <w:tcPr>
            <w:tcW w:w="7062" w:type="dxa"/>
            <w:gridSpan w:val="6"/>
          </w:tcPr>
          <w:p w14:paraId="30A887B2" w14:textId="77777777" w:rsidR="00AD1235" w:rsidRPr="00C20207" w:rsidRDefault="00AD1235" w:rsidP="00136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  5.1.  Демонстрирует  по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й̆   обусловленности </w:t>
            </w:r>
          </w:p>
          <w:p w14:paraId="4C6A96F9" w14:textId="77777777" w:rsidR="00AD1235" w:rsidRPr="00C20207" w:rsidRDefault="00AD1235" w:rsidP="00136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го  разнообразия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бщества.</w:t>
            </w:r>
          </w:p>
          <w:p w14:paraId="302EAA18" w14:textId="77777777" w:rsidR="00AD1235" w:rsidRPr="0076309A" w:rsidRDefault="00AD1235" w:rsidP="00136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-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Учитывает  при  социальном и  профессиональном  общении историческое  наследие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со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ультурные традиции различных социальных  групп,  этносов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кон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ий, включая мировые религии,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философские и этические учения.</w:t>
            </w:r>
          </w:p>
        </w:tc>
      </w:tr>
      <w:tr w:rsidR="00AD1235" w:rsidRPr="0076309A" w14:paraId="3DFBFBC2" w14:textId="77777777" w:rsidTr="00136592">
        <w:tc>
          <w:tcPr>
            <w:tcW w:w="2719" w:type="dxa"/>
            <w:gridSpan w:val="4"/>
          </w:tcPr>
          <w:p w14:paraId="0004B9ED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6.  Способен  управлять </w:t>
            </w:r>
          </w:p>
          <w:p w14:paraId="505D69F3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им  временем, </w:t>
            </w:r>
          </w:p>
          <w:p w14:paraId="2AB6799B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раивать  и </w:t>
            </w:r>
          </w:p>
          <w:p w14:paraId="3563E6FB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овывать  траекторию </w:t>
            </w:r>
          </w:p>
          <w:p w14:paraId="54A10373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развития  на  основе </w:t>
            </w:r>
          </w:p>
          <w:p w14:paraId="400E2B91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ов  образования  в </w:t>
            </w:r>
          </w:p>
          <w:p w14:paraId="7AAA3CE1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чение  всей  жизни  </w:t>
            </w:r>
          </w:p>
          <w:p w14:paraId="6FEE7075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2" w:type="dxa"/>
            <w:gridSpan w:val="6"/>
          </w:tcPr>
          <w:p w14:paraId="295D27ED" w14:textId="77777777" w:rsidR="00AD1235" w:rsidRPr="00386C9F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К-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Использует  инструменты  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методы  управления  временем  при </w:t>
            </w:r>
          </w:p>
          <w:p w14:paraId="75D16677" w14:textId="77777777" w:rsidR="00AD1235" w:rsidRPr="00386C9F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и  конкретных  задач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ектов,  при 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ении поставленных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целей;</w:t>
            </w:r>
          </w:p>
          <w:p w14:paraId="7D54EC59" w14:textId="77777777" w:rsidR="00AD1235" w:rsidRPr="0076309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-6.2.  Определяет  задач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 и  профессионального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ро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ет  их  на  долго-, средне-  и  краткосрочные  с обоснованием  актуальности  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ием  необходимых  ресурсов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ля их выполнения.</w:t>
            </w:r>
          </w:p>
        </w:tc>
      </w:tr>
      <w:tr w:rsidR="00AD1235" w:rsidRPr="0076309A" w14:paraId="5AF64D44" w14:textId="77777777" w:rsidTr="00136592">
        <w:tc>
          <w:tcPr>
            <w:tcW w:w="2719" w:type="dxa"/>
            <w:gridSpan w:val="4"/>
          </w:tcPr>
          <w:p w14:paraId="06F60AD6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7. Способен создавать и </w:t>
            </w:r>
          </w:p>
          <w:p w14:paraId="280A608D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ивать безопасные </w:t>
            </w:r>
          </w:p>
          <w:p w14:paraId="3126CC87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ия </w:t>
            </w:r>
          </w:p>
          <w:p w14:paraId="38811F93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жизнедеятельности, в том </w:t>
            </w:r>
          </w:p>
          <w:p w14:paraId="4CA51DA6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 при возникновении </w:t>
            </w:r>
          </w:p>
          <w:p w14:paraId="756F3B93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>чрезвычайных ситуаций</w:t>
            </w:r>
          </w:p>
        </w:tc>
        <w:tc>
          <w:tcPr>
            <w:tcW w:w="7062" w:type="dxa"/>
            <w:gridSpan w:val="6"/>
          </w:tcPr>
          <w:p w14:paraId="474D612D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УК  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Понимает  роль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 и  спорта  в  современном </w:t>
            </w:r>
          </w:p>
          <w:p w14:paraId="7E95CF0A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,  в  жизни  человека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готовке  его  к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иальной̆   и 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̆   деятельности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значение  физкультурно-спортивной</w:t>
            </w:r>
          </w:p>
          <w:p w14:paraId="5434AEB7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сти  в  структуре  здор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образа  жизни  и  особенности </w:t>
            </w:r>
          </w:p>
          <w:p w14:paraId="041F7488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ланирования  опт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ательного  режима  с  учетом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 будущей̆   профессиональн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14:paraId="45C634E9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  7.2.  Использует  методику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я для определения уровня </w:t>
            </w:r>
          </w:p>
          <w:p w14:paraId="5FE8AEA0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ья  и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енности  в  соответствии  с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нормативными  требованиями 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,  будущие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фессиональной̆   деятельности.</w:t>
            </w:r>
          </w:p>
          <w:p w14:paraId="7C80241C" w14:textId="77777777" w:rsidR="00AD1235" w:rsidRPr="0076309A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7.3.  Поддерживает  должный̆ уровень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ленности  для  обеспечения полноценно̆   социальной̆   и 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̆   деятельности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ярно  занимаясь  физическим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упражнениями.</w:t>
            </w:r>
          </w:p>
        </w:tc>
      </w:tr>
      <w:tr w:rsidR="00AD1235" w:rsidRPr="004F1FA3" w14:paraId="3D79B192" w14:textId="77777777" w:rsidTr="00136592">
        <w:tc>
          <w:tcPr>
            <w:tcW w:w="2719" w:type="dxa"/>
            <w:gridSpan w:val="4"/>
          </w:tcPr>
          <w:p w14:paraId="35FF16BA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-8. Способен </w:t>
            </w:r>
          </w:p>
          <w:p w14:paraId="16179C10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, </w:t>
            </w:r>
          </w:p>
          <w:p w14:paraId="22CAD806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й анализ и </w:t>
            </w:r>
          </w:p>
          <w:p w14:paraId="5ACE1939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синтез информации, </w:t>
            </w:r>
          </w:p>
          <w:p w14:paraId="2FAA7EA4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истемный </w:t>
            </w:r>
          </w:p>
          <w:p w14:paraId="3AC938BD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одход для решения </w:t>
            </w:r>
          </w:p>
          <w:p w14:paraId="5492785C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оставленных задач</w:t>
            </w:r>
          </w:p>
        </w:tc>
        <w:tc>
          <w:tcPr>
            <w:tcW w:w="7062" w:type="dxa"/>
            <w:gridSpan w:val="6"/>
          </w:tcPr>
          <w:p w14:paraId="12204920" w14:textId="77777777" w:rsidR="00AD1235" w:rsidRPr="004F1FA3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8.1.  Понимает  основные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 и  правила  безопасного </w:t>
            </w:r>
          </w:p>
          <w:p w14:paraId="7BA21315" w14:textId="77777777" w:rsidR="00AD1235" w:rsidRPr="004F1FA3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седневной̆   жизни  и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рофессиональной  деятельности</w:t>
            </w:r>
          </w:p>
          <w:p w14:paraId="13C31141" w14:textId="77777777" w:rsidR="00AD1235" w:rsidRPr="004F1FA3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8.2.  Предпринимает необходимые  действия  по обеспечению  безопасности  в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овс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ной̆   жизни  и  в  условиях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й.</w:t>
            </w:r>
          </w:p>
        </w:tc>
      </w:tr>
      <w:tr w:rsidR="00AD1235" w:rsidRPr="0076309A" w14:paraId="75480C94" w14:textId="77777777" w:rsidTr="00136592">
        <w:tc>
          <w:tcPr>
            <w:tcW w:w="2719" w:type="dxa"/>
            <w:gridSpan w:val="4"/>
          </w:tcPr>
          <w:p w14:paraId="009E0868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.  Способен </w:t>
            </w:r>
          </w:p>
          <w:p w14:paraId="49B53381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ть  содержание </w:t>
            </w:r>
          </w:p>
          <w:p w14:paraId="4785BEC5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й  с  учетом </w:t>
            </w:r>
          </w:p>
          <w:p w14:paraId="70F467E0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й  теории </w:t>
            </w:r>
          </w:p>
          <w:p w14:paraId="6B41F42F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 культуры, </w:t>
            </w:r>
          </w:p>
          <w:p w14:paraId="5C4199FF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ологической </w:t>
            </w:r>
          </w:p>
          <w:p w14:paraId="5BBDAD44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стики  нагрузки, </w:t>
            </w:r>
          </w:p>
          <w:p w14:paraId="16ACFD8C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томо-морфологических </w:t>
            </w:r>
          </w:p>
          <w:p w14:paraId="0587904C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психических </w:t>
            </w:r>
          </w:p>
          <w:p w14:paraId="3CB75C12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различного </w:t>
            </w:r>
          </w:p>
          <w:p w14:paraId="6153FBAC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пола и возраста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6DEAED38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.1.  Планирует  содержание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й  с  учетом  положений  теории </w:t>
            </w:r>
          </w:p>
          <w:p w14:paraId="689B6139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изической̆   культуры,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логической̆   характеристики нагрузки, анатомо морфологических и психических  особенностей̆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з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ающихся  различного  пола  и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а </w:t>
            </w:r>
          </w:p>
          <w:p w14:paraId="2BEDA67E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ИОПК-1.2.Разрабатывае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 р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ционной̆ направленности для  различных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тегорий  занимающихся,  используя </w:t>
            </w:r>
          </w:p>
          <w:p w14:paraId="571900FF" w14:textId="77777777" w:rsidR="00AD1235" w:rsidRPr="0076309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ства  и  методы  физическ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.</w:t>
            </w:r>
          </w:p>
        </w:tc>
      </w:tr>
      <w:tr w:rsidR="00AD1235" w:rsidRPr="0076309A" w14:paraId="4DC86A00" w14:textId="77777777" w:rsidTr="00136592">
        <w:tc>
          <w:tcPr>
            <w:tcW w:w="2719" w:type="dxa"/>
            <w:gridSpan w:val="4"/>
          </w:tcPr>
          <w:p w14:paraId="681770B7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2.  Способен </w:t>
            </w:r>
          </w:p>
          <w:p w14:paraId="664C0C7F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 занятия, </w:t>
            </w:r>
          </w:p>
          <w:p w14:paraId="0E88532F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ой </w:t>
            </w:r>
          </w:p>
          <w:p w14:paraId="1EEBECE5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  и </w:t>
            </w:r>
          </w:p>
          <w:p w14:paraId="5BEBD738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ые </w:t>
            </w:r>
          </w:p>
          <w:p w14:paraId="01AC6ADF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 с </w:t>
            </w:r>
          </w:p>
          <w:p w14:paraId="4E8C9339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м  средств, </w:t>
            </w:r>
          </w:p>
          <w:p w14:paraId="01F8E3FB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ов и приемов базовых </w:t>
            </w:r>
          </w:p>
          <w:p w14:paraId="444EB860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ов  физкультурно-спортивной  деятельности </w:t>
            </w:r>
          </w:p>
          <w:p w14:paraId="1B040A74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 двигательному  и </w:t>
            </w:r>
          </w:p>
          <w:p w14:paraId="0511CAE0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гнитивному  обучению  и </w:t>
            </w:r>
          </w:p>
          <w:p w14:paraId="16A0B8D6" w14:textId="77777777" w:rsidR="00AD1235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й подготовке</w:t>
            </w:r>
          </w:p>
          <w:p w14:paraId="2EDFABD5" w14:textId="77777777" w:rsidR="00AD1235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CFC5CC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1EE3FE86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2.1.  Планирует  и  проводи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 и  тренировочные  занятия </w:t>
            </w:r>
          </w:p>
          <w:p w14:paraId="2BA8253C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  и  рекреационные </w:t>
            </w:r>
          </w:p>
          <w:p w14:paraId="6CA93E5E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 с  использованием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,  методов  и  приемов  базовых </w:t>
            </w:r>
          </w:p>
          <w:p w14:paraId="33CA989B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ов  физкультурно-спортивн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. </w:t>
            </w:r>
          </w:p>
          <w:p w14:paraId="7E4D40E8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2.2.  Осуществляет  контроль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ых </w:t>
            </w:r>
          </w:p>
          <w:p w14:paraId="74BFF2DF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стижений  обучающихся  и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ет  эффективность  технологий</w:t>
            </w:r>
          </w:p>
          <w:p w14:paraId="02D5591D" w14:textId="77777777" w:rsidR="00AD1235" w:rsidRPr="0076309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ого  и  когнитивн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я и физической̆  подготовки.</w:t>
            </w:r>
          </w:p>
        </w:tc>
      </w:tr>
      <w:tr w:rsidR="00AD1235" w:rsidRPr="0076309A" w14:paraId="493EFAE4" w14:textId="77777777" w:rsidTr="00136592">
        <w:tc>
          <w:tcPr>
            <w:tcW w:w="2719" w:type="dxa"/>
            <w:gridSpan w:val="4"/>
          </w:tcPr>
          <w:p w14:paraId="1C97723F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3.  Способен  обучать </w:t>
            </w:r>
          </w:p>
          <w:p w14:paraId="7906A91C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ым  действиям, </w:t>
            </w:r>
          </w:p>
          <w:p w14:paraId="0F92894A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язанным  с  учебно-тренировочной, </w:t>
            </w:r>
          </w:p>
          <w:p w14:paraId="03A9A7F0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ой  и </w:t>
            </w:r>
          </w:p>
          <w:p w14:paraId="1E9C63AD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о-краеведческой </w:t>
            </w:r>
          </w:p>
          <w:p w14:paraId="70A8B43E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ю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1317AAE8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3.1.  Планирует  и  проводи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и тренировочные занятия по </w:t>
            </w:r>
          </w:p>
          <w:p w14:paraId="0E044DD7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б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ю  двигательным  действиям,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язанным  с  учебно-тренировочной̆ , </w:t>
            </w:r>
          </w:p>
          <w:p w14:paraId="562AF67D" w14:textId="77777777" w:rsidR="00AD1235" w:rsidRPr="0076309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р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ционно-оздоровительной̆   и туристско-краеведческ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ю</w:t>
            </w:r>
          </w:p>
        </w:tc>
      </w:tr>
      <w:tr w:rsidR="00AD1235" w:rsidRPr="0076309A" w14:paraId="7AC70694" w14:textId="77777777" w:rsidTr="00136592">
        <w:tc>
          <w:tcPr>
            <w:tcW w:w="2719" w:type="dxa"/>
            <w:gridSpan w:val="4"/>
          </w:tcPr>
          <w:p w14:paraId="102BE2BC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4.  Способен  в </w:t>
            </w:r>
          </w:p>
          <w:p w14:paraId="7EA5FAF8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е  физкультурно-спортивной  деятельности </w:t>
            </w:r>
          </w:p>
          <w:p w14:paraId="4099F088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ывать  у </w:t>
            </w:r>
          </w:p>
          <w:p w14:paraId="6CAD75BC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социально--значимые  личностные </w:t>
            </w:r>
          </w:p>
          <w:p w14:paraId="558A8F74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а,  проводить </w:t>
            </w:r>
          </w:p>
          <w:p w14:paraId="3FAE2D2F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у  негативного </w:t>
            </w:r>
          </w:p>
          <w:p w14:paraId="180827F6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поведения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0BF1D193" w14:textId="77777777" w:rsidR="00AD1235" w:rsidRPr="00412CD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 Проектирует  и  реализуе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ы,  направленные  на </w:t>
            </w:r>
          </w:p>
          <w:p w14:paraId="5701B9A3" w14:textId="77777777" w:rsidR="00AD1235" w:rsidRPr="00412CD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 у  обучающихся социально-значимых  личностных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. </w:t>
            </w:r>
          </w:p>
          <w:p w14:paraId="783B75C2" w14:textId="77777777" w:rsidR="00AD1235" w:rsidRPr="00412CD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  Проектирует  ситуации  и события,  способствующие профилактике  негативн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поведения. </w:t>
            </w:r>
          </w:p>
          <w:p w14:paraId="1C2181A0" w14:textId="77777777" w:rsidR="00AD1235" w:rsidRPr="00412CD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4.3.  Регулирует  поведение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для  обеспечения </w:t>
            </w:r>
          </w:p>
          <w:p w14:paraId="4C768B33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й̆   физкультурно-образовательной̆  среды.</w:t>
            </w:r>
          </w:p>
        </w:tc>
      </w:tr>
      <w:tr w:rsidR="00AD1235" w:rsidRPr="0076309A" w14:paraId="4F9E0EC6" w14:textId="77777777" w:rsidTr="00136592">
        <w:tc>
          <w:tcPr>
            <w:tcW w:w="2719" w:type="dxa"/>
            <w:gridSpan w:val="4"/>
          </w:tcPr>
          <w:p w14:paraId="405460EA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5.  Способен </w:t>
            </w:r>
          </w:p>
          <w:p w14:paraId="0016C24F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 осознанное </w:t>
            </w:r>
          </w:p>
          <w:p w14:paraId="04290740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ношение  занимающих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 физкультурно-спортивной, рекреационной </w:t>
            </w:r>
          </w:p>
          <w:p w14:paraId="3507DEB8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туристско-краеведческой </w:t>
            </w:r>
          </w:p>
          <w:p w14:paraId="09F81062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,  к  природной </w:t>
            </w:r>
          </w:p>
          <w:p w14:paraId="0C993135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е,  мотивационно-ценностные  ориентации  и </w:t>
            </w:r>
          </w:p>
          <w:p w14:paraId="6C017B2B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и  на  ведение </w:t>
            </w:r>
          </w:p>
          <w:p w14:paraId="0FDF1450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здорового образа жизни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7C1B05EB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 Проектирует  ситуации  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ытия,  формирующие  осознанное </w:t>
            </w:r>
          </w:p>
          <w:p w14:paraId="33BF05CD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 занимающихся 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культурно-спортивной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. </w:t>
            </w:r>
          </w:p>
          <w:p w14:paraId="424E6602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 Планирует  содержание  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  лекции  и  беседы  с </w:t>
            </w:r>
          </w:p>
          <w:p w14:paraId="54AC4114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имися  о  пользе  и  значени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орового  образа  жизни  с  учетом </w:t>
            </w:r>
          </w:p>
          <w:p w14:paraId="6F497ABF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ных  и  психофизических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ей̆ . </w:t>
            </w:r>
          </w:p>
          <w:p w14:paraId="70F6F376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5.3. Развивает у занимающихся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ую  активность, </w:t>
            </w:r>
          </w:p>
          <w:p w14:paraId="4CE6DC4B" w14:textId="77777777" w:rsidR="00AD1235" w:rsidRPr="0076309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ценн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ные  ориентации  и  мотивацию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на ведение здорового образа жизни.</w:t>
            </w:r>
          </w:p>
        </w:tc>
      </w:tr>
      <w:tr w:rsidR="00AD1235" w:rsidRPr="0076309A" w14:paraId="5B33686A" w14:textId="77777777" w:rsidTr="00136592">
        <w:tc>
          <w:tcPr>
            <w:tcW w:w="2719" w:type="dxa"/>
            <w:gridSpan w:val="4"/>
            <w:tcBorders>
              <w:bottom w:val="single" w:sz="4" w:space="0" w:color="auto"/>
            </w:tcBorders>
          </w:tcPr>
          <w:p w14:paraId="7DA9A07C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ПК-6.  Способен  в </w:t>
            </w:r>
          </w:p>
          <w:p w14:paraId="6F7EBE17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е  физкультурно-спортивной  деятельности </w:t>
            </w:r>
          </w:p>
          <w:p w14:paraId="6C4F5ABC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ивать  соблюдение </w:t>
            </w:r>
          </w:p>
          <w:p w14:paraId="3B58CB2B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и  безопасности, </w:t>
            </w:r>
          </w:p>
          <w:p w14:paraId="5877079D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у травматизма, </w:t>
            </w:r>
          </w:p>
          <w:p w14:paraId="696BE774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ывать  первую </w:t>
            </w:r>
          </w:p>
          <w:p w14:paraId="6B9B29AD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доврачебную помощь</w:t>
            </w:r>
          </w:p>
        </w:tc>
        <w:tc>
          <w:tcPr>
            <w:tcW w:w="7062" w:type="dxa"/>
            <w:gridSpan w:val="6"/>
            <w:tcBorders>
              <w:bottom w:val="single" w:sz="4" w:space="0" w:color="auto"/>
            </w:tcBorders>
          </w:tcPr>
          <w:p w14:paraId="3A9AB833" w14:textId="77777777" w:rsidR="00AD1235" w:rsidRPr="00E16AA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6.1. Своевременно выявляет угрозы и степень опасности внешних </w:t>
            </w:r>
          </w:p>
          <w:p w14:paraId="5C995B29" w14:textId="77777777" w:rsidR="00AD1235" w:rsidRPr="00E16AA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внутренних факторов и организовывает безопасное пространство для обучающихся, оперативно реагирует на </w:t>
            </w:r>
            <w:proofErr w:type="spellStart"/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нештатныеситуации</w:t>
            </w:r>
            <w:proofErr w:type="spellEnd"/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именяет верные алгоритмы действий̆  для устранения или снижения опасности. </w:t>
            </w:r>
          </w:p>
          <w:p w14:paraId="024B1D8C" w14:textId="77777777" w:rsidR="00AD1235" w:rsidRPr="00E16AA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6.2. Анализирует причины возникновения спортивного </w:t>
            </w:r>
          </w:p>
          <w:p w14:paraId="16B93BAF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травматизма и заболеваний, осуществляет профилактические мероприятия, оказывает первую доврачебную помощь.</w:t>
            </w:r>
          </w:p>
        </w:tc>
      </w:tr>
      <w:tr w:rsidR="00AD1235" w:rsidRPr="0076309A" w14:paraId="450BA147" w14:textId="77777777" w:rsidTr="00136592"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20F" w14:textId="77777777" w:rsidR="00AD1235" w:rsidRPr="007048FE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7. Способен </w:t>
            </w:r>
          </w:p>
          <w:p w14:paraId="61A52456" w14:textId="77777777" w:rsidR="00AD1235" w:rsidRPr="007048FE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работу по </w:t>
            </w:r>
          </w:p>
          <w:p w14:paraId="176FDDBF" w14:textId="77777777" w:rsidR="00AD1235" w:rsidRPr="007048FE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твращению </w:t>
            </w:r>
          </w:p>
          <w:p w14:paraId="399AAE72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я допинга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EE1" w14:textId="77777777" w:rsidR="00AD1235" w:rsidRPr="007048FE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7.1.  Анализирует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а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опинговое  законодательство,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зна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сновные  группы  допинговых веществ,  физиологические  и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б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мические  механизмы  действия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допинг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 опасность  их  применения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организма. </w:t>
            </w:r>
          </w:p>
          <w:p w14:paraId="2464AB48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7.2.  Проводит разъяснительную  работу  по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проф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ке  применения  допинга  в физкультурно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й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</w:t>
            </w:r>
            <w:proofErr w:type="spellEnd"/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D1235" w:rsidRPr="0076309A" w14:paraId="4ED24930" w14:textId="77777777" w:rsidTr="00136592">
        <w:tc>
          <w:tcPr>
            <w:tcW w:w="2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36FC81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8.  Способен </w:t>
            </w:r>
          </w:p>
          <w:p w14:paraId="5A81C74A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контроль </w:t>
            </w:r>
          </w:p>
          <w:p w14:paraId="3FC74756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, режимов занят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портивно-оздоровительному туризму, </w:t>
            </w:r>
          </w:p>
          <w:p w14:paraId="5B0885D5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рекреации и </w:t>
            </w:r>
          </w:p>
          <w:p w14:paraId="7103232E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билитации населения, </w:t>
            </w:r>
          </w:p>
          <w:p w14:paraId="20697DA5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бирать на основе их </w:t>
            </w:r>
          </w:p>
          <w:p w14:paraId="0A05E601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а соответствующие </w:t>
            </w:r>
          </w:p>
          <w:p w14:paraId="1F557DA5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и методы </w:t>
            </w:r>
          </w:p>
          <w:p w14:paraId="2DC1EF25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программ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002DDF" w14:textId="77777777" w:rsidR="00AD1235" w:rsidRPr="00EA70BD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1.  Осуществляет  контроль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,  режимов  занятий  по </w:t>
            </w:r>
          </w:p>
          <w:p w14:paraId="15EC65CF" w14:textId="77777777" w:rsidR="00AD1235" w:rsidRPr="00EA70BD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ту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му,  физической  рекреации  и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абилитации населения.</w:t>
            </w:r>
          </w:p>
          <w:p w14:paraId="290A669B" w14:textId="77777777" w:rsidR="00AD1235" w:rsidRPr="00EA70BD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ИО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.  Анализирует  программы,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жимы  занятий  по 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-оздоровительному  туризму,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̆  рекреации и реабилитации </w:t>
            </w:r>
          </w:p>
          <w:p w14:paraId="0F0F08D3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 и  подбирает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твующие  средства  и  методы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ализации программ.</w:t>
            </w:r>
          </w:p>
        </w:tc>
      </w:tr>
      <w:tr w:rsidR="00AD1235" w:rsidRPr="0076309A" w14:paraId="312BAC3A" w14:textId="77777777" w:rsidTr="00136592">
        <w:tc>
          <w:tcPr>
            <w:tcW w:w="2719" w:type="dxa"/>
            <w:gridSpan w:val="4"/>
            <w:tcBorders>
              <w:top w:val="single" w:sz="4" w:space="0" w:color="auto"/>
            </w:tcBorders>
          </w:tcPr>
          <w:p w14:paraId="744E9BAA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9. Способен </w:t>
            </w:r>
          </w:p>
          <w:p w14:paraId="06B6B1D0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контроль с </w:t>
            </w:r>
          </w:p>
          <w:p w14:paraId="29D01F27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м методов </w:t>
            </w:r>
          </w:p>
          <w:p w14:paraId="3047E38D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рения и оценки </w:t>
            </w:r>
          </w:p>
          <w:p w14:paraId="50F15D88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го развития, </w:t>
            </w:r>
          </w:p>
          <w:p w14:paraId="569E04EB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й и физической </w:t>
            </w:r>
          </w:p>
          <w:p w14:paraId="072F9566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ленности, </w:t>
            </w:r>
          </w:p>
          <w:p w14:paraId="47831E5B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ического состояния </w:t>
            </w:r>
          </w:p>
          <w:p w14:paraId="0C305AA9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щихся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bottom w:val="nil"/>
            </w:tcBorders>
          </w:tcPr>
          <w:p w14:paraId="3612B174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1.  Знает  закономерности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оры  физического  развития  и </w:t>
            </w:r>
          </w:p>
          <w:p w14:paraId="062E817E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ической̆   подготовленности, характеристики  психического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состояния  занимающихся.</w:t>
            </w:r>
          </w:p>
          <w:p w14:paraId="412A63CA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К-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.  Осуществляет  контроль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у  физического  развития  и </w:t>
            </w:r>
          </w:p>
          <w:p w14:paraId="12430BE3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ической̆   подготовленности, психического  состояния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з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ющихся,  техники  выполнения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х упражнений.</w:t>
            </w:r>
          </w:p>
        </w:tc>
      </w:tr>
      <w:tr w:rsidR="00AD1235" w:rsidRPr="0076309A" w14:paraId="636C2035" w14:textId="77777777" w:rsidTr="00136592">
        <w:tc>
          <w:tcPr>
            <w:tcW w:w="2719" w:type="dxa"/>
            <w:gridSpan w:val="4"/>
          </w:tcPr>
          <w:p w14:paraId="737AFFB7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0. Способен </w:t>
            </w:r>
          </w:p>
          <w:p w14:paraId="50B0F6BB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</w:t>
            </w:r>
          </w:p>
          <w:p w14:paraId="2FF64976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ую деятельность и </w:t>
            </w:r>
          </w:p>
          <w:p w14:paraId="166D126E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 участников </w:t>
            </w:r>
          </w:p>
          <w:p w14:paraId="7168C247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их и </w:t>
            </w:r>
          </w:p>
          <w:p w14:paraId="5AF20019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ых </w:t>
            </w:r>
          </w:p>
          <w:p w14:paraId="10FAA4EA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й, в том числе с </w:t>
            </w:r>
          </w:p>
          <w:p w14:paraId="7A9552B6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ётом различной </w:t>
            </w:r>
          </w:p>
          <w:p w14:paraId="4D9308AD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но-половой группы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1CC0B8BB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0.1. Выбирает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ре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вывает тот или иной̆  стиль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бщ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, адекватный̆  контингенту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ическим задачам. </w:t>
            </w:r>
          </w:p>
          <w:p w14:paraId="287B9648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0.2. Устанавливает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структивные взаимоотношения и организовывает взаимодействие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 участниками образовательного </w:t>
            </w:r>
          </w:p>
          <w:p w14:paraId="28411269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цесса, созда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агоприятный̆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микроклимат</w:t>
            </w:r>
            <w:proofErr w:type="spellEnd"/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лективе.</w:t>
            </w:r>
          </w:p>
        </w:tc>
      </w:tr>
      <w:tr w:rsidR="00AD1235" w14:paraId="6F17C875" w14:textId="77777777" w:rsidTr="00136592">
        <w:tc>
          <w:tcPr>
            <w:tcW w:w="2719" w:type="dxa"/>
            <w:gridSpan w:val="4"/>
          </w:tcPr>
          <w:p w14:paraId="461C77D5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1. Способен </w:t>
            </w:r>
          </w:p>
          <w:p w14:paraId="4D2DF368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исследования по </w:t>
            </w:r>
          </w:p>
          <w:p w14:paraId="76DFAC21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ю </w:t>
            </w:r>
          </w:p>
          <w:p w14:paraId="7DDB5589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и, </w:t>
            </w:r>
          </w:p>
          <w:p w14:paraId="626D6A2B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емых средств и </w:t>
            </w:r>
          </w:p>
          <w:p w14:paraId="1A8EE823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ов физкультурно-спортивной, в том числе </w:t>
            </w:r>
          </w:p>
          <w:p w14:paraId="776C4B7F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й и </w:t>
            </w:r>
          </w:p>
          <w:p w14:paraId="10993D9A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61DCF72A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11.1.  Планирует,  правильно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ет  и  проводит  научный̆</w:t>
            </w:r>
          </w:p>
          <w:p w14:paraId="7502E544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имент  по  определению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и  средств  и  методов </w:t>
            </w:r>
          </w:p>
          <w:p w14:paraId="0B2247D5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культурно-спортивной,  в  том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числе  рекреационной̆   и  туристской̆</w:t>
            </w:r>
          </w:p>
          <w:p w14:paraId="3D2A8009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ятельности  с  использованием апробированных  методик, статистически  обрабатывает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ет  результаты,  обобщает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ет результаты исследований.</w:t>
            </w:r>
          </w:p>
          <w:p w14:paraId="227EA1F4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1.2.  Использует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 технологии  д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ия  и  коррекции  процессо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культурно-спортивной,  в  том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чис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 рекреационной  и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е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контроля  состояния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щихся.</w:t>
            </w:r>
          </w:p>
        </w:tc>
      </w:tr>
      <w:tr w:rsidR="00AD1235" w14:paraId="0B0BCCB1" w14:textId="77777777" w:rsidTr="00136592">
        <w:tc>
          <w:tcPr>
            <w:tcW w:w="2719" w:type="dxa"/>
            <w:gridSpan w:val="4"/>
          </w:tcPr>
          <w:p w14:paraId="7E7220E5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2. Способен </w:t>
            </w:r>
          </w:p>
          <w:p w14:paraId="7B64DCB6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</w:t>
            </w:r>
          </w:p>
          <w:p w14:paraId="67742521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фессиональную </w:t>
            </w:r>
          </w:p>
          <w:p w14:paraId="6DC15C4B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в </w:t>
            </w:r>
          </w:p>
          <w:p w14:paraId="2DFEAC5F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и с </w:t>
            </w:r>
          </w:p>
          <w:p w14:paraId="1E278D8F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ыми правовыми </w:t>
            </w:r>
          </w:p>
          <w:p w14:paraId="6E6E60A4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ами сферы физической </w:t>
            </w:r>
          </w:p>
          <w:p w14:paraId="1B7E6E8A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ы, спорта и туризма </w:t>
            </w:r>
          </w:p>
          <w:p w14:paraId="5C635A74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нормами </w:t>
            </w:r>
          </w:p>
          <w:p w14:paraId="6A92086D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этики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7F5A3A33" w14:textId="77777777" w:rsidR="00AD1235" w:rsidRPr="00DC52C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ОПК-12.1.  Анализирует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оте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твенное  Законодательство  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ер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а и физической  культуры;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 положения  международных </w:t>
            </w:r>
          </w:p>
          <w:p w14:paraId="4377B95A" w14:textId="77777777" w:rsidR="00AD1235" w:rsidRPr="00DC52C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ку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тов и договоров, Конституции РФ;  нормативно-правовое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об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чение  в  области  физической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  и  спорта,  анализирует  и оценивает  законодательные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ициативы. </w:t>
            </w:r>
          </w:p>
          <w:p w14:paraId="630E913A" w14:textId="77777777" w:rsidR="00AD1235" w:rsidRPr="00DC52C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2.2.  Использует  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 пр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ке положения  российских  и международных  документов,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о-правовых  актов, </w:t>
            </w:r>
          </w:p>
          <w:p w14:paraId="40E64E9D" w14:textId="77777777" w:rsidR="00AD1235" w:rsidRPr="00DC52C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ендательных  документов;  с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иций  правовых  норм  анализирует </w:t>
            </w:r>
          </w:p>
          <w:p w14:paraId="5E62B021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кон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тные ситуации, возникающие в повседневной  практике образовательных  и  спортивных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уч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дений,  осуществляет физкультурно-спортивную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тельность  в  соответствии  с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нормами профессиональной этики.</w:t>
            </w:r>
          </w:p>
        </w:tc>
      </w:tr>
      <w:tr w:rsidR="00AD1235" w14:paraId="16A504A7" w14:textId="77777777" w:rsidTr="00136592">
        <w:tc>
          <w:tcPr>
            <w:tcW w:w="2719" w:type="dxa"/>
            <w:gridSpan w:val="4"/>
          </w:tcPr>
          <w:p w14:paraId="5EB84896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ПК-13. Способен </w:t>
            </w:r>
          </w:p>
          <w:p w14:paraId="5EC59BB9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и </w:t>
            </w:r>
          </w:p>
          <w:p w14:paraId="5DF4045D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е, </w:t>
            </w:r>
          </w:p>
          <w:p w14:paraId="75583CCC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массовые,</w:t>
            </w:r>
          </w:p>
          <w:p w14:paraId="55215638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ие,  краеведческие </w:t>
            </w:r>
          </w:p>
          <w:p w14:paraId="7AF582C6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портивные мероприятия, </w:t>
            </w:r>
          </w:p>
          <w:p w14:paraId="37A6DD5E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же  осуществлять </w:t>
            </w:r>
          </w:p>
          <w:p w14:paraId="1787274F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судейство мероприятий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36FBB21B" w14:textId="77777777" w:rsidR="00AD1235" w:rsidRPr="000353B4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3.1. Организует и проводит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е, </w:t>
            </w:r>
          </w:p>
          <w:p w14:paraId="70EC7652" w14:textId="77777777" w:rsidR="00AD1235" w:rsidRPr="000353B4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физ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ьтурно-массовые, туристские,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еведческие и спортивные </w:t>
            </w:r>
          </w:p>
          <w:p w14:paraId="3A8410B0" w14:textId="77777777" w:rsidR="00AD1235" w:rsidRPr="000353B4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, осуществляет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ивное судейство соревнований. </w:t>
            </w:r>
          </w:p>
          <w:p w14:paraId="7781152A" w14:textId="77777777" w:rsidR="00AD1235" w:rsidRPr="000353B4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3.2. Разрешает спортивные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ы при проведении мероприятий, </w:t>
            </w:r>
          </w:p>
          <w:p w14:paraId="2E15D54F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ивает безопасность и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ое сопровождение.</w:t>
            </w:r>
          </w:p>
        </w:tc>
      </w:tr>
      <w:tr w:rsidR="00AD1235" w14:paraId="54C99114" w14:textId="77777777" w:rsidTr="00136592">
        <w:tc>
          <w:tcPr>
            <w:tcW w:w="2719" w:type="dxa"/>
            <w:gridSpan w:val="4"/>
          </w:tcPr>
          <w:p w14:paraId="53B0430C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4. Способен </w:t>
            </w:r>
          </w:p>
          <w:p w14:paraId="2C090F08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дрять инновационные </w:t>
            </w:r>
          </w:p>
          <w:p w14:paraId="7292806B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их,  рекреационно-оздоровительных и фитн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услуг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795572E4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4.1.  Анализирует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овационные  направления  и </w:t>
            </w:r>
          </w:p>
          <w:p w14:paraId="5E2595EE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и  туристских,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онно-оздоровительных 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тнес услуг. </w:t>
            </w:r>
          </w:p>
          <w:p w14:paraId="62F5A419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ИОПК-14.2.  Внедряет инновацио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е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я и технологии туристских, </w:t>
            </w:r>
          </w:p>
          <w:p w14:paraId="04A54EB8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реационно-оздоровительных  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фитнес услуг.</w:t>
            </w:r>
          </w:p>
        </w:tc>
      </w:tr>
      <w:tr w:rsidR="00AD1235" w14:paraId="7D983A1E" w14:textId="77777777" w:rsidTr="00136592">
        <w:tc>
          <w:tcPr>
            <w:tcW w:w="2719" w:type="dxa"/>
            <w:gridSpan w:val="4"/>
          </w:tcPr>
          <w:p w14:paraId="53CF9ADC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5. Способен </w:t>
            </w:r>
          </w:p>
          <w:p w14:paraId="5E74C7A8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материально </w:t>
            </w:r>
          </w:p>
          <w:p w14:paraId="411C5AC9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</w:t>
            </w:r>
          </w:p>
          <w:p w14:paraId="77D3BA4A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провождение </w:t>
            </w:r>
          </w:p>
          <w:p w14:paraId="109EB0F5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-оздоровительных, </w:t>
            </w:r>
          </w:p>
          <w:p w14:paraId="32F75516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массовых, </w:t>
            </w:r>
          </w:p>
          <w:p w14:paraId="5587FBAA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о- краеведческих и </w:t>
            </w:r>
          </w:p>
          <w:p w14:paraId="5CCE9E52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х мероприятий и </w:t>
            </w:r>
          </w:p>
          <w:p w14:paraId="7D9C8966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й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7950178C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5.1.  Анализирует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ьно-техническую  и </w:t>
            </w:r>
          </w:p>
          <w:p w14:paraId="10A43BB1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ую  сторону  рекреационно-оздоровительных,  физкультурно-массо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,  туристско-краеведческих  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х мероприятий и занятий. </w:t>
            </w:r>
          </w:p>
          <w:p w14:paraId="0792A316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ИОПК-15.2.  Составляет  основ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,  необходимые  для </w:t>
            </w:r>
          </w:p>
          <w:p w14:paraId="1F8735CC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мат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льно-технического  оснащения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х, </w:t>
            </w:r>
          </w:p>
          <w:p w14:paraId="21278C6F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массовых,  туристско-краеведческих  и  спортивных </w:t>
            </w:r>
          </w:p>
          <w:p w14:paraId="05433015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меро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тий и занятий в соответстви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с  правовыми  и  санитарно-гигиеническими  нормами 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едения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данных мероприятий.</w:t>
            </w:r>
          </w:p>
        </w:tc>
      </w:tr>
      <w:tr w:rsidR="00AD1235" w14:paraId="68F913A9" w14:textId="77777777" w:rsidTr="00136592">
        <w:tc>
          <w:tcPr>
            <w:tcW w:w="2719" w:type="dxa"/>
            <w:gridSpan w:val="4"/>
          </w:tcPr>
          <w:p w14:paraId="53FA7C58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.  Способен  осуществлять </w:t>
            </w:r>
          </w:p>
          <w:p w14:paraId="4B812817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ние, </w:t>
            </w:r>
          </w:p>
          <w:p w14:paraId="34EBD851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методическое </w:t>
            </w:r>
          </w:p>
          <w:p w14:paraId="56D66CB9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опровождение  и  управ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ей  услуг  в  сфере </w:t>
            </w:r>
          </w:p>
          <w:p w14:paraId="7B15D21D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и  и  спортивно-оздоровительного туризма.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0F2AABBB" w14:textId="77777777" w:rsidR="00AD1235" w:rsidRPr="00D214A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К-1.1.  Осуществляет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,  организацион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ое  сопровождение  в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фере  рекреации  и  спортивно-</w:t>
            </w:r>
            <w:r>
              <w:t xml:space="preserve">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доровительного туризма. </w:t>
            </w:r>
          </w:p>
          <w:p w14:paraId="730AEEE3" w14:textId="77777777" w:rsidR="00AD1235" w:rsidRPr="00D214A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К-1.2.  Осуществляет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 реализацией  услуг  в </w:t>
            </w:r>
          </w:p>
          <w:p w14:paraId="057B5F06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фере  рекреации  и  спортивно-оздоровительного туризма.</w:t>
            </w:r>
          </w:p>
        </w:tc>
      </w:tr>
      <w:tr w:rsidR="00AD1235" w14:paraId="5124BA4E" w14:textId="77777777" w:rsidTr="00136592">
        <w:tc>
          <w:tcPr>
            <w:tcW w:w="2719" w:type="dxa"/>
            <w:gridSpan w:val="4"/>
          </w:tcPr>
          <w:p w14:paraId="36743A39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. Способен  осуществлять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ую  деятельность  с </w:t>
            </w:r>
          </w:p>
          <w:p w14:paraId="23EA71E7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ыми  группами </w:t>
            </w:r>
          </w:p>
          <w:p w14:paraId="7420728C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ия,  направленную  на обеспечение  физического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ического  здоровья, </w:t>
            </w:r>
          </w:p>
          <w:p w14:paraId="1BD75794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 благополучия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удовлетворенности жизнью.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2F477FD7" w14:textId="77777777" w:rsidR="00AD1235" w:rsidRPr="00D214A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ПК-2.1  Осуществляе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креационную  деятельность  с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группами населения, направленную  на  обеспечение физического  и  психического здоровья,  социального благополучия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овлетворенности жизнью. </w:t>
            </w:r>
          </w:p>
          <w:p w14:paraId="650021FC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.2.  Организует и проводит массовые  досуговые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</w:tr>
      <w:tr w:rsidR="00AD1235" w14:paraId="0E6CB310" w14:textId="77777777" w:rsidTr="00136592">
        <w:tc>
          <w:tcPr>
            <w:tcW w:w="2719" w:type="dxa"/>
            <w:gridSpan w:val="4"/>
          </w:tcPr>
          <w:p w14:paraId="090C228C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3.  Способен  проводить </w:t>
            </w:r>
          </w:p>
          <w:p w14:paraId="31961107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я  в  сфере </w:t>
            </w:r>
          </w:p>
          <w:p w14:paraId="65180DE9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и  и  спортивно-оздоровительного  туриз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атывать  новое </w:t>
            </w:r>
          </w:p>
          <w:p w14:paraId="66DA91B6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и организационные </w:t>
            </w:r>
          </w:p>
          <w:p w14:paraId="6A14ECCC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ы  рекреационной  и </w:t>
            </w:r>
          </w:p>
          <w:p w14:paraId="3FCD4DB6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.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422B25C5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3.1  Проводи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сследования </w:t>
            </w: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 сфере  рекреации  и  спортивно-оздоровительного туризма.  </w:t>
            </w:r>
          </w:p>
          <w:p w14:paraId="0C54CA91" w14:textId="77777777" w:rsidR="00AD1235" w:rsidRPr="0097297D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 3.2.  Разрабатывает  новое </w:t>
            </w: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 и  организационные </w:t>
            </w:r>
          </w:p>
          <w:p w14:paraId="2BEBC18B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ы  рекреационной  и </w:t>
            </w: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.</w:t>
            </w:r>
          </w:p>
        </w:tc>
      </w:tr>
      <w:tr w:rsidR="00AD1235" w:rsidRPr="0076309A" w14:paraId="6F283639" w14:textId="77777777" w:rsidTr="00136592">
        <w:tc>
          <w:tcPr>
            <w:tcW w:w="2295" w:type="dxa"/>
            <w:gridSpan w:val="3"/>
          </w:tcPr>
          <w:p w14:paraId="7B1E1DD0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4. ОБЪЕМ ПРАКТИКИ</w:t>
            </w:r>
          </w:p>
        </w:tc>
        <w:tc>
          <w:tcPr>
            <w:tcW w:w="7486" w:type="dxa"/>
            <w:gridSpan w:val="7"/>
          </w:tcPr>
          <w:p w14:paraId="4D6AACD2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бщая трудоем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ь модуля составляет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2</w:t>
            </w: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-ом семестре</w:t>
            </w:r>
          </w:p>
          <w:p w14:paraId="1074E2A9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1235" w:rsidRPr="0076309A" w14:paraId="4809EBAE" w14:textId="77777777" w:rsidTr="00136592">
        <w:tc>
          <w:tcPr>
            <w:tcW w:w="2295" w:type="dxa"/>
            <w:gridSpan w:val="3"/>
          </w:tcPr>
          <w:p w14:paraId="74B517D3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5. ТИП ПРАКТИКИ</w:t>
            </w:r>
          </w:p>
        </w:tc>
        <w:tc>
          <w:tcPr>
            <w:tcW w:w="7486" w:type="dxa"/>
            <w:gridSpan w:val="7"/>
          </w:tcPr>
          <w:p w14:paraId="625FE1E0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14:paraId="136941B1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235" w:rsidRPr="0076309A" w14:paraId="31E9BA01" w14:textId="77777777" w:rsidTr="00136592">
        <w:tc>
          <w:tcPr>
            <w:tcW w:w="2295" w:type="dxa"/>
            <w:gridSpan w:val="3"/>
          </w:tcPr>
          <w:p w14:paraId="3FA35DE2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6. ВИД ПРАКТИКИ</w:t>
            </w:r>
          </w:p>
        </w:tc>
        <w:tc>
          <w:tcPr>
            <w:tcW w:w="7486" w:type="dxa"/>
            <w:gridSpan w:val="7"/>
          </w:tcPr>
          <w:p w14:paraId="7955819D" w14:textId="77777777" w:rsidR="00AD1235" w:rsidRPr="00716EEB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EEB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по профилю подготовки (летняя)</w:t>
            </w:r>
          </w:p>
          <w:p w14:paraId="605A4E0F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17031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235" w:rsidRPr="0076309A" w14:paraId="6181088A" w14:textId="77777777" w:rsidTr="00136592">
        <w:trPr>
          <w:trHeight w:val="240"/>
        </w:trPr>
        <w:tc>
          <w:tcPr>
            <w:tcW w:w="9781" w:type="dxa"/>
            <w:gridSpan w:val="10"/>
          </w:tcPr>
          <w:p w14:paraId="6E9186A9" w14:textId="77777777" w:rsidR="00AD1235" w:rsidRPr="0076309A" w:rsidRDefault="00AD1235" w:rsidP="00136592">
            <w:pPr>
              <w:spacing w:after="0" w:line="240" w:lineRule="auto"/>
              <w:ind w:left="-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5. СОДЕРЖАНИЕ И ХАРАКТЕР ДЕЯТЕЛЬНОСТИ СТУДЕНТОВ ВО ВРЕМЯ ПРАКТИКИ</w:t>
            </w:r>
          </w:p>
          <w:p w14:paraId="5FE7FA7A" w14:textId="77777777" w:rsidR="00AD1235" w:rsidRPr="0076309A" w:rsidRDefault="00AD1235" w:rsidP="00136592">
            <w:pPr>
              <w:spacing w:after="0" w:line="240" w:lineRule="auto"/>
              <w:ind w:left="-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1235" w:rsidRPr="0076309A" w14:paraId="1E913184" w14:textId="77777777" w:rsidTr="00136592">
        <w:trPr>
          <w:trHeight w:val="240"/>
        </w:trPr>
        <w:tc>
          <w:tcPr>
            <w:tcW w:w="707" w:type="dxa"/>
            <w:gridSpan w:val="2"/>
          </w:tcPr>
          <w:p w14:paraId="2E317764" w14:textId="77777777" w:rsidR="00AD1235" w:rsidRPr="0076309A" w:rsidRDefault="00AD1235" w:rsidP="00136592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6" w:type="dxa"/>
            <w:gridSpan w:val="3"/>
          </w:tcPr>
          <w:p w14:paraId="3ABE0854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Разделы (этапы) практики </w:t>
            </w:r>
          </w:p>
        </w:tc>
        <w:tc>
          <w:tcPr>
            <w:tcW w:w="5101" w:type="dxa"/>
            <w:gridSpan w:val="2"/>
          </w:tcPr>
          <w:p w14:paraId="27523F8E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Содержание практики</w:t>
            </w:r>
          </w:p>
        </w:tc>
        <w:tc>
          <w:tcPr>
            <w:tcW w:w="1817" w:type="dxa"/>
            <w:gridSpan w:val="3"/>
          </w:tcPr>
          <w:p w14:paraId="195CF78A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Формы отчетности </w:t>
            </w:r>
          </w:p>
        </w:tc>
      </w:tr>
      <w:tr w:rsidR="00AD1235" w:rsidRPr="0076309A" w14:paraId="5FBE0949" w14:textId="77777777" w:rsidTr="00136592">
        <w:trPr>
          <w:trHeight w:val="276"/>
        </w:trPr>
        <w:tc>
          <w:tcPr>
            <w:tcW w:w="707" w:type="dxa"/>
            <w:gridSpan w:val="2"/>
          </w:tcPr>
          <w:p w14:paraId="43255A43" w14:textId="77777777" w:rsidR="00AD1235" w:rsidRPr="0076309A" w:rsidRDefault="00AD1235" w:rsidP="00136592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156" w:type="dxa"/>
            <w:gridSpan w:val="3"/>
          </w:tcPr>
          <w:p w14:paraId="0B0496DB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й этап  </w:t>
            </w:r>
          </w:p>
          <w:p w14:paraId="4A1C1338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1" w:type="dxa"/>
            <w:gridSpan w:val="2"/>
          </w:tcPr>
          <w:p w14:paraId="321A2602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ая конференция. </w:t>
            </w:r>
          </w:p>
          <w:p w14:paraId="3030EC53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новных целей и задач практики, знакомство со структурой и содержанием практики, требованиями к отчетной документации. </w:t>
            </w:r>
          </w:p>
          <w:p w14:paraId="5FE6FE92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хождению практики. </w:t>
            </w:r>
          </w:p>
          <w:p w14:paraId="3BC11FC0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 </w:t>
            </w:r>
          </w:p>
          <w:p w14:paraId="7AEBD420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пределение индивидуального задания по практике.</w:t>
            </w:r>
          </w:p>
        </w:tc>
        <w:tc>
          <w:tcPr>
            <w:tcW w:w="1817" w:type="dxa"/>
            <w:gridSpan w:val="3"/>
          </w:tcPr>
          <w:p w14:paraId="4435C57D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Участие в конференции</w:t>
            </w:r>
          </w:p>
          <w:p w14:paraId="5DE61B9C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работы</w:t>
            </w:r>
          </w:p>
        </w:tc>
      </w:tr>
      <w:tr w:rsidR="00AD1235" w:rsidRPr="0076309A" w14:paraId="6A692FFE" w14:textId="77777777" w:rsidTr="00136592">
        <w:trPr>
          <w:trHeight w:val="180"/>
        </w:trPr>
        <w:tc>
          <w:tcPr>
            <w:tcW w:w="707" w:type="dxa"/>
            <w:gridSpan w:val="2"/>
          </w:tcPr>
          <w:p w14:paraId="187718A7" w14:textId="77777777" w:rsidR="00AD1235" w:rsidRPr="0076309A" w:rsidRDefault="00AD1235" w:rsidP="00136592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gridSpan w:val="3"/>
          </w:tcPr>
          <w:p w14:paraId="2BF97E0F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</w:tc>
        <w:tc>
          <w:tcPr>
            <w:tcW w:w="5101" w:type="dxa"/>
            <w:gridSpan w:val="2"/>
          </w:tcPr>
          <w:p w14:paraId="1D65D28E" w14:textId="77777777" w:rsidR="00AD1235" w:rsidRPr="0076309A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практики. </w:t>
            </w:r>
          </w:p>
          <w:p w14:paraId="664B418A" w14:textId="77777777" w:rsidR="00AD1235" w:rsidRPr="0076309A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методической папки практики. </w:t>
            </w:r>
          </w:p>
          <w:p w14:paraId="701E2E8F" w14:textId="77777777" w:rsidR="00AD1235" w:rsidRPr="0076309A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1. Проведение и анализ группового внеурочного образовательного мероприятия духовно-нравственной направленности  по профилю подготовки.  </w:t>
            </w:r>
          </w:p>
          <w:p w14:paraId="50ED2593" w14:textId="77777777" w:rsidR="00AD1235" w:rsidRPr="00545DBD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2. Разработка пакета технологических карт учебного модуля (3 урока). </w:t>
            </w:r>
          </w:p>
          <w:p w14:paraId="34C75B89" w14:textId="77777777" w:rsidR="00AD1235" w:rsidRPr="0076309A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3. Посещение открытого урока учителя литературы, анализ урока.</w:t>
            </w: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17" w:type="dxa"/>
            <w:gridSpan w:val="3"/>
          </w:tcPr>
          <w:p w14:paraId="5F0F5628" w14:textId="77777777" w:rsidR="00AD1235" w:rsidRPr="0076309A" w:rsidRDefault="00AD1235" w:rsidP="00136592">
            <w:pPr>
              <w:spacing w:after="0" w:line="240" w:lineRule="auto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</w:rPr>
              <w:t>Дневник прохождения практики</w:t>
            </w:r>
          </w:p>
        </w:tc>
      </w:tr>
      <w:tr w:rsidR="00AD1235" w:rsidRPr="0076309A" w14:paraId="54AED3A7" w14:textId="77777777" w:rsidTr="00136592">
        <w:trPr>
          <w:trHeight w:val="180"/>
        </w:trPr>
        <w:tc>
          <w:tcPr>
            <w:tcW w:w="707" w:type="dxa"/>
            <w:gridSpan w:val="2"/>
          </w:tcPr>
          <w:p w14:paraId="60631FF4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5CDB712" w14:textId="77777777" w:rsidR="00AD1235" w:rsidRPr="0076309A" w:rsidRDefault="00AD1235" w:rsidP="00136592">
            <w:pPr>
              <w:spacing w:after="0" w:line="240" w:lineRule="auto"/>
              <w:ind w:right="60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56" w:type="dxa"/>
            <w:gridSpan w:val="3"/>
          </w:tcPr>
          <w:p w14:paraId="4FF508CD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этап. Рефлексия </w:t>
            </w:r>
          </w:p>
        </w:tc>
        <w:tc>
          <w:tcPr>
            <w:tcW w:w="5101" w:type="dxa"/>
            <w:gridSpan w:val="2"/>
          </w:tcPr>
          <w:p w14:paraId="065F8375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деланной работы.  </w:t>
            </w:r>
          </w:p>
          <w:p w14:paraId="1942D0F6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, анализ и систематизация результатов, полученных на предыдущих этапах. </w:t>
            </w:r>
          </w:p>
          <w:p w14:paraId="33571C59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14:paraId="2FE757E7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эссе. </w:t>
            </w:r>
          </w:p>
          <w:p w14:paraId="5923FD07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235" w:rsidRPr="0076309A" w14:paraId="36EDB19F" w14:textId="77777777" w:rsidTr="00136592">
        <w:trPr>
          <w:trHeight w:val="483"/>
        </w:trPr>
        <w:tc>
          <w:tcPr>
            <w:tcW w:w="707" w:type="dxa"/>
            <w:gridSpan w:val="2"/>
          </w:tcPr>
          <w:p w14:paraId="51FA8CE7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6" w:type="dxa"/>
            <w:gridSpan w:val="3"/>
          </w:tcPr>
          <w:p w14:paraId="13FC4E97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Завершающий этап  </w:t>
            </w:r>
          </w:p>
          <w:p w14:paraId="515FB412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14:paraId="5F8BFFBD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Участие в итоговой конференции, защита творческого проекта</w:t>
            </w:r>
          </w:p>
        </w:tc>
        <w:tc>
          <w:tcPr>
            <w:tcW w:w="1817" w:type="dxa"/>
            <w:gridSpan w:val="3"/>
          </w:tcPr>
          <w:p w14:paraId="18DED067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Доклад; презентация результатов прохождения практики. </w:t>
            </w:r>
          </w:p>
        </w:tc>
      </w:tr>
      <w:tr w:rsidR="00AD1235" w:rsidRPr="0076309A" w14:paraId="71CF3161" w14:textId="77777777" w:rsidTr="00136592">
        <w:trPr>
          <w:trHeight w:val="331"/>
        </w:trPr>
        <w:tc>
          <w:tcPr>
            <w:tcW w:w="9781" w:type="dxa"/>
            <w:gridSpan w:val="10"/>
          </w:tcPr>
          <w:p w14:paraId="57C3EF10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B70B89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ФОРМЫ ПРОМЕЖУТОЧНОЙ АТТЕСТАЦИИ ПО ПРАКТИКЕ</w:t>
            </w:r>
          </w:p>
          <w:p w14:paraId="13424EA1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1235" w:rsidRPr="0076309A" w14:paraId="1CB1629E" w14:textId="77777777" w:rsidTr="00136592">
        <w:trPr>
          <w:trHeight w:val="331"/>
        </w:trPr>
        <w:tc>
          <w:tcPr>
            <w:tcW w:w="566" w:type="dxa"/>
          </w:tcPr>
          <w:p w14:paraId="34A64D9A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58" w:type="dxa"/>
            <w:gridSpan w:val="5"/>
          </w:tcPr>
          <w:p w14:paraId="6AFBCE0E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раздела (дисциплины) </w:t>
            </w:r>
          </w:p>
        </w:tc>
        <w:tc>
          <w:tcPr>
            <w:tcW w:w="2438" w:type="dxa"/>
            <w:gridSpan w:val="2"/>
          </w:tcPr>
          <w:p w14:paraId="591CE95E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219" w:type="dxa"/>
            <w:gridSpan w:val="2"/>
          </w:tcPr>
          <w:p w14:paraId="4531A5C5" w14:textId="77777777" w:rsidR="00AD1235" w:rsidRPr="0076309A" w:rsidRDefault="00AD1235" w:rsidP="00136592">
            <w:pPr>
              <w:spacing w:after="0" w:line="240" w:lineRule="auto"/>
              <w:ind w:left="-705" w:firstLine="7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</w:tr>
      <w:tr w:rsidR="00AD1235" w:rsidRPr="0076309A" w14:paraId="737931D3" w14:textId="77777777" w:rsidTr="00136592">
        <w:trPr>
          <w:trHeight w:val="331"/>
        </w:trPr>
        <w:tc>
          <w:tcPr>
            <w:tcW w:w="566" w:type="dxa"/>
          </w:tcPr>
          <w:p w14:paraId="5C20F807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558" w:type="dxa"/>
            <w:gridSpan w:val="5"/>
          </w:tcPr>
          <w:p w14:paraId="77D7F9F5" w14:textId="77777777" w:rsidR="00AD1235" w:rsidRPr="00716EEB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EEB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по профилю подготовки (летняя)</w:t>
            </w:r>
          </w:p>
          <w:p w14:paraId="339D2EE8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gridSpan w:val="2"/>
          </w:tcPr>
          <w:p w14:paraId="301D3A59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1219" w:type="dxa"/>
            <w:gridSpan w:val="2"/>
          </w:tcPr>
          <w:p w14:paraId="6C54276B" w14:textId="77777777" w:rsidR="00AD1235" w:rsidRPr="0076309A" w:rsidRDefault="00AD1235" w:rsidP="00136592">
            <w:pPr>
              <w:spacing w:after="0" w:line="240" w:lineRule="auto"/>
              <w:ind w:left="-705" w:firstLine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B795288" w14:textId="77777777" w:rsidR="00AD1235" w:rsidRDefault="00AD1235" w:rsidP="00AD12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FEE04" w14:textId="77777777" w:rsidR="00AD1235" w:rsidRDefault="00AD1235" w:rsidP="00AD12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AFBA7" w14:textId="77777777" w:rsidR="00AD1235" w:rsidRPr="0076309A" w:rsidRDefault="00AD1235" w:rsidP="00AD1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9A">
        <w:rPr>
          <w:rFonts w:ascii="Times New Roman" w:hAnsi="Times New Roman" w:cs="Times New Roman"/>
          <w:b/>
          <w:bCs/>
          <w:sz w:val="24"/>
          <w:szCs w:val="24"/>
        </w:rPr>
        <w:t>Программа практики</w:t>
      </w:r>
    </w:p>
    <w:p w14:paraId="28D4F43C" w14:textId="77777777" w:rsidR="00AD1235" w:rsidRDefault="00AD1235" w:rsidP="00AD1235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LINK Excel.Sheet.8 "C:\\Users\\Max\\Downloads\\49.03.03 РЕКРЕАТИВНАЯ СПОРТ.ДЕЯ-ТЬ.plx.xls" "Компетенции(2)!R101C6" \a \f 5 \h  \* MERGEFORMAT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0CAA6EFA" w14:textId="77777777" w:rsidR="00AD1235" w:rsidRPr="00E86956" w:rsidRDefault="00AD1235" w:rsidP="00AD1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956">
        <w:rPr>
          <w:rFonts w:ascii="Times New Roman" w:hAnsi="Times New Roman" w:cs="Times New Roman"/>
          <w:b/>
          <w:bCs/>
          <w:sz w:val="24"/>
          <w:szCs w:val="24"/>
        </w:rPr>
        <w:t>Учебная практи</w:t>
      </w:r>
      <w:r>
        <w:rPr>
          <w:rFonts w:ascii="Times New Roman" w:hAnsi="Times New Roman" w:cs="Times New Roman"/>
          <w:b/>
          <w:bCs/>
          <w:sz w:val="24"/>
          <w:szCs w:val="24"/>
        </w:rPr>
        <w:t>ка по профилю подготовки (зимняя</w:t>
      </w:r>
      <w:r w:rsidRPr="00E869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7023BF" w14:textId="77777777" w:rsidR="00AD1235" w:rsidRPr="0076309A" w:rsidRDefault="00AD1235" w:rsidP="00AD12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566"/>
        <w:gridCol w:w="141"/>
        <w:gridCol w:w="1588"/>
        <w:gridCol w:w="424"/>
        <w:gridCol w:w="144"/>
        <w:gridCol w:w="3261"/>
        <w:gridCol w:w="1840"/>
        <w:gridCol w:w="598"/>
        <w:gridCol w:w="1106"/>
        <w:gridCol w:w="113"/>
      </w:tblGrid>
      <w:tr w:rsidR="00AD1235" w:rsidRPr="0076309A" w14:paraId="3CF3B1E0" w14:textId="77777777" w:rsidTr="00545DBD">
        <w:trPr>
          <w:gridAfter w:val="1"/>
          <w:wAfter w:w="113" w:type="dxa"/>
        </w:trPr>
        <w:tc>
          <w:tcPr>
            <w:tcW w:w="2295" w:type="dxa"/>
            <w:gridSpan w:val="3"/>
          </w:tcPr>
          <w:p w14:paraId="46180F55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1. ЦЕЛЬ ОСВОЕНИЯ ПРАКТИКИ</w:t>
            </w:r>
          </w:p>
        </w:tc>
        <w:tc>
          <w:tcPr>
            <w:tcW w:w="7373" w:type="dxa"/>
            <w:gridSpan w:val="6"/>
          </w:tcPr>
          <w:p w14:paraId="24110B85" w14:textId="77777777" w:rsidR="00AD1235" w:rsidRPr="00E8695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56">
              <w:rPr>
                <w:rFonts w:ascii="Times New Roman" w:hAnsi="Times New Roman" w:cs="Times New Roman"/>
                <w:sz w:val="20"/>
                <w:szCs w:val="20"/>
              </w:rPr>
              <w:t>Учебная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ика по профилю подготовки (зим</w:t>
            </w:r>
            <w:r w:rsidRPr="00E86956">
              <w:rPr>
                <w:rFonts w:ascii="Times New Roman" w:hAnsi="Times New Roman" w:cs="Times New Roman"/>
                <w:sz w:val="20"/>
                <w:szCs w:val="20"/>
              </w:rPr>
              <w:t>ня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направлена на  </w:t>
            </w:r>
            <w:r w:rsidRPr="00716EE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обучающихся специальных знаний, умений и навыков в области спортивно-оздоровительного туризма, которые они смогут успешно применять при организации туристских походов и своей </w:t>
            </w:r>
            <w:proofErr w:type="spellStart"/>
            <w:r w:rsidRPr="00716EEB">
              <w:rPr>
                <w:rFonts w:ascii="Times New Roman" w:hAnsi="Times New Roman" w:cs="Times New Roman"/>
                <w:sz w:val="20"/>
                <w:szCs w:val="20"/>
              </w:rPr>
              <w:t>физкультурноспортивной</w:t>
            </w:r>
            <w:proofErr w:type="spellEnd"/>
            <w:r w:rsidRPr="00716E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</w:tr>
      <w:tr w:rsidR="00AD1235" w:rsidRPr="0076309A" w14:paraId="57D665DF" w14:textId="77777777" w:rsidTr="00545DBD">
        <w:trPr>
          <w:gridAfter w:val="1"/>
          <w:wAfter w:w="113" w:type="dxa"/>
        </w:trPr>
        <w:tc>
          <w:tcPr>
            <w:tcW w:w="2295" w:type="dxa"/>
            <w:gridSpan w:val="3"/>
          </w:tcPr>
          <w:p w14:paraId="6BFBBFEE" w14:textId="77777777" w:rsidR="00AD1235" w:rsidRPr="0076309A" w:rsidRDefault="00AD1235" w:rsidP="00136592">
            <w:pPr>
              <w:spacing w:after="0" w:line="240" w:lineRule="auto"/>
              <w:ind w:left="-80"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МЕСТО ПРАКТИКИ В СТРУКТУРЕ ОБРАЗОВАТЕЛЬНОЙ ПРОГРАММЫ</w:t>
            </w:r>
          </w:p>
        </w:tc>
        <w:tc>
          <w:tcPr>
            <w:tcW w:w="7373" w:type="dxa"/>
            <w:gridSpan w:val="6"/>
          </w:tcPr>
          <w:p w14:paraId="33FEFA55" w14:textId="77777777" w:rsidR="00AD1235" w:rsidRPr="00716EEB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16EE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чебная практика является обязательным разделом образовательной программы  и представляет собой вид учебной работы, непосредственно ориентированной на профессионально-практическую подготовку обучающихся, соответствует требованиям Федерального государственного образовательного стандарта высшего образования по направлению подготовки 49.03.03 Рекреация и спортивно-оздоровительный туризм ,проводится в учреждениях дополнительного образования, имеющих необходимое материально-техническое оснащение и квалифицированных инструкторов детско-юношеского туризма для рекреативно-оздоровительных форм занятий, проведения походов, туристских мероприятий</w:t>
            </w:r>
            <w:r w:rsidRPr="00716EE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AD1235" w:rsidRPr="0076309A" w14:paraId="51A1DD0B" w14:textId="77777777" w:rsidTr="00545DBD">
        <w:tc>
          <w:tcPr>
            <w:tcW w:w="9781" w:type="dxa"/>
            <w:gridSpan w:val="10"/>
          </w:tcPr>
          <w:p w14:paraId="570EF16E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50E57F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ФОРМИРУЕМЫЕ КОМПЕТЕНЦИИ: </w:t>
            </w:r>
          </w:p>
          <w:p w14:paraId="01811F7E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64">
              <w:rPr>
                <w:rFonts w:ascii="Times New Roman" w:hAnsi="Times New Roman" w:cs="Times New Roman"/>
                <w:b/>
                <w:sz w:val="20"/>
                <w:szCs w:val="20"/>
              </w:rPr>
              <w:t>УК-1; УК-2; УК-3; УК-4; УК-5; УК-6; УК-7; УК-8; ОПК-1; ОПК-2; ОПК-3; ОПК-4; ОПК-5; ОПК-6; ОПК-7; ОПК-8; ОПК-9; ОПК-10; ОПК-11; 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-12; ОПК-13; ОПК-14; ОПК-15; ПК-1; ПК-2; ПК-3</w:t>
            </w:r>
          </w:p>
        </w:tc>
      </w:tr>
      <w:tr w:rsidR="00AD1235" w:rsidRPr="0076309A" w14:paraId="70D44E0A" w14:textId="77777777" w:rsidTr="00545DBD">
        <w:tc>
          <w:tcPr>
            <w:tcW w:w="2719" w:type="dxa"/>
            <w:gridSpan w:val="4"/>
          </w:tcPr>
          <w:p w14:paraId="49A9D8A5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7062" w:type="dxa"/>
            <w:gridSpan w:val="6"/>
          </w:tcPr>
          <w:p w14:paraId="13E91B98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</w:tr>
      <w:tr w:rsidR="00AD1235" w:rsidRPr="0076309A" w14:paraId="7BEE9E0F" w14:textId="77777777" w:rsidTr="00545DBD">
        <w:tc>
          <w:tcPr>
            <w:tcW w:w="2719" w:type="dxa"/>
            <w:gridSpan w:val="4"/>
          </w:tcPr>
          <w:p w14:paraId="1BC2BBD6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1. Способен </w:t>
            </w:r>
          </w:p>
          <w:p w14:paraId="18ACD14B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поиск, </w:t>
            </w:r>
          </w:p>
          <w:p w14:paraId="38E5E7D7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ический анализ и </w:t>
            </w:r>
          </w:p>
          <w:p w14:paraId="66FBE26B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нтез информации, </w:t>
            </w:r>
          </w:p>
          <w:p w14:paraId="682A0F5D" w14:textId="77777777" w:rsidR="00AD1235" w:rsidRPr="00613E1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истем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ход для решения </w:t>
            </w:r>
          </w:p>
          <w:p w14:paraId="309C6397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ленных задач</w:t>
            </w:r>
          </w:p>
        </w:tc>
        <w:tc>
          <w:tcPr>
            <w:tcW w:w="7062" w:type="dxa"/>
            <w:gridSpan w:val="6"/>
          </w:tcPr>
          <w:p w14:paraId="7AA5548B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ИУК  1.1.  Осуществляет  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,  необходимой  для </w:t>
            </w: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решения задачи. </w:t>
            </w:r>
          </w:p>
          <w:p w14:paraId="33A95DA5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ИУК  1.2.  Сравнивает  возможные варианты  решения,  оценивает  их </w:t>
            </w:r>
          </w:p>
          <w:p w14:paraId="037A543E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а  и  недостатки, формулирует  собственную  позицию  в </w:t>
            </w:r>
          </w:p>
          <w:p w14:paraId="06FE8513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рамках поставленной̆  задачи. </w:t>
            </w:r>
          </w:p>
          <w:p w14:paraId="6D43E65E" w14:textId="77777777" w:rsidR="00AD1235" w:rsidRPr="00613E1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>ИУК  1.3.  Оценивает  результаты решения поставленной задачи</w:t>
            </w:r>
          </w:p>
          <w:p w14:paraId="60E99464" w14:textId="77777777" w:rsidR="00AD1235" w:rsidRPr="0076309A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235" w:rsidRPr="00C20207" w14:paraId="780ABD31" w14:textId="77777777" w:rsidTr="00545DBD">
        <w:tc>
          <w:tcPr>
            <w:tcW w:w="2719" w:type="dxa"/>
            <w:gridSpan w:val="4"/>
          </w:tcPr>
          <w:p w14:paraId="0C32AE92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.  Способен определять </w:t>
            </w:r>
          </w:p>
          <w:p w14:paraId="0F5FDA1A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уг  задач  в  рамках </w:t>
            </w:r>
          </w:p>
          <w:p w14:paraId="6B3EE0B9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ленной  цели  и </w:t>
            </w:r>
          </w:p>
          <w:p w14:paraId="66400BC5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ирать  оптимальные </w:t>
            </w:r>
          </w:p>
          <w:p w14:paraId="42107A6E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 их  решения, </w:t>
            </w:r>
          </w:p>
          <w:p w14:paraId="0D359D17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ходя  из  действующих </w:t>
            </w:r>
          </w:p>
          <w:p w14:paraId="5CD827A3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вых норм, имеющихся </w:t>
            </w:r>
          </w:p>
          <w:p w14:paraId="6B757F77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ов и ограничений</w:t>
            </w:r>
          </w:p>
          <w:p w14:paraId="15A7DD9D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 задач</w:t>
            </w:r>
          </w:p>
        </w:tc>
        <w:tc>
          <w:tcPr>
            <w:tcW w:w="7062" w:type="dxa"/>
            <w:gridSpan w:val="6"/>
          </w:tcPr>
          <w:p w14:paraId="63ED7A5E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УК 2.1 Формулирует проблему,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о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яет задачи, решение которых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напрямую связано с д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жением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цели проекта.</w:t>
            </w:r>
          </w:p>
          <w:p w14:paraId="287C5A0B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И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.2  В  рамках  поставленных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 определяет имеющиеся ресурсы </w:t>
            </w:r>
          </w:p>
          <w:p w14:paraId="45970F12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ограничения,  действующие  правовые  нормы,  анализирует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нты  и  выбирает  оптимальные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решения поставленных задач. </w:t>
            </w:r>
          </w:p>
          <w:p w14:paraId="4F29EC6C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УК  2.3  Оценивает  решение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ленных  задач  в  зоне  своей</w:t>
            </w:r>
          </w:p>
          <w:p w14:paraId="165FBEA2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и  в  соответствии  с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ланированными  результатами </w:t>
            </w:r>
          </w:p>
          <w:p w14:paraId="722106B2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я,  при  необходимости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ует способ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я задач</w:t>
            </w:r>
          </w:p>
        </w:tc>
      </w:tr>
      <w:tr w:rsidR="00AD1235" w:rsidRPr="0076309A" w14:paraId="71319953" w14:textId="77777777" w:rsidTr="00545DBD">
        <w:tc>
          <w:tcPr>
            <w:tcW w:w="2719" w:type="dxa"/>
            <w:gridSpan w:val="4"/>
          </w:tcPr>
          <w:p w14:paraId="4F08FB9C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. Способен </w:t>
            </w:r>
          </w:p>
          <w:p w14:paraId="26A95E6C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социальное </w:t>
            </w:r>
          </w:p>
          <w:p w14:paraId="4A982B67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 и </w:t>
            </w:r>
          </w:p>
          <w:p w14:paraId="4AC5E3E9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овывать свою роль в </w:t>
            </w:r>
          </w:p>
          <w:p w14:paraId="24C54527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манде</w:t>
            </w:r>
          </w:p>
        </w:tc>
        <w:tc>
          <w:tcPr>
            <w:tcW w:w="7062" w:type="dxa"/>
            <w:gridSpan w:val="6"/>
          </w:tcPr>
          <w:p w14:paraId="3EFAA509" w14:textId="77777777" w:rsidR="00AD1235" w:rsidRPr="00C20207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 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  Определяет  свою  роль  в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анде,  исходя  из  стратегии </w:t>
            </w:r>
          </w:p>
          <w:p w14:paraId="309A2921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удничества  для  достижения 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й̆   цели,  учитывает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сти поведения других членов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анды. </w:t>
            </w:r>
          </w:p>
          <w:p w14:paraId="2528AF2E" w14:textId="77777777" w:rsidR="00AD1235" w:rsidRPr="00C20207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3.2.  Осуществляет  обмен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ей̆ ,  знаниями  и  опытом  с </w:t>
            </w:r>
          </w:p>
          <w:p w14:paraId="24D54989" w14:textId="77777777" w:rsidR="00AD1235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 команды;  оценивает  идеи других  членов  команды  для достижения</w:t>
            </w:r>
          </w:p>
          <w:p w14:paraId="2572CDBC" w14:textId="77777777" w:rsidR="00AD1235" w:rsidRPr="00C20207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ой цели.</w:t>
            </w:r>
          </w:p>
          <w:p w14:paraId="404B6B48" w14:textId="77777777" w:rsidR="00AD1235" w:rsidRPr="00C20207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У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  Соблюдает  установленные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нормы  и  правила  командной̆   работы, </w:t>
            </w:r>
          </w:p>
          <w:p w14:paraId="285F75A9" w14:textId="77777777" w:rsidR="00AD1235" w:rsidRPr="0076309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 личную  ответственность  за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бщий̆  результат.</w:t>
            </w:r>
          </w:p>
        </w:tc>
      </w:tr>
      <w:tr w:rsidR="00AD1235" w:rsidRPr="0076309A" w14:paraId="2EEBDC42" w14:textId="77777777" w:rsidTr="00545DBD">
        <w:tc>
          <w:tcPr>
            <w:tcW w:w="2719" w:type="dxa"/>
            <w:gridSpan w:val="4"/>
          </w:tcPr>
          <w:p w14:paraId="16D4098E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4. Способен </w:t>
            </w:r>
          </w:p>
          <w:p w14:paraId="5F7F3E90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деловую </w:t>
            </w:r>
          </w:p>
          <w:p w14:paraId="2F8FFA12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уникацию в устной и </w:t>
            </w:r>
          </w:p>
          <w:p w14:paraId="417963A0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ьменной формах на </w:t>
            </w:r>
          </w:p>
          <w:p w14:paraId="68EFB7DB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м языке </w:t>
            </w:r>
          </w:p>
          <w:p w14:paraId="4F6D3861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ой Федерации и </w:t>
            </w:r>
          </w:p>
          <w:p w14:paraId="2C18C9B1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ом(</w:t>
            </w:r>
            <w:proofErr w:type="spellStart"/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proofErr w:type="spellEnd"/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) языке(ах).</w:t>
            </w:r>
          </w:p>
        </w:tc>
        <w:tc>
          <w:tcPr>
            <w:tcW w:w="7062" w:type="dxa"/>
            <w:gridSpan w:val="6"/>
          </w:tcPr>
          <w:p w14:paraId="4DFE46B8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4.1.  Демонстрирует  навык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у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̆   и  письменной̆   деловой̆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 русском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ом языках в разных формах в соответствии  с  поставленным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задачами.</w:t>
            </w:r>
          </w:p>
        </w:tc>
      </w:tr>
      <w:tr w:rsidR="00AD1235" w:rsidRPr="0076309A" w14:paraId="42A4B4A3" w14:textId="77777777" w:rsidTr="00545DBD">
        <w:tc>
          <w:tcPr>
            <w:tcW w:w="2719" w:type="dxa"/>
            <w:gridSpan w:val="4"/>
          </w:tcPr>
          <w:p w14:paraId="296D9A88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5. Способен </w:t>
            </w:r>
          </w:p>
          <w:p w14:paraId="6CCE22FA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ринимать </w:t>
            </w:r>
          </w:p>
          <w:p w14:paraId="3B20CD47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культурное </w:t>
            </w:r>
          </w:p>
          <w:p w14:paraId="746FEB64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нообразие общества в </w:t>
            </w:r>
          </w:p>
          <w:p w14:paraId="04A649ED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-историческом, </w:t>
            </w:r>
          </w:p>
          <w:p w14:paraId="7A6EC077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ическом и философском </w:t>
            </w:r>
          </w:p>
          <w:p w14:paraId="05DA9E5A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нтекстах</w:t>
            </w:r>
          </w:p>
        </w:tc>
        <w:tc>
          <w:tcPr>
            <w:tcW w:w="7062" w:type="dxa"/>
            <w:gridSpan w:val="6"/>
          </w:tcPr>
          <w:p w14:paraId="2EF9A5C2" w14:textId="77777777" w:rsidR="00AD1235" w:rsidRPr="00C20207" w:rsidRDefault="00AD1235" w:rsidP="00136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  5.1.  Демонстрирует  по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й̆   обусловленности </w:t>
            </w:r>
          </w:p>
          <w:p w14:paraId="3A58CCC2" w14:textId="77777777" w:rsidR="00AD1235" w:rsidRPr="00C20207" w:rsidRDefault="00AD1235" w:rsidP="00136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го  разнообразия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бщества.</w:t>
            </w:r>
          </w:p>
          <w:p w14:paraId="7BB3FAAD" w14:textId="77777777" w:rsidR="00AD1235" w:rsidRPr="0076309A" w:rsidRDefault="00AD1235" w:rsidP="00136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-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Учитывает  при  социальном и  профессиональном  общении историческое  наследие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со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ультурные традиции различных социальных  групп,  этносов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кон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ий, включая мировые религии,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философские и этические учения.</w:t>
            </w:r>
          </w:p>
        </w:tc>
      </w:tr>
      <w:tr w:rsidR="00AD1235" w:rsidRPr="0076309A" w14:paraId="063C9BCF" w14:textId="77777777" w:rsidTr="00545DBD">
        <w:tc>
          <w:tcPr>
            <w:tcW w:w="2719" w:type="dxa"/>
            <w:gridSpan w:val="4"/>
          </w:tcPr>
          <w:p w14:paraId="43B2995F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6.  Способен  управлять </w:t>
            </w:r>
          </w:p>
          <w:p w14:paraId="35B2A848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им  временем, </w:t>
            </w:r>
          </w:p>
          <w:p w14:paraId="21EE92AC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раивать  и </w:t>
            </w:r>
          </w:p>
          <w:p w14:paraId="587D9305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овывать  траекторию </w:t>
            </w:r>
          </w:p>
          <w:p w14:paraId="647E0C0B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развития  на  основе </w:t>
            </w:r>
          </w:p>
          <w:p w14:paraId="52A0EB0B" w14:textId="77777777" w:rsidR="00AD1235" w:rsidRPr="00C20207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ов  образования  в </w:t>
            </w:r>
          </w:p>
          <w:p w14:paraId="0265F82A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чение  всей  жизни  </w:t>
            </w:r>
          </w:p>
          <w:p w14:paraId="1CEE1DB4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2" w:type="dxa"/>
            <w:gridSpan w:val="6"/>
          </w:tcPr>
          <w:p w14:paraId="75F64FF1" w14:textId="77777777" w:rsidR="00AD1235" w:rsidRPr="00386C9F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К-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Использует  инструменты  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методы  управления  временем  при </w:t>
            </w:r>
          </w:p>
          <w:p w14:paraId="0565C152" w14:textId="77777777" w:rsidR="00AD1235" w:rsidRPr="00386C9F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и  конкретных  задач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ектов,  при 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ении поставленных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целей;</w:t>
            </w:r>
          </w:p>
          <w:p w14:paraId="2BB62881" w14:textId="77777777" w:rsidR="00AD1235" w:rsidRPr="0076309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-6.2.  Определяет  задач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 и  профессионального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ро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ет  их  на  долго-, средне-  и  краткосрочные  с обоснованием  актуальности  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ием  необходимых  ресурсов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ля их выполнения.</w:t>
            </w:r>
          </w:p>
        </w:tc>
      </w:tr>
      <w:tr w:rsidR="00AD1235" w:rsidRPr="0076309A" w14:paraId="70844620" w14:textId="77777777" w:rsidTr="00545DBD">
        <w:tc>
          <w:tcPr>
            <w:tcW w:w="2719" w:type="dxa"/>
            <w:gridSpan w:val="4"/>
          </w:tcPr>
          <w:p w14:paraId="5E31F77D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7. Способен создавать и </w:t>
            </w:r>
          </w:p>
          <w:p w14:paraId="3DF06574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ддерживать безопасные </w:t>
            </w:r>
          </w:p>
          <w:p w14:paraId="4A70F453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ия </w:t>
            </w:r>
          </w:p>
          <w:p w14:paraId="6A59DE2E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знедеятельности, в том </w:t>
            </w:r>
          </w:p>
          <w:p w14:paraId="14AD763C" w14:textId="77777777" w:rsidR="00AD1235" w:rsidRPr="00386C9F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 при возникновении </w:t>
            </w:r>
          </w:p>
          <w:p w14:paraId="5D9DA85F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>чрезвычайных ситуаций</w:t>
            </w:r>
          </w:p>
        </w:tc>
        <w:tc>
          <w:tcPr>
            <w:tcW w:w="7062" w:type="dxa"/>
            <w:gridSpan w:val="6"/>
          </w:tcPr>
          <w:p w14:paraId="045136C8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УК  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Понимает  роль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 и  спорта  в  современном </w:t>
            </w:r>
          </w:p>
          <w:p w14:paraId="3AAF4A35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е,  в  жизни  человека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готовке  его  к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иальной̆   и 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̆   деятельности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значение  физкультурно-спортивной</w:t>
            </w:r>
          </w:p>
          <w:p w14:paraId="71BEABE4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активности  в  структуре  здор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образа  жизни  и  особенности </w:t>
            </w:r>
          </w:p>
          <w:p w14:paraId="3AD54576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ланирования  опт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ательного  режима  с  учетом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 будущей̆   профессиональн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14:paraId="22D68E9E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  7.2.  Использует  методику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я для определения уровня </w:t>
            </w:r>
          </w:p>
          <w:p w14:paraId="1C2A1992" w14:textId="77777777" w:rsidR="00AD1235" w:rsidRPr="00386C9F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ья  и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енности  в  соответствии  с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нормативными  требованиями 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,  будущие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фессиональной̆   деятельности.</w:t>
            </w:r>
          </w:p>
          <w:p w14:paraId="1623A52C" w14:textId="77777777" w:rsidR="00AD1235" w:rsidRPr="0076309A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7.3.  Поддерживает  должный̆ уровень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ленности  для  обеспечения полноценно̆   социальной̆   и 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̆   деятельности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ярно  занимаясь  физическим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упражнениями.</w:t>
            </w:r>
          </w:p>
        </w:tc>
      </w:tr>
      <w:tr w:rsidR="00AD1235" w:rsidRPr="004F1FA3" w14:paraId="4CDAF8CF" w14:textId="77777777" w:rsidTr="00545DBD">
        <w:tc>
          <w:tcPr>
            <w:tcW w:w="2719" w:type="dxa"/>
            <w:gridSpan w:val="4"/>
          </w:tcPr>
          <w:p w14:paraId="1D831BDC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-8. Способен </w:t>
            </w:r>
          </w:p>
          <w:p w14:paraId="49D07F7E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, </w:t>
            </w:r>
          </w:p>
          <w:p w14:paraId="5EB7E3EE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й анализ и </w:t>
            </w:r>
          </w:p>
          <w:p w14:paraId="4FB01586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синтез информации, </w:t>
            </w:r>
          </w:p>
          <w:p w14:paraId="31369D62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истемный </w:t>
            </w:r>
          </w:p>
          <w:p w14:paraId="17407B11" w14:textId="77777777" w:rsidR="00AD1235" w:rsidRPr="004F1FA3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одход для решения </w:t>
            </w:r>
          </w:p>
          <w:p w14:paraId="1FBDF313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оставленных задач</w:t>
            </w:r>
          </w:p>
        </w:tc>
        <w:tc>
          <w:tcPr>
            <w:tcW w:w="7062" w:type="dxa"/>
            <w:gridSpan w:val="6"/>
          </w:tcPr>
          <w:p w14:paraId="5522E6B5" w14:textId="77777777" w:rsidR="00AD1235" w:rsidRPr="004F1FA3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8.1.  Понимает  основные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 и  правила  безопасного </w:t>
            </w:r>
          </w:p>
          <w:p w14:paraId="36F9A08C" w14:textId="77777777" w:rsidR="00AD1235" w:rsidRPr="004F1FA3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седневной̆   жизни  и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рофессиональной  деятельности</w:t>
            </w:r>
          </w:p>
          <w:p w14:paraId="2190D8D4" w14:textId="77777777" w:rsidR="00AD1235" w:rsidRPr="004F1FA3" w:rsidRDefault="00AD1235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8.2.  Предпринимает необходимые  действия  по обеспечению  безопасности  в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овс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ной̆   жизни  и  в  условиях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й.</w:t>
            </w:r>
          </w:p>
        </w:tc>
      </w:tr>
      <w:tr w:rsidR="00AD1235" w:rsidRPr="0076309A" w14:paraId="69AEAD62" w14:textId="77777777" w:rsidTr="00545DBD">
        <w:tc>
          <w:tcPr>
            <w:tcW w:w="2719" w:type="dxa"/>
            <w:gridSpan w:val="4"/>
          </w:tcPr>
          <w:p w14:paraId="0787F518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.  Способен </w:t>
            </w:r>
          </w:p>
          <w:p w14:paraId="05D24FAC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ть  содержание </w:t>
            </w:r>
          </w:p>
          <w:p w14:paraId="70472491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й  с  учетом </w:t>
            </w:r>
          </w:p>
          <w:p w14:paraId="7452B985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й  теории </w:t>
            </w:r>
          </w:p>
          <w:p w14:paraId="24A4246B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 культуры, </w:t>
            </w:r>
          </w:p>
          <w:p w14:paraId="4815F583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ологической </w:t>
            </w:r>
          </w:p>
          <w:p w14:paraId="0D7877DD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стики  нагрузки, </w:t>
            </w:r>
          </w:p>
          <w:p w14:paraId="619B0185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томо-морфологических </w:t>
            </w:r>
          </w:p>
          <w:p w14:paraId="129639EA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психических </w:t>
            </w:r>
          </w:p>
          <w:p w14:paraId="28387D62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различного </w:t>
            </w:r>
          </w:p>
          <w:p w14:paraId="1A2ED4FF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пола и возраста</w:t>
            </w:r>
          </w:p>
        </w:tc>
        <w:tc>
          <w:tcPr>
            <w:tcW w:w="7062" w:type="dxa"/>
            <w:gridSpan w:val="6"/>
          </w:tcPr>
          <w:p w14:paraId="11ADFD8D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.1.  Планирует  содержание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й  с  учетом  положений  теории </w:t>
            </w:r>
          </w:p>
          <w:p w14:paraId="5AE4C591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изической̆   культуры,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логической̆   характеристики нагрузки, анатомо морфологических и психических  особенностей̆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з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ающихся  различного  пола  и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а </w:t>
            </w:r>
          </w:p>
          <w:p w14:paraId="157C201F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ИОПК-1.2.Разрабатывае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 р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ционной̆ направленности для  различных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тегорий  занимающихся,  используя </w:t>
            </w:r>
          </w:p>
          <w:p w14:paraId="55E913EF" w14:textId="77777777" w:rsidR="00AD1235" w:rsidRPr="0076309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ства  и  методы  физическ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.</w:t>
            </w:r>
          </w:p>
        </w:tc>
      </w:tr>
      <w:tr w:rsidR="00AD1235" w:rsidRPr="0076309A" w14:paraId="362BB53F" w14:textId="77777777" w:rsidTr="00545DBD">
        <w:tc>
          <w:tcPr>
            <w:tcW w:w="2719" w:type="dxa"/>
            <w:gridSpan w:val="4"/>
          </w:tcPr>
          <w:p w14:paraId="6D3E8894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2.  Способен </w:t>
            </w:r>
          </w:p>
          <w:p w14:paraId="130A78E6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 занятия, </w:t>
            </w:r>
          </w:p>
          <w:p w14:paraId="13CCCF06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ой </w:t>
            </w:r>
          </w:p>
          <w:p w14:paraId="332EC6E3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  и </w:t>
            </w:r>
          </w:p>
          <w:p w14:paraId="2490C4AA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ые </w:t>
            </w:r>
          </w:p>
          <w:p w14:paraId="60D56B33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 с </w:t>
            </w:r>
          </w:p>
          <w:p w14:paraId="767E5B44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м  средств, </w:t>
            </w:r>
          </w:p>
          <w:p w14:paraId="68803470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ов и приемов базовых </w:t>
            </w:r>
          </w:p>
          <w:p w14:paraId="1968ACE4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ов  физкультурно-спортивной  деятельности </w:t>
            </w:r>
          </w:p>
          <w:p w14:paraId="5FBD7880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 двигательному  и </w:t>
            </w:r>
          </w:p>
          <w:p w14:paraId="02C49FE5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гнитивному  обучению  и </w:t>
            </w:r>
          </w:p>
          <w:p w14:paraId="4C36BC0E" w14:textId="77777777" w:rsidR="00AD1235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й подготовке</w:t>
            </w:r>
          </w:p>
          <w:p w14:paraId="6AD930D7" w14:textId="77777777" w:rsidR="00AD1235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338B16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2" w:type="dxa"/>
            <w:gridSpan w:val="6"/>
          </w:tcPr>
          <w:p w14:paraId="396BA2E2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2.1.  Планирует  и  проводи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 и  тренировочные  занятия </w:t>
            </w:r>
          </w:p>
          <w:p w14:paraId="71549469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  и  рекреационные </w:t>
            </w:r>
          </w:p>
          <w:p w14:paraId="54CE77F4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 с  использованием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,  методов  и  приемов  базовых </w:t>
            </w:r>
          </w:p>
          <w:p w14:paraId="0FDCB691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ов  физкультурно-спортивн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. </w:t>
            </w:r>
          </w:p>
          <w:p w14:paraId="215493DF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2.2.  Осуществляет  контроль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ых </w:t>
            </w:r>
          </w:p>
          <w:p w14:paraId="44B99885" w14:textId="77777777" w:rsidR="00AD1235" w:rsidRPr="00412CD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стижений  обучающихся  и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ет  эффективность  технологий</w:t>
            </w:r>
          </w:p>
          <w:p w14:paraId="1F1CFD3C" w14:textId="77777777" w:rsidR="00AD1235" w:rsidRPr="0076309A" w:rsidRDefault="00AD1235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ого  и  когнитивн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я и физической̆  подготовки.</w:t>
            </w:r>
          </w:p>
        </w:tc>
      </w:tr>
      <w:tr w:rsidR="00AD1235" w:rsidRPr="0076309A" w14:paraId="3F077DF6" w14:textId="77777777" w:rsidTr="00545DBD">
        <w:tc>
          <w:tcPr>
            <w:tcW w:w="2719" w:type="dxa"/>
            <w:gridSpan w:val="4"/>
          </w:tcPr>
          <w:p w14:paraId="45D5128B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3.  Способен  обучать </w:t>
            </w:r>
          </w:p>
          <w:p w14:paraId="1A35447A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ым  действиям, </w:t>
            </w:r>
          </w:p>
          <w:p w14:paraId="0890B7F8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язанным  с  учебно-тренировочной, </w:t>
            </w:r>
          </w:p>
          <w:p w14:paraId="32EE48B0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ой  и </w:t>
            </w:r>
          </w:p>
          <w:p w14:paraId="7A674620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о-краеведческой </w:t>
            </w:r>
          </w:p>
          <w:p w14:paraId="66FA30AF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ю</w:t>
            </w:r>
          </w:p>
        </w:tc>
        <w:tc>
          <w:tcPr>
            <w:tcW w:w="7062" w:type="dxa"/>
            <w:gridSpan w:val="6"/>
          </w:tcPr>
          <w:p w14:paraId="272A9B8B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3.1.  Планирует  и  проводи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и тренировочные занятия по </w:t>
            </w:r>
          </w:p>
          <w:p w14:paraId="289DE18A" w14:textId="77777777" w:rsidR="00AD1235" w:rsidRPr="00412CD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б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ю  двигательным  действиям,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язанным  с  учебно-тренировочной̆ , </w:t>
            </w:r>
          </w:p>
          <w:p w14:paraId="4BE22DE5" w14:textId="77777777" w:rsidR="00AD1235" w:rsidRPr="0076309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р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ционно-оздоровительной̆   и туристско-краеведческ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ю</w:t>
            </w:r>
          </w:p>
        </w:tc>
      </w:tr>
      <w:tr w:rsidR="00AD1235" w:rsidRPr="0076309A" w14:paraId="353D2B11" w14:textId="77777777" w:rsidTr="00545DBD">
        <w:tc>
          <w:tcPr>
            <w:tcW w:w="2719" w:type="dxa"/>
            <w:gridSpan w:val="4"/>
          </w:tcPr>
          <w:p w14:paraId="1D78230E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4.  Способен  в </w:t>
            </w:r>
          </w:p>
          <w:p w14:paraId="24E59E03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е  физкультурно-спортивной  деятельности </w:t>
            </w:r>
          </w:p>
          <w:p w14:paraId="17EBAF56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ывать  у </w:t>
            </w:r>
          </w:p>
          <w:p w14:paraId="47B22C57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социально--значимые  личностные </w:t>
            </w:r>
          </w:p>
          <w:p w14:paraId="195BE4FE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а,  проводить </w:t>
            </w:r>
          </w:p>
          <w:p w14:paraId="756CA083" w14:textId="77777777" w:rsidR="00AD1235" w:rsidRPr="00412CD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у  негативного </w:t>
            </w:r>
          </w:p>
          <w:p w14:paraId="6356C34A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поведения</w:t>
            </w:r>
          </w:p>
        </w:tc>
        <w:tc>
          <w:tcPr>
            <w:tcW w:w="7062" w:type="dxa"/>
            <w:gridSpan w:val="6"/>
          </w:tcPr>
          <w:p w14:paraId="128ED7E9" w14:textId="77777777" w:rsidR="00AD1235" w:rsidRPr="00412CD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 Проектирует  и  реализуе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ы,  направленные  на </w:t>
            </w:r>
          </w:p>
          <w:p w14:paraId="0CFDB9F3" w14:textId="77777777" w:rsidR="00AD1235" w:rsidRPr="00412CD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 у  обучающихся социально-значимых  личностных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. </w:t>
            </w:r>
          </w:p>
          <w:p w14:paraId="7CD34A82" w14:textId="77777777" w:rsidR="00AD1235" w:rsidRPr="00412CD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  Проектирует  ситуации  и события,  способствующие профилактике  негативн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поведения. </w:t>
            </w:r>
          </w:p>
          <w:p w14:paraId="50DE5603" w14:textId="77777777" w:rsidR="00AD1235" w:rsidRPr="00412CD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4.3.  Регулирует  поведение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для  обеспечения </w:t>
            </w:r>
          </w:p>
          <w:p w14:paraId="7C96836F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й̆   физкультурно-образовательной̆  среды.</w:t>
            </w:r>
          </w:p>
        </w:tc>
      </w:tr>
      <w:tr w:rsidR="00AD1235" w:rsidRPr="0076309A" w14:paraId="6F38C4F6" w14:textId="77777777" w:rsidTr="00545DBD">
        <w:tc>
          <w:tcPr>
            <w:tcW w:w="2719" w:type="dxa"/>
            <w:gridSpan w:val="4"/>
          </w:tcPr>
          <w:p w14:paraId="06A9FAD4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ПК-5.  Способен </w:t>
            </w:r>
          </w:p>
          <w:p w14:paraId="42084DB7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 осознанное </w:t>
            </w:r>
          </w:p>
          <w:p w14:paraId="539A2FE2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 занимающих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 физкультурно-спортивной, рекреационной </w:t>
            </w:r>
          </w:p>
          <w:p w14:paraId="5D2BD91A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туристско-краеведческой </w:t>
            </w:r>
          </w:p>
          <w:p w14:paraId="763498C7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,  к  природной </w:t>
            </w:r>
          </w:p>
          <w:p w14:paraId="5AD5FE6E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е,  мотивационно-ценностные  ориентации  и </w:t>
            </w:r>
          </w:p>
          <w:p w14:paraId="5E8EB0C7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и  на  ведение </w:t>
            </w:r>
          </w:p>
          <w:p w14:paraId="2320B4EF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здорового образа жизни</w:t>
            </w:r>
          </w:p>
        </w:tc>
        <w:tc>
          <w:tcPr>
            <w:tcW w:w="7062" w:type="dxa"/>
            <w:gridSpan w:val="6"/>
          </w:tcPr>
          <w:p w14:paraId="38CA0B38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 Проектирует  ситуации  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ытия,  формирующие  осознанное </w:t>
            </w:r>
          </w:p>
          <w:p w14:paraId="3A1D2761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 занимающихся 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культурно-спортивной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. </w:t>
            </w:r>
          </w:p>
          <w:p w14:paraId="0B7C8B62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 Планирует  содержание  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  лекции  и  беседы  с </w:t>
            </w:r>
          </w:p>
          <w:p w14:paraId="43FBEB98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имися  о  пользе  и  значени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орового  образа  жизни  с  учетом </w:t>
            </w:r>
          </w:p>
          <w:p w14:paraId="3289FA84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ных  и  психофизических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ей̆ . </w:t>
            </w:r>
          </w:p>
          <w:p w14:paraId="725C5AB0" w14:textId="77777777" w:rsidR="00AD1235" w:rsidRPr="00EB18C4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5.3. Развивает у занимающихся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ую  активность, </w:t>
            </w:r>
          </w:p>
          <w:p w14:paraId="5C100FBE" w14:textId="77777777" w:rsidR="00AD1235" w:rsidRPr="0076309A" w:rsidRDefault="00AD1235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ценн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ные  ориентации  и  мотивацию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на ведение здорового образа жизни.</w:t>
            </w:r>
          </w:p>
        </w:tc>
      </w:tr>
      <w:tr w:rsidR="00AD1235" w:rsidRPr="0076309A" w14:paraId="4174E30F" w14:textId="77777777" w:rsidTr="00545DBD">
        <w:tc>
          <w:tcPr>
            <w:tcW w:w="2719" w:type="dxa"/>
            <w:gridSpan w:val="4"/>
          </w:tcPr>
          <w:p w14:paraId="6FE90282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6.  Способен  в </w:t>
            </w:r>
          </w:p>
          <w:p w14:paraId="591219DB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е  физкультурно-спортивной  деятельности </w:t>
            </w:r>
          </w:p>
          <w:p w14:paraId="2676BE4D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ивать  соблюдение </w:t>
            </w:r>
          </w:p>
          <w:p w14:paraId="346F5E59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и  безопасности, </w:t>
            </w:r>
          </w:p>
          <w:p w14:paraId="2F835606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у травматизма, </w:t>
            </w:r>
          </w:p>
          <w:p w14:paraId="5C87E7EA" w14:textId="77777777" w:rsidR="00AD1235" w:rsidRPr="00EB18C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ывать  первую </w:t>
            </w:r>
          </w:p>
          <w:p w14:paraId="64D8DDA3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доврачебную помощь</w:t>
            </w:r>
          </w:p>
        </w:tc>
        <w:tc>
          <w:tcPr>
            <w:tcW w:w="7062" w:type="dxa"/>
            <w:gridSpan w:val="6"/>
          </w:tcPr>
          <w:p w14:paraId="6EBBAA0D" w14:textId="77777777" w:rsidR="00AD1235" w:rsidRPr="00E16AA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6.1. Своевременно выявляет угрозы и степень опасности внешних </w:t>
            </w:r>
          </w:p>
          <w:p w14:paraId="3077ADE2" w14:textId="77777777" w:rsidR="00AD1235" w:rsidRPr="00E16AA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внутренних факторов и организовывает безопасное пространство для обучающихся, оперативно реагирует на </w:t>
            </w:r>
            <w:proofErr w:type="spellStart"/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нештатныеситуации</w:t>
            </w:r>
            <w:proofErr w:type="spellEnd"/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именяет верные алгоритмы действий̆  для устранения или снижения опасности. </w:t>
            </w:r>
          </w:p>
          <w:p w14:paraId="7A5685FF" w14:textId="77777777" w:rsidR="00AD1235" w:rsidRPr="00E16AA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6.2. Анализирует причины возникновения спортивного </w:t>
            </w:r>
          </w:p>
          <w:p w14:paraId="645F921A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травматизма и заболеваний, осуществляет профилактические мероприятия, оказывает первую доврачебную помощь.</w:t>
            </w:r>
          </w:p>
        </w:tc>
      </w:tr>
      <w:tr w:rsidR="00AD1235" w:rsidRPr="0076309A" w14:paraId="753294F0" w14:textId="77777777" w:rsidTr="00545DBD">
        <w:tc>
          <w:tcPr>
            <w:tcW w:w="2719" w:type="dxa"/>
            <w:gridSpan w:val="4"/>
          </w:tcPr>
          <w:p w14:paraId="3C379AB4" w14:textId="77777777" w:rsidR="00AD1235" w:rsidRPr="007048FE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7. Способен </w:t>
            </w:r>
          </w:p>
          <w:p w14:paraId="3C36C694" w14:textId="77777777" w:rsidR="00AD1235" w:rsidRPr="007048FE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работу по </w:t>
            </w:r>
          </w:p>
          <w:p w14:paraId="1C6CF7C8" w14:textId="77777777" w:rsidR="00AD1235" w:rsidRPr="007048FE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твращению </w:t>
            </w:r>
          </w:p>
          <w:p w14:paraId="1B6A693C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я допинга</w:t>
            </w:r>
          </w:p>
        </w:tc>
        <w:tc>
          <w:tcPr>
            <w:tcW w:w="7062" w:type="dxa"/>
            <w:gridSpan w:val="6"/>
          </w:tcPr>
          <w:p w14:paraId="5C53D167" w14:textId="77777777" w:rsidR="00AD1235" w:rsidRPr="007048FE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7.1.  Анализирует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а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опинговое  законодательство,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зна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сновные  группы  допинговых веществ,  физиологические  и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б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мические  механизмы  действия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допинг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 опасность  их  применения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организма. </w:t>
            </w:r>
          </w:p>
          <w:p w14:paraId="16953583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7.2.  Проводит разъяснительную  работу  по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проф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ке  применения  допинга  в физкультурно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й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</w:t>
            </w:r>
            <w:proofErr w:type="spellEnd"/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D1235" w:rsidRPr="0076309A" w14:paraId="4DF95E5F" w14:textId="77777777" w:rsidTr="00545DBD">
        <w:tc>
          <w:tcPr>
            <w:tcW w:w="2719" w:type="dxa"/>
            <w:gridSpan w:val="4"/>
          </w:tcPr>
          <w:p w14:paraId="3088BDCA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8.  Способен </w:t>
            </w:r>
          </w:p>
          <w:p w14:paraId="08E5B8F1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контроль </w:t>
            </w:r>
          </w:p>
          <w:p w14:paraId="6FF49EC2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, режимов занят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портивно-оздоровительному туризму, </w:t>
            </w:r>
          </w:p>
          <w:p w14:paraId="167B74EF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рекреации и </w:t>
            </w:r>
          </w:p>
          <w:p w14:paraId="1941C36D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билитации населения, </w:t>
            </w:r>
          </w:p>
          <w:p w14:paraId="0AF2F4D5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бирать на основе их </w:t>
            </w:r>
          </w:p>
          <w:p w14:paraId="25A746C1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а соответствующие </w:t>
            </w:r>
          </w:p>
          <w:p w14:paraId="1D521682" w14:textId="77777777" w:rsidR="00AD1235" w:rsidRPr="00EA70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и методы </w:t>
            </w:r>
          </w:p>
          <w:p w14:paraId="71363C23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программ</w:t>
            </w:r>
          </w:p>
        </w:tc>
        <w:tc>
          <w:tcPr>
            <w:tcW w:w="7062" w:type="dxa"/>
            <w:gridSpan w:val="6"/>
          </w:tcPr>
          <w:p w14:paraId="48ADEC6C" w14:textId="77777777" w:rsidR="00AD1235" w:rsidRPr="00EA70BD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1.  Осуществляет  контроль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,  режимов  занятий  по </w:t>
            </w:r>
          </w:p>
          <w:p w14:paraId="5353BFAD" w14:textId="77777777" w:rsidR="00AD1235" w:rsidRPr="00EA70BD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ту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му,  физической  рекреации  и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абилитации населения.</w:t>
            </w:r>
          </w:p>
          <w:p w14:paraId="4EED44E3" w14:textId="77777777" w:rsidR="00AD1235" w:rsidRPr="00EA70BD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ИО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.  Анализирует  программы,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жимы  занятий  по 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-оздоровительному  туризму,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̆  рекреации и реабилитации </w:t>
            </w:r>
          </w:p>
          <w:p w14:paraId="7F7887A9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 и  подбирает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твующие  средства  и  методы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ализации программ.</w:t>
            </w:r>
          </w:p>
        </w:tc>
      </w:tr>
      <w:tr w:rsidR="00AD1235" w:rsidRPr="0076309A" w14:paraId="62961966" w14:textId="77777777" w:rsidTr="00545DBD">
        <w:tc>
          <w:tcPr>
            <w:tcW w:w="2719" w:type="dxa"/>
            <w:gridSpan w:val="4"/>
          </w:tcPr>
          <w:p w14:paraId="72A645A4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9. Способен </w:t>
            </w:r>
          </w:p>
          <w:p w14:paraId="6FCA8A54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контроль с </w:t>
            </w:r>
          </w:p>
          <w:p w14:paraId="4829AC21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м методов </w:t>
            </w:r>
          </w:p>
          <w:p w14:paraId="01BD5252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рения и оценки </w:t>
            </w:r>
          </w:p>
          <w:p w14:paraId="570BCF95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го развития, </w:t>
            </w:r>
          </w:p>
          <w:p w14:paraId="7B275F05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й и физической </w:t>
            </w:r>
          </w:p>
          <w:p w14:paraId="30753622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ленности, </w:t>
            </w:r>
          </w:p>
          <w:p w14:paraId="1BAA7ECF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ического состояния </w:t>
            </w:r>
          </w:p>
          <w:p w14:paraId="76CF9779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щихся</w:t>
            </w:r>
          </w:p>
        </w:tc>
        <w:tc>
          <w:tcPr>
            <w:tcW w:w="7062" w:type="dxa"/>
            <w:gridSpan w:val="6"/>
          </w:tcPr>
          <w:p w14:paraId="14F2F9B7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1.  Знает  закономерности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оры  физического  развития  и </w:t>
            </w:r>
          </w:p>
          <w:p w14:paraId="4862A597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ической̆   подготовленности, характеристики  психического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состояния  занимающихся.</w:t>
            </w:r>
          </w:p>
          <w:p w14:paraId="0B776FF8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К-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.  Осуществляет  контроль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у  физического  развития  и </w:t>
            </w:r>
          </w:p>
          <w:p w14:paraId="000F35F8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ической̆   подготовленности, психического  состояния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з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ющихся,  техники  выполнения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х упражнений.</w:t>
            </w:r>
          </w:p>
        </w:tc>
      </w:tr>
      <w:tr w:rsidR="00AD1235" w:rsidRPr="0076309A" w14:paraId="1453AC3D" w14:textId="77777777" w:rsidTr="00545DBD">
        <w:tc>
          <w:tcPr>
            <w:tcW w:w="2719" w:type="dxa"/>
            <w:gridSpan w:val="4"/>
          </w:tcPr>
          <w:p w14:paraId="335941A3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0. Способен </w:t>
            </w:r>
          </w:p>
          <w:p w14:paraId="0237DAB1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</w:t>
            </w:r>
          </w:p>
          <w:p w14:paraId="33CD6EED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ую деятельность и </w:t>
            </w:r>
          </w:p>
          <w:p w14:paraId="6B253D88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 участников </w:t>
            </w:r>
          </w:p>
          <w:p w14:paraId="0EB68D89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их и </w:t>
            </w:r>
          </w:p>
          <w:p w14:paraId="0C606F74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ых </w:t>
            </w:r>
          </w:p>
          <w:p w14:paraId="6AA06ED5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й, в том числе с </w:t>
            </w:r>
          </w:p>
          <w:p w14:paraId="27C8DC57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ётом различной </w:t>
            </w:r>
          </w:p>
          <w:p w14:paraId="5FB9ABDA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но-половой группы</w:t>
            </w:r>
          </w:p>
        </w:tc>
        <w:tc>
          <w:tcPr>
            <w:tcW w:w="7062" w:type="dxa"/>
            <w:gridSpan w:val="6"/>
          </w:tcPr>
          <w:p w14:paraId="7102B783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0.1. Выбирает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ре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вывает тот или иной̆  стиль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бщ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, адекватный̆  контингенту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ическим задачам. </w:t>
            </w:r>
          </w:p>
          <w:p w14:paraId="10471D52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0.2. Устанавливает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структивные взаимоотношения и организовывает взаимодействие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 участниками образовательного </w:t>
            </w:r>
          </w:p>
          <w:p w14:paraId="133C88AA" w14:textId="77777777" w:rsidR="00AD1235" w:rsidRPr="0076309A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цесса, созда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агоприятный̆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микроклимат</w:t>
            </w:r>
            <w:proofErr w:type="spellEnd"/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лективе.</w:t>
            </w:r>
          </w:p>
        </w:tc>
      </w:tr>
      <w:tr w:rsidR="00AD1235" w14:paraId="584F29A4" w14:textId="77777777" w:rsidTr="00545DBD">
        <w:tc>
          <w:tcPr>
            <w:tcW w:w="2719" w:type="dxa"/>
            <w:gridSpan w:val="4"/>
          </w:tcPr>
          <w:p w14:paraId="690368C3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1. Способен </w:t>
            </w:r>
          </w:p>
          <w:p w14:paraId="42D7016B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исследования по </w:t>
            </w:r>
          </w:p>
          <w:p w14:paraId="4D5E3405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ю </w:t>
            </w:r>
          </w:p>
          <w:p w14:paraId="31FE8EF7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и, </w:t>
            </w:r>
          </w:p>
          <w:p w14:paraId="0DBF69D5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емых средств и </w:t>
            </w:r>
          </w:p>
          <w:p w14:paraId="034BCA87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ов физкультурно-спортивной, в том числе </w:t>
            </w:r>
          </w:p>
          <w:p w14:paraId="0DA54EB9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й и </w:t>
            </w:r>
          </w:p>
          <w:p w14:paraId="19C9D319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</w:t>
            </w:r>
          </w:p>
        </w:tc>
        <w:tc>
          <w:tcPr>
            <w:tcW w:w="7062" w:type="dxa"/>
            <w:gridSpan w:val="6"/>
          </w:tcPr>
          <w:p w14:paraId="6EB41FED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11.1.  Планирует,  правильно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ет  и  проводит  научный̆</w:t>
            </w:r>
          </w:p>
          <w:p w14:paraId="0F39A9A2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имент  по  определению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и  средств  и  методов </w:t>
            </w:r>
          </w:p>
          <w:p w14:paraId="322D59EF" w14:textId="77777777" w:rsidR="00AD1235" w:rsidRPr="00055CE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культурно-спортивной,  в  том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числе  рекреационной̆   и  туристской̆</w:t>
            </w:r>
          </w:p>
          <w:p w14:paraId="10DFF481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ятельности  с  использованием апробированных  методик, статистически  обрабатывает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ет  результаты,  обобщает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ет результаты исследований.</w:t>
            </w:r>
          </w:p>
          <w:p w14:paraId="7AB3A1B2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1.2.  Использует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 технологии  д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ия  и  коррекции  процессо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культурно-спортивной,  в  том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чис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 рекреационной  и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е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контроля  состояния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щихся.</w:t>
            </w:r>
          </w:p>
        </w:tc>
      </w:tr>
      <w:tr w:rsidR="00AD1235" w14:paraId="71484E4D" w14:textId="77777777" w:rsidTr="00545DBD">
        <w:tc>
          <w:tcPr>
            <w:tcW w:w="2719" w:type="dxa"/>
            <w:gridSpan w:val="4"/>
          </w:tcPr>
          <w:p w14:paraId="6FFD5BB5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ПК-12. Способен </w:t>
            </w:r>
          </w:p>
          <w:p w14:paraId="65B41481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</w:t>
            </w:r>
          </w:p>
          <w:p w14:paraId="48838C7A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ую </w:t>
            </w:r>
          </w:p>
          <w:p w14:paraId="79B10892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в </w:t>
            </w:r>
          </w:p>
          <w:p w14:paraId="17A2CA98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и с </w:t>
            </w:r>
          </w:p>
          <w:p w14:paraId="5B42DEF1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ыми правовыми </w:t>
            </w:r>
          </w:p>
          <w:p w14:paraId="2F6FA675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ами сферы физической </w:t>
            </w:r>
          </w:p>
          <w:p w14:paraId="6951A759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ы, спорта и туризма </w:t>
            </w:r>
          </w:p>
          <w:p w14:paraId="7C8E0128" w14:textId="77777777" w:rsidR="00AD1235" w:rsidRPr="00DC52C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нормами </w:t>
            </w:r>
          </w:p>
          <w:p w14:paraId="6ECF5716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этики</w:t>
            </w:r>
          </w:p>
        </w:tc>
        <w:tc>
          <w:tcPr>
            <w:tcW w:w="7062" w:type="dxa"/>
            <w:gridSpan w:val="6"/>
          </w:tcPr>
          <w:p w14:paraId="234CD510" w14:textId="77777777" w:rsidR="00AD1235" w:rsidRPr="00DC52C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2.1.  Анализирует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оте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твенное  Законодательство  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ер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а и физической  культуры;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 положения  международных </w:t>
            </w:r>
          </w:p>
          <w:p w14:paraId="55969A35" w14:textId="77777777" w:rsidR="00AD1235" w:rsidRPr="00DC52C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оку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тов и договоров, Конституции РФ;  нормативно-правовое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об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чение  в  области  физической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  и  спорта,  анализирует  и оценивает  законодательные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ициативы. </w:t>
            </w:r>
          </w:p>
          <w:p w14:paraId="0DA6C377" w14:textId="77777777" w:rsidR="00AD1235" w:rsidRPr="00DC52C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2.2.  Использует  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 пр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ке положения  российских  и международных  документов,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о-правовых  актов, </w:t>
            </w:r>
          </w:p>
          <w:p w14:paraId="51A56866" w14:textId="77777777" w:rsidR="00AD1235" w:rsidRPr="00DC52C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ендательных  документов;  с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иций  правовых  норм  анализирует </w:t>
            </w:r>
          </w:p>
          <w:p w14:paraId="51A2E56C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кон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тные ситуации, возникающие в повседневной  практике образовательных  и  спортивных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уч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дений,  осуществляет физкультурно-спортивную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тельность  в  соответствии  с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нормами профессиональной этики.</w:t>
            </w:r>
          </w:p>
        </w:tc>
      </w:tr>
      <w:tr w:rsidR="00AD1235" w14:paraId="65C5EA73" w14:textId="77777777" w:rsidTr="00545DBD">
        <w:tc>
          <w:tcPr>
            <w:tcW w:w="2719" w:type="dxa"/>
            <w:gridSpan w:val="4"/>
          </w:tcPr>
          <w:p w14:paraId="7DF0D9A7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3. Способен </w:t>
            </w:r>
          </w:p>
          <w:p w14:paraId="1BDADB46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и </w:t>
            </w:r>
          </w:p>
          <w:p w14:paraId="361ACCCB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е, </w:t>
            </w:r>
          </w:p>
          <w:p w14:paraId="3D2F62B6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массовые,</w:t>
            </w:r>
          </w:p>
          <w:p w14:paraId="5DEAA739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ие,  краеведческие </w:t>
            </w:r>
          </w:p>
          <w:p w14:paraId="0E1E1E03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портивные мероприятия, </w:t>
            </w:r>
          </w:p>
          <w:p w14:paraId="34720693" w14:textId="77777777" w:rsidR="00AD1235" w:rsidRPr="000353B4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же  осуществлять </w:t>
            </w:r>
          </w:p>
          <w:p w14:paraId="1572F2B2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судейство мероприятий</w:t>
            </w:r>
          </w:p>
        </w:tc>
        <w:tc>
          <w:tcPr>
            <w:tcW w:w="7062" w:type="dxa"/>
            <w:gridSpan w:val="6"/>
          </w:tcPr>
          <w:p w14:paraId="75D56077" w14:textId="77777777" w:rsidR="00AD1235" w:rsidRPr="000353B4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3.1. Организует и проводит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е, </w:t>
            </w:r>
          </w:p>
          <w:p w14:paraId="15E2B237" w14:textId="77777777" w:rsidR="00AD1235" w:rsidRPr="000353B4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физ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ьтурно-массовые, туристские,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еведческие и спортивные </w:t>
            </w:r>
          </w:p>
          <w:p w14:paraId="34DB9A8F" w14:textId="77777777" w:rsidR="00AD1235" w:rsidRPr="000353B4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, осуществляет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ивное судейство соревнований. </w:t>
            </w:r>
          </w:p>
          <w:p w14:paraId="67C52ABA" w14:textId="77777777" w:rsidR="00AD1235" w:rsidRPr="000353B4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3.2. Разрешает спортивные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ы при проведении мероприятий, </w:t>
            </w:r>
          </w:p>
          <w:p w14:paraId="1205060D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ивает безопасность и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ое сопровождение.</w:t>
            </w:r>
          </w:p>
        </w:tc>
      </w:tr>
      <w:tr w:rsidR="00AD1235" w14:paraId="286700AC" w14:textId="77777777" w:rsidTr="00545DBD">
        <w:tc>
          <w:tcPr>
            <w:tcW w:w="2719" w:type="dxa"/>
            <w:gridSpan w:val="4"/>
          </w:tcPr>
          <w:p w14:paraId="74C033C9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4. Способен </w:t>
            </w:r>
          </w:p>
          <w:p w14:paraId="0C8FA972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дрять инновационные </w:t>
            </w:r>
          </w:p>
          <w:p w14:paraId="7E6444F7" w14:textId="77777777" w:rsidR="00AD1235" w:rsidRPr="00055CE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их,  рекреационно-оздоровительных и фитн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услуг</w:t>
            </w:r>
          </w:p>
        </w:tc>
        <w:tc>
          <w:tcPr>
            <w:tcW w:w="7062" w:type="dxa"/>
            <w:gridSpan w:val="6"/>
          </w:tcPr>
          <w:p w14:paraId="67B6ADAA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4.1.  Анализирует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овационные  направления  и </w:t>
            </w:r>
          </w:p>
          <w:p w14:paraId="66314F5D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и  туристских,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онно-оздоровительных 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тнес услуг. </w:t>
            </w:r>
          </w:p>
          <w:p w14:paraId="0CBE7F40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ИОПК-14.2.  Внедряет инновацио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е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я и технологии туристских, </w:t>
            </w:r>
          </w:p>
          <w:p w14:paraId="03247346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реационно-оздоровительных  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фитнес услуг.</w:t>
            </w:r>
          </w:p>
        </w:tc>
      </w:tr>
      <w:tr w:rsidR="00AD1235" w14:paraId="3BB7FA14" w14:textId="77777777" w:rsidTr="00545DBD">
        <w:tc>
          <w:tcPr>
            <w:tcW w:w="2719" w:type="dxa"/>
            <w:gridSpan w:val="4"/>
          </w:tcPr>
          <w:p w14:paraId="1291A1D4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5. Способен </w:t>
            </w:r>
          </w:p>
          <w:p w14:paraId="77F9F63D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материально </w:t>
            </w:r>
          </w:p>
          <w:p w14:paraId="4B687327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</w:t>
            </w:r>
          </w:p>
          <w:p w14:paraId="011675B7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провождение </w:t>
            </w:r>
          </w:p>
          <w:p w14:paraId="55AE9916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-оздоровительных, </w:t>
            </w:r>
          </w:p>
          <w:p w14:paraId="2633D642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массовых, </w:t>
            </w:r>
          </w:p>
          <w:p w14:paraId="2DAF6B2F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о- краеведческих и </w:t>
            </w:r>
          </w:p>
          <w:p w14:paraId="3DAFAF4F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х мероприятий и </w:t>
            </w:r>
          </w:p>
          <w:p w14:paraId="17E53D3F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й</w:t>
            </w:r>
          </w:p>
        </w:tc>
        <w:tc>
          <w:tcPr>
            <w:tcW w:w="7062" w:type="dxa"/>
            <w:gridSpan w:val="6"/>
          </w:tcPr>
          <w:p w14:paraId="506B61AB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5.1.  Анализирует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ьно-техническую  и </w:t>
            </w:r>
          </w:p>
          <w:p w14:paraId="428EB769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ую  сторону  рекреационно-оздоровительных,  физкультурно-массо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,  туристско-краеведческих  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х мероприятий и занятий. </w:t>
            </w:r>
          </w:p>
          <w:p w14:paraId="781F0C43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ИОПК-15.2.  Составляет  основ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,  необходимые  для </w:t>
            </w:r>
          </w:p>
          <w:p w14:paraId="5A264D5D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мат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льно-технического  оснащения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х, </w:t>
            </w:r>
          </w:p>
          <w:p w14:paraId="0A72DFB3" w14:textId="77777777" w:rsidR="00AD1235" w:rsidRPr="00D65CD9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массовых,  туристско-краеведческих  и  спортивных </w:t>
            </w:r>
          </w:p>
          <w:p w14:paraId="73FC939E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меро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тий и занятий в соответстви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с  правовыми  и  санитарно-гигиеническими  нормами 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едения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данных мероприятий.</w:t>
            </w:r>
          </w:p>
        </w:tc>
      </w:tr>
      <w:tr w:rsidR="00AD1235" w14:paraId="45C5F960" w14:textId="77777777" w:rsidTr="00545DBD">
        <w:tc>
          <w:tcPr>
            <w:tcW w:w="2719" w:type="dxa"/>
            <w:gridSpan w:val="4"/>
          </w:tcPr>
          <w:p w14:paraId="1C01977A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.  Способен  осуществлять </w:t>
            </w:r>
          </w:p>
          <w:p w14:paraId="041CDE5E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ние, </w:t>
            </w:r>
          </w:p>
          <w:p w14:paraId="628B74B8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методическое </w:t>
            </w:r>
          </w:p>
          <w:p w14:paraId="1B099601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опровождение  и  управ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ей  услуг  в  сфере </w:t>
            </w:r>
          </w:p>
          <w:p w14:paraId="59CC7210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и  и  спортивно-оздоровительного туризма.</w:t>
            </w:r>
          </w:p>
        </w:tc>
        <w:tc>
          <w:tcPr>
            <w:tcW w:w="7062" w:type="dxa"/>
            <w:gridSpan w:val="6"/>
          </w:tcPr>
          <w:p w14:paraId="1340B784" w14:textId="77777777" w:rsidR="00AD1235" w:rsidRPr="00D214A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К-1.1.  Осуществляет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,  организацион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ое  сопровождение  в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фере  рекреации  и  спортивно-</w:t>
            </w:r>
            <w:r>
              <w:t xml:space="preserve">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доровительного туризма. </w:t>
            </w:r>
          </w:p>
          <w:p w14:paraId="34CD056A" w14:textId="77777777" w:rsidR="00AD1235" w:rsidRPr="00D214A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К-1.2.  Осуществляет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 реализацией  услуг  в </w:t>
            </w:r>
          </w:p>
          <w:p w14:paraId="385591C5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фере  рекреации  и  спортивно-оздоровительного туризма.</w:t>
            </w:r>
          </w:p>
        </w:tc>
      </w:tr>
      <w:tr w:rsidR="00AD1235" w14:paraId="1375B779" w14:textId="77777777" w:rsidTr="00545DBD">
        <w:tc>
          <w:tcPr>
            <w:tcW w:w="2719" w:type="dxa"/>
            <w:gridSpan w:val="4"/>
          </w:tcPr>
          <w:p w14:paraId="56FCA44D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. Способен  осуществлять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ую  деятельность  с </w:t>
            </w:r>
          </w:p>
          <w:p w14:paraId="3538024D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ыми  группами </w:t>
            </w:r>
          </w:p>
          <w:p w14:paraId="40BD2621" w14:textId="77777777" w:rsidR="00AD1235" w:rsidRPr="00D214A0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ия,  направленную  на обеспечение  физического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ического  здоровья, </w:t>
            </w:r>
          </w:p>
          <w:p w14:paraId="336C97E1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 благополучия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удовлетворенности жизнью.</w:t>
            </w:r>
          </w:p>
        </w:tc>
        <w:tc>
          <w:tcPr>
            <w:tcW w:w="7062" w:type="dxa"/>
            <w:gridSpan w:val="6"/>
          </w:tcPr>
          <w:p w14:paraId="680B6F0C" w14:textId="77777777" w:rsidR="00AD1235" w:rsidRPr="00D214A0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ПК-2.1  Осуществляе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креационную  деятельность  с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группами населения, направленную  на  обеспечение физического  и  психического здоровья,  социального благополучия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овлетворенности жизнью. </w:t>
            </w:r>
          </w:p>
          <w:p w14:paraId="19B0172C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.2.  Организует и проводит массовые  досуговые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</w:tr>
      <w:tr w:rsidR="00AD1235" w14:paraId="77843F5E" w14:textId="77777777" w:rsidTr="00545DBD">
        <w:tc>
          <w:tcPr>
            <w:tcW w:w="2719" w:type="dxa"/>
            <w:gridSpan w:val="4"/>
          </w:tcPr>
          <w:p w14:paraId="260C512F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3.  Способен  проводить </w:t>
            </w:r>
          </w:p>
          <w:p w14:paraId="419342B4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я  в  сфере </w:t>
            </w:r>
          </w:p>
          <w:p w14:paraId="4972C9EF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и  и  спортивно-оздоровительного  туриз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атывать  новое </w:t>
            </w:r>
          </w:p>
          <w:p w14:paraId="53B9A7CB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держание и организационные </w:t>
            </w:r>
          </w:p>
          <w:p w14:paraId="14670C03" w14:textId="77777777" w:rsidR="00AD1235" w:rsidRPr="00527BF6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ы  рекреационной  и </w:t>
            </w:r>
          </w:p>
          <w:p w14:paraId="50448CD5" w14:textId="77777777" w:rsidR="00AD1235" w:rsidRPr="00D65CD9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.</w:t>
            </w:r>
          </w:p>
        </w:tc>
        <w:tc>
          <w:tcPr>
            <w:tcW w:w="7062" w:type="dxa"/>
            <w:gridSpan w:val="6"/>
          </w:tcPr>
          <w:p w14:paraId="70DB94A1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3.1  Проводи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сследования </w:t>
            </w: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 сфере  рекреации  и  спортивно-оздоровительного туризма.  </w:t>
            </w:r>
          </w:p>
          <w:p w14:paraId="32E1C8BE" w14:textId="77777777" w:rsidR="00AD1235" w:rsidRPr="0097297D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 3.2.  Разрабатывает  новое </w:t>
            </w: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 и  организационные </w:t>
            </w:r>
          </w:p>
          <w:p w14:paraId="1ADEFC5D" w14:textId="77777777" w:rsidR="00AD1235" w:rsidRDefault="00AD1235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ы  рекреационной  и </w:t>
            </w: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.</w:t>
            </w:r>
          </w:p>
        </w:tc>
      </w:tr>
      <w:tr w:rsidR="00AD1235" w:rsidRPr="0076309A" w14:paraId="337E239F" w14:textId="77777777" w:rsidTr="00545DBD">
        <w:tc>
          <w:tcPr>
            <w:tcW w:w="2295" w:type="dxa"/>
            <w:gridSpan w:val="3"/>
          </w:tcPr>
          <w:p w14:paraId="277FF335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4. ОБЪЕМ ПРАКТИКИ</w:t>
            </w:r>
          </w:p>
        </w:tc>
        <w:tc>
          <w:tcPr>
            <w:tcW w:w="7486" w:type="dxa"/>
            <w:gridSpan w:val="7"/>
          </w:tcPr>
          <w:p w14:paraId="72A20E0B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бщая трудоем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ь модуля составляет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3</w:t>
            </w: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-ом семестре</w:t>
            </w:r>
          </w:p>
          <w:p w14:paraId="4E01BB60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1235" w:rsidRPr="0076309A" w14:paraId="1C71C440" w14:textId="77777777" w:rsidTr="00545DBD">
        <w:tc>
          <w:tcPr>
            <w:tcW w:w="2295" w:type="dxa"/>
            <w:gridSpan w:val="3"/>
          </w:tcPr>
          <w:p w14:paraId="09296B20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5. ТИП ПРАКТИКИ</w:t>
            </w:r>
          </w:p>
        </w:tc>
        <w:tc>
          <w:tcPr>
            <w:tcW w:w="7486" w:type="dxa"/>
            <w:gridSpan w:val="7"/>
          </w:tcPr>
          <w:p w14:paraId="14FF4E5E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14:paraId="216E3847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235" w:rsidRPr="0076309A" w14:paraId="051111B1" w14:textId="77777777" w:rsidTr="00545DBD">
        <w:tc>
          <w:tcPr>
            <w:tcW w:w="2295" w:type="dxa"/>
            <w:gridSpan w:val="3"/>
          </w:tcPr>
          <w:p w14:paraId="53829787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6. ВИД ПРАКТИКИ</w:t>
            </w:r>
          </w:p>
        </w:tc>
        <w:tc>
          <w:tcPr>
            <w:tcW w:w="7486" w:type="dxa"/>
            <w:gridSpan w:val="7"/>
          </w:tcPr>
          <w:p w14:paraId="53FBEC6F" w14:textId="77777777" w:rsidR="00AD1235" w:rsidRPr="00716EEB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EEB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тика по профилю подготовки (зим</w:t>
            </w:r>
            <w:r w:rsidRPr="00716EEB">
              <w:rPr>
                <w:rFonts w:ascii="Times New Roman" w:hAnsi="Times New Roman" w:cs="Times New Roman"/>
                <w:bCs/>
                <w:sz w:val="20"/>
                <w:szCs w:val="20"/>
              </w:rPr>
              <w:t>няя)</w:t>
            </w:r>
          </w:p>
          <w:p w14:paraId="02AA48BA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4B859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235" w:rsidRPr="0076309A" w14:paraId="6B758AB8" w14:textId="77777777" w:rsidTr="00545DBD">
        <w:trPr>
          <w:trHeight w:val="240"/>
        </w:trPr>
        <w:tc>
          <w:tcPr>
            <w:tcW w:w="9781" w:type="dxa"/>
            <w:gridSpan w:val="10"/>
          </w:tcPr>
          <w:p w14:paraId="7AE0783B" w14:textId="77777777" w:rsidR="00AD1235" w:rsidRPr="0076309A" w:rsidRDefault="00AD1235" w:rsidP="00136592">
            <w:pPr>
              <w:spacing w:after="0" w:line="240" w:lineRule="auto"/>
              <w:ind w:left="-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5. СОДЕРЖАНИЕ И ХАРАКТЕР ДЕЯТЕЛЬНОСТИ СТУДЕНТОВ ВО ВРЕМЯ ПРАКТИКИ</w:t>
            </w:r>
          </w:p>
          <w:p w14:paraId="107173D6" w14:textId="77777777" w:rsidR="00AD1235" w:rsidRPr="0076309A" w:rsidRDefault="00AD1235" w:rsidP="00136592">
            <w:pPr>
              <w:spacing w:after="0" w:line="240" w:lineRule="auto"/>
              <w:ind w:left="-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1235" w:rsidRPr="0076309A" w14:paraId="10D34B21" w14:textId="77777777" w:rsidTr="00545DBD">
        <w:trPr>
          <w:trHeight w:val="240"/>
        </w:trPr>
        <w:tc>
          <w:tcPr>
            <w:tcW w:w="707" w:type="dxa"/>
            <w:gridSpan w:val="2"/>
          </w:tcPr>
          <w:p w14:paraId="1757949B" w14:textId="77777777" w:rsidR="00AD1235" w:rsidRPr="0076309A" w:rsidRDefault="00AD1235" w:rsidP="00136592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6" w:type="dxa"/>
            <w:gridSpan w:val="3"/>
          </w:tcPr>
          <w:p w14:paraId="15ECB72F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Разделы (этапы) практики </w:t>
            </w:r>
          </w:p>
        </w:tc>
        <w:tc>
          <w:tcPr>
            <w:tcW w:w="5101" w:type="dxa"/>
            <w:gridSpan w:val="2"/>
          </w:tcPr>
          <w:p w14:paraId="353C3462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Содержание практики</w:t>
            </w:r>
          </w:p>
        </w:tc>
        <w:tc>
          <w:tcPr>
            <w:tcW w:w="1817" w:type="dxa"/>
            <w:gridSpan w:val="3"/>
          </w:tcPr>
          <w:p w14:paraId="61B250D1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Формы отчетности </w:t>
            </w:r>
          </w:p>
        </w:tc>
      </w:tr>
      <w:tr w:rsidR="00AD1235" w:rsidRPr="0076309A" w14:paraId="78ACCF74" w14:textId="77777777" w:rsidTr="00545DBD">
        <w:trPr>
          <w:trHeight w:val="276"/>
        </w:trPr>
        <w:tc>
          <w:tcPr>
            <w:tcW w:w="707" w:type="dxa"/>
            <w:gridSpan w:val="2"/>
          </w:tcPr>
          <w:p w14:paraId="14F5E55E" w14:textId="77777777" w:rsidR="00AD1235" w:rsidRPr="0076309A" w:rsidRDefault="00AD1235" w:rsidP="00136592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156" w:type="dxa"/>
            <w:gridSpan w:val="3"/>
          </w:tcPr>
          <w:p w14:paraId="386CF95A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й этап  </w:t>
            </w:r>
          </w:p>
          <w:p w14:paraId="47A6BFFF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1" w:type="dxa"/>
            <w:gridSpan w:val="2"/>
          </w:tcPr>
          <w:p w14:paraId="63206C5B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Установочная конференция. </w:t>
            </w:r>
          </w:p>
          <w:p w14:paraId="6DE9CD47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новных целей и задач практики, знакомство со структурой и содержанием практики, требованиями к отчетной документации. </w:t>
            </w:r>
          </w:p>
          <w:p w14:paraId="3D74FE0D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хождению практики. </w:t>
            </w:r>
          </w:p>
          <w:p w14:paraId="4C4309DF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 </w:t>
            </w:r>
          </w:p>
          <w:p w14:paraId="42DE7EFC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пределение индивидуального задания по практике.</w:t>
            </w:r>
          </w:p>
        </w:tc>
        <w:tc>
          <w:tcPr>
            <w:tcW w:w="1817" w:type="dxa"/>
            <w:gridSpan w:val="3"/>
          </w:tcPr>
          <w:p w14:paraId="6CBA749E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Участие в конференции</w:t>
            </w:r>
          </w:p>
          <w:p w14:paraId="4818C0E4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работы</w:t>
            </w:r>
          </w:p>
        </w:tc>
      </w:tr>
      <w:tr w:rsidR="00AD1235" w:rsidRPr="0076309A" w14:paraId="779B4279" w14:textId="77777777" w:rsidTr="00545DBD">
        <w:trPr>
          <w:trHeight w:val="180"/>
        </w:trPr>
        <w:tc>
          <w:tcPr>
            <w:tcW w:w="707" w:type="dxa"/>
            <w:gridSpan w:val="2"/>
          </w:tcPr>
          <w:p w14:paraId="189F932C" w14:textId="77777777" w:rsidR="00AD1235" w:rsidRPr="0076309A" w:rsidRDefault="00AD1235" w:rsidP="00136592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gridSpan w:val="3"/>
          </w:tcPr>
          <w:p w14:paraId="3CDDC68B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</w:tc>
        <w:tc>
          <w:tcPr>
            <w:tcW w:w="5101" w:type="dxa"/>
            <w:gridSpan w:val="2"/>
          </w:tcPr>
          <w:p w14:paraId="231687E2" w14:textId="77777777" w:rsidR="00AD1235" w:rsidRPr="00545DBD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практики. </w:t>
            </w:r>
          </w:p>
          <w:p w14:paraId="3267A439" w14:textId="77777777" w:rsidR="00AD1235" w:rsidRPr="00545DBD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методической папки практики. </w:t>
            </w:r>
          </w:p>
          <w:p w14:paraId="4D13DE3F" w14:textId="77777777" w:rsidR="00AD1235" w:rsidRPr="00545DBD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1. Проведение и анализ группового внеурочного образовательного мероприятия духовно-нравственной направленности  по профилю подготовки.  </w:t>
            </w:r>
          </w:p>
          <w:p w14:paraId="0E41F1EE" w14:textId="77777777" w:rsidR="00AD1235" w:rsidRPr="00545DBD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2. Разработка пакета технологических карт учебного модуля (3 урока). </w:t>
            </w:r>
          </w:p>
          <w:p w14:paraId="12EADF2D" w14:textId="77777777" w:rsidR="00AD1235" w:rsidRPr="00545DBD" w:rsidRDefault="00AD1235" w:rsidP="001365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3. Посещение открытого урока учителя литературы, анализ урока.  </w:t>
            </w:r>
          </w:p>
        </w:tc>
        <w:tc>
          <w:tcPr>
            <w:tcW w:w="1817" w:type="dxa"/>
            <w:gridSpan w:val="3"/>
          </w:tcPr>
          <w:p w14:paraId="57807F2A" w14:textId="77777777" w:rsidR="00AD1235" w:rsidRPr="0076309A" w:rsidRDefault="00AD1235" w:rsidP="00136592">
            <w:pPr>
              <w:spacing w:after="0" w:line="240" w:lineRule="auto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</w:rPr>
              <w:t>Дневник прохождения практики</w:t>
            </w:r>
          </w:p>
        </w:tc>
      </w:tr>
      <w:tr w:rsidR="00AD1235" w:rsidRPr="0076309A" w14:paraId="4E3D2639" w14:textId="77777777" w:rsidTr="00545DBD">
        <w:trPr>
          <w:trHeight w:val="180"/>
        </w:trPr>
        <w:tc>
          <w:tcPr>
            <w:tcW w:w="707" w:type="dxa"/>
            <w:gridSpan w:val="2"/>
          </w:tcPr>
          <w:p w14:paraId="1A522275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C0097C7" w14:textId="77777777" w:rsidR="00AD1235" w:rsidRPr="0076309A" w:rsidRDefault="00AD1235" w:rsidP="00136592">
            <w:pPr>
              <w:spacing w:after="0" w:line="240" w:lineRule="auto"/>
              <w:ind w:right="60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56" w:type="dxa"/>
            <w:gridSpan w:val="3"/>
          </w:tcPr>
          <w:p w14:paraId="1DCB8CC1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этап. Рефлексия </w:t>
            </w:r>
          </w:p>
        </w:tc>
        <w:tc>
          <w:tcPr>
            <w:tcW w:w="5101" w:type="dxa"/>
            <w:gridSpan w:val="2"/>
          </w:tcPr>
          <w:p w14:paraId="24E38B53" w14:textId="77777777" w:rsidR="00AD1235" w:rsidRPr="00545D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деланной работы.  </w:t>
            </w:r>
          </w:p>
          <w:p w14:paraId="4864C65E" w14:textId="77777777" w:rsidR="00AD1235" w:rsidRPr="00545DBD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, анализ и систематизация результатов, полученных на предыдущих этапах. </w:t>
            </w:r>
          </w:p>
          <w:p w14:paraId="5D1AEE78" w14:textId="77777777" w:rsidR="00AD1235" w:rsidRPr="00545DBD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gridSpan w:val="3"/>
          </w:tcPr>
          <w:p w14:paraId="6D3B6821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эссе. </w:t>
            </w:r>
          </w:p>
          <w:p w14:paraId="1B16A178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235" w:rsidRPr="0076309A" w14:paraId="40A269F5" w14:textId="77777777" w:rsidTr="00545DBD">
        <w:trPr>
          <w:trHeight w:val="483"/>
        </w:trPr>
        <w:tc>
          <w:tcPr>
            <w:tcW w:w="707" w:type="dxa"/>
            <w:gridSpan w:val="2"/>
          </w:tcPr>
          <w:p w14:paraId="1AF04A4D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6" w:type="dxa"/>
            <w:gridSpan w:val="3"/>
          </w:tcPr>
          <w:p w14:paraId="0F5F2D8A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Завершающий этап  </w:t>
            </w:r>
          </w:p>
          <w:p w14:paraId="5162B823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14:paraId="533EE89C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Участие в итоговой конференции, защита творческого проекта</w:t>
            </w:r>
          </w:p>
        </w:tc>
        <w:tc>
          <w:tcPr>
            <w:tcW w:w="1817" w:type="dxa"/>
            <w:gridSpan w:val="3"/>
          </w:tcPr>
          <w:p w14:paraId="2F6E96F8" w14:textId="77777777" w:rsidR="00AD1235" w:rsidRPr="0076309A" w:rsidRDefault="00AD1235" w:rsidP="00136592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Доклад; презентация результатов прохождения практики. </w:t>
            </w:r>
          </w:p>
        </w:tc>
      </w:tr>
      <w:tr w:rsidR="00AD1235" w:rsidRPr="0076309A" w14:paraId="1B9A55BE" w14:textId="77777777" w:rsidTr="00545DBD">
        <w:trPr>
          <w:trHeight w:val="331"/>
        </w:trPr>
        <w:tc>
          <w:tcPr>
            <w:tcW w:w="9781" w:type="dxa"/>
            <w:gridSpan w:val="10"/>
          </w:tcPr>
          <w:p w14:paraId="31C7A8E2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A6A783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ФОРМЫ ПРОМЕЖУТОЧНОЙ АТТЕСТАЦИИ ПО ПРАКТИКЕ</w:t>
            </w:r>
          </w:p>
          <w:p w14:paraId="3B753C62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1235" w:rsidRPr="0076309A" w14:paraId="2763163F" w14:textId="77777777" w:rsidTr="00545DBD">
        <w:trPr>
          <w:trHeight w:val="331"/>
        </w:trPr>
        <w:tc>
          <w:tcPr>
            <w:tcW w:w="566" w:type="dxa"/>
          </w:tcPr>
          <w:p w14:paraId="0AD82135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58" w:type="dxa"/>
            <w:gridSpan w:val="5"/>
          </w:tcPr>
          <w:p w14:paraId="207EB729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раздела (дисциплины) </w:t>
            </w:r>
          </w:p>
        </w:tc>
        <w:tc>
          <w:tcPr>
            <w:tcW w:w="2438" w:type="dxa"/>
            <w:gridSpan w:val="2"/>
          </w:tcPr>
          <w:p w14:paraId="38456F9E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219" w:type="dxa"/>
            <w:gridSpan w:val="2"/>
          </w:tcPr>
          <w:p w14:paraId="5AD7E46D" w14:textId="77777777" w:rsidR="00AD1235" w:rsidRPr="0076309A" w:rsidRDefault="00AD1235" w:rsidP="00136592">
            <w:pPr>
              <w:spacing w:after="0" w:line="240" w:lineRule="auto"/>
              <w:ind w:left="-705" w:firstLine="7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</w:tr>
      <w:tr w:rsidR="00AD1235" w:rsidRPr="0076309A" w14:paraId="2DD1C4F4" w14:textId="77777777" w:rsidTr="00545DBD">
        <w:trPr>
          <w:trHeight w:val="331"/>
        </w:trPr>
        <w:tc>
          <w:tcPr>
            <w:tcW w:w="566" w:type="dxa"/>
          </w:tcPr>
          <w:p w14:paraId="1F5930E7" w14:textId="77777777" w:rsidR="00AD1235" w:rsidRPr="0076309A" w:rsidRDefault="00AD1235" w:rsidP="001365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558" w:type="dxa"/>
            <w:gridSpan w:val="5"/>
          </w:tcPr>
          <w:p w14:paraId="3BB5C25E" w14:textId="77777777" w:rsidR="00AD1235" w:rsidRPr="00716EEB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EEB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 по профилю подготовки (зимняя</w:t>
            </w:r>
            <w:r w:rsidRPr="00716EE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6EE6FAF" w14:textId="77777777" w:rsidR="00AD1235" w:rsidRPr="0076309A" w:rsidRDefault="00AD1235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gridSpan w:val="2"/>
          </w:tcPr>
          <w:p w14:paraId="443F56C1" w14:textId="77777777" w:rsidR="00AD1235" w:rsidRPr="0076309A" w:rsidRDefault="00AD1235" w:rsidP="00136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1219" w:type="dxa"/>
            <w:gridSpan w:val="2"/>
          </w:tcPr>
          <w:p w14:paraId="4CEFFD35" w14:textId="77777777" w:rsidR="00AD1235" w:rsidRPr="0076309A" w:rsidRDefault="00AD1235" w:rsidP="00136592">
            <w:pPr>
              <w:spacing w:after="0" w:line="240" w:lineRule="auto"/>
              <w:ind w:left="-705" w:firstLine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32B25CA" w14:textId="39187D0F" w:rsidR="00AD1235" w:rsidRDefault="00AD1235" w:rsidP="00372A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7B8287AE" w14:textId="599C193E" w:rsidR="00545DBD" w:rsidRDefault="00545DBD" w:rsidP="00372A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54814341" w14:textId="7DFDE562" w:rsidR="00545DBD" w:rsidRDefault="00545DBD" w:rsidP="00372A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1055D977" w14:textId="48845D42" w:rsidR="00545DBD" w:rsidRDefault="00545DBD" w:rsidP="00372A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18FA7B34" w14:textId="5C5545A4" w:rsidR="00545DBD" w:rsidRDefault="00545DBD" w:rsidP="00372A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4E5D96EB" w14:textId="77739640" w:rsidR="00545DBD" w:rsidRDefault="00545DBD" w:rsidP="00372A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28581022" w14:textId="556FBDFE" w:rsidR="00545DBD" w:rsidRDefault="00545DBD" w:rsidP="00372A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3AD8AAB7" w14:textId="251A0879" w:rsidR="00545DBD" w:rsidRDefault="00545DBD" w:rsidP="00372A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72C3C333" w14:textId="5B247309" w:rsidR="00545DBD" w:rsidRDefault="00545DBD" w:rsidP="00372A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205E15AF" w14:textId="77777777" w:rsidR="00545DBD" w:rsidRPr="0076309A" w:rsidRDefault="00545DBD" w:rsidP="00372A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76986BDD" w14:textId="77777777" w:rsidR="0076309A" w:rsidRPr="0076309A" w:rsidRDefault="0076309A" w:rsidP="00372A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6EE775" w14:textId="0D58BA60" w:rsidR="0076309A" w:rsidRPr="0076309A" w:rsidRDefault="0076309A" w:rsidP="00372A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309A">
        <w:rPr>
          <w:rFonts w:ascii="Times New Roman" w:hAnsi="Times New Roman" w:cs="Times New Roman"/>
          <w:b/>
          <w:bCs/>
          <w:sz w:val="20"/>
          <w:szCs w:val="20"/>
        </w:rPr>
        <w:t>ПРОИЗВОДСТВЕННЫЕ ПРАКТИКИ</w:t>
      </w:r>
    </w:p>
    <w:p w14:paraId="49B25C2E" w14:textId="77777777" w:rsidR="0076309A" w:rsidRPr="0076309A" w:rsidRDefault="0076309A" w:rsidP="00372A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72108" w14:textId="77777777" w:rsidR="0076309A" w:rsidRPr="0076309A" w:rsidRDefault="0076309A" w:rsidP="007630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9A">
        <w:rPr>
          <w:rFonts w:ascii="Times New Roman" w:hAnsi="Times New Roman" w:cs="Times New Roman"/>
          <w:b/>
          <w:bCs/>
          <w:sz w:val="24"/>
          <w:szCs w:val="24"/>
        </w:rPr>
        <w:t>Программа практики</w:t>
      </w:r>
    </w:p>
    <w:p w14:paraId="0D0B2553" w14:textId="38194245" w:rsidR="0076309A" w:rsidRPr="0076309A" w:rsidRDefault="00AD1235" w:rsidP="007630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9A">
        <w:rPr>
          <w:rFonts w:ascii="Times New Roman" w:hAnsi="Times New Roman" w:cs="Times New Roman"/>
          <w:b/>
          <w:bCs/>
          <w:sz w:val="24"/>
          <w:szCs w:val="24"/>
        </w:rPr>
        <w:t>Производственная (педагогическая) практика</w:t>
      </w:r>
    </w:p>
    <w:p w14:paraId="7FA38677" w14:textId="77777777" w:rsidR="0076309A" w:rsidRPr="0076309A" w:rsidRDefault="0076309A" w:rsidP="007630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A3E24" w14:textId="77777777" w:rsidR="00011B9C" w:rsidRPr="00011B9C" w:rsidRDefault="00011B9C" w:rsidP="00011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B9C">
        <w:rPr>
          <w:rFonts w:ascii="Times New Roman" w:hAnsi="Times New Roman" w:cs="Times New Roman"/>
          <w:b/>
          <w:bCs/>
          <w:sz w:val="24"/>
          <w:szCs w:val="24"/>
        </w:rPr>
        <w:t>49.03.03 Рекреация и спортивно-оздоровительный туризм</w:t>
      </w:r>
    </w:p>
    <w:p w14:paraId="7121EF05" w14:textId="77777777" w:rsidR="0076309A" w:rsidRPr="0076309A" w:rsidRDefault="0076309A" w:rsidP="00763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9A">
        <w:rPr>
          <w:rFonts w:ascii="Times New Roman" w:hAnsi="Times New Roman" w:cs="Times New Roman"/>
          <w:b/>
          <w:bCs/>
          <w:sz w:val="24"/>
          <w:szCs w:val="24"/>
        </w:rPr>
        <w:t>Уровень образования – бакалавриат</w:t>
      </w:r>
    </w:p>
    <w:tbl>
      <w:tblPr>
        <w:tblStyle w:val="TableGrid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3"/>
        <w:gridCol w:w="567"/>
        <w:gridCol w:w="1559"/>
        <w:gridCol w:w="568"/>
        <w:gridCol w:w="1795"/>
        <w:gridCol w:w="1589"/>
        <w:gridCol w:w="21"/>
        <w:gridCol w:w="3089"/>
      </w:tblGrid>
      <w:tr w:rsidR="0076309A" w:rsidRPr="0076309A" w14:paraId="37835625" w14:textId="77777777" w:rsidTr="00C20207">
        <w:tc>
          <w:tcPr>
            <w:tcW w:w="2719" w:type="dxa"/>
            <w:gridSpan w:val="3"/>
          </w:tcPr>
          <w:p w14:paraId="3DDB944B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1. ЦЕЛЬ ОСВОЕНИЯ ДИСЦИПЛИНЫ</w:t>
            </w:r>
          </w:p>
        </w:tc>
        <w:tc>
          <w:tcPr>
            <w:tcW w:w="7062" w:type="dxa"/>
            <w:gridSpan w:val="5"/>
          </w:tcPr>
          <w:p w14:paraId="1F2DB4F1" w14:textId="5707157D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(педагогическая) практика направлена на </w:t>
            </w:r>
            <w:r w:rsidR="00613E10" w:rsidRPr="00613E10">
              <w:rPr>
                <w:rFonts w:ascii="Times New Roman" w:hAnsi="Times New Roman" w:cs="Times New Roman"/>
                <w:sz w:val="20"/>
                <w:szCs w:val="20"/>
              </w:rPr>
              <w:t>закрепление теоретических знаний, при изучении базовых дисциплин, практик, путем непосредственного участия, обучающегося в деятельности производственной организации для приобретения профессиональных умений и опыта профессиональной деятельности</w:t>
            </w:r>
          </w:p>
        </w:tc>
      </w:tr>
      <w:tr w:rsidR="0076309A" w:rsidRPr="0076309A" w14:paraId="27B2365D" w14:textId="77777777" w:rsidTr="00C20207">
        <w:tc>
          <w:tcPr>
            <w:tcW w:w="2719" w:type="dxa"/>
            <w:gridSpan w:val="3"/>
          </w:tcPr>
          <w:p w14:paraId="448CA60E" w14:textId="77777777" w:rsidR="0076309A" w:rsidRPr="0076309A" w:rsidRDefault="0076309A" w:rsidP="0076309A">
            <w:pPr>
              <w:spacing w:after="0" w:line="240" w:lineRule="auto"/>
              <w:ind w:left="-80"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2. МЕСТО ПРАКТИКИ В СТРУКТУРЕ ОБРАЗОВАТЕЛЬНОЙ ПРОГРАММЫ</w:t>
            </w:r>
          </w:p>
        </w:tc>
        <w:tc>
          <w:tcPr>
            <w:tcW w:w="7062" w:type="dxa"/>
            <w:gridSpan w:val="5"/>
          </w:tcPr>
          <w:p w14:paraId="62CB2E0B" w14:textId="01131B3B" w:rsidR="0076309A" w:rsidRPr="0076309A" w:rsidRDefault="0076309A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</w:t>
            </w:r>
            <w:r w:rsidR="00B365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ная (педагогическая) практика </w:t>
            </w:r>
            <w:r w:rsidRPr="0076309A">
              <w:rPr>
                <w:rFonts w:ascii="Times New Roman" w:hAnsi="Times New Roman" w:cs="Times New Roman"/>
                <w:bCs/>
                <w:sz w:val="20"/>
                <w:szCs w:val="20"/>
              </w:rPr>
              <w:t>является обязательным видом учебной работы бакалавра. Производственной практике предшествует изучение дисциплин модуля здоровья и безопасности жизнедеятельности, коммуникативного, психол</w:t>
            </w:r>
            <w:r w:rsid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-педагогического, предметно-содержательной </w:t>
            </w:r>
            <w:r w:rsidRPr="0076309A">
              <w:rPr>
                <w:rFonts w:ascii="Times New Roman" w:hAnsi="Times New Roman" w:cs="Times New Roman"/>
                <w:bCs/>
                <w:sz w:val="20"/>
                <w:szCs w:val="20"/>
              </w:rPr>
              <w:t>модулей блока 1 «Дисциплины (модули)» ФГОС ВО.  Производственная практика является логическим продолжением изучения дисциплин этих модулей. Педагогическая практика проводится параллельно с изучением дисциплин по выбору психолого-педагогического и методического содержания и является основой для подготовки к государственной итоговой аттестации.</w:t>
            </w:r>
          </w:p>
        </w:tc>
      </w:tr>
      <w:tr w:rsidR="0076309A" w:rsidRPr="0076309A" w14:paraId="552FAA33" w14:textId="77777777" w:rsidTr="00C20207">
        <w:tc>
          <w:tcPr>
            <w:tcW w:w="9781" w:type="dxa"/>
            <w:gridSpan w:val="8"/>
          </w:tcPr>
          <w:p w14:paraId="7ADC4381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F23D77" w14:textId="77777777" w:rsidR="00B36564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ФОРМИРУЕМЫЕ КОМПЕТЕНЦИИ: </w:t>
            </w:r>
          </w:p>
          <w:p w14:paraId="6F16B521" w14:textId="30C967A2" w:rsidR="0076309A" w:rsidRPr="0076309A" w:rsidRDefault="00B36564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64">
              <w:rPr>
                <w:rFonts w:ascii="Times New Roman" w:hAnsi="Times New Roman" w:cs="Times New Roman"/>
                <w:b/>
                <w:sz w:val="20"/>
                <w:szCs w:val="20"/>
              </w:rPr>
              <w:t>УК-1; УК-2; УК-3; УК-4; УК-5; УК-6; УК-7; УК-8; ОПК-1; ОПК-2; ОПК-3; ОПК-4; ОПК-5; ОПК-6; ОПК-7; ОПК-8; ОПК-9; ОПК-10; ОПК-11; 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-12; ОПК-13; ОПК-14; ОПК-15; ПК-1; ПК-2; ПК</w:t>
            </w:r>
            <w:r w:rsidR="00F30A15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</w:tr>
      <w:tr w:rsidR="0076309A" w:rsidRPr="0076309A" w14:paraId="23FDD51E" w14:textId="77777777" w:rsidTr="00C20207">
        <w:tc>
          <w:tcPr>
            <w:tcW w:w="2719" w:type="dxa"/>
            <w:gridSpan w:val="3"/>
          </w:tcPr>
          <w:p w14:paraId="20A14012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7062" w:type="dxa"/>
            <w:gridSpan w:val="5"/>
          </w:tcPr>
          <w:p w14:paraId="6523A856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</w:tr>
      <w:tr w:rsidR="0076309A" w:rsidRPr="0076309A" w14:paraId="3273CA90" w14:textId="77777777" w:rsidTr="00C20207">
        <w:tc>
          <w:tcPr>
            <w:tcW w:w="2719" w:type="dxa"/>
            <w:gridSpan w:val="3"/>
          </w:tcPr>
          <w:p w14:paraId="4EAEF5FE" w14:textId="77777777" w:rsidR="00613E10" w:rsidRPr="00613E10" w:rsidRDefault="00613E10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1. Способен </w:t>
            </w:r>
          </w:p>
          <w:p w14:paraId="291FFBE6" w14:textId="77777777" w:rsidR="00613E10" w:rsidRPr="00613E10" w:rsidRDefault="00613E10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поиск, </w:t>
            </w:r>
          </w:p>
          <w:p w14:paraId="4B0F6C3D" w14:textId="77777777" w:rsidR="00613E10" w:rsidRPr="00613E10" w:rsidRDefault="00613E10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ический анализ и </w:t>
            </w:r>
          </w:p>
          <w:p w14:paraId="29B83727" w14:textId="77777777" w:rsidR="00613E10" w:rsidRPr="00613E10" w:rsidRDefault="00613E10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нтез информации, </w:t>
            </w:r>
          </w:p>
          <w:p w14:paraId="29DF121B" w14:textId="77777777" w:rsidR="00613E10" w:rsidRPr="00613E10" w:rsidRDefault="00613E10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истем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ход для решения </w:t>
            </w:r>
          </w:p>
          <w:p w14:paraId="5BE5ACA0" w14:textId="6DC669F3" w:rsidR="0076309A" w:rsidRPr="0076309A" w:rsidRDefault="00613E10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ленных задач</w:t>
            </w:r>
          </w:p>
        </w:tc>
        <w:tc>
          <w:tcPr>
            <w:tcW w:w="7062" w:type="dxa"/>
            <w:gridSpan w:val="5"/>
          </w:tcPr>
          <w:p w14:paraId="66DD3EA6" w14:textId="11ACBBE4" w:rsidR="00613E10" w:rsidRPr="00613E10" w:rsidRDefault="00613E10" w:rsidP="00386C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ИУК  1.1.  Осуществляет  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,  необходимой  для </w:t>
            </w: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решения задачи. </w:t>
            </w:r>
          </w:p>
          <w:p w14:paraId="4B92CD10" w14:textId="77777777" w:rsidR="00613E10" w:rsidRPr="00613E10" w:rsidRDefault="00613E10" w:rsidP="00386C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ИУК  1.2.  Сравнивает  возможные варианты  решения,  оценивает  их </w:t>
            </w:r>
          </w:p>
          <w:p w14:paraId="5BABC71A" w14:textId="0753EAED" w:rsidR="00613E10" w:rsidRPr="00613E10" w:rsidRDefault="00613E10" w:rsidP="00386C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а  и  недостатки, формулирует  собственную  позицию  в </w:t>
            </w:r>
          </w:p>
          <w:p w14:paraId="6802063C" w14:textId="77777777" w:rsidR="00613E10" w:rsidRPr="00613E10" w:rsidRDefault="00613E10" w:rsidP="00386C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рамках поставленной̆  задачи. </w:t>
            </w:r>
          </w:p>
          <w:p w14:paraId="4C61B0CF" w14:textId="65A19696" w:rsidR="00613E10" w:rsidRPr="00613E10" w:rsidRDefault="00613E10" w:rsidP="00386C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>ИУК  1.3.  Оценивает  результаты решения поставленной задачи</w:t>
            </w:r>
          </w:p>
          <w:p w14:paraId="6300D838" w14:textId="3061BF0A" w:rsidR="0076309A" w:rsidRPr="0076309A" w:rsidRDefault="0076309A" w:rsidP="00386C9F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09A" w:rsidRPr="0076309A" w14:paraId="3BDF3912" w14:textId="77777777" w:rsidTr="00C20207">
        <w:tc>
          <w:tcPr>
            <w:tcW w:w="2719" w:type="dxa"/>
            <w:gridSpan w:val="3"/>
          </w:tcPr>
          <w:p w14:paraId="1E5A39BD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.  Способен определять </w:t>
            </w:r>
          </w:p>
          <w:p w14:paraId="0665D9C9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уг  задач  в  рамках </w:t>
            </w:r>
          </w:p>
          <w:p w14:paraId="0C60AA7F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ленной  цели  и </w:t>
            </w:r>
          </w:p>
          <w:p w14:paraId="73797FA2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ирать  оптимальные </w:t>
            </w:r>
          </w:p>
          <w:p w14:paraId="17225E38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 их  решения, </w:t>
            </w:r>
          </w:p>
          <w:p w14:paraId="1C854145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ходя  из  действующих </w:t>
            </w:r>
          </w:p>
          <w:p w14:paraId="3F25AD03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вых норм, имеющихся </w:t>
            </w:r>
          </w:p>
          <w:p w14:paraId="236B27BB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ов и ограничений</w:t>
            </w:r>
          </w:p>
          <w:p w14:paraId="1F2ED792" w14:textId="7299B1E5" w:rsidR="0076309A" w:rsidRPr="0076309A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 задач</w:t>
            </w:r>
          </w:p>
        </w:tc>
        <w:tc>
          <w:tcPr>
            <w:tcW w:w="7062" w:type="dxa"/>
            <w:gridSpan w:val="5"/>
          </w:tcPr>
          <w:p w14:paraId="14C0C143" w14:textId="2776B5DB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УК 2.1 Формулирует проблему,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о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яет задачи, решение которых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напрямую связано с д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жением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цели проекта.</w:t>
            </w:r>
          </w:p>
          <w:p w14:paraId="6C2EABA3" w14:textId="7BFDD06F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И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.2  В  рамках  поставленных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 определяет имеющиеся ресурсы </w:t>
            </w:r>
          </w:p>
          <w:p w14:paraId="45CEF838" w14:textId="6A9F86F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ограничения,  действующие  правовые  нормы,  анализирует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нты  и  выбирает  оптимальные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решения поставленных задач. </w:t>
            </w:r>
          </w:p>
          <w:p w14:paraId="3F782526" w14:textId="28B12C8C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УК  2.3  Оценивает  решение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ленных  задач  в  зоне  своей</w:t>
            </w:r>
          </w:p>
          <w:p w14:paraId="5571F461" w14:textId="25D0C78B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и  в  соответствии  с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ланированными  результатами </w:t>
            </w:r>
          </w:p>
          <w:p w14:paraId="2F5DC870" w14:textId="28D09BFF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я,  при  необходимости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ует способ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я задач</w:t>
            </w:r>
          </w:p>
        </w:tc>
      </w:tr>
      <w:tr w:rsidR="0076309A" w:rsidRPr="0076309A" w14:paraId="3C7C9066" w14:textId="77777777" w:rsidTr="00C20207">
        <w:tc>
          <w:tcPr>
            <w:tcW w:w="2719" w:type="dxa"/>
            <w:gridSpan w:val="3"/>
          </w:tcPr>
          <w:p w14:paraId="4023B85C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. Способен </w:t>
            </w:r>
          </w:p>
          <w:p w14:paraId="35647FD5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социальное </w:t>
            </w:r>
          </w:p>
          <w:p w14:paraId="6B88E31F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 и </w:t>
            </w:r>
          </w:p>
          <w:p w14:paraId="7D7E06CE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овывать свою роль в </w:t>
            </w:r>
          </w:p>
          <w:p w14:paraId="7D9D2CD8" w14:textId="66D8186D" w:rsidR="0076309A" w:rsidRPr="0076309A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манде</w:t>
            </w:r>
          </w:p>
        </w:tc>
        <w:tc>
          <w:tcPr>
            <w:tcW w:w="7062" w:type="dxa"/>
            <w:gridSpan w:val="5"/>
          </w:tcPr>
          <w:p w14:paraId="4AD591DD" w14:textId="6A164DF2" w:rsidR="00C20207" w:rsidRPr="00C20207" w:rsidRDefault="00C20207" w:rsidP="00386C9F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 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  Определяет  свою  роль  в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анде,  исходя  из  стратегии </w:t>
            </w:r>
          </w:p>
          <w:p w14:paraId="7A5E24E4" w14:textId="0F840F40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удничества  для  достижения 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й̆   цели,  учитывает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сти поведения других членов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анды. </w:t>
            </w:r>
          </w:p>
          <w:p w14:paraId="6BB20BFE" w14:textId="5849D254" w:rsidR="00C20207" w:rsidRPr="00C20207" w:rsidRDefault="00C20207" w:rsidP="00386C9F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3.2.  Осуществляет  обмен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ей̆ ,  знаниями  и  опытом  с </w:t>
            </w:r>
          </w:p>
          <w:p w14:paraId="009F7BC5" w14:textId="77777777" w:rsidR="00C20207" w:rsidRDefault="00C20207" w:rsidP="00386C9F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 команды;  оценивает  идеи других  членов  команды  для достижения</w:t>
            </w:r>
          </w:p>
          <w:p w14:paraId="00A09934" w14:textId="4DD6CAE4" w:rsidR="00C20207" w:rsidRPr="00C20207" w:rsidRDefault="00C20207" w:rsidP="00386C9F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ой цели.</w:t>
            </w:r>
          </w:p>
          <w:p w14:paraId="321A1127" w14:textId="311CD7F0" w:rsidR="00C20207" w:rsidRPr="00C20207" w:rsidRDefault="00C20207" w:rsidP="00386C9F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У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  Соблюдает  установленные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нормы  и  правила  командной̆   работы, </w:t>
            </w:r>
          </w:p>
          <w:p w14:paraId="376F1B71" w14:textId="7A61260E" w:rsidR="0076309A" w:rsidRPr="0076309A" w:rsidRDefault="00C20207" w:rsidP="00386C9F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 личную  ответственность  за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бщий̆  результат.</w:t>
            </w:r>
          </w:p>
        </w:tc>
      </w:tr>
      <w:tr w:rsidR="0076309A" w:rsidRPr="0076309A" w14:paraId="5AD4EAF0" w14:textId="77777777" w:rsidTr="00C20207">
        <w:tc>
          <w:tcPr>
            <w:tcW w:w="2719" w:type="dxa"/>
            <w:gridSpan w:val="3"/>
          </w:tcPr>
          <w:p w14:paraId="0EC1B9AE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4. Способен </w:t>
            </w:r>
          </w:p>
          <w:p w14:paraId="38FCFACA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деловую </w:t>
            </w:r>
          </w:p>
          <w:p w14:paraId="5C2DE229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уникацию в устной и </w:t>
            </w:r>
          </w:p>
          <w:p w14:paraId="674A235F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ьменной формах на </w:t>
            </w:r>
          </w:p>
          <w:p w14:paraId="223BE39B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м языке </w:t>
            </w:r>
          </w:p>
          <w:p w14:paraId="6E9780F4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ой Федерации и </w:t>
            </w:r>
          </w:p>
          <w:p w14:paraId="11BC6470" w14:textId="453B1411" w:rsidR="0076309A" w:rsidRPr="0076309A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ом(</w:t>
            </w:r>
            <w:proofErr w:type="spellStart"/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proofErr w:type="spellEnd"/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) языке(ах).</w:t>
            </w:r>
          </w:p>
        </w:tc>
        <w:tc>
          <w:tcPr>
            <w:tcW w:w="7062" w:type="dxa"/>
            <w:gridSpan w:val="5"/>
          </w:tcPr>
          <w:p w14:paraId="7262FEC6" w14:textId="2C7B4345" w:rsidR="0076309A" w:rsidRPr="0076309A" w:rsidRDefault="00C20207" w:rsidP="00386C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4.1.  Демонстрирует  навык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у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̆   и  письменной̆   деловой̆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 русском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ом языках в разных формах в соответствии  с  поставленным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задачами.</w:t>
            </w:r>
          </w:p>
        </w:tc>
      </w:tr>
      <w:tr w:rsidR="0076309A" w:rsidRPr="0076309A" w14:paraId="6BB4D6D4" w14:textId="77777777" w:rsidTr="00C20207">
        <w:tc>
          <w:tcPr>
            <w:tcW w:w="2719" w:type="dxa"/>
            <w:gridSpan w:val="3"/>
          </w:tcPr>
          <w:p w14:paraId="4B124882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5. Способен </w:t>
            </w:r>
          </w:p>
          <w:p w14:paraId="17748649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ринимать </w:t>
            </w:r>
          </w:p>
          <w:p w14:paraId="6C5056F0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жкультурное </w:t>
            </w:r>
          </w:p>
          <w:p w14:paraId="61242CC5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нообразие общества в </w:t>
            </w:r>
          </w:p>
          <w:p w14:paraId="43D67DDF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-историческом, </w:t>
            </w:r>
          </w:p>
          <w:p w14:paraId="16A7BAF7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ическом и философском </w:t>
            </w:r>
          </w:p>
          <w:p w14:paraId="54C2EDEF" w14:textId="3BBC5F3C" w:rsidR="0076309A" w:rsidRPr="0076309A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нтекстах</w:t>
            </w:r>
          </w:p>
        </w:tc>
        <w:tc>
          <w:tcPr>
            <w:tcW w:w="7062" w:type="dxa"/>
            <w:gridSpan w:val="5"/>
          </w:tcPr>
          <w:p w14:paraId="32EE7DFE" w14:textId="6AA677A1" w:rsidR="00C20207" w:rsidRPr="00C20207" w:rsidRDefault="00C20207" w:rsidP="00386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УК  5.1.  Демонстрирует  по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й̆   обусловленности </w:t>
            </w:r>
          </w:p>
          <w:p w14:paraId="5CEF5B8D" w14:textId="0F485819" w:rsidR="00C20207" w:rsidRPr="00C20207" w:rsidRDefault="00C20207" w:rsidP="00386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го  разнообразия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бщества.</w:t>
            </w:r>
          </w:p>
          <w:p w14:paraId="01D5373D" w14:textId="6F9A720B" w:rsidR="0076309A" w:rsidRPr="0076309A" w:rsidRDefault="00C20207" w:rsidP="00386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УК-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Учитывает  при  социальном и  профессиональном  общении историческое  наследие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со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ультурные традиции различных социальных  групп,  этносов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кон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ий, включая мировые религии,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философские и этические учения.</w:t>
            </w:r>
          </w:p>
        </w:tc>
      </w:tr>
      <w:tr w:rsidR="0076309A" w:rsidRPr="0076309A" w14:paraId="545C3076" w14:textId="77777777" w:rsidTr="00C20207">
        <w:tc>
          <w:tcPr>
            <w:tcW w:w="2719" w:type="dxa"/>
            <w:gridSpan w:val="3"/>
          </w:tcPr>
          <w:p w14:paraId="6FDE36FA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К-6.  Способен  управлять </w:t>
            </w:r>
          </w:p>
          <w:p w14:paraId="3AF00D3B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им  временем, </w:t>
            </w:r>
          </w:p>
          <w:p w14:paraId="26386661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раивать  и </w:t>
            </w:r>
          </w:p>
          <w:p w14:paraId="5CBC57D3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овывать  траекторию </w:t>
            </w:r>
          </w:p>
          <w:p w14:paraId="40822985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развития  на  основе </w:t>
            </w:r>
          </w:p>
          <w:p w14:paraId="5C7FB46C" w14:textId="77777777" w:rsidR="00C20207" w:rsidRP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ов  образования  в </w:t>
            </w:r>
          </w:p>
          <w:p w14:paraId="2A397CA9" w14:textId="67E272A2" w:rsidR="00386C9F" w:rsidRPr="0076309A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чение  всей  жизни  </w:t>
            </w:r>
          </w:p>
          <w:p w14:paraId="13A281A6" w14:textId="0222AD64" w:rsidR="0076309A" w:rsidRPr="0076309A" w:rsidRDefault="0076309A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2" w:type="dxa"/>
            <w:gridSpan w:val="5"/>
          </w:tcPr>
          <w:p w14:paraId="0BC3E300" w14:textId="1EF21EE7" w:rsidR="00386C9F" w:rsidRPr="00386C9F" w:rsidRDefault="00386C9F" w:rsidP="00386C9F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К-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Использует  инструменты  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методы  управления  временем  при </w:t>
            </w:r>
          </w:p>
          <w:p w14:paraId="1FF66AA5" w14:textId="5B6A7FF8" w:rsidR="00386C9F" w:rsidRPr="00386C9F" w:rsidRDefault="00386C9F" w:rsidP="00386C9F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и  конкретных  задач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ектов,  при 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ении поставленных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целей;</w:t>
            </w:r>
          </w:p>
          <w:p w14:paraId="3A6BCB1F" w14:textId="0CB2749B" w:rsidR="0076309A" w:rsidRPr="0076309A" w:rsidRDefault="00386C9F" w:rsidP="00386C9F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-6.2.  Определяет  задач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 и  профессионального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ро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ет  их  на  долго-, средне-  и  краткосрочные  с обоснованием  актуальности  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ием  необходимых  ресурсов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ля их выполнения.</w:t>
            </w:r>
          </w:p>
        </w:tc>
      </w:tr>
      <w:tr w:rsidR="0076309A" w:rsidRPr="0076309A" w14:paraId="1D2732E8" w14:textId="77777777" w:rsidTr="00C20207">
        <w:tc>
          <w:tcPr>
            <w:tcW w:w="2719" w:type="dxa"/>
            <w:gridSpan w:val="3"/>
          </w:tcPr>
          <w:p w14:paraId="6CE82344" w14:textId="77777777" w:rsidR="00386C9F" w:rsidRPr="00386C9F" w:rsidRDefault="00386C9F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7. Способен создавать и </w:t>
            </w:r>
          </w:p>
          <w:p w14:paraId="209DEAC1" w14:textId="77777777" w:rsidR="00386C9F" w:rsidRPr="00386C9F" w:rsidRDefault="00386C9F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ивать безопасные </w:t>
            </w:r>
          </w:p>
          <w:p w14:paraId="6543BC1D" w14:textId="77777777" w:rsidR="00386C9F" w:rsidRPr="00386C9F" w:rsidRDefault="00386C9F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ия </w:t>
            </w:r>
          </w:p>
          <w:p w14:paraId="729481BE" w14:textId="77777777" w:rsidR="00386C9F" w:rsidRPr="00386C9F" w:rsidRDefault="00386C9F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знедеятельности, в том </w:t>
            </w:r>
          </w:p>
          <w:p w14:paraId="464254BA" w14:textId="77777777" w:rsidR="00386C9F" w:rsidRPr="00386C9F" w:rsidRDefault="00386C9F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 при возникновении </w:t>
            </w:r>
          </w:p>
          <w:p w14:paraId="6FBC14A7" w14:textId="79B94367" w:rsidR="0076309A" w:rsidRPr="0076309A" w:rsidRDefault="00386C9F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>чрезвычайных ситуаций</w:t>
            </w:r>
          </w:p>
        </w:tc>
        <w:tc>
          <w:tcPr>
            <w:tcW w:w="7062" w:type="dxa"/>
            <w:gridSpan w:val="5"/>
          </w:tcPr>
          <w:p w14:paraId="25EF3AE5" w14:textId="247E735E" w:rsidR="00386C9F" w:rsidRPr="00386C9F" w:rsidRDefault="00386C9F" w:rsidP="00386C9F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К  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Понимает  роль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 и  спорта  в  современном </w:t>
            </w:r>
          </w:p>
          <w:p w14:paraId="4CC141C5" w14:textId="2719AA47" w:rsidR="00386C9F" w:rsidRPr="00386C9F" w:rsidRDefault="00386C9F" w:rsidP="00386C9F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,  в  жизни  человека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готовке  его  к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иальной̆   и 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̆   деятельности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значение  физкультурно-спортивной</w:t>
            </w:r>
          </w:p>
          <w:p w14:paraId="37F7755A" w14:textId="77777777" w:rsidR="00386C9F" w:rsidRPr="00386C9F" w:rsidRDefault="00386C9F" w:rsidP="00386C9F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активности  в  структуре  здор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образа  жизни  и  особенности </w:t>
            </w:r>
          </w:p>
          <w:p w14:paraId="5F0C55A9" w14:textId="34A47F42" w:rsidR="00386C9F" w:rsidRPr="00386C9F" w:rsidRDefault="00386C9F" w:rsidP="00386C9F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ланирования  опт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ательного  режима  с  учетом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 будущей̆   профессиональн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14:paraId="4D8FB1BD" w14:textId="582E5D34" w:rsidR="00386C9F" w:rsidRPr="00386C9F" w:rsidRDefault="00386C9F" w:rsidP="00386C9F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  7.2.  Использует  методику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я для определения уровня </w:t>
            </w:r>
          </w:p>
          <w:p w14:paraId="1F6618A1" w14:textId="17E4155C" w:rsidR="00386C9F" w:rsidRPr="00386C9F" w:rsidRDefault="00386C9F" w:rsidP="00386C9F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ья  и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енности  в  соответствии  с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нормативными  требованиями 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,  будущие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фессиональной̆   деятельности.</w:t>
            </w:r>
          </w:p>
          <w:p w14:paraId="5957ECE0" w14:textId="475AA1F4" w:rsidR="0076309A" w:rsidRPr="0076309A" w:rsidRDefault="00386C9F" w:rsidP="00386C9F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7.3.  Поддерживает  должный̆ уровень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ленности  для  обеспечения полноценно̆   социальной̆   и 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̆   деятельности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ярно  занимаясь  физическим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упражнениями.</w:t>
            </w:r>
          </w:p>
        </w:tc>
      </w:tr>
      <w:tr w:rsidR="0076309A" w:rsidRPr="0076309A" w14:paraId="6275B129" w14:textId="77777777" w:rsidTr="00C20207">
        <w:tc>
          <w:tcPr>
            <w:tcW w:w="2719" w:type="dxa"/>
            <w:gridSpan w:val="3"/>
          </w:tcPr>
          <w:p w14:paraId="7D16A079" w14:textId="77777777" w:rsidR="00386C9F" w:rsidRPr="004F1FA3" w:rsidRDefault="00386C9F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УК-8. Способен </w:t>
            </w:r>
          </w:p>
          <w:p w14:paraId="68174E38" w14:textId="77777777" w:rsidR="00386C9F" w:rsidRPr="004F1FA3" w:rsidRDefault="00386C9F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, </w:t>
            </w:r>
          </w:p>
          <w:p w14:paraId="6120BBBE" w14:textId="77777777" w:rsidR="00386C9F" w:rsidRPr="004F1FA3" w:rsidRDefault="00386C9F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й анализ и </w:t>
            </w:r>
          </w:p>
          <w:p w14:paraId="3FCF5C76" w14:textId="77777777" w:rsidR="00386C9F" w:rsidRPr="004F1FA3" w:rsidRDefault="00386C9F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синтез информации, </w:t>
            </w:r>
          </w:p>
          <w:p w14:paraId="111AFF0D" w14:textId="77777777" w:rsidR="00386C9F" w:rsidRPr="004F1FA3" w:rsidRDefault="00386C9F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истемный </w:t>
            </w:r>
          </w:p>
          <w:p w14:paraId="53B74394" w14:textId="77777777" w:rsidR="00386C9F" w:rsidRPr="004F1FA3" w:rsidRDefault="00386C9F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одход для решения </w:t>
            </w:r>
          </w:p>
          <w:p w14:paraId="03D8A67B" w14:textId="38A864E6" w:rsidR="0076309A" w:rsidRPr="0076309A" w:rsidRDefault="00386C9F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оставленных задач</w:t>
            </w:r>
          </w:p>
        </w:tc>
        <w:tc>
          <w:tcPr>
            <w:tcW w:w="7062" w:type="dxa"/>
            <w:gridSpan w:val="5"/>
          </w:tcPr>
          <w:p w14:paraId="161E0493" w14:textId="621B19DB" w:rsidR="004F1FA3" w:rsidRPr="004F1FA3" w:rsidRDefault="004F1FA3" w:rsidP="004F1FA3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8.1.  Понимает  основные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 и  правила  безопасного </w:t>
            </w:r>
          </w:p>
          <w:p w14:paraId="1F9FCE6A" w14:textId="753D9347" w:rsidR="004F1FA3" w:rsidRPr="004F1FA3" w:rsidRDefault="004F1FA3" w:rsidP="004F1FA3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седневной̆   жизни  и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рофессиональной  деятельности</w:t>
            </w:r>
          </w:p>
          <w:p w14:paraId="6769D74E" w14:textId="55AB8C9D" w:rsidR="0076309A" w:rsidRPr="004F1FA3" w:rsidRDefault="004F1FA3" w:rsidP="004F1FA3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8.2.  Предпринимает необходимые  действия  по обеспечению  безопасности  в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овс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ной̆   жизни  и  в  условиях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й.</w:t>
            </w:r>
          </w:p>
        </w:tc>
      </w:tr>
      <w:tr w:rsidR="0076309A" w:rsidRPr="0076309A" w14:paraId="78E0B24C" w14:textId="77777777" w:rsidTr="00C20207">
        <w:tc>
          <w:tcPr>
            <w:tcW w:w="2719" w:type="dxa"/>
            <w:gridSpan w:val="3"/>
          </w:tcPr>
          <w:p w14:paraId="6BF364E2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.  Способен </w:t>
            </w:r>
          </w:p>
          <w:p w14:paraId="73722B7C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ть  содержание </w:t>
            </w:r>
          </w:p>
          <w:p w14:paraId="7DFB17C6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й  с  учетом </w:t>
            </w:r>
          </w:p>
          <w:p w14:paraId="24CBFE25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й  теории </w:t>
            </w:r>
          </w:p>
          <w:p w14:paraId="40E1849E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 культуры, </w:t>
            </w:r>
          </w:p>
          <w:p w14:paraId="26A97D90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ологической </w:t>
            </w:r>
          </w:p>
          <w:p w14:paraId="4F42C0D3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стики  нагрузки, </w:t>
            </w:r>
          </w:p>
          <w:p w14:paraId="4EEC2B61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томо-морфологических </w:t>
            </w:r>
          </w:p>
          <w:p w14:paraId="55490214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психических </w:t>
            </w:r>
          </w:p>
          <w:p w14:paraId="3053420A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различного </w:t>
            </w:r>
          </w:p>
          <w:p w14:paraId="581A6C54" w14:textId="0519543A" w:rsidR="0076309A" w:rsidRPr="0076309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пола и возраста</w:t>
            </w: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5F72BB40" w14:textId="01BB9CA0" w:rsidR="00412CDA" w:rsidRPr="00412CDA" w:rsidRDefault="00412CDA" w:rsidP="00412CDA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.1.  Планирует  содержание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й  с  учетом  положений  теории </w:t>
            </w:r>
          </w:p>
          <w:p w14:paraId="67F95FA2" w14:textId="05E7A034" w:rsidR="00412CDA" w:rsidRPr="00412CDA" w:rsidRDefault="00412CDA" w:rsidP="00412CDA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изической̆   культуры,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логической̆   характеристики нагрузки, анатомо морфологических и психических  особенностей̆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з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ающихся  различного  пола  и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а </w:t>
            </w:r>
          </w:p>
          <w:p w14:paraId="37A6B33D" w14:textId="15744E24" w:rsidR="00412CDA" w:rsidRPr="00412CDA" w:rsidRDefault="00412CDA" w:rsidP="00412CDA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ИОПК-1.2.Разрабатывае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 р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ционной̆ направленности для  различных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тегорий  занимающихся,  используя </w:t>
            </w:r>
          </w:p>
          <w:p w14:paraId="5B12BCC5" w14:textId="08266686" w:rsidR="0076309A" w:rsidRPr="0076309A" w:rsidRDefault="00412CDA" w:rsidP="00412CDA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ства  и  методы  физическ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.</w:t>
            </w:r>
          </w:p>
        </w:tc>
      </w:tr>
      <w:tr w:rsidR="0076309A" w:rsidRPr="0076309A" w14:paraId="3743B016" w14:textId="77777777" w:rsidTr="00C20207">
        <w:tc>
          <w:tcPr>
            <w:tcW w:w="2719" w:type="dxa"/>
            <w:gridSpan w:val="3"/>
          </w:tcPr>
          <w:p w14:paraId="3DE34FCE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2.  Способен </w:t>
            </w:r>
          </w:p>
          <w:p w14:paraId="5479659B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 занятия, </w:t>
            </w:r>
          </w:p>
          <w:p w14:paraId="503BC7FF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ой </w:t>
            </w:r>
          </w:p>
          <w:p w14:paraId="20744F90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  и </w:t>
            </w:r>
          </w:p>
          <w:p w14:paraId="291D1D8F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ые </w:t>
            </w:r>
          </w:p>
          <w:p w14:paraId="5D03AD0C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 с </w:t>
            </w:r>
          </w:p>
          <w:p w14:paraId="711284BE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м  средств, </w:t>
            </w:r>
          </w:p>
          <w:p w14:paraId="6E7B4FA0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ов и приемов базовых </w:t>
            </w:r>
          </w:p>
          <w:p w14:paraId="0BAAAED4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ов  физкультурно-спортивной  деятельности </w:t>
            </w:r>
          </w:p>
          <w:p w14:paraId="2E01BEAD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 двигательному  и </w:t>
            </w:r>
          </w:p>
          <w:p w14:paraId="13FCCD84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гнитивному  обучению  и </w:t>
            </w:r>
          </w:p>
          <w:p w14:paraId="35B69549" w14:textId="6464EC2F" w:rsidR="0076309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й подготовке</w:t>
            </w:r>
          </w:p>
          <w:p w14:paraId="3889D99A" w14:textId="77777777" w:rsidR="00C20207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24FA8E" w14:textId="33A0DA3E" w:rsidR="00C20207" w:rsidRPr="0076309A" w:rsidRDefault="00C20207" w:rsidP="00386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0649A0E8" w14:textId="7FC9A69E" w:rsidR="00412CDA" w:rsidRPr="00412CDA" w:rsidRDefault="00412CDA" w:rsidP="00412CDA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2.1.  Планирует  и  проводи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 и  тренировочные  занятия </w:t>
            </w:r>
          </w:p>
          <w:p w14:paraId="31B8E262" w14:textId="7959456E" w:rsidR="00412CDA" w:rsidRPr="00412CDA" w:rsidRDefault="00412CDA" w:rsidP="00412CDA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  и  рекреационные </w:t>
            </w:r>
          </w:p>
          <w:p w14:paraId="2F97ED52" w14:textId="70C979D4" w:rsidR="00412CDA" w:rsidRPr="00412CDA" w:rsidRDefault="00412CDA" w:rsidP="00412CDA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 с  использованием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,  методов  и  приемов  базовых </w:t>
            </w:r>
          </w:p>
          <w:p w14:paraId="095062F3" w14:textId="32AE8D02" w:rsidR="00412CDA" w:rsidRPr="00412CDA" w:rsidRDefault="00412CDA" w:rsidP="00412CDA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ов  физкультурно-спортивн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. </w:t>
            </w:r>
          </w:p>
          <w:p w14:paraId="0C927B1E" w14:textId="3A6900C0" w:rsidR="00412CDA" w:rsidRPr="00412CDA" w:rsidRDefault="00412CDA" w:rsidP="00412CDA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2.2.  Осуществляет  контроль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ых </w:t>
            </w:r>
          </w:p>
          <w:p w14:paraId="4624F6B8" w14:textId="694EA07C" w:rsidR="00412CDA" w:rsidRPr="00412CDA" w:rsidRDefault="00412CDA" w:rsidP="00412CDA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стижений  обучающихся  и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ет  эффективность  технологий</w:t>
            </w:r>
          </w:p>
          <w:p w14:paraId="54115055" w14:textId="086FB3FB" w:rsidR="0076309A" w:rsidRPr="0076309A" w:rsidRDefault="00412CDA" w:rsidP="00412CDA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ого  и  когнитивн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я и физической̆  подготовки.</w:t>
            </w:r>
          </w:p>
        </w:tc>
      </w:tr>
      <w:tr w:rsidR="0076309A" w:rsidRPr="0076309A" w14:paraId="40E36217" w14:textId="77777777" w:rsidTr="00C20207">
        <w:tc>
          <w:tcPr>
            <w:tcW w:w="2719" w:type="dxa"/>
            <w:gridSpan w:val="3"/>
          </w:tcPr>
          <w:p w14:paraId="7325EA90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3.  Способен  обучать </w:t>
            </w:r>
          </w:p>
          <w:p w14:paraId="10A47B78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ым  действиям, </w:t>
            </w:r>
          </w:p>
          <w:p w14:paraId="11216677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связанным  с  учебно-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ренировочной, </w:t>
            </w:r>
          </w:p>
          <w:p w14:paraId="49649BBA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ой  и </w:t>
            </w:r>
          </w:p>
          <w:p w14:paraId="33B706C3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о-краеведческой </w:t>
            </w:r>
          </w:p>
          <w:p w14:paraId="7FB1FFAC" w14:textId="0F8B38AA" w:rsidR="0076309A" w:rsidRPr="0076309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ю</w:t>
            </w: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6E7B7563" w14:textId="60C462C0" w:rsidR="00412CDA" w:rsidRPr="00412CDA" w:rsidRDefault="00412CDA" w:rsidP="00412CDA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3.1.  Планирует  и  проводи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и тренировочные занятия по </w:t>
            </w:r>
          </w:p>
          <w:p w14:paraId="43893249" w14:textId="3C869A98" w:rsidR="00412CDA" w:rsidRPr="00412CDA" w:rsidRDefault="00412CDA" w:rsidP="00412CDA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б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ю  двигательным  действиям,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язанным  с  учебно-тренировочной̆ , </w:t>
            </w:r>
          </w:p>
          <w:p w14:paraId="4DE40D69" w14:textId="18794C72" w:rsidR="0076309A" w:rsidRPr="0076309A" w:rsidRDefault="00412CDA" w:rsidP="00412CDA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р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ционно-оздоровительной̆   и туристско-краеведческ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ю</w:t>
            </w:r>
          </w:p>
        </w:tc>
      </w:tr>
      <w:tr w:rsidR="0076309A" w:rsidRPr="0076309A" w14:paraId="2665B587" w14:textId="77777777" w:rsidTr="00C20207">
        <w:tc>
          <w:tcPr>
            <w:tcW w:w="2719" w:type="dxa"/>
            <w:gridSpan w:val="3"/>
          </w:tcPr>
          <w:p w14:paraId="02855D86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4.  Способен  в </w:t>
            </w:r>
          </w:p>
          <w:p w14:paraId="51618D2F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е  физкультурно-спортивной  деятельности </w:t>
            </w:r>
          </w:p>
          <w:p w14:paraId="26722410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ывать  у </w:t>
            </w:r>
          </w:p>
          <w:p w14:paraId="03DE3815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социально--значимые  личностные </w:t>
            </w:r>
          </w:p>
          <w:p w14:paraId="7F1A2EEE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а,  проводить </w:t>
            </w:r>
          </w:p>
          <w:p w14:paraId="2A874E3C" w14:textId="77777777" w:rsidR="00412CDA" w:rsidRPr="00412CD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у  негативного </w:t>
            </w:r>
          </w:p>
          <w:p w14:paraId="6E36EA3D" w14:textId="23D10B52" w:rsidR="0076309A" w:rsidRPr="0076309A" w:rsidRDefault="00412CDA" w:rsidP="00412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поведения</w:t>
            </w: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5F29148C" w14:textId="5722773E" w:rsidR="00412CDA" w:rsidRPr="00412CDA" w:rsidRDefault="00412CDA" w:rsidP="00412C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 Проектирует  и  реализуе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ы,  направленные  на </w:t>
            </w:r>
          </w:p>
          <w:p w14:paraId="7BB8F7BD" w14:textId="14C6D82C" w:rsidR="00412CDA" w:rsidRPr="00412CDA" w:rsidRDefault="00412CDA" w:rsidP="00412C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 у  обучающихся социально-значимых  личностных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. </w:t>
            </w:r>
          </w:p>
          <w:p w14:paraId="3B35EC48" w14:textId="1336001F" w:rsidR="00412CDA" w:rsidRPr="00412CDA" w:rsidRDefault="00412CDA" w:rsidP="00412C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  Проектирует  ситуации  и события,  способствующие профилактике  негативн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поведения. </w:t>
            </w:r>
          </w:p>
          <w:p w14:paraId="54685880" w14:textId="75A18B34" w:rsidR="00412CDA" w:rsidRPr="00412CDA" w:rsidRDefault="00412CDA" w:rsidP="00412C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4.3.  Регулирует  поведение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для  обеспечения </w:t>
            </w:r>
          </w:p>
          <w:p w14:paraId="630A8A3A" w14:textId="4217FE3E" w:rsidR="0076309A" w:rsidRPr="0076309A" w:rsidRDefault="00412CDA" w:rsidP="00412C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й̆   физкультурно-образовательной̆  среды.</w:t>
            </w:r>
          </w:p>
        </w:tc>
      </w:tr>
      <w:tr w:rsidR="0076309A" w:rsidRPr="0076309A" w14:paraId="53A34C81" w14:textId="77777777" w:rsidTr="00C20207">
        <w:tc>
          <w:tcPr>
            <w:tcW w:w="2719" w:type="dxa"/>
            <w:gridSpan w:val="3"/>
          </w:tcPr>
          <w:p w14:paraId="56762FE3" w14:textId="77777777" w:rsidR="00EB18C4" w:rsidRPr="00EB18C4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5.  Способен </w:t>
            </w:r>
          </w:p>
          <w:p w14:paraId="0F17EA1D" w14:textId="77777777" w:rsidR="00EB18C4" w:rsidRPr="00EB18C4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 осознанное </w:t>
            </w:r>
          </w:p>
          <w:p w14:paraId="1C93CD1D" w14:textId="77777777" w:rsidR="00EB18C4" w:rsidRPr="00EB18C4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 занимающих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 физкультурно-спортивной, рекреационной </w:t>
            </w:r>
          </w:p>
          <w:p w14:paraId="6D30890E" w14:textId="77777777" w:rsidR="00EB18C4" w:rsidRPr="00EB18C4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туристско-краеведческой </w:t>
            </w:r>
          </w:p>
          <w:p w14:paraId="7A06CEC6" w14:textId="77777777" w:rsidR="00EB18C4" w:rsidRPr="00EB18C4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,  к  природной </w:t>
            </w:r>
          </w:p>
          <w:p w14:paraId="72378953" w14:textId="77777777" w:rsidR="00EB18C4" w:rsidRPr="00EB18C4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е,  мотивационно-ценностные  ориентации  и </w:t>
            </w:r>
          </w:p>
          <w:p w14:paraId="579C17AF" w14:textId="77777777" w:rsidR="00EB18C4" w:rsidRPr="00EB18C4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и  на  ведение </w:t>
            </w:r>
          </w:p>
          <w:p w14:paraId="26F1C972" w14:textId="1A456905" w:rsidR="0076309A" w:rsidRPr="0076309A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здорового образа жизни</w:t>
            </w: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60D935AD" w14:textId="51CA4F62" w:rsidR="00EB18C4" w:rsidRPr="00EB18C4" w:rsidRDefault="00EB18C4" w:rsidP="00EB18C4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 Проектирует  ситуации  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ытия,  формирующие  осознанное </w:t>
            </w:r>
          </w:p>
          <w:p w14:paraId="6DE9AC69" w14:textId="6ECE69E9" w:rsidR="00EB18C4" w:rsidRPr="00EB18C4" w:rsidRDefault="00EB18C4" w:rsidP="00EB18C4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 занимающихся 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культурно-спортивной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. </w:t>
            </w:r>
          </w:p>
          <w:p w14:paraId="5ADB579D" w14:textId="51ECB4C1" w:rsidR="00EB18C4" w:rsidRPr="00EB18C4" w:rsidRDefault="00EB18C4" w:rsidP="00EB18C4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 Планирует  содержание  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  лекции  и  беседы  с </w:t>
            </w:r>
          </w:p>
          <w:p w14:paraId="103C4254" w14:textId="0E47B112" w:rsidR="00EB18C4" w:rsidRPr="00EB18C4" w:rsidRDefault="00EB18C4" w:rsidP="00EB18C4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имися  о  пользе  и  значени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орового  образа  жизни  с  учетом </w:t>
            </w:r>
          </w:p>
          <w:p w14:paraId="3044C1CC" w14:textId="6F60C6A5" w:rsidR="00EB18C4" w:rsidRPr="00EB18C4" w:rsidRDefault="00EB18C4" w:rsidP="00EB18C4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ных  и  психофизических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ей̆ . </w:t>
            </w:r>
          </w:p>
          <w:p w14:paraId="11F2F3BB" w14:textId="2EB0AA8E" w:rsidR="00EB18C4" w:rsidRPr="00EB18C4" w:rsidRDefault="00EB18C4" w:rsidP="00EB18C4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5.3. Развивает у занимающихся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ую  активность, </w:t>
            </w:r>
          </w:p>
          <w:p w14:paraId="49C6331A" w14:textId="72D1A794" w:rsidR="0076309A" w:rsidRPr="0076309A" w:rsidRDefault="00EB18C4" w:rsidP="00EB18C4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ценн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ные  ориентации  и  мотивацию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на ведение здорового образа жизни.</w:t>
            </w:r>
          </w:p>
        </w:tc>
      </w:tr>
      <w:tr w:rsidR="0076309A" w:rsidRPr="0076309A" w14:paraId="21275CF2" w14:textId="77777777" w:rsidTr="00C20207">
        <w:tc>
          <w:tcPr>
            <w:tcW w:w="2719" w:type="dxa"/>
            <w:gridSpan w:val="3"/>
            <w:tcBorders>
              <w:bottom w:val="single" w:sz="4" w:space="0" w:color="auto"/>
            </w:tcBorders>
          </w:tcPr>
          <w:p w14:paraId="5DE22845" w14:textId="77777777" w:rsidR="00EB18C4" w:rsidRPr="00EB18C4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6.  Способен  в </w:t>
            </w:r>
          </w:p>
          <w:p w14:paraId="482FD48E" w14:textId="77777777" w:rsidR="00EB18C4" w:rsidRPr="00EB18C4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е  физкультурно-спортивной  деятельности </w:t>
            </w:r>
          </w:p>
          <w:p w14:paraId="6DFA1E3B" w14:textId="77777777" w:rsidR="00EB18C4" w:rsidRPr="00EB18C4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ивать  соблюдение </w:t>
            </w:r>
          </w:p>
          <w:p w14:paraId="2F66A4B0" w14:textId="77777777" w:rsidR="00EB18C4" w:rsidRPr="00EB18C4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и  безопасности, </w:t>
            </w:r>
          </w:p>
          <w:p w14:paraId="0FC8B31B" w14:textId="77777777" w:rsidR="00EB18C4" w:rsidRPr="00EB18C4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у травматизма, </w:t>
            </w:r>
          </w:p>
          <w:p w14:paraId="218BCB02" w14:textId="77777777" w:rsidR="00EB18C4" w:rsidRPr="00EB18C4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ывать  первую </w:t>
            </w:r>
          </w:p>
          <w:p w14:paraId="3ABAC575" w14:textId="0AF7C80C" w:rsidR="0076309A" w:rsidRPr="0076309A" w:rsidRDefault="00EB18C4" w:rsidP="00EB1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доврачебную помощь</w:t>
            </w:r>
          </w:p>
        </w:tc>
        <w:tc>
          <w:tcPr>
            <w:tcW w:w="7062" w:type="dxa"/>
            <w:gridSpan w:val="5"/>
            <w:tcBorders>
              <w:bottom w:val="single" w:sz="4" w:space="0" w:color="auto"/>
            </w:tcBorders>
          </w:tcPr>
          <w:p w14:paraId="408134D2" w14:textId="520C9881" w:rsidR="00EB18C4" w:rsidRPr="00E16AAA" w:rsidRDefault="00EB18C4" w:rsidP="00EB1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16AAA"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6.1. Своевременно выявляет </w:t>
            </w: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озы и степень опасности внешних </w:t>
            </w:r>
          </w:p>
          <w:p w14:paraId="0B354C72" w14:textId="47AE1E5E" w:rsidR="00EB18C4" w:rsidRPr="00E16AAA" w:rsidRDefault="00E16AAA" w:rsidP="00EB1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внутренних факторов и организовывает безопасное пространство для обучающихся, </w:t>
            </w:r>
            <w:r w:rsidR="00EB18C4"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оп</w:t>
            </w: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ативно реагирует на </w:t>
            </w:r>
            <w:proofErr w:type="spellStart"/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нештатныеситуации</w:t>
            </w:r>
            <w:proofErr w:type="spellEnd"/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именяет верные </w:t>
            </w:r>
            <w:r w:rsidR="00EB18C4"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д</w:t>
            </w: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йствий̆  для устранения </w:t>
            </w:r>
            <w:r w:rsidR="00EB18C4"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ли снижения опасности. </w:t>
            </w:r>
          </w:p>
          <w:p w14:paraId="3AC20F35" w14:textId="7DCFC427" w:rsidR="00EB18C4" w:rsidRPr="00E16AAA" w:rsidRDefault="00E16AAA" w:rsidP="00EB1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6.2. Анализирует причины </w:t>
            </w:r>
            <w:r w:rsidR="00EB18C4"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никновения спортивного </w:t>
            </w:r>
          </w:p>
          <w:p w14:paraId="178D41F0" w14:textId="57CEA87E" w:rsidR="0076309A" w:rsidRPr="0076309A" w:rsidRDefault="00E16AAA" w:rsidP="00EB1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вматизма и заболеваний, осуществляет профилактические мероприятия, оказывает первую </w:t>
            </w:r>
            <w:r w:rsidR="00EB18C4"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доврачебную помощь.</w:t>
            </w:r>
          </w:p>
        </w:tc>
      </w:tr>
      <w:tr w:rsidR="0076309A" w:rsidRPr="0076309A" w14:paraId="06A1A895" w14:textId="77777777" w:rsidTr="00C20207"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61F" w14:textId="77777777" w:rsidR="007048FE" w:rsidRPr="007048FE" w:rsidRDefault="007048FE" w:rsidP="007048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7. Способен </w:t>
            </w:r>
          </w:p>
          <w:p w14:paraId="3B59449A" w14:textId="77777777" w:rsidR="007048FE" w:rsidRPr="007048FE" w:rsidRDefault="007048FE" w:rsidP="007048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работу по </w:t>
            </w:r>
          </w:p>
          <w:p w14:paraId="6AA98A68" w14:textId="77777777" w:rsidR="007048FE" w:rsidRPr="007048FE" w:rsidRDefault="007048FE" w:rsidP="007048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твращению </w:t>
            </w:r>
          </w:p>
          <w:p w14:paraId="7E2571B3" w14:textId="052F960C" w:rsidR="0076309A" w:rsidRPr="0076309A" w:rsidRDefault="007048FE" w:rsidP="007048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я допинга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8A6" w14:textId="60C5E71F" w:rsidR="007048FE" w:rsidRPr="007048FE" w:rsidRDefault="007048FE" w:rsidP="007048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7.1.  Анализирует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а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опинговое  законодательство,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зна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сновные  группы  допинговых веществ,  физиологические  и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б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мические  механизмы  действия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допинг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 опасность  их  применения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организма. </w:t>
            </w:r>
          </w:p>
          <w:p w14:paraId="13ED033B" w14:textId="6386149F" w:rsidR="0076309A" w:rsidRPr="0076309A" w:rsidRDefault="007048FE" w:rsidP="007048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7.2.  Проводит разъяснительную  работу  по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проф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ке  применения  допинга  в физкультурно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й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</w:t>
            </w:r>
            <w:proofErr w:type="spellEnd"/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6309A" w:rsidRPr="0076309A" w14:paraId="1843B0AF" w14:textId="77777777" w:rsidTr="00C20207">
        <w:tc>
          <w:tcPr>
            <w:tcW w:w="27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31E4E2" w14:textId="77777777" w:rsidR="00EA70BD" w:rsidRPr="00EA70BD" w:rsidRDefault="00EA70BD" w:rsidP="00EA70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8.  Способен </w:t>
            </w:r>
          </w:p>
          <w:p w14:paraId="4D266BDF" w14:textId="77777777" w:rsidR="00EA70BD" w:rsidRPr="00EA70BD" w:rsidRDefault="00EA70BD" w:rsidP="00EA70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контроль </w:t>
            </w:r>
          </w:p>
          <w:p w14:paraId="2AD3EC65" w14:textId="77777777" w:rsidR="00EA70BD" w:rsidRPr="00EA70BD" w:rsidRDefault="00EA70BD" w:rsidP="00EA70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, режимов занят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портивно-оздоровительному туризму, </w:t>
            </w:r>
          </w:p>
          <w:p w14:paraId="1F209E28" w14:textId="77777777" w:rsidR="00EA70BD" w:rsidRPr="00EA70BD" w:rsidRDefault="00EA70BD" w:rsidP="00EA70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рекреации и </w:t>
            </w:r>
          </w:p>
          <w:p w14:paraId="4160389A" w14:textId="77777777" w:rsidR="00EA70BD" w:rsidRPr="00EA70BD" w:rsidRDefault="00EA70BD" w:rsidP="00EA70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билитации населения, </w:t>
            </w:r>
          </w:p>
          <w:p w14:paraId="23683E25" w14:textId="77777777" w:rsidR="00EA70BD" w:rsidRPr="00EA70BD" w:rsidRDefault="00EA70BD" w:rsidP="00EA70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бирать на основе их </w:t>
            </w:r>
          </w:p>
          <w:p w14:paraId="7124CEE1" w14:textId="77777777" w:rsidR="00EA70BD" w:rsidRPr="00EA70BD" w:rsidRDefault="00EA70BD" w:rsidP="00EA70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а соответствующие </w:t>
            </w:r>
          </w:p>
          <w:p w14:paraId="2C218BD8" w14:textId="77777777" w:rsidR="00EA70BD" w:rsidRPr="00EA70BD" w:rsidRDefault="00EA70BD" w:rsidP="00EA70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и методы </w:t>
            </w:r>
          </w:p>
          <w:p w14:paraId="02CD0DCF" w14:textId="1DFEABEC" w:rsidR="0076309A" w:rsidRPr="0076309A" w:rsidRDefault="00EA70BD" w:rsidP="00EA70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программ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D0F68C" w14:textId="163280A6" w:rsidR="00EA70BD" w:rsidRPr="00EA70BD" w:rsidRDefault="00EA70BD" w:rsidP="00EA70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1.  Осуществляет  контроль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,  режимов  занятий  по </w:t>
            </w:r>
          </w:p>
          <w:p w14:paraId="0E981A5C" w14:textId="426AAA16" w:rsidR="00EA70BD" w:rsidRPr="00EA70BD" w:rsidRDefault="00EA70BD" w:rsidP="00EA70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ту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му,  физической  рекреации  и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абилитации населения.</w:t>
            </w:r>
          </w:p>
          <w:p w14:paraId="60DC9AA2" w14:textId="5AE9C7EC" w:rsidR="00EA70BD" w:rsidRPr="00EA70BD" w:rsidRDefault="00EA70BD" w:rsidP="00EA70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ИО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.  Анализирует  программы,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жимы  занятий  по 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-оздоровительному  туризму,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̆  рекреации и реабилитации </w:t>
            </w:r>
          </w:p>
          <w:p w14:paraId="69F933C3" w14:textId="74E039E2" w:rsidR="0076309A" w:rsidRPr="0076309A" w:rsidRDefault="00EA70BD" w:rsidP="00EA70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 и  подбирает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твующие  средства  и  методы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ализации программ.</w:t>
            </w:r>
          </w:p>
        </w:tc>
      </w:tr>
      <w:tr w:rsidR="0076309A" w:rsidRPr="0076309A" w14:paraId="6DB33F5E" w14:textId="77777777" w:rsidTr="00C20207">
        <w:tc>
          <w:tcPr>
            <w:tcW w:w="2719" w:type="dxa"/>
            <w:gridSpan w:val="3"/>
            <w:tcBorders>
              <w:top w:val="single" w:sz="4" w:space="0" w:color="auto"/>
            </w:tcBorders>
          </w:tcPr>
          <w:p w14:paraId="50E621FC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9. Способен </w:t>
            </w:r>
          </w:p>
          <w:p w14:paraId="27B28EB3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контроль с </w:t>
            </w:r>
          </w:p>
          <w:p w14:paraId="08192DD1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м методов </w:t>
            </w:r>
          </w:p>
          <w:p w14:paraId="48FF54A9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рения и оценки </w:t>
            </w:r>
          </w:p>
          <w:p w14:paraId="065FB7E8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го развития, </w:t>
            </w:r>
          </w:p>
          <w:p w14:paraId="211EF0F6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й и физической </w:t>
            </w:r>
          </w:p>
          <w:p w14:paraId="3B0ED141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ленности, </w:t>
            </w:r>
          </w:p>
          <w:p w14:paraId="427E73D2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ического состояния </w:t>
            </w:r>
          </w:p>
          <w:p w14:paraId="77DDF22D" w14:textId="082E0487" w:rsidR="0076309A" w:rsidRPr="0076309A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щихся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bottom w:val="nil"/>
            </w:tcBorders>
          </w:tcPr>
          <w:p w14:paraId="7C581436" w14:textId="0684E0CE" w:rsidR="00055CE0" w:rsidRPr="00055CE0" w:rsidRDefault="00055CE0" w:rsidP="00055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1.  Знает  закономерности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оры  физического  развития  и </w:t>
            </w:r>
          </w:p>
          <w:p w14:paraId="00425479" w14:textId="3C36C2EC" w:rsidR="00055CE0" w:rsidRPr="00055CE0" w:rsidRDefault="00055CE0" w:rsidP="00055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ической̆   подготовленности, характеристики  психического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состояния  занимающихся.</w:t>
            </w:r>
          </w:p>
          <w:p w14:paraId="5F5D5C23" w14:textId="14CFD42C" w:rsidR="00055CE0" w:rsidRPr="00055CE0" w:rsidRDefault="00055CE0" w:rsidP="00055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К-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.  Осуществляет  контроль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у  физического  развития  и </w:t>
            </w:r>
          </w:p>
          <w:p w14:paraId="71FC0E08" w14:textId="58FE7AD8" w:rsidR="0076309A" w:rsidRPr="0076309A" w:rsidRDefault="00055CE0" w:rsidP="00055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ической̆   подготовленности, психического  состояния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з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ющихся,  техники  выполнения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х упражнений.</w:t>
            </w:r>
          </w:p>
        </w:tc>
      </w:tr>
      <w:tr w:rsidR="0076309A" w:rsidRPr="0076309A" w14:paraId="27C5722E" w14:textId="77777777" w:rsidTr="00C20207">
        <w:tc>
          <w:tcPr>
            <w:tcW w:w="2719" w:type="dxa"/>
            <w:gridSpan w:val="3"/>
          </w:tcPr>
          <w:p w14:paraId="409FBC99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0. Способен </w:t>
            </w:r>
          </w:p>
          <w:p w14:paraId="4B13052F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</w:t>
            </w:r>
          </w:p>
          <w:p w14:paraId="33BAC07B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ую деятельность и </w:t>
            </w:r>
          </w:p>
          <w:p w14:paraId="1E76F172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 участников </w:t>
            </w:r>
          </w:p>
          <w:p w14:paraId="5419762F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уристских и </w:t>
            </w:r>
          </w:p>
          <w:p w14:paraId="6FD7C5C2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ых </w:t>
            </w:r>
          </w:p>
          <w:p w14:paraId="43CA97C4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й, в том числе с </w:t>
            </w:r>
          </w:p>
          <w:p w14:paraId="4E2D1072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ётом различной </w:t>
            </w:r>
          </w:p>
          <w:p w14:paraId="1092D9BC" w14:textId="31DCC1E0" w:rsidR="0076309A" w:rsidRPr="0076309A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но-половой группы</w:t>
            </w: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181481FC" w14:textId="3F991639" w:rsidR="00055CE0" w:rsidRPr="00055CE0" w:rsidRDefault="00055CE0" w:rsidP="00055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ОПК-10.1. Выбирает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ре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вывает тот или иной̆  стиль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бщ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, адекватный̆  контингенту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ическим задачам. </w:t>
            </w:r>
          </w:p>
          <w:p w14:paraId="6424FA61" w14:textId="5DFA1648" w:rsidR="00055CE0" w:rsidRPr="00055CE0" w:rsidRDefault="00055CE0" w:rsidP="00055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0.2. Устанавливает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структивные взаимоотношения и организовывает взаимодействие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 участниками образовательного </w:t>
            </w:r>
          </w:p>
          <w:p w14:paraId="290E61AA" w14:textId="4F740D2E" w:rsidR="0076309A" w:rsidRPr="0076309A" w:rsidRDefault="00055CE0" w:rsidP="00055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цесса, созда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агоприятный̆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микроклимат</w:t>
            </w:r>
            <w:proofErr w:type="spellEnd"/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лективе.</w:t>
            </w:r>
          </w:p>
        </w:tc>
      </w:tr>
      <w:tr w:rsidR="00055CE0" w:rsidRPr="0076309A" w14:paraId="0028538D" w14:textId="77777777" w:rsidTr="00C20207">
        <w:tc>
          <w:tcPr>
            <w:tcW w:w="2719" w:type="dxa"/>
            <w:gridSpan w:val="3"/>
          </w:tcPr>
          <w:p w14:paraId="722D0E82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1. Способен </w:t>
            </w:r>
          </w:p>
          <w:p w14:paraId="45928EF5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исследования по </w:t>
            </w:r>
          </w:p>
          <w:p w14:paraId="22831F0D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ю </w:t>
            </w:r>
          </w:p>
          <w:p w14:paraId="1B4B0B98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и, </w:t>
            </w:r>
          </w:p>
          <w:p w14:paraId="29087FD7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емых средств и </w:t>
            </w:r>
          </w:p>
          <w:p w14:paraId="461D28BB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ов физкультурно-спортивной, в том числе </w:t>
            </w:r>
          </w:p>
          <w:p w14:paraId="67B06EAA" w14:textId="77777777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й и </w:t>
            </w:r>
          </w:p>
          <w:p w14:paraId="7C8BB655" w14:textId="76925CB3" w:rsidR="00055CE0" w:rsidRPr="00055CE0" w:rsidRDefault="00055CE0" w:rsidP="00055C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</w:t>
            </w: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140ACC76" w14:textId="6440E992" w:rsidR="00055CE0" w:rsidRPr="00055CE0" w:rsidRDefault="00055CE0" w:rsidP="00055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 w:rsid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11.1.  Планирует,  правильно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ет  и  проводит  научный̆</w:t>
            </w:r>
          </w:p>
          <w:p w14:paraId="63918770" w14:textId="294D838C" w:rsidR="00055CE0" w:rsidRPr="00055CE0" w:rsidRDefault="00DC52C9" w:rsidP="00055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имент  по  определению </w:t>
            </w:r>
            <w:r w:rsidR="00055CE0"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и  средств  и  методов </w:t>
            </w:r>
          </w:p>
          <w:p w14:paraId="334355AE" w14:textId="5C29D57D" w:rsidR="00055CE0" w:rsidRPr="00055CE0" w:rsidRDefault="00055CE0" w:rsidP="00055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и</w:t>
            </w:r>
            <w:r w:rsid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культурно-спортивной,  в  том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числе  рекреационной̆   и  туристской̆</w:t>
            </w:r>
          </w:p>
          <w:p w14:paraId="1FB13720" w14:textId="6773B00B" w:rsidR="00055CE0" w:rsidRDefault="00055CE0" w:rsidP="00055C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ятельности  с  использованием апробированных  методик, статистически  обрабатывает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</w:t>
            </w:r>
            <w:r w:rsid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ет  результаты,  обобщает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ет результаты исследований.</w:t>
            </w:r>
          </w:p>
          <w:p w14:paraId="16DEE5F3" w14:textId="0B60E734" w:rsidR="00DC52C9" w:rsidRDefault="00DC52C9" w:rsidP="00DC52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1.2.  Использует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 технологии  д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ия  и  коррекции  процессо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культурно-спортивной,  в  том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чис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 рекреационной  и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е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контроля  состояния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щихся.</w:t>
            </w:r>
          </w:p>
        </w:tc>
      </w:tr>
      <w:tr w:rsidR="00055CE0" w:rsidRPr="0076309A" w14:paraId="220E2BB4" w14:textId="77777777" w:rsidTr="00C20207">
        <w:tc>
          <w:tcPr>
            <w:tcW w:w="2719" w:type="dxa"/>
            <w:gridSpan w:val="3"/>
          </w:tcPr>
          <w:p w14:paraId="090DD79E" w14:textId="77777777" w:rsidR="00DC52C9" w:rsidRPr="00DC52C9" w:rsidRDefault="00DC52C9" w:rsidP="00DC5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2. Способен </w:t>
            </w:r>
          </w:p>
          <w:p w14:paraId="73158A08" w14:textId="77777777" w:rsidR="00DC52C9" w:rsidRPr="00DC52C9" w:rsidRDefault="00DC52C9" w:rsidP="00DC5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</w:t>
            </w:r>
          </w:p>
          <w:p w14:paraId="1C5D599B" w14:textId="77777777" w:rsidR="00DC52C9" w:rsidRPr="00DC52C9" w:rsidRDefault="00DC52C9" w:rsidP="00DC5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ую </w:t>
            </w:r>
          </w:p>
          <w:p w14:paraId="44435D29" w14:textId="77777777" w:rsidR="00DC52C9" w:rsidRPr="00DC52C9" w:rsidRDefault="00DC52C9" w:rsidP="00DC5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в </w:t>
            </w:r>
          </w:p>
          <w:p w14:paraId="6759BD2B" w14:textId="77777777" w:rsidR="00DC52C9" w:rsidRPr="00DC52C9" w:rsidRDefault="00DC52C9" w:rsidP="00DC5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и с </w:t>
            </w:r>
          </w:p>
          <w:p w14:paraId="78BAFB33" w14:textId="77777777" w:rsidR="00DC52C9" w:rsidRPr="00DC52C9" w:rsidRDefault="00DC52C9" w:rsidP="00DC5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ыми правовыми </w:t>
            </w:r>
          </w:p>
          <w:p w14:paraId="3843D8E7" w14:textId="77777777" w:rsidR="00DC52C9" w:rsidRPr="00DC52C9" w:rsidRDefault="00DC52C9" w:rsidP="00DC5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ами сферы физической </w:t>
            </w:r>
          </w:p>
          <w:p w14:paraId="1DE4D5AF" w14:textId="77777777" w:rsidR="00DC52C9" w:rsidRPr="00DC52C9" w:rsidRDefault="00DC52C9" w:rsidP="00DC5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ы, спорта и туризма </w:t>
            </w:r>
          </w:p>
          <w:p w14:paraId="6EE66427" w14:textId="77777777" w:rsidR="00DC52C9" w:rsidRPr="00DC52C9" w:rsidRDefault="00DC52C9" w:rsidP="00DC5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нормами </w:t>
            </w:r>
          </w:p>
          <w:p w14:paraId="613E2C62" w14:textId="179D143F" w:rsidR="00055CE0" w:rsidRPr="00055CE0" w:rsidRDefault="00DC52C9" w:rsidP="00DC52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этики</w:t>
            </w: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1445A7E6" w14:textId="5EEC4AFF" w:rsidR="00DC52C9" w:rsidRPr="00DC52C9" w:rsidRDefault="00DC52C9" w:rsidP="00DC52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2.1.  Анализирует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оте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твенное  Законодательство  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ер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а и физической  культуры;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 положения  международных </w:t>
            </w:r>
          </w:p>
          <w:p w14:paraId="69F5D853" w14:textId="54F001A3" w:rsidR="00DC52C9" w:rsidRPr="00DC52C9" w:rsidRDefault="00DC52C9" w:rsidP="00DC52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оку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тов и договоров, Конституции РФ;  нормативно-правовое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об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чение  в  области  физической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  и  спорта,  анализирует  и оценивает  законодательные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ициативы. </w:t>
            </w:r>
          </w:p>
          <w:p w14:paraId="4F56D9D4" w14:textId="1F44E2AB" w:rsidR="00DC52C9" w:rsidRPr="00DC52C9" w:rsidRDefault="00DC52C9" w:rsidP="00DC52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2.2.  Использует  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 пр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ке положения  российских  и международных  документов,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о-правовых  актов, </w:t>
            </w:r>
          </w:p>
          <w:p w14:paraId="6898BD1C" w14:textId="31D50FC7" w:rsidR="00DC52C9" w:rsidRPr="00DC52C9" w:rsidRDefault="00DC52C9" w:rsidP="00DC52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ендательных  документов;  с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иций  правовых  норм  анализирует </w:t>
            </w:r>
          </w:p>
          <w:p w14:paraId="29399B79" w14:textId="138E3D28" w:rsidR="00055CE0" w:rsidRDefault="00DC52C9" w:rsidP="00DC52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кон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тные ситуации, возникающие в повседневной  практике образовательных  и  спортивных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уч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дений,  осуществляет физкультурно-спортивную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тельность  в  соответствии  с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нормами профессиональной этики.</w:t>
            </w:r>
          </w:p>
        </w:tc>
      </w:tr>
      <w:tr w:rsidR="00055CE0" w:rsidRPr="0076309A" w14:paraId="181CFF0C" w14:textId="77777777" w:rsidTr="00C20207">
        <w:tc>
          <w:tcPr>
            <w:tcW w:w="2719" w:type="dxa"/>
            <w:gridSpan w:val="3"/>
          </w:tcPr>
          <w:p w14:paraId="38AF4182" w14:textId="77777777" w:rsidR="000353B4" w:rsidRPr="000353B4" w:rsidRDefault="000353B4" w:rsidP="00035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3. Способен </w:t>
            </w:r>
          </w:p>
          <w:p w14:paraId="3670E999" w14:textId="77777777" w:rsidR="000353B4" w:rsidRPr="000353B4" w:rsidRDefault="000353B4" w:rsidP="00035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и </w:t>
            </w:r>
          </w:p>
          <w:p w14:paraId="39D36B94" w14:textId="1197CA4D" w:rsidR="000353B4" w:rsidRPr="000353B4" w:rsidRDefault="000353B4" w:rsidP="00035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е, </w:t>
            </w:r>
          </w:p>
          <w:p w14:paraId="7ED2D704" w14:textId="77777777" w:rsidR="000353B4" w:rsidRPr="000353B4" w:rsidRDefault="000353B4" w:rsidP="00035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массовые,</w:t>
            </w:r>
          </w:p>
          <w:p w14:paraId="798FB4E1" w14:textId="77777777" w:rsidR="000353B4" w:rsidRPr="000353B4" w:rsidRDefault="000353B4" w:rsidP="00035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ие,  краеведческие </w:t>
            </w:r>
          </w:p>
          <w:p w14:paraId="191B0278" w14:textId="77777777" w:rsidR="000353B4" w:rsidRPr="000353B4" w:rsidRDefault="000353B4" w:rsidP="00035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портивные мероприятия, </w:t>
            </w:r>
          </w:p>
          <w:p w14:paraId="280BA725" w14:textId="228BED7A" w:rsidR="000353B4" w:rsidRPr="000353B4" w:rsidRDefault="000353B4" w:rsidP="00035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же  осуществлять </w:t>
            </w:r>
          </w:p>
          <w:p w14:paraId="1E7768A0" w14:textId="6217F441" w:rsidR="00055CE0" w:rsidRPr="00055CE0" w:rsidRDefault="000353B4" w:rsidP="00035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судейство мероприятий</w:t>
            </w: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74B568D5" w14:textId="76465509" w:rsidR="000353B4" w:rsidRPr="000353B4" w:rsidRDefault="000353B4" w:rsidP="00035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3.1. Организует и проводит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е, </w:t>
            </w:r>
          </w:p>
          <w:p w14:paraId="498AFB1F" w14:textId="469EB908" w:rsidR="000353B4" w:rsidRPr="000353B4" w:rsidRDefault="000353B4" w:rsidP="00035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физ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ьтурно-массовые, туристские,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еведческие и спортивные </w:t>
            </w:r>
          </w:p>
          <w:p w14:paraId="25FF00C7" w14:textId="522D3409" w:rsidR="000353B4" w:rsidRPr="000353B4" w:rsidRDefault="000353B4" w:rsidP="00035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, осуществляет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ивное судейство соревнований. </w:t>
            </w:r>
          </w:p>
          <w:p w14:paraId="63691307" w14:textId="3C84F525" w:rsidR="000353B4" w:rsidRPr="000353B4" w:rsidRDefault="000353B4" w:rsidP="00035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3.2. Разрешает спортивные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ы при проведении мероприятий, </w:t>
            </w:r>
          </w:p>
          <w:p w14:paraId="65F58C87" w14:textId="53BD63A8" w:rsidR="00055CE0" w:rsidRDefault="000353B4" w:rsidP="000353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ивает безопасность и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ое сопровождение.</w:t>
            </w:r>
          </w:p>
        </w:tc>
      </w:tr>
      <w:tr w:rsidR="00055CE0" w:rsidRPr="0076309A" w14:paraId="28668DB1" w14:textId="77777777" w:rsidTr="00C20207">
        <w:tc>
          <w:tcPr>
            <w:tcW w:w="2719" w:type="dxa"/>
            <w:gridSpan w:val="3"/>
          </w:tcPr>
          <w:p w14:paraId="0D63F763" w14:textId="77777777" w:rsidR="00D65CD9" w:rsidRPr="00D65CD9" w:rsidRDefault="00D65CD9" w:rsidP="00D65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4. Способен </w:t>
            </w:r>
          </w:p>
          <w:p w14:paraId="4F164736" w14:textId="77777777" w:rsidR="00D65CD9" w:rsidRPr="00D65CD9" w:rsidRDefault="00D65CD9" w:rsidP="00D65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дрять инновационные </w:t>
            </w:r>
          </w:p>
          <w:p w14:paraId="08520D71" w14:textId="62C7C7E6" w:rsidR="00055CE0" w:rsidRPr="00055CE0" w:rsidRDefault="00D65CD9" w:rsidP="00D65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их,  рекреационно-оздоровительных и фитн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услуг</w:t>
            </w: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54EDCF4C" w14:textId="4DF81812" w:rsidR="00D65CD9" w:rsidRPr="00D65CD9" w:rsidRDefault="00D65CD9" w:rsidP="00D6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4.1.  Анализирует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овационные  направления  и </w:t>
            </w:r>
          </w:p>
          <w:p w14:paraId="189AC202" w14:textId="41C0583D" w:rsidR="00D65CD9" w:rsidRPr="00D65CD9" w:rsidRDefault="00D65CD9" w:rsidP="00D6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и  туристских,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онно-оздоровительных 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тнес услуг. </w:t>
            </w:r>
          </w:p>
          <w:p w14:paraId="2F169CB8" w14:textId="7BFAEF5A" w:rsidR="00D65CD9" w:rsidRPr="00D65CD9" w:rsidRDefault="00D65CD9" w:rsidP="00D6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ИОПК-14.2.  Внедряет инновацио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е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я и технологии туристских, </w:t>
            </w:r>
          </w:p>
          <w:p w14:paraId="4EDA511C" w14:textId="4F7247EC" w:rsidR="00055CE0" w:rsidRDefault="00D65CD9" w:rsidP="00D6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реационно-оздоровительных  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фитнес услуг.</w:t>
            </w:r>
          </w:p>
        </w:tc>
      </w:tr>
      <w:tr w:rsidR="00D65CD9" w:rsidRPr="0076309A" w14:paraId="07B8F7DA" w14:textId="77777777" w:rsidTr="00C20207">
        <w:tc>
          <w:tcPr>
            <w:tcW w:w="2719" w:type="dxa"/>
            <w:gridSpan w:val="3"/>
          </w:tcPr>
          <w:p w14:paraId="6628538F" w14:textId="77777777" w:rsidR="00D65CD9" w:rsidRPr="00D65CD9" w:rsidRDefault="00D65CD9" w:rsidP="00D65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5. Способен </w:t>
            </w:r>
          </w:p>
          <w:p w14:paraId="341A7FA6" w14:textId="77777777" w:rsidR="00D65CD9" w:rsidRPr="00D65CD9" w:rsidRDefault="00D65CD9" w:rsidP="00D65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материально </w:t>
            </w:r>
          </w:p>
          <w:p w14:paraId="779FCFF4" w14:textId="77777777" w:rsidR="00D65CD9" w:rsidRPr="00D65CD9" w:rsidRDefault="00D65CD9" w:rsidP="00D65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</w:t>
            </w:r>
          </w:p>
          <w:p w14:paraId="48F9BCE0" w14:textId="77777777" w:rsidR="00D65CD9" w:rsidRPr="00D65CD9" w:rsidRDefault="00D65CD9" w:rsidP="00D65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провождение </w:t>
            </w:r>
          </w:p>
          <w:p w14:paraId="2FCFB352" w14:textId="77777777" w:rsidR="00D65CD9" w:rsidRPr="00D65CD9" w:rsidRDefault="00D65CD9" w:rsidP="00D65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-оздоровительных, </w:t>
            </w:r>
          </w:p>
          <w:p w14:paraId="4E1F1160" w14:textId="77777777" w:rsidR="00D65CD9" w:rsidRPr="00D65CD9" w:rsidRDefault="00D65CD9" w:rsidP="00D65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массовых, </w:t>
            </w:r>
          </w:p>
          <w:p w14:paraId="18EA7FBF" w14:textId="77777777" w:rsidR="00D65CD9" w:rsidRPr="00D65CD9" w:rsidRDefault="00D65CD9" w:rsidP="00D65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о- краеведческих и </w:t>
            </w:r>
          </w:p>
          <w:p w14:paraId="77337D21" w14:textId="77777777" w:rsidR="00D65CD9" w:rsidRPr="00D65CD9" w:rsidRDefault="00D65CD9" w:rsidP="00D65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х мероприятий и </w:t>
            </w:r>
          </w:p>
          <w:p w14:paraId="1A6C287B" w14:textId="0D54446A" w:rsidR="00D65CD9" w:rsidRPr="00D65CD9" w:rsidRDefault="00D65CD9" w:rsidP="00D65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й</w:t>
            </w: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584CFE81" w14:textId="676B98B2" w:rsidR="00D65CD9" w:rsidRPr="00D65CD9" w:rsidRDefault="00D65CD9" w:rsidP="00D6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5.1.  Анализирует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ьно-техническую  и </w:t>
            </w:r>
          </w:p>
          <w:p w14:paraId="69B19A0E" w14:textId="615A094D" w:rsidR="00D65CD9" w:rsidRPr="00D65CD9" w:rsidRDefault="00D65CD9" w:rsidP="00D6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ую  сторону  рекреационно-оздоровительных,  физкультурно-массо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,  туристско-краеведческих  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х мероприятий и занятий. </w:t>
            </w:r>
          </w:p>
          <w:p w14:paraId="295D81E2" w14:textId="32CD9131" w:rsidR="00D65CD9" w:rsidRPr="00D65CD9" w:rsidRDefault="00D65CD9" w:rsidP="00D6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ИОПК-15.2.  Составляет  основ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,  необходимые  для </w:t>
            </w:r>
          </w:p>
          <w:p w14:paraId="28BBF899" w14:textId="43669717" w:rsidR="00D65CD9" w:rsidRPr="00D65CD9" w:rsidRDefault="00D65CD9" w:rsidP="00D6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мат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льно-технического  оснащения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х, </w:t>
            </w:r>
          </w:p>
          <w:p w14:paraId="4E3CE0B2" w14:textId="77777777" w:rsidR="00D65CD9" w:rsidRPr="00D65CD9" w:rsidRDefault="00D65CD9" w:rsidP="00D6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массовых,  туристско-краеведческих  и  спортивных </w:t>
            </w:r>
          </w:p>
          <w:p w14:paraId="4259BD1E" w14:textId="1672E98D" w:rsidR="00D65CD9" w:rsidRDefault="00D65CD9" w:rsidP="00D65C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меро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тий и занятий в соответстви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с  правовыми  и  санитарно-гигиеническими  нормами 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едения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данных мероприятий.</w:t>
            </w:r>
          </w:p>
        </w:tc>
      </w:tr>
      <w:tr w:rsidR="00D65CD9" w:rsidRPr="0076309A" w14:paraId="37A4DD54" w14:textId="77777777" w:rsidTr="00C20207">
        <w:tc>
          <w:tcPr>
            <w:tcW w:w="2719" w:type="dxa"/>
            <w:gridSpan w:val="3"/>
          </w:tcPr>
          <w:p w14:paraId="7261F91C" w14:textId="77777777" w:rsidR="00D214A0" w:rsidRPr="00D214A0" w:rsidRDefault="00D214A0" w:rsidP="00D214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.  Способен  осуществлять </w:t>
            </w:r>
          </w:p>
          <w:p w14:paraId="339EACFF" w14:textId="77777777" w:rsidR="00D214A0" w:rsidRPr="00D214A0" w:rsidRDefault="00D214A0" w:rsidP="00D214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ние, </w:t>
            </w:r>
          </w:p>
          <w:p w14:paraId="695F75FF" w14:textId="77777777" w:rsidR="00D214A0" w:rsidRPr="00D214A0" w:rsidRDefault="00D214A0" w:rsidP="00D214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методическое </w:t>
            </w:r>
          </w:p>
          <w:p w14:paraId="0F5BB1D3" w14:textId="77777777" w:rsidR="00D214A0" w:rsidRPr="00D214A0" w:rsidRDefault="00D214A0" w:rsidP="00D214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опровождение  и  управ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ей  услуг  в  сфере </w:t>
            </w:r>
          </w:p>
          <w:p w14:paraId="1D939187" w14:textId="4BC1B47B" w:rsidR="00D65CD9" w:rsidRPr="00D65CD9" w:rsidRDefault="00D214A0" w:rsidP="00D214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и  и  спортивно-оздоровительного туризма.</w:t>
            </w: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3CFD7A30" w14:textId="217C2D5C" w:rsidR="00D214A0" w:rsidRPr="00D214A0" w:rsidRDefault="00D214A0" w:rsidP="00D21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К-1.1.  Осуществляет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,  организацион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ое  сопровождение  в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фере  рекреации  и  спортивно-</w:t>
            </w:r>
            <w:r>
              <w:t xml:space="preserve">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доровительного туризма. </w:t>
            </w:r>
          </w:p>
          <w:p w14:paraId="78ECC962" w14:textId="33E4D7B2" w:rsidR="00D214A0" w:rsidRPr="00D214A0" w:rsidRDefault="00D214A0" w:rsidP="00D21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К-1.2.  Осуществляет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 реализацией  услуг  в </w:t>
            </w:r>
          </w:p>
          <w:p w14:paraId="4142B84B" w14:textId="2EF6A0CD" w:rsidR="00D65CD9" w:rsidRDefault="00D214A0" w:rsidP="00D21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фере  рекреации  и  спортивно-оздоровительного туризма.</w:t>
            </w:r>
          </w:p>
        </w:tc>
      </w:tr>
      <w:tr w:rsidR="00D65CD9" w:rsidRPr="0076309A" w14:paraId="10E99A8D" w14:textId="77777777" w:rsidTr="00C20207">
        <w:tc>
          <w:tcPr>
            <w:tcW w:w="2719" w:type="dxa"/>
            <w:gridSpan w:val="3"/>
          </w:tcPr>
          <w:p w14:paraId="62560E14" w14:textId="1BFCBBB5" w:rsidR="00D214A0" w:rsidRPr="00D214A0" w:rsidRDefault="00D214A0" w:rsidP="00D214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. Способен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уществлять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ую  деятельность  с </w:t>
            </w:r>
          </w:p>
          <w:p w14:paraId="1A6712FF" w14:textId="77777777" w:rsidR="00D214A0" w:rsidRPr="00D214A0" w:rsidRDefault="00D214A0" w:rsidP="00D214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ыми  группами </w:t>
            </w:r>
          </w:p>
          <w:p w14:paraId="48081041" w14:textId="695204C8" w:rsidR="00D214A0" w:rsidRPr="00D214A0" w:rsidRDefault="00D214A0" w:rsidP="00D214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ия,  направленную  на обеспечение  физического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ического  здоровья, </w:t>
            </w:r>
          </w:p>
          <w:p w14:paraId="50AAD6F9" w14:textId="0A8E5F3A" w:rsidR="00D65CD9" w:rsidRPr="00D65CD9" w:rsidRDefault="00D214A0" w:rsidP="00D214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 благополучия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удовлетворенности жизнью.</w:t>
            </w: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094A2C32" w14:textId="5B4CDF78" w:rsidR="00D214A0" w:rsidRPr="00D214A0" w:rsidRDefault="00D214A0" w:rsidP="00D21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ПК-2.1  Осуществляе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креационную  деятельность  с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группа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селения, направленную  на  обеспечение физического  и  психического здоровья,  социального благополучия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овлетворенности жизнью. </w:t>
            </w:r>
          </w:p>
          <w:p w14:paraId="4505F736" w14:textId="1FC4C882" w:rsidR="00D65CD9" w:rsidRDefault="00D214A0" w:rsidP="00D214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.2.  Организует и проводит массовые  досуговые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</w:tr>
      <w:tr w:rsidR="00D65CD9" w:rsidRPr="0076309A" w14:paraId="51F0E676" w14:textId="77777777" w:rsidTr="00C20207">
        <w:tc>
          <w:tcPr>
            <w:tcW w:w="2719" w:type="dxa"/>
            <w:gridSpan w:val="3"/>
          </w:tcPr>
          <w:p w14:paraId="5CD32F69" w14:textId="77777777" w:rsidR="00527BF6" w:rsidRPr="00527BF6" w:rsidRDefault="00527BF6" w:rsidP="00527B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3.  Способен  проводить </w:t>
            </w:r>
          </w:p>
          <w:p w14:paraId="2CCEBC51" w14:textId="77777777" w:rsidR="00527BF6" w:rsidRPr="00527BF6" w:rsidRDefault="00527BF6" w:rsidP="00527B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я  в  сфере </w:t>
            </w:r>
          </w:p>
          <w:p w14:paraId="4BD6229E" w14:textId="77777777" w:rsidR="00527BF6" w:rsidRPr="00527BF6" w:rsidRDefault="00527BF6" w:rsidP="00527B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и  и  спортивно-оздоровительного  туриз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атывать  новое </w:t>
            </w:r>
          </w:p>
          <w:p w14:paraId="70FAF444" w14:textId="77777777" w:rsidR="00527BF6" w:rsidRPr="00527BF6" w:rsidRDefault="00527BF6" w:rsidP="00527B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и организационные </w:t>
            </w:r>
          </w:p>
          <w:p w14:paraId="6679D1FB" w14:textId="77777777" w:rsidR="00527BF6" w:rsidRPr="00527BF6" w:rsidRDefault="00527BF6" w:rsidP="00527B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ы  рекреационной  и </w:t>
            </w:r>
          </w:p>
          <w:p w14:paraId="45A92193" w14:textId="6A797EFF" w:rsidR="00D65CD9" w:rsidRPr="00D65CD9" w:rsidRDefault="00527BF6" w:rsidP="00527B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.</w:t>
            </w:r>
          </w:p>
        </w:tc>
        <w:tc>
          <w:tcPr>
            <w:tcW w:w="7062" w:type="dxa"/>
            <w:gridSpan w:val="5"/>
            <w:tcBorders>
              <w:bottom w:val="nil"/>
            </w:tcBorders>
          </w:tcPr>
          <w:p w14:paraId="44D5727F" w14:textId="77777777" w:rsidR="00D65CD9" w:rsidRDefault="00527BF6" w:rsidP="00527B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97297D">
              <w:rPr>
                <w:rFonts w:ascii="Times New Roman" w:hAnsi="Times New Roman" w:cs="Times New Roman"/>
                <w:bCs/>
                <w:sz w:val="20"/>
                <w:szCs w:val="20"/>
              </w:rPr>
              <w:t>ПК-3.1  Проводит</w:t>
            </w:r>
            <w:proofErr w:type="gramEnd"/>
            <w:r w:rsidR="00972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сследования </w:t>
            </w: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 сфере  рекреации  и  спортивно-оздоровительного туризма.  </w:t>
            </w:r>
          </w:p>
          <w:p w14:paraId="78A3124F" w14:textId="46622C4C" w:rsidR="0097297D" w:rsidRPr="0097297D" w:rsidRDefault="0097297D" w:rsidP="00972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 3.2.  Разрабатывает  новое </w:t>
            </w: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 и  организационные </w:t>
            </w:r>
          </w:p>
          <w:p w14:paraId="0479DBC6" w14:textId="3F4A2E6F" w:rsidR="0097297D" w:rsidRDefault="0097297D" w:rsidP="009729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ы  рекреационной  и </w:t>
            </w: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.</w:t>
            </w:r>
          </w:p>
        </w:tc>
      </w:tr>
      <w:tr w:rsidR="0076309A" w:rsidRPr="0076309A" w14:paraId="4A575ACC" w14:textId="77777777" w:rsidTr="00C20207">
        <w:tc>
          <w:tcPr>
            <w:tcW w:w="2719" w:type="dxa"/>
            <w:gridSpan w:val="3"/>
          </w:tcPr>
          <w:p w14:paraId="5CBA03C2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4. ТИП ПРАКТИКИ</w:t>
            </w:r>
          </w:p>
        </w:tc>
        <w:tc>
          <w:tcPr>
            <w:tcW w:w="7062" w:type="dxa"/>
            <w:gridSpan w:val="5"/>
          </w:tcPr>
          <w:p w14:paraId="672F1A64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15146445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09A" w:rsidRPr="0076309A" w14:paraId="4C285AE1" w14:textId="77777777" w:rsidTr="00C20207">
        <w:tc>
          <w:tcPr>
            <w:tcW w:w="2719" w:type="dxa"/>
            <w:gridSpan w:val="3"/>
          </w:tcPr>
          <w:p w14:paraId="144312A3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5. ВИД ПРАКТИКИ</w:t>
            </w:r>
          </w:p>
        </w:tc>
        <w:tc>
          <w:tcPr>
            <w:tcW w:w="7062" w:type="dxa"/>
            <w:gridSpan w:val="5"/>
          </w:tcPr>
          <w:p w14:paraId="6C2EB87A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  <w:p w14:paraId="5768022D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09A" w:rsidRPr="00545DBD" w14:paraId="4F50AE0F" w14:textId="77777777" w:rsidTr="00C20207">
        <w:trPr>
          <w:trHeight w:val="240"/>
        </w:trPr>
        <w:tc>
          <w:tcPr>
            <w:tcW w:w="9781" w:type="dxa"/>
            <w:gridSpan w:val="8"/>
          </w:tcPr>
          <w:p w14:paraId="43333E1C" w14:textId="77777777" w:rsidR="0076309A" w:rsidRPr="00545DBD" w:rsidRDefault="0076309A" w:rsidP="0076309A">
            <w:pPr>
              <w:spacing w:after="0" w:line="240" w:lineRule="auto"/>
              <w:ind w:left="-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6. ОБЪЕМ И СТРУКТУРА НЕПРЕРЫВНОЙ ПЕДАГОГИЧЕСКОЙ ПРАКТИКИ</w:t>
            </w:r>
          </w:p>
          <w:p w14:paraId="1FE27FE1" w14:textId="77777777" w:rsidR="0076309A" w:rsidRPr="00545DBD" w:rsidRDefault="0076309A" w:rsidP="0076309A">
            <w:pPr>
              <w:spacing w:after="0" w:line="240" w:lineRule="auto"/>
              <w:ind w:left="-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309A" w:rsidRPr="00545DBD" w14:paraId="540B1D17" w14:textId="77777777" w:rsidTr="00C20207">
        <w:trPr>
          <w:trHeight w:val="240"/>
        </w:trPr>
        <w:tc>
          <w:tcPr>
            <w:tcW w:w="593" w:type="dxa"/>
          </w:tcPr>
          <w:p w14:paraId="65324EB0" w14:textId="77777777" w:rsidR="0076309A" w:rsidRPr="00545DBD" w:rsidRDefault="0076309A" w:rsidP="0076309A">
            <w:pPr>
              <w:spacing w:after="0" w:line="240" w:lineRule="auto"/>
              <w:ind w:left="-84" w:right="-112" w:hanging="8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5D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рс/ семестр</w:t>
            </w:r>
          </w:p>
        </w:tc>
        <w:tc>
          <w:tcPr>
            <w:tcW w:w="567" w:type="dxa"/>
          </w:tcPr>
          <w:p w14:paraId="56019C97" w14:textId="77777777" w:rsidR="0076309A" w:rsidRPr="00545DBD" w:rsidRDefault="0076309A" w:rsidP="007630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5D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рудоемкость </w:t>
            </w:r>
          </w:p>
        </w:tc>
        <w:tc>
          <w:tcPr>
            <w:tcW w:w="1559" w:type="dxa"/>
          </w:tcPr>
          <w:p w14:paraId="16E120DA" w14:textId="77777777" w:rsidR="0076309A" w:rsidRPr="00545DBD" w:rsidRDefault="0076309A" w:rsidP="0076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5D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 практики </w:t>
            </w:r>
          </w:p>
        </w:tc>
        <w:tc>
          <w:tcPr>
            <w:tcW w:w="568" w:type="dxa"/>
          </w:tcPr>
          <w:p w14:paraId="55B6166C" w14:textId="77777777" w:rsidR="0076309A" w:rsidRPr="00545DBD" w:rsidRDefault="0076309A" w:rsidP="0076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5D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</w:t>
            </w:r>
          </w:p>
        </w:tc>
        <w:tc>
          <w:tcPr>
            <w:tcW w:w="1795" w:type="dxa"/>
          </w:tcPr>
          <w:p w14:paraId="45871529" w14:textId="77777777" w:rsidR="0076309A" w:rsidRPr="00545DBD" w:rsidRDefault="0076309A" w:rsidP="0076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5D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дуль (модули)</w:t>
            </w:r>
          </w:p>
        </w:tc>
        <w:tc>
          <w:tcPr>
            <w:tcW w:w="1589" w:type="dxa"/>
          </w:tcPr>
          <w:p w14:paraId="6A439D42" w14:textId="77777777" w:rsidR="0076309A" w:rsidRPr="00545DBD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5D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сто проведения практики </w:t>
            </w:r>
          </w:p>
        </w:tc>
        <w:tc>
          <w:tcPr>
            <w:tcW w:w="3110" w:type="dxa"/>
            <w:gridSpan w:val="2"/>
          </w:tcPr>
          <w:p w14:paraId="3EF4E53D" w14:textId="77777777" w:rsidR="0076309A" w:rsidRPr="00545DBD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5D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деятельности</w:t>
            </w:r>
          </w:p>
        </w:tc>
      </w:tr>
      <w:tr w:rsidR="0076309A" w:rsidRPr="00545DBD" w14:paraId="48EB89FC" w14:textId="77777777" w:rsidTr="00C20207">
        <w:trPr>
          <w:trHeight w:val="276"/>
        </w:trPr>
        <w:tc>
          <w:tcPr>
            <w:tcW w:w="593" w:type="dxa"/>
          </w:tcPr>
          <w:p w14:paraId="4967E395" w14:textId="77777777" w:rsidR="0076309A" w:rsidRPr="00545DBD" w:rsidRDefault="0076309A" w:rsidP="0076309A">
            <w:pPr>
              <w:tabs>
                <w:tab w:val="left" w:pos="0"/>
              </w:tabs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6114964"/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567" w:type="dxa"/>
          </w:tcPr>
          <w:p w14:paraId="31929802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</w:tcPr>
          <w:p w14:paraId="5FDE4623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Адаптационная практика (непрерывная)</w:t>
            </w:r>
          </w:p>
        </w:tc>
        <w:tc>
          <w:tcPr>
            <w:tcW w:w="568" w:type="dxa"/>
          </w:tcPr>
          <w:p w14:paraId="6D359C81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795" w:type="dxa"/>
          </w:tcPr>
          <w:p w14:paraId="3CC2015E" w14:textId="77777777" w:rsidR="0076309A" w:rsidRPr="00545DBD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Модуль "Здоровьесберегающий"</w:t>
            </w:r>
          </w:p>
          <w:p w14:paraId="79BB3A67" w14:textId="77777777" w:rsidR="0076309A" w:rsidRPr="00545DBD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C77A8" w14:textId="77777777" w:rsidR="0076309A" w:rsidRPr="00545DBD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й модуль </w:t>
            </w:r>
          </w:p>
          <w:p w14:paraId="3F4733C9" w14:textId="77777777" w:rsidR="0076309A" w:rsidRPr="00545DBD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9A7200" w14:textId="77777777" w:rsidR="0076309A" w:rsidRPr="00545DBD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14:paraId="25142485" w14:textId="77777777" w:rsidR="0076309A" w:rsidRPr="00545DBD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75% – на базе вуза </w:t>
            </w:r>
          </w:p>
          <w:p w14:paraId="10C9D6D7" w14:textId="77777777" w:rsidR="0076309A" w:rsidRPr="00545DBD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3A563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25% – на базе школы</w:t>
            </w:r>
          </w:p>
        </w:tc>
        <w:tc>
          <w:tcPr>
            <w:tcW w:w="3110" w:type="dxa"/>
            <w:gridSpan w:val="2"/>
          </w:tcPr>
          <w:p w14:paraId="002C920C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На раннем этапе происходит постановка задач, не связанных с урочной деятельностью, – взаимодействие в педагогической среде, знакомство с психолого-педагогическими особенностями детей разных возрастов. Отрабатываются в ходе тренингов или на педагогических тренажерах психолого-педагогические задачи, а также задачи организации безопасной образовательной среды (с привлечением учителей школы в разных формах участия)</w:t>
            </w:r>
          </w:p>
        </w:tc>
      </w:tr>
      <w:tr w:rsidR="0076309A" w:rsidRPr="00545DBD" w14:paraId="2DE5C500" w14:textId="77777777" w:rsidTr="00C20207">
        <w:trPr>
          <w:trHeight w:val="252"/>
        </w:trPr>
        <w:tc>
          <w:tcPr>
            <w:tcW w:w="593" w:type="dxa"/>
          </w:tcPr>
          <w:p w14:paraId="0F196829" w14:textId="77777777" w:rsidR="0076309A" w:rsidRPr="00545DBD" w:rsidRDefault="0076309A" w:rsidP="0076309A">
            <w:pPr>
              <w:spacing w:after="0" w:line="240" w:lineRule="auto"/>
              <w:ind w:left="62" w:right="34" w:hanging="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567" w:type="dxa"/>
          </w:tcPr>
          <w:p w14:paraId="5CBDA610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</w:tcPr>
          <w:p w14:paraId="7298A45A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Адаптационная практика (непрерывная)</w:t>
            </w:r>
          </w:p>
        </w:tc>
        <w:tc>
          <w:tcPr>
            <w:tcW w:w="568" w:type="dxa"/>
          </w:tcPr>
          <w:p w14:paraId="64E60A27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795" w:type="dxa"/>
          </w:tcPr>
          <w:p w14:paraId="682064F0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й модуль </w:t>
            </w:r>
          </w:p>
          <w:p w14:paraId="3DCD452C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E377BD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Модуль "Дополнительное образование"</w:t>
            </w:r>
          </w:p>
          <w:p w14:paraId="5F753D76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C3D3BA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Предметно-методические модули по профилям</w:t>
            </w:r>
          </w:p>
        </w:tc>
        <w:tc>
          <w:tcPr>
            <w:tcW w:w="1610" w:type="dxa"/>
            <w:gridSpan w:val="2"/>
          </w:tcPr>
          <w:p w14:paraId="069E43B7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50% – на базе вуза </w:t>
            </w:r>
          </w:p>
          <w:p w14:paraId="00987F5A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A5830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50% – на базе школы</w:t>
            </w:r>
          </w:p>
          <w:p w14:paraId="25F627FF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14:paraId="6F6918B5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Продолжается отработка сформированных в ходе адаптационной практики умений в ситуации реальной школы, осуществляется знакомство со средой, осуществляется самоанализ, выявление проблем, требующих дальнейшего решения </w:t>
            </w:r>
          </w:p>
        </w:tc>
      </w:tr>
      <w:tr w:rsidR="0076309A" w:rsidRPr="00545DBD" w14:paraId="0EDB0209" w14:textId="77777777" w:rsidTr="00C20207">
        <w:trPr>
          <w:trHeight w:val="252"/>
        </w:trPr>
        <w:tc>
          <w:tcPr>
            <w:tcW w:w="593" w:type="dxa"/>
          </w:tcPr>
          <w:p w14:paraId="62C3648B" w14:textId="77777777" w:rsidR="0076309A" w:rsidRPr="00545DBD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3/5</w:t>
            </w:r>
          </w:p>
        </w:tc>
        <w:tc>
          <w:tcPr>
            <w:tcW w:w="567" w:type="dxa"/>
          </w:tcPr>
          <w:p w14:paraId="7CF516A3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1726BDD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Тьюторская</w:t>
            </w:r>
            <w:proofErr w:type="spellEnd"/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 (психолого-педагогическое сопровождение учащегося) (непрерывная)</w:t>
            </w:r>
          </w:p>
        </w:tc>
        <w:tc>
          <w:tcPr>
            <w:tcW w:w="568" w:type="dxa"/>
          </w:tcPr>
          <w:p w14:paraId="7DA0F8D7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795" w:type="dxa"/>
          </w:tcPr>
          <w:p w14:paraId="23773E1A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й модуль </w:t>
            </w:r>
          </w:p>
          <w:p w14:paraId="309637CC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E76A79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Модуль "Дополнительное образование"</w:t>
            </w:r>
          </w:p>
          <w:p w14:paraId="01EC63E0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C03987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-методические </w:t>
            </w:r>
            <w:r w:rsidRPr="00545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и по профилям</w:t>
            </w:r>
          </w:p>
        </w:tc>
        <w:tc>
          <w:tcPr>
            <w:tcW w:w="1610" w:type="dxa"/>
            <w:gridSpan w:val="2"/>
          </w:tcPr>
          <w:p w14:paraId="3D6BCFE1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% – на базе вуза </w:t>
            </w:r>
          </w:p>
          <w:p w14:paraId="6C12C16E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378DF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50% – на базе школы</w:t>
            </w:r>
          </w:p>
        </w:tc>
        <w:tc>
          <w:tcPr>
            <w:tcW w:w="3089" w:type="dxa"/>
          </w:tcPr>
          <w:p w14:paraId="0290C9AC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На базе вуза идет постановка задач, определение алгоритма действий по решению задач, проходит тренинг и рефлексия по результатам. </w:t>
            </w:r>
          </w:p>
          <w:p w14:paraId="079589FA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В школе студенты занимаются педагогическим сопровождением (педагогической помощью, организацией учебной, досуговой и воспитательной деятельности </w:t>
            </w:r>
            <w:r w:rsidRPr="00545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ого ученика) с участием учителя</w:t>
            </w:r>
          </w:p>
        </w:tc>
      </w:tr>
      <w:tr w:rsidR="0076309A" w:rsidRPr="00545DBD" w14:paraId="5505A2BC" w14:textId="77777777" w:rsidTr="00C20207">
        <w:trPr>
          <w:trHeight w:val="252"/>
        </w:trPr>
        <w:tc>
          <w:tcPr>
            <w:tcW w:w="593" w:type="dxa"/>
          </w:tcPr>
          <w:p w14:paraId="02E9BEF3" w14:textId="77777777" w:rsidR="0076309A" w:rsidRPr="00545DBD" w:rsidRDefault="0076309A" w:rsidP="0076309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/6</w:t>
            </w:r>
          </w:p>
        </w:tc>
        <w:tc>
          <w:tcPr>
            <w:tcW w:w="567" w:type="dxa"/>
          </w:tcPr>
          <w:p w14:paraId="5C4F1088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03A25F5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Тьюторская</w:t>
            </w:r>
            <w:proofErr w:type="spellEnd"/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 (непрерывная) Вожатская практика (дискретная)</w:t>
            </w:r>
          </w:p>
        </w:tc>
        <w:tc>
          <w:tcPr>
            <w:tcW w:w="568" w:type="dxa"/>
          </w:tcPr>
          <w:p w14:paraId="31CF1A6C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95" w:type="dxa"/>
          </w:tcPr>
          <w:p w14:paraId="713562B8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й модуль </w:t>
            </w:r>
          </w:p>
          <w:p w14:paraId="2819239B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77C766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Модуль "Дополнительное образование"</w:t>
            </w:r>
          </w:p>
          <w:p w14:paraId="792988F1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76D2D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-методические модули по профилям </w:t>
            </w:r>
          </w:p>
          <w:p w14:paraId="05A43948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2"/>
          </w:tcPr>
          <w:p w14:paraId="08364225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25% – на базе вуза </w:t>
            </w:r>
          </w:p>
          <w:p w14:paraId="249447C1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75% – на базе школы</w:t>
            </w:r>
          </w:p>
        </w:tc>
        <w:tc>
          <w:tcPr>
            <w:tcW w:w="3089" w:type="dxa"/>
          </w:tcPr>
          <w:p w14:paraId="6791876F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На базе вуза – тренинги и рефлексия. В школе – продолжение </w:t>
            </w:r>
            <w:proofErr w:type="spellStart"/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тьюторской</w:t>
            </w:r>
            <w:proofErr w:type="spellEnd"/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с расширением направлений деятельности тьютора (в том числе волонтерская деятельность). Летняя вожатская практика в детских оздоровительных (городских) лагерях. Перед вожатской практикой – обязательное проведение тренингов и отработки кейс- задач. Вожатская практика требует получения сертификата готовности к вожатской деятельности</w:t>
            </w:r>
          </w:p>
        </w:tc>
      </w:tr>
      <w:tr w:rsidR="0076309A" w:rsidRPr="00545DBD" w14:paraId="1CC58DB6" w14:textId="77777777" w:rsidTr="00C20207">
        <w:trPr>
          <w:trHeight w:val="252"/>
        </w:trPr>
        <w:tc>
          <w:tcPr>
            <w:tcW w:w="593" w:type="dxa"/>
          </w:tcPr>
          <w:p w14:paraId="5440F856" w14:textId="77777777" w:rsidR="0076309A" w:rsidRPr="00545DBD" w:rsidRDefault="0076309A" w:rsidP="0076309A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4/7</w:t>
            </w:r>
          </w:p>
        </w:tc>
        <w:tc>
          <w:tcPr>
            <w:tcW w:w="567" w:type="dxa"/>
          </w:tcPr>
          <w:p w14:paraId="5B83E69D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E32FA09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Ранняя преподавательская (непрерывная/ дискретная)</w:t>
            </w:r>
          </w:p>
        </w:tc>
        <w:tc>
          <w:tcPr>
            <w:tcW w:w="568" w:type="dxa"/>
          </w:tcPr>
          <w:p w14:paraId="34AF25C7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795" w:type="dxa"/>
          </w:tcPr>
          <w:p w14:paraId="3E491C88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й модуль </w:t>
            </w:r>
          </w:p>
          <w:p w14:paraId="15D87410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E93772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Модуль "Дополнительное образование"</w:t>
            </w:r>
          </w:p>
          <w:p w14:paraId="2D00DBA5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F70A82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Предметно-методические модули по профилям</w:t>
            </w:r>
          </w:p>
        </w:tc>
        <w:tc>
          <w:tcPr>
            <w:tcW w:w="1610" w:type="dxa"/>
            <w:gridSpan w:val="2"/>
          </w:tcPr>
          <w:p w14:paraId="645ACE3A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50% – на базе вуза </w:t>
            </w:r>
          </w:p>
          <w:p w14:paraId="0AA67F55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FA7D0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50% – на базе школы</w:t>
            </w:r>
          </w:p>
          <w:p w14:paraId="4685986D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14:paraId="0E355A7A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В вузе – методические тренинги (анализы лучших педагогических практик, уроков, мастер-классов и т.д.), отработка навыков – проведение </w:t>
            </w:r>
            <w:proofErr w:type="spellStart"/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квазиуроков</w:t>
            </w:r>
            <w:proofErr w:type="spellEnd"/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со студентами младших курсов, рефлексия. </w:t>
            </w:r>
          </w:p>
          <w:p w14:paraId="2FDCBBBC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Желательно привлечение учителей – руководителей практики в школе. В школе – наблюдение, анализ уроков, практика проведения уроков и внеурочных занятий, организация проектной и исследовательской деятельности школьников (кружки, экскурсии и т.д.). </w:t>
            </w:r>
          </w:p>
          <w:p w14:paraId="421AE4BA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Продолжение деятельности по педагогическому сопровождению</w:t>
            </w:r>
          </w:p>
        </w:tc>
      </w:tr>
      <w:tr w:rsidR="0076309A" w:rsidRPr="00545DBD" w14:paraId="130AE014" w14:textId="77777777" w:rsidTr="00C20207">
        <w:trPr>
          <w:trHeight w:val="252"/>
        </w:trPr>
        <w:tc>
          <w:tcPr>
            <w:tcW w:w="593" w:type="dxa"/>
          </w:tcPr>
          <w:p w14:paraId="61DA464C" w14:textId="77777777" w:rsidR="0076309A" w:rsidRPr="00545DBD" w:rsidRDefault="0076309A" w:rsidP="0076309A">
            <w:pPr>
              <w:spacing w:after="0" w:line="240" w:lineRule="auto"/>
              <w:ind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4/8</w:t>
            </w:r>
          </w:p>
        </w:tc>
        <w:tc>
          <w:tcPr>
            <w:tcW w:w="567" w:type="dxa"/>
          </w:tcPr>
          <w:p w14:paraId="0DC7C0E2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433F4776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Преподавательская практика (непрерывная/ дискретная)</w:t>
            </w:r>
          </w:p>
        </w:tc>
        <w:tc>
          <w:tcPr>
            <w:tcW w:w="568" w:type="dxa"/>
          </w:tcPr>
          <w:p w14:paraId="6DA55DE5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95" w:type="dxa"/>
          </w:tcPr>
          <w:p w14:paraId="7C1006D6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й модуль </w:t>
            </w:r>
          </w:p>
          <w:p w14:paraId="0DE32845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8CA187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Модуль "Дополнительное образование"</w:t>
            </w:r>
          </w:p>
          <w:p w14:paraId="541D964D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1BF526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Предметно-методические модули по профилям</w:t>
            </w:r>
          </w:p>
          <w:p w14:paraId="619858DE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620FB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Предметно-содержательный модуль</w:t>
            </w:r>
          </w:p>
        </w:tc>
        <w:tc>
          <w:tcPr>
            <w:tcW w:w="1610" w:type="dxa"/>
            <w:gridSpan w:val="2"/>
          </w:tcPr>
          <w:p w14:paraId="167BF8FB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15% - на базе вуза</w:t>
            </w:r>
          </w:p>
          <w:p w14:paraId="2D0B66B6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85% - на базе школы</w:t>
            </w:r>
          </w:p>
        </w:tc>
        <w:tc>
          <w:tcPr>
            <w:tcW w:w="3089" w:type="dxa"/>
          </w:tcPr>
          <w:p w14:paraId="2970306E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В вузе – подготовка, тренинги, консультации, рефлексия, подтверждение сертификата. </w:t>
            </w:r>
          </w:p>
          <w:p w14:paraId="4FFEBD68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В школе – практика проведения уроков и внеурочных занятий. </w:t>
            </w:r>
          </w:p>
          <w:p w14:paraId="7AB529A0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– продолжение </w:t>
            </w:r>
            <w:proofErr w:type="spellStart"/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тьюторской</w:t>
            </w:r>
            <w:proofErr w:type="spellEnd"/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</w:t>
            </w:r>
          </w:p>
        </w:tc>
      </w:tr>
      <w:tr w:rsidR="0076309A" w:rsidRPr="00545DBD" w14:paraId="103124E5" w14:textId="77777777" w:rsidTr="00C20207">
        <w:trPr>
          <w:trHeight w:val="252"/>
        </w:trPr>
        <w:tc>
          <w:tcPr>
            <w:tcW w:w="593" w:type="dxa"/>
          </w:tcPr>
          <w:p w14:paraId="234329F9" w14:textId="77777777" w:rsidR="0076309A" w:rsidRPr="00545DBD" w:rsidRDefault="0076309A" w:rsidP="0076309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5/9</w:t>
            </w:r>
          </w:p>
        </w:tc>
        <w:tc>
          <w:tcPr>
            <w:tcW w:w="567" w:type="dxa"/>
          </w:tcPr>
          <w:p w14:paraId="62ADEC9A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55AC429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Комплексная (стажерская) практика (дискретная)</w:t>
            </w:r>
          </w:p>
        </w:tc>
        <w:tc>
          <w:tcPr>
            <w:tcW w:w="568" w:type="dxa"/>
          </w:tcPr>
          <w:p w14:paraId="4624282B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795" w:type="dxa"/>
          </w:tcPr>
          <w:p w14:paraId="7425DA33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й модуль </w:t>
            </w:r>
          </w:p>
          <w:p w14:paraId="6B30DBE6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0ECAE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Модуль "Дополнительное образование"</w:t>
            </w:r>
          </w:p>
          <w:p w14:paraId="2334BF3B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99031D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-методические </w:t>
            </w:r>
            <w:r w:rsidRPr="00545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и по профилям</w:t>
            </w:r>
          </w:p>
          <w:p w14:paraId="3E1950B8" w14:textId="77777777" w:rsidR="0076309A" w:rsidRPr="00545DBD" w:rsidRDefault="0076309A" w:rsidP="00763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A6CDF" w14:textId="77777777" w:rsidR="0076309A" w:rsidRPr="00545DBD" w:rsidRDefault="0076309A" w:rsidP="00763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Предметно-содержательный модуль</w:t>
            </w:r>
          </w:p>
        </w:tc>
        <w:tc>
          <w:tcPr>
            <w:tcW w:w="1610" w:type="dxa"/>
            <w:gridSpan w:val="2"/>
          </w:tcPr>
          <w:p w14:paraId="186F9289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% - на базе вуза</w:t>
            </w:r>
          </w:p>
          <w:p w14:paraId="0B555E6D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4281A" w14:textId="77777777" w:rsidR="0076309A" w:rsidRPr="00545DBD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85% - на базе школы</w:t>
            </w:r>
          </w:p>
        </w:tc>
        <w:tc>
          <w:tcPr>
            <w:tcW w:w="3089" w:type="dxa"/>
          </w:tcPr>
          <w:p w14:paraId="5153699A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ценной преподавательской деятельности (все аспекты) по заданию учителя – руководителя практики (преподавание, сопровождение, воспитание, организация разных видов деятельности, </w:t>
            </w:r>
            <w:proofErr w:type="spellStart"/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волонтерство</w:t>
            </w:r>
            <w:proofErr w:type="spellEnd"/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 и т.д.). </w:t>
            </w:r>
          </w:p>
          <w:p w14:paraId="080711F7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ая исследовательская деятельность (постановка </w:t>
            </w:r>
            <w:r w:rsidRPr="00545D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имента, опытного обучения, наблюдение, сбор эмпирического материала) при подготовке выпускной квалификационной работы.</w:t>
            </w:r>
          </w:p>
          <w:p w14:paraId="1248DC1E" w14:textId="77777777" w:rsidR="0076309A" w:rsidRPr="00545DBD" w:rsidRDefault="0076309A" w:rsidP="0076309A">
            <w:pPr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BD">
              <w:rPr>
                <w:rFonts w:ascii="Times New Roman" w:hAnsi="Times New Roman" w:cs="Times New Roman"/>
                <w:sz w:val="20"/>
                <w:szCs w:val="20"/>
              </w:rPr>
              <w:t>Подведение итогов. Анализ приобретенного опыта, выявление проблем, требующих разрешения, перспектив профессионального развития.</w:t>
            </w:r>
          </w:p>
        </w:tc>
        <w:bookmarkStart w:id="1" w:name="_GoBack"/>
        <w:bookmarkEnd w:id="1"/>
      </w:tr>
      <w:bookmarkEnd w:id="0"/>
    </w:tbl>
    <w:p w14:paraId="2C06A1EF" w14:textId="77777777" w:rsidR="0076309A" w:rsidRDefault="0076309A" w:rsidP="007630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086885" w14:textId="77777777" w:rsidR="00386C9F" w:rsidRPr="0076309A" w:rsidRDefault="00386C9F" w:rsidP="007630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7F1648" w14:textId="77777777" w:rsidR="0076309A" w:rsidRPr="0076309A" w:rsidRDefault="0076309A" w:rsidP="007630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384090"/>
      <w:r w:rsidRPr="0076309A">
        <w:rPr>
          <w:rFonts w:ascii="Times New Roman" w:hAnsi="Times New Roman" w:cs="Times New Roman"/>
          <w:b/>
          <w:bCs/>
          <w:sz w:val="24"/>
          <w:szCs w:val="24"/>
        </w:rPr>
        <w:t>Программа практики</w:t>
      </w:r>
    </w:p>
    <w:p w14:paraId="31A9793D" w14:textId="77777777" w:rsidR="00B6115C" w:rsidRPr="00B6115C" w:rsidRDefault="00B6115C" w:rsidP="00B6115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15C">
        <w:rPr>
          <w:rFonts w:ascii="Times New Roman" w:hAnsi="Times New Roman" w:cs="Times New Roman"/>
          <w:b/>
          <w:bCs/>
          <w:sz w:val="24"/>
          <w:szCs w:val="24"/>
        </w:rPr>
        <w:t>Производственная (организационная) практика</w:t>
      </w:r>
    </w:p>
    <w:p w14:paraId="10F93CB8" w14:textId="77777777" w:rsidR="0076309A" w:rsidRPr="0076309A" w:rsidRDefault="0076309A" w:rsidP="007630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1C526" w14:textId="77777777" w:rsidR="00B6115C" w:rsidRPr="00011B9C" w:rsidRDefault="00B6115C" w:rsidP="00B611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B9C">
        <w:rPr>
          <w:rFonts w:ascii="Times New Roman" w:hAnsi="Times New Roman" w:cs="Times New Roman"/>
          <w:b/>
          <w:bCs/>
          <w:sz w:val="24"/>
          <w:szCs w:val="24"/>
        </w:rPr>
        <w:t>49.03.03 Рекреация и спортивно-оздоровительный туризм</w:t>
      </w:r>
    </w:p>
    <w:p w14:paraId="0E95E8E2" w14:textId="77777777" w:rsidR="0076309A" w:rsidRPr="0076309A" w:rsidRDefault="0076309A" w:rsidP="00763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9A">
        <w:rPr>
          <w:rFonts w:ascii="Times New Roman" w:hAnsi="Times New Roman" w:cs="Times New Roman"/>
          <w:b/>
          <w:bCs/>
          <w:sz w:val="24"/>
          <w:szCs w:val="24"/>
        </w:rPr>
        <w:t>Уровень образования – бакалавриат</w:t>
      </w:r>
      <w:bookmarkEnd w:id="2"/>
    </w:p>
    <w:tbl>
      <w:tblPr>
        <w:tblStyle w:val="TableGrid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41"/>
        <w:gridCol w:w="1588"/>
        <w:gridCol w:w="424"/>
        <w:gridCol w:w="144"/>
        <w:gridCol w:w="3261"/>
        <w:gridCol w:w="1840"/>
        <w:gridCol w:w="598"/>
        <w:gridCol w:w="1144"/>
        <w:gridCol w:w="75"/>
      </w:tblGrid>
      <w:tr w:rsidR="0076309A" w:rsidRPr="0076309A" w14:paraId="3FBADB64" w14:textId="77777777" w:rsidTr="00F30A15">
        <w:tc>
          <w:tcPr>
            <w:tcW w:w="2295" w:type="dxa"/>
            <w:gridSpan w:val="3"/>
          </w:tcPr>
          <w:p w14:paraId="2813E318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14384205"/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1. ЦЕЛЬ ОСВОЕНИЯ ДИСЦИПЛИНЫ</w:t>
            </w:r>
          </w:p>
        </w:tc>
        <w:tc>
          <w:tcPr>
            <w:tcW w:w="7486" w:type="dxa"/>
            <w:gridSpan w:val="7"/>
          </w:tcPr>
          <w:p w14:paraId="6CD84423" w14:textId="65F124B9" w:rsidR="0076309A" w:rsidRPr="0076309A" w:rsidRDefault="00B6115C" w:rsidP="00B6115C">
            <w:pPr>
              <w:spacing w:after="0" w:line="240" w:lineRule="auto"/>
              <w:ind w:left="17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Производственная (</w:t>
            </w:r>
            <w:r w:rsidRPr="00B6115C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ая</w:t>
            </w:r>
            <w:r w:rsidRPr="00B611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 направлена на </w:t>
            </w: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>закрепление теоретических знаний, при изучении базовых дисциплин, практик, путем непосредственного участия, обучающегося в деятельности производственной организации для приобретения профессиональных умений и опыта профессиональной деятельности</w:t>
            </w:r>
          </w:p>
        </w:tc>
      </w:tr>
      <w:tr w:rsidR="0076309A" w:rsidRPr="0076309A" w14:paraId="40F89C6A" w14:textId="77777777" w:rsidTr="00F30A15">
        <w:tc>
          <w:tcPr>
            <w:tcW w:w="2295" w:type="dxa"/>
            <w:gridSpan w:val="3"/>
          </w:tcPr>
          <w:p w14:paraId="7E7F5BB9" w14:textId="77777777" w:rsidR="0076309A" w:rsidRPr="0076309A" w:rsidRDefault="0076309A" w:rsidP="0076309A">
            <w:pPr>
              <w:spacing w:after="0" w:line="240" w:lineRule="auto"/>
              <w:ind w:left="-80"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2. МЕСТО ПРАКТИКИ В СТРУКТУРЕ ОБРАЗОВАТЕЛЬНОЙ ПРОГРАММЫ</w:t>
            </w:r>
          </w:p>
        </w:tc>
        <w:tc>
          <w:tcPr>
            <w:tcW w:w="7486" w:type="dxa"/>
            <w:gridSpan w:val="7"/>
          </w:tcPr>
          <w:p w14:paraId="76EEC496" w14:textId="130C5B29" w:rsidR="0076309A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зводственная (организационная) практика </w:t>
            </w:r>
            <w:r w:rsidR="0076309A" w:rsidRPr="007630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еет профессиональный характер и организуется на базе детских оздоровительных лагерей в 6-ом семестре. </w:t>
            </w:r>
            <w:r w:rsidRPr="00F30A15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результатами обучения задачами Производственной(организационная)  практики являются:</w:t>
            </w:r>
            <w:r w:rsidRPr="00F30A15">
              <w:t xml:space="preserve"> </w:t>
            </w:r>
            <w:r w:rsidRPr="00F30A15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7"/>
            </w:r>
            <w:r w:rsidRPr="00F30A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ть цели и задачи рекреационно-оздоровительной, </w:t>
            </w:r>
            <w:proofErr w:type="spellStart"/>
            <w:r w:rsidRPr="00F30A15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краеведческой</w:t>
            </w:r>
            <w:proofErr w:type="spellEnd"/>
            <w:r w:rsidRPr="00F30A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30A15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оно</w:t>
            </w:r>
            <w:proofErr w:type="spellEnd"/>
            <w:r w:rsidRPr="00F30A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досуговой и оздоровительно-реабилитационной деятельности, учебного и тренировочного процессов в детских оздоровительных лагерях; </w:t>
            </w:r>
            <w:r w:rsidRPr="00F30A15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7"/>
            </w:r>
            <w:r w:rsidRPr="00F30A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ять величину нагрузок, адекватную возможностям детским возрастам; </w:t>
            </w:r>
            <w:r w:rsidRPr="00F30A15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7"/>
            </w:r>
            <w:r w:rsidRPr="00F30A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ивать эффективность используемых средств и методов в учебном и тренировочном процессе, коррекционной и консультационной деятельности;</w:t>
            </w:r>
          </w:p>
        </w:tc>
      </w:tr>
      <w:tr w:rsidR="00F30A15" w:rsidRPr="0076309A" w14:paraId="5F873AE5" w14:textId="77777777" w:rsidTr="00F30A15">
        <w:tc>
          <w:tcPr>
            <w:tcW w:w="9781" w:type="dxa"/>
            <w:gridSpan w:val="10"/>
          </w:tcPr>
          <w:p w14:paraId="19206EBC" w14:textId="77777777" w:rsidR="00F30A15" w:rsidRPr="0076309A" w:rsidRDefault="00F30A15" w:rsidP="00F30A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44D613" w14:textId="77777777" w:rsidR="00F30A15" w:rsidRPr="0076309A" w:rsidRDefault="00F30A15" w:rsidP="00F30A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ФОРМИРУЕМЫЕ КОМПЕТЕНЦИИ: </w:t>
            </w:r>
          </w:p>
          <w:p w14:paraId="47D55E16" w14:textId="77777777" w:rsidR="00F30A15" w:rsidRPr="0076309A" w:rsidRDefault="00F30A15" w:rsidP="00F30A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64">
              <w:rPr>
                <w:rFonts w:ascii="Times New Roman" w:hAnsi="Times New Roman" w:cs="Times New Roman"/>
                <w:b/>
                <w:sz w:val="20"/>
                <w:szCs w:val="20"/>
              </w:rPr>
              <w:t>УК-1; УК-2; УК-3; УК-4; УК-5; УК-6; УК-7; УК-8; ОПК-1; ОПК-2; ОПК-3; ОПК-4; ОПК-5; ОПК-6; ОПК-7; ОПК-8; ОПК-9; ОПК-10; ОПК-11; 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-12; ОПК-13; ОПК-14; ОПК-15; ПК-1; ПК-2; ПК-3</w:t>
            </w:r>
          </w:p>
        </w:tc>
      </w:tr>
      <w:tr w:rsidR="00F30A15" w:rsidRPr="0076309A" w14:paraId="7A4050EF" w14:textId="77777777" w:rsidTr="00F30A15">
        <w:tc>
          <w:tcPr>
            <w:tcW w:w="2719" w:type="dxa"/>
            <w:gridSpan w:val="4"/>
          </w:tcPr>
          <w:p w14:paraId="61EB5947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7062" w:type="dxa"/>
            <w:gridSpan w:val="6"/>
          </w:tcPr>
          <w:p w14:paraId="1CCCDCD3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</w:tr>
      <w:tr w:rsidR="00F30A15" w:rsidRPr="0076309A" w14:paraId="0200C3B2" w14:textId="77777777" w:rsidTr="00F30A15">
        <w:tc>
          <w:tcPr>
            <w:tcW w:w="2719" w:type="dxa"/>
            <w:gridSpan w:val="4"/>
          </w:tcPr>
          <w:p w14:paraId="106DC934" w14:textId="77777777" w:rsidR="00F30A15" w:rsidRPr="00613E1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1. Способен </w:t>
            </w:r>
          </w:p>
          <w:p w14:paraId="5ECC846A" w14:textId="77777777" w:rsidR="00F30A15" w:rsidRPr="00613E1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поиск, </w:t>
            </w:r>
          </w:p>
          <w:p w14:paraId="6700BD02" w14:textId="77777777" w:rsidR="00F30A15" w:rsidRPr="00613E1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ический анализ и </w:t>
            </w:r>
          </w:p>
          <w:p w14:paraId="225FE226" w14:textId="77777777" w:rsidR="00F30A15" w:rsidRPr="00613E1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нтез информации, </w:t>
            </w:r>
          </w:p>
          <w:p w14:paraId="53739F46" w14:textId="77777777" w:rsidR="00F30A15" w:rsidRPr="00613E1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истем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ход для решения </w:t>
            </w:r>
          </w:p>
          <w:p w14:paraId="15B2279C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ленных задач</w:t>
            </w:r>
          </w:p>
        </w:tc>
        <w:tc>
          <w:tcPr>
            <w:tcW w:w="7062" w:type="dxa"/>
            <w:gridSpan w:val="6"/>
          </w:tcPr>
          <w:p w14:paraId="6EA643B7" w14:textId="77777777" w:rsidR="00F30A15" w:rsidRPr="00613E1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ИУК  1.1.  Осуществляет  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,  необходимой  для </w:t>
            </w: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решения задачи. </w:t>
            </w:r>
          </w:p>
          <w:p w14:paraId="7B80BE96" w14:textId="77777777" w:rsidR="00F30A15" w:rsidRPr="00613E1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ИУК  1.2.  Сравнивает  возможные варианты  решения,  оценивает  их </w:t>
            </w:r>
          </w:p>
          <w:p w14:paraId="151C6B1E" w14:textId="77777777" w:rsidR="00F30A15" w:rsidRPr="00613E1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а  и  недостатки, формулирует  собственную  позицию  в </w:t>
            </w:r>
          </w:p>
          <w:p w14:paraId="7E4623A7" w14:textId="77777777" w:rsidR="00F30A15" w:rsidRPr="00613E1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рамках поставленной̆  задачи. </w:t>
            </w:r>
          </w:p>
          <w:p w14:paraId="63D2C1FD" w14:textId="77777777" w:rsidR="00F30A15" w:rsidRPr="00613E1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>ИУК  1.3.  Оценивает  результаты решения поставленной задачи</w:t>
            </w:r>
          </w:p>
          <w:p w14:paraId="2768FEB9" w14:textId="77777777" w:rsidR="00F30A15" w:rsidRPr="0076309A" w:rsidRDefault="00F30A15" w:rsidP="00F30A15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A15" w:rsidRPr="00C20207" w14:paraId="28AA1AE8" w14:textId="77777777" w:rsidTr="00F30A15">
        <w:tc>
          <w:tcPr>
            <w:tcW w:w="2719" w:type="dxa"/>
            <w:gridSpan w:val="4"/>
          </w:tcPr>
          <w:p w14:paraId="726037E3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.  Способен определять </w:t>
            </w:r>
          </w:p>
          <w:p w14:paraId="704CF075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уг  задач  в  рамках </w:t>
            </w:r>
          </w:p>
          <w:p w14:paraId="52B1A620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ленной  цели  и </w:t>
            </w:r>
          </w:p>
          <w:p w14:paraId="043EE994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ирать  оптимальные </w:t>
            </w:r>
          </w:p>
          <w:p w14:paraId="7C937EF8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 их  решения, </w:t>
            </w:r>
          </w:p>
          <w:p w14:paraId="417AF6BD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ходя  из  действующих </w:t>
            </w:r>
          </w:p>
          <w:p w14:paraId="25589A3C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вых норм, имеющихся </w:t>
            </w:r>
          </w:p>
          <w:p w14:paraId="5321C703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ов и ограничений</w:t>
            </w:r>
          </w:p>
          <w:p w14:paraId="51DCA86A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 задач</w:t>
            </w:r>
          </w:p>
        </w:tc>
        <w:tc>
          <w:tcPr>
            <w:tcW w:w="7062" w:type="dxa"/>
            <w:gridSpan w:val="6"/>
          </w:tcPr>
          <w:p w14:paraId="1935BAAF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УК 2.1 Формулирует проблему,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о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яет задачи, решение которых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напрямую связано с д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жением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цели проекта.</w:t>
            </w:r>
          </w:p>
          <w:p w14:paraId="3D478CB0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И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.2  В  рамках  поставленных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 определяет имеющиеся ресурсы </w:t>
            </w:r>
          </w:p>
          <w:p w14:paraId="7CED0FDB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ограничения,  действующие  правовые  нормы,  анализирует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нты  и  выбирает  оптимальные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решения поставленных задач. </w:t>
            </w:r>
          </w:p>
          <w:p w14:paraId="2D862F2F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УК  2.3  Оценивает  решение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ленных  задач  в  зоне  своей</w:t>
            </w:r>
          </w:p>
          <w:p w14:paraId="0FCCE3D6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и  в  соответствии  с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ланированными  результатами </w:t>
            </w:r>
          </w:p>
          <w:p w14:paraId="424D4057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я,  при  необходимости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ует способ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я задач</w:t>
            </w:r>
          </w:p>
        </w:tc>
      </w:tr>
      <w:tr w:rsidR="00F30A15" w:rsidRPr="0076309A" w14:paraId="50DA3D06" w14:textId="77777777" w:rsidTr="00F30A15">
        <w:tc>
          <w:tcPr>
            <w:tcW w:w="2719" w:type="dxa"/>
            <w:gridSpan w:val="4"/>
          </w:tcPr>
          <w:p w14:paraId="20D6ECD5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. Способен </w:t>
            </w:r>
          </w:p>
          <w:p w14:paraId="704863D8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социальное </w:t>
            </w:r>
          </w:p>
          <w:p w14:paraId="242B45B7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 и </w:t>
            </w:r>
          </w:p>
          <w:p w14:paraId="2B1E34DB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овывать свою роль в </w:t>
            </w:r>
          </w:p>
          <w:p w14:paraId="40DE71F3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манде</w:t>
            </w:r>
          </w:p>
        </w:tc>
        <w:tc>
          <w:tcPr>
            <w:tcW w:w="7062" w:type="dxa"/>
            <w:gridSpan w:val="6"/>
          </w:tcPr>
          <w:p w14:paraId="30C6608E" w14:textId="77777777" w:rsidR="00F30A15" w:rsidRPr="00C20207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 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  Определяет  свою  роль  в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анде,  исходя  из  стратегии </w:t>
            </w:r>
          </w:p>
          <w:p w14:paraId="4572E2EE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удничества  для  достижения 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й̆   цели,  учитывает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сти поведения других членов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анды. </w:t>
            </w:r>
          </w:p>
          <w:p w14:paraId="637898E7" w14:textId="77777777" w:rsidR="00F30A15" w:rsidRPr="00C20207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3.2.  Осуществляет  обмен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ей̆ ,  знаниями  и  опытом  с </w:t>
            </w:r>
          </w:p>
          <w:p w14:paraId="248ECAF5" w14:textId="77777777" w:rsidR="00F30A15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 команды;  оценивает  идеи других  членов  команды  для достижения</w:t>
            </w:r>
          </w:p>
          <w:p w14:paraId="150CE835" w14:textId="77777777" w:rsidR="00F30A15" w:rsidRPr="00C20207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ой цели.</w:t>
            </w:r>
          </w:p>
          <w:p w14:paraId="2B34EC82" w14:textId="77777777" w:rsidR="00F30A15" w:rsidRPr="00C20207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У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  Соблюдает  установленные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нормы  и  правила  командной̆   работы, </w:t>
            </w:r>
          </w:p>
          <w:p w14:paraId="2861F3FF" w14:textId="77777777" w:rsidR="00F30A15" w:rsidRPr="0076309A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 личную  ответственность  за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бщий̆  результат.</w:t>
            </w:r>
          </w:p>
        </w:tc>
      </w:tr>
      <w:tr w:rsidR="00F30A15" w:rsidRPr="0076309A" w14:paraId="65A0D7A1" w14:textId="77777777" w:rsidTr="00F30A15">
        <w:tc>
          <w:tcPr>
            <w:tcW w:w="2719" w:type="dxa"/>
            <w:gridSpan w:val="4"/>
          </w:tcPr>
          <w:p w14:paraId="5F6402A5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К-4. Способен </w:t>
            </w:r>
          </w:p>
          <w:p w14:paraId="1AC64A43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деловую </w:t>
            </w:r>
          </w:p>
          <w:p w14:paraId="441BA968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уникацию в устной и </w:t>
            </w:r>
          </w:p>
          <w:p w14:paraId="743ED60B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ьменной формах на </w:t>
            </w:r>
          </w:p>
          <w:p w14:paraId="29A646FA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м языке </w:t>
            </w:r>
          </w:p>
          <w:p w14:paraId="6AFDBCB5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ой Федерации и </w:t>
            </w:r>
          </w:p>
          <w:p w14:paraId="233D6E6E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ом(</w:t>
            </w:r>
            <w:proofErr w:type="spellStart"/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proofErr w:type="spellEnd"/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) языке(ах).</w:t>
            </w:r>
          </w:p>
        </w:tc>
        <w:tc>
          <w:tcPr>
            <w:tcW w:w="7062" w:type="dxa"/>
            <w:gridSpan w:val="6"/>
          </w:tcPr>
          <w:p w14:paraId="06C24369" w14:textId="77777777" w:rsidR="00F30A15" w:rsidRPr="0076309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4.1.  Демонстрирует  навык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у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̆   и  письменной̆   деловой̆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 русском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ом языках в разных формах в соответствии  с  поставленным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задачами.</w:t>
            </w:r>
          </w:p>
        </w:tc>
      </w:tr>
      <w:tr w:rsidR="00F30A15" w:rsidRPr="0076309A" w14:paraId="31B37CB4" w14:textId="77777777" w:rsidTr="00F30A15">
        <w:tc>
          <w:tcPr>
            <w:tcW w:w="2719" w:type="dxa"/>
            <w:gridSpan w:val="4"/>
          </w:tcPr>
          <w:p w14:paraId="667D1613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5. Способен </w:t>
            </w:r>
          </w:p>
          <w:p w14:paraId="67C4C7E4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ринимать </w:t>
            </w:r>
          </w:p>
          <w:p w14:paraId="033572BD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культурное </w:t>
            </w:r>
          </w:p>
          <w:p w14:paraId="347F6845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нообразие общества в </w:t>
            </w:r>
          </w:p>
          <w:p w14:paraId="16CFEDF9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-историческом, </w:t>
            </w:r>
          </w:p>
          <w:p w14:paraId="41E917D6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ическом и философском </w:t>
            </w:r>
          </w:p>
          <w:p w14:paraId="2644574B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нтекстах</w:t>
            </w:r>
          </w:p>
        </w:tc>
        <w:tc>
          <w:tcPr>
            <w:tcW w:w="7062" w:type="dxa"/>
            <w:gridSpan w:val="6"/>
          </w:tcPr>
          <w:p w14:paraId="26D596F7" w14:textId="77777777" w:rsidR="00F30A15" w:rsidRPr="00C20207" w:rsidRDefault="00F30A15" w:rsidP="00F3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  5.1.  Демонстрирует  по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й̆   обусловленности </w:t>
            </w:r>
          </w:p>
          <w:p w14:paraId="6B0D367A" w14:textId="77777777" w:rsidR="00F30A15" w:rsidRPr="00C20207" w:rsidRDefault="00F30A15" w:rsidP="00F3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го  разнообразия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бщества.</w:t>
            </w:r>
          </w:p>
          <w:p w14:paraId="74EFE1B9" w14:textId="77777777" w:rsidR="00F30A15" w:rsidRPr="0076309A" w:rsidRDefault="00F30A15" w:rsidP="00F3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-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Учитывает  при  социальном и  профессиональном  общении историческое  наследие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со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ультурные традиции различных социальных  групп,  этносов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кон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ий, включая мировые религии,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философские и этические учения.</w:t>
            </w:r>
          </w:p>
        </w:tc>
      </w:tr>
      <w:tr w:rsidR="00F30A15" w:rsidRPr="0076309A" w14:paraId="11DC9D92" w14:textId="77777777" w:rsidTr="00F30A15">
        <w:tc>
          <w:tcPr>
            <w:tcW w:w="2719" w:type="dxa"/>
            <w:gridSpan w:val="4"/>
          </w:tcPr>
          <w:p w14:paraId="4DC3E107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6.  Способен  управлять </w:t>
            </w:r>
          </w:p>
          <w:p w14:paraId="6E9CA900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им  временем, </w:t>
            </w:r>
          </w:p>
          <w:p w14:paraId="0B0C4E94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раивать  и </w:t>
            </w:r>
          </w:p>
          <w:p w14:paraId="722F34B1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овывать  траекторию </w:t>
            </w:r>
          </w:p>
          <w:p w14:paraId="18055B98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развития  на  основе </w:t>
            </w:r>
          </w:p>
          <w:p w14:paraId="2097A246" w14:textId="77777777" w:rsidR="00F30A15" w:rsidRPr="00C20207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ов  образования  в </w:t>
            </w:r>
          </w:p>
          <w:p w14:paraId="743918EA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чение  всей  жизни  </w:t>
            </w:r>
          </w:p>
          <w:p w14:paraId="4D7DBFC5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2" w:type="dxa"/>
            <w:gridSpan w:val="6"/>
          </w:tcPr>
          <w:p w14:paraId="6C32BEA8" w14:textId="77777777" w:rsidR="00F30A15" w:rsidRPr="00386C9F" w:rsidRDefault="00F30A15" w:rsidP="00F30A15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К-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Использует  инструменты  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методы  управления  временем  при </w:t>
            </w:r>
          </w:p>
          <w:p w14:paraId="71C927EB" w14:textId="77777777" w:rsidR="00F30A15" w:rsidRPr="00386C9F" w:rsidRDefault="00F30A15" w:rsidP="00F30A15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и  конкретных  задач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ектов,  при 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ении поставленных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целей;</w:t>
            </w:r>
          </w:p>
          <w:p w14:paraId="4D0D49FF" w14:textId="77777777" w:rsidR="00F30A15" w:rsidRPr="0076309A" w:rsidRDefault="00F30A15" w:rsidP="00F30A15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-6.2.  Определяет  задач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 и  профессионального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ро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ет  их  на  долго-, средне-  и  краткосрочные  с обоснованием  актуальности  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ием  необходимых  ресурсов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ля их выполнения.</w:t>
            </w:r>
          </w:p>
        </w:tc>
      </w:tr>
      <w:tr w:rsidR="00F30A15" w:rsidRPr="0076309A" w14:paraId="67F19A5F" w14:textId="77777777" w:rsidTr="00F30A15">
        <w:tc>
          <w:tcPr>
            <w:tcW w:w="2719" w:type="dxa"/>
            <w:gridSpan w:val="4"/>
          </w:tcPr>
          <w:p w14:paraId="5795AD06" w14:textId="77777777" w:rsidR="00F30A15" w:rsidRPr="00386C9F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7. Способен создавать и </w:t>
            </w:r>
          </w:p>
          <w:p w14:paraId="241BA7DB" w14:textId="77777777" w:rsidR="00F30A15" w:rsidRPr="00386C9F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ивать безопасные </w:t>
            </w:r>
          </w:p>
          <w:p w14:paraId="54034CE1" w14:textId="77777777" w:rsidR="00F30A15" w:rsidRPr="00386C9F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ия </w:t>
            </w:r>
          </w:p>
          <w:p w14:paraId="1DA94927" w14:textId="77777777" w:rsidR="00F30A15" w:rsidRPr="00386C9F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знедеятельности, в том </w:t>
            </w:r>
          </w:p>
          <w:p w14:paraId="026828DA" w14:textId="77777777" w:rsidR="00F30A15" w:rsidRPr="00386C9F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 при возникновении </w:t>
            </w:r>
          </w:p>
          <w:p w14:paraId="70F3D1D7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>чрезвычайных ситуаций</w:t>
            </w:r>
          </w:p>
        </w:tc>
        <w:tc>
          <w:tcPr>
            <w:tcW w:w="7062" w:type="dxa"/>
            <w:gridSpan w:val="6"/>
          </w:tcPr>
          <w:p w14:paraId="54C60A1C" w14:textId="77777777" w:rsidR="00F30A15" w:rsidRPr="00386C9F" w:rsidRDefault="00F30A15" w:rsidP="00F30A15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К  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Понимает  роль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 и  спорта  в  современном </w:t>
            </w:r>
          </w:p>
          <w:p w14:paraId="4C7EBF65" w14:textId="77777777" w:rsidR="00F30A15" w:rsidRPr="00386C9F" w:rsidRDefault="00F30A15" w:rsidP="00F30A15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,  в  жизни  человека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готовке  его  к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иальной̆   и 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̆   деятельности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значение  физкультурно-спортивной</w:t>
            </w:r>
          </w:p>
          <w:p w14:paraId="35815CC2" w14:textId="77777777" w:rsidR="00F30A15" w:rsidRPr="00386C9F" w:rsidRDefault="00F30A15" w:rsidP="00F30A15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активности  в  структуре  здор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образа  жизни  и  особенности </w:t>
            </w:r>
          </w:p>
          <w:p w14:paraId="3ED05ADD" w14:textId="77777777" w:rsidR="00F30A15" w:rsidRPr="00386C9F" w:rsidRDefault="00F30A15" w:rsidP="00F30A15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ланирования  опт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ательного  режима  с  учетом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 будущей̆   профессиональн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14:paraId="5A3AA8B3" w14:textId="77777777" w:rsidR="00F30A15" w:rsidRPr="00386C9F" w:rsidRDefault="00F30A15" w:rsidP="00F30A15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  7.2.  Использует  методику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я для определения уровня </w:t>
            </w:r>
          </w:p>
          <w:p w14:paraId="1766C1C2" w14:textId="77777777" w:rsidR="00F30A15" w:rsidRPr="00386C9F" w:rsidRDefault="00F30A15" w:rsidP="00F30A15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ья  и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енности  в  соответствии  с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нормативными  требованиями 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,  будущие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фессиональной̆   деятельности.</w:t>
            </w:r>
          </w:p>
          <w:p w14:paraId="5C23E413" w14:textId="77777777" w:rsidR="00F30A15" w:rsidRPr="0076309A" w:rsidRDefault="00F30A15" w:rsidP="00F30A15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7.3.  Поддерживает  должный̆ уровень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ленности  для  обеспечения полноценно̆   социальной̆   и 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̆   деятельности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ярно  занимаясь  физическим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упражнениями.</w:t>
            </w:r>
          </w:p>
        </w:tc>
      </w:tr>
      <w:tr w:rsidR="00F30A15" w:rsidRPr="004F1FA3" w14:paraId="4F6EE057" w14:textId="77777777" w:rsidTr="00F30A15">
        <w:tc>
          <w:tcPr>
            <w:tcW w:w="2719" w:type="dxa"/>
            <w:gridSpan w:val="4"/>
          </w:tcPr>
          <w:p w14:paraId="3ABC16D0" w14:textId="77777777" w:rsidR="00F30A15" w:rsidRPr="004F1FA3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УК-8. Способен </w:t>
            </w:r>
          </w:p>
          <w:p w14:paraId="5CC3FD68" w14:textId="77777777" w:rsidR="00F30A15" w:rsidRPr="004F1FA3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, </w:t>
            </w:r>
          </w:p>
          <w:p w14:paraId="65DD626F" w14:textId="77777777" w:rsidR="00F30A15" w:rsidRPr="004F1FA3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й анализ и </w:t>
            </w:r>
          </w:p>
          <w:p w14:paraId="79162C7D" w14:textId="77777777" w:rsidR="00F30A15" w:rsidRPr="004F1FA3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синтез информации, </w:t>
            </w:r>
          </w:p>
          <w:p w14:paraId="62B5B464" w14:textId="77777777" w:rsidR="00F30A15" w:rsidRPr="004F1FA3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истемный </w:t>
            </w:r>
          </w:p>
          <w:p w14:paraId="6FD63944" w14:textId="77777777" w:rsidR="00F30A15" w:rsidRPr="004F1FA3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одход для решения </w:t>
            </w:r>
          </w:p>
          <w:p w14:paraId="085FD6D9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оставленных задач</w:t>
            </w:r>
          </w:p>
        </w:tc>
        <w:tc>
          <w:tcPr>
            <w:tcW w:w="7062" w:type="dxa"/>
            <w:gridSpan w:val="6"/>
          </w:tcPr>
          <w:p w14:paraId="5FC20119" w14:textId="77777777" w:rsidR="00F30A15" w:rsidRPr="004F1FA3" w:rsidRDefault="00F30A15" w:rsidP="00F30A15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8.1.  Понимает  основные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 и  правила  безопасного </w:t>
            </w:r>
          </w:p>
          <w:p w14:paraId="30B0F3C0" w14:textId="77777777" w:rsidR="00F30A15" w:rsidRPr="004F1FA3" w:rsidRDefault="00F30A15" w:rsidP="00F30A15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седневной̆   жизни  и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рофессиональной  деятельности</w:t>
            </w:r>
          </w:p>
          <w:p w14:paraId="0F83D429" w14:textId="77777777" w:rsidR="00F30A15" w:rsidRPr="004F1FA3" w:rsidRDefault="00F30A15" w:rsidP="00F30A15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8.2.  Предпринимает необходимые  действия  по обеспечению  безопасности  в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овс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ной̆   жизни  и  в  условиях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й.</w:t>
            </w:r>
          </w:p>
        </w:tc>
      </w:tr>
      <w:tr w:rsidR="00F30A15" w:rsidRPr="0076309A" w14:paraId="3E2BB304" w14:textId="77777777" w:rsidTr="00F30A15">
        <w:tc>
          <w:tcPr>
            <w:tcW w:w="2719" w:type="dxa"/>
            <w:gridSpan w:val="4"/>
          </w:tcPr>
          <w:p w14:paraId="6BA15354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.  Способен </w:t>
            </w:r>
          </w:p>
          <w:p w14:paraId="2706A2AC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ть  содержание </w:t>
            </w:r>
          </w:p>
          <w:p w14:paraId="449B5C5A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й  с  учетом </w:t>
            </w:r>
          </w:p>
          <w:p w14:paraId="1732C78F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й  теории </w:t>
            </w:r>
          </w:p>
          <w:p w14:paraId="121E6AC8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 культуры, </w:t>
            </w:r>
          </w:p>
          <w:p w14:paraId="33F3261E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ологической </w:t>
            </w:r>
          </w:p>
          <w:p w14:paraId="120A0DDD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стики  нагрузки, </w:t>
            </w:r>
          </w:p>
          <w:p w14:paraId="26C29D45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томо-морфологических </w:t>
            </w:r>
          </w:p>
          <w:p w14:paraId="13182C92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психических </w:t>
            </w:r>
          </w:p>
          <w:p w14:paraId="2172A1FA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различного </w:t>
            </w:r>
          </w:p>
          <w:p w14:paraId="45BCAB7E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пола и возраста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720BD909" w14:textId="77777777" w:rsidR="00F30A15" w:rsidRPr="00412CDA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.1.  Планирует  содержание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й  с  учетом  положений  теории </w:t>
            </w:r>
          </w:p>
          <w:p w14:paraId="4B922D6C" w14:textId="77777777" w:rsidR="00F30A15" w:rsidRPr="00412CDA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изической̆   культуры,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логической̆   характеристики нагрузки, анатомо морфологических и психических  особенностей̆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з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ающихся  различного  пола  и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а </w:t>
            </w:r>
          </w:p>
          <w:p w14:paraId="41E56B84" w14:textId="77777777" w:rsidR="00F30A15" w:rsidRPr="00412CDA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ИОПК-1.2.Разрабатывае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 р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ционной̆ направленности для  различных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тегорий  занимающихся,  используя </w:t>
            </w:r>
          </w:p>
          <w:p w14:paraId="195A7448" w14:textId="77777777" w:rsidR="00F30A15" w:rsidRPr="0076309A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ства  и  методы  физическ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.</w:t>
            </w:r>
          </w:p>
        </w:tc>
      </w:tr>
      <w:tr w:rsidR="00F30A15" w:rsidRPr="0076309A" w14:paraId="778F0416" w14:textId="77777777" w:rsidTr="00F30A15">
        <w:tc>
          <w:tcPr>
            <w:tcW w:w="2719" w:type="dxa"/>
            <w:gridSpan w:val="4"/>
          </w:tcPr>
          <w:p w14:paraId="2D7F7785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2.  Способен </w:t>
            </w:r>
          </w:p>
          <w:p w14:paraId="0E1905B5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 занятия, </w:t>
            </w:r>
          </w:p>
          <w:p w14:paraId="70FCA2CE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ой </w:t>
            </w:r>
          </w:p>
          <w:p w14:paraId="26FE9F91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  и </w:t>
            </w:r>
          </w:p>
          <w:p w14:paraId="113C325B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ые </w:t>
            </w:r>
          </w:p>
          <w:p w14:paraId="4D6474C5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 с </w:t>
            </w:r>
          </w:p>
          <w:p w14:paraId="21E08DBF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м  средств, </w:t>
            </w:r>
          </w:p>
          <w:p w14:paraId="3EAAAC9B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тодов и приемов базовых </w:t>
            </w:r>
          </w:p>
          <w:p w14:paraId="34AC9671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ов  физкультурно-спортивной  деятельности </w:t>
            </w:r>
          </w:p>
          <w:p w14:paraId="5C14489D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 двигательному  и </w:t>
            </w:r>
          </w:p>
          <w:p w14:paraId="11328787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гнитивному  обучению  и </w:t>
            </w:r>
          </w:p>
          <w:p w14:paraId="5A860D60" w14:textId="77777777" w:rsid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й подготовке</w:t>
            </w:r>
          </w:p>
          <w:p w14:paraId="63BBF2B7" w14:textId="77777777" w:rsid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5B4453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145908EF" w14:textId="77777777" w:rsidR="00F30A15" w:rsidRPr="00412CDA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2.1.  Планирует  и  проводи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 и  тренировочные  занятия </w:t>
            </w:r>
          </w:p>
          <w:p w14:paraId="36B87811" w14:textId="77777777" w:rsidR="00F30A15" w:rsidRPr="00412CDA" w:rsidRDefault="00F30A15" w:rsidP="00F30A15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  и  рекреационные </w:t>
            </w:r>
          </w:p>
          <w:p w14:paraId="5DE2E357" w14:textId="77777777" w:rsidR="00F30A15" w:rsidRPr="00412CDA" w:rsidRDefault="00F30A15" w:rsidP="00F30A15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 с  использованием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,  методов  и  приемов  базовых </w:t>
            </w:r>
          </w:p>
          <w:p w14:paraId="64385F2A" w14:textId="77777777" w:rsidR="00F30A15" w:rsidRPr="00412CDA" w:rsidRDefault="00F30A15" w:rsidP="00F30A15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ов  физкультурно-спортивн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. </w:t>
            </w:r>
          </w:p>
          <w:p w14:paraId="61A7B0F0" w14:textId="77777777" w:rsidR="00F30A15" w:rsidRPr="00412CDA" w:rsidRDefault="00F30A15" w:rsidP="00F30A15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2.2.  Осуществляет  контроль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ых </w:t>
            </w:r>
          </w:p>
          <w:p w14:paraId="793BC97E" w14:textId="77777777" w:rsidR="00F30A15" w:rsidRPr="00412CDA" w:rsidRDefault="00F30A15" w:rsidP="00F30A15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стижений  обучающихся  и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ет  эффективность  технологий</w:t>
            </w:r>
          </w:p>
          <w:p w14:paraId="05ADCC9B" w14:textId="77777777" w:rsidR="00F30A15" w:rsidRPr="0076309A" w:rsidRDefault="00F30A15" w:rsidP="00F30A15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ого  и  когнитивн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я и физической̆  подготовки.</w:t>
            </w:r>
          </w:p>
        </w:tc>
      </w:tr>
      <w:tr w:rsidR="00F30A15" w:rsidRPr="0076309A" w14:paraId="00D1BB51" w14:textId="77777777" w:rsidTr="00F30A15">
        <w:tc>
          <w:tcPr>
            <w:tcW w:w="2719" w:type="dxa"/>
            <w:gridSpan w:val="4"/>
          </w:tcPr>
          <w:p w14:paraId="449CBF85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3.  Способен  обучать </w:t>
            </w:r>
          </w:p>
          <w:p w14:paraId="4C6C3126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ым  действиям, </w:t>
            </w:r>
          </w:p>
          <w:p w14:paraId="6DA664DB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язанным  с  учебно-тренировочной, </w:t>
            </w:r>
          </w:p>
          <w:p w14:paraId="23780E89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ой  и </w:t>
            </w:r>
          </w:p>
          <w:p w14:paraId="4FD263AD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о-краеведческой </w:t>
            </w:r>
          </w:p>
          <w:p w14:paraId="5546CFBE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ю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189C9B72" w14:textId="77777777" w:rsidR="00F30A15" w:rsidRPr="00412CDA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3.1.  Планирует  и  проводи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и тренировочные занятия по </w:t>
            </w:r>
          </w:p>
          <w:p w14:paraId="4B041BB6" w14:textId="77777777" w:rsidR="00F30A15" w:rsidRPr="00412CDA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б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ю  двигательным  действиям,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язанным  с  учебно-тренировочной̆ , </w:t>
            </w:r>
          </w:p>
          <w:p w14:paraId="77A7F0E7" w14:textId="77777777" w:rsidR="00F30A15" w:rsidRPr="0076309A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р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ционно-оздоровительной̆   и туристско-краеведческ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ю</w:t>
            </w:r>
          </w:p>
        </w:tc>
      </w:tr>
      <w:tr w:rsidR="00F30A15" w:rsidRPr="0076309A" w14:paraId="1873A29F" w14:textId="77777777" w:rsidTr="00F30A15">
        <w:tc>
          <w:tcPr>
            <w:tcW w:w="2719" w:type="dxa"/>
            <w:gridSpan w:val="4"/>
          </w:tcPr>
          <w:p w14:paraId="090BCD66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4.  Способен  в </w:t>
            </w:r>
          </w:p>
          <w:p w14:paraId="24D373A9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е  физкультурно-спортивной  деятельности </w:t>
            </w:r>
          </w:p>
          <w:p w14:paraId="5F08E2D0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ывать  у </w:t>
            </w:r>
          </w:p>
          <w:p w14:paraId="72F22189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социально--значимые  личностные </w:t>
            </w:r>
          </w:p>
          <w:p w14:paraId="4DFD705E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а,  проводить </w:t>
            </w:r>
          </w:p>
          <w:p w14:paraId="0ECC99B2" w14:textId="77777777" w:rsidR="00F30A15" w:rsidRPr="00412CD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у  негативного </w:t>
            </w:r>
          </w:p>
          <w:p w14:paraId="5A310972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поведения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264434B4" w14:textId="77777777" w:rsidR="00F30A15" w:rsidRPr="00412CD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 Проектирует  и  реализуе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ы,  направленные  на </w:t>
            </w:r>
          </w:p>
          <w:p w14:paraId="21A6B283" w14:textId="77777777" w:rsidR="00F30A15" w:rsidRPr="00412CD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 у  обучающихся социально-значимых  личностных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. </w:t>
            </w:r>
          </w:p>
          <w:p w14:paraId="131B0C42" w14:textId="77777777" w:rsidR="00F30A15" w:rsidRPr="00412CD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  Проектирует  ситуации  и события,  способствующие профилактике  негативн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поведения. </w:t>
            </w:r>
          </w:p>
          <w:p w14:paraId="0FB1EA17" w14:textId="77777777" w:rsidR="00F30A15" w:rsidRPr="00412CD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4.3.  Регулирует  поведение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для  обеспечения </w:t>
            </w:r>
          </w:p>
          <w:p w14:paraId="376E2AFB" w14:textId="77777777" w:rsidR="00F30A15" w:rsidRPr="0076309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й̆   физкультурно-образовательной̆  среды.</w:t>
            </w:r>
          </w:p>
        </w:tc>
      </w:tr>
      <w:tr w:rsidR="00F30A15" w:rsidRPr="0076309A" w14:paraId="57DC6EC1" w14:textId="77777777" w:rsidTr="00F30A15">
        <w:tc>
          <w:tcPr>
            <w:tcW w:w="2719" w:type="dxa"/>
            <w:gridSpan w:val="4"/>
          </w:tcPr>
          <w:p w14:paraId="27327386" w14:textId="77777777" w:rsidR="00F30A15" w:rsidRPr="00EB18C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5.  Способен </w:t>
            </w:r>
          </w:p>
          <w:p w14:paraId="55869347" w14:textId="77777777" w:rsidR="00F30A15" w:rsidRPr="00EB18C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 осознанное </w:t>
            </w:r>
          </w:p>
          <w:p w14:paraId="26CCDC18" w14:textId="77777777" w:rsidR="00F30A15" w:rsidRPr="00EB18C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 занимающих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 физкультурно-спортивной, рекреационной </w:t>
            </w:r>
          </w:p>
          <w:p w14:paraId="1C243B45" w14:textId="77777777" w:rsidR="00F30A15" w:rsidRPr="00EB18C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туристско-краеведческой </w:t>
            </w:r>
          </w:p>
          <w:p w14:paraId="35028289" w14:textId="77777777" w:rsidR="00F30A15" w:rsidRPr="00EB18C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,  к  природной </w:t>
            </w:r>
          </w:p>
          <w:p w14:paraId="3C568BA6" w14:textId="77777777" w:rsidR="00F30A15" w:rsidRPr="00EB18C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е,  мотивационно-ценностные  ориентации  и </w:t>
            </w:r>
          </w:p>
          <w:p w14:paraId="5F383CE3" w14:textId="77777777" w:rsidR="00F30A15" w:rsidRPr="00EB18C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и  на  ведение </w:t>
            </w:r>
          </w:p>
          <w:p w14:paraId="0B84CBA7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здорового образа жизни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00856A76" w14:textId="77777777" w:rsidR="00F30A15" w:rsidRPr="00EB18C4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 Проектирует  ситуации  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ытия,  формирующие  осознанное </w:t>
            </w:r>
          </w:p>
          <w:p w14:paraId="1951EB77" w14:textId="77777777" w:rsidR="00F30A15" w:rsidRPr="00EB18C4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 занимающихся 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культурно-спортивной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. </w:t>
            </w:r>
          </w:p>
          <w:p w14:paraId="76C2E95A" w14:textId="77777777" w:rsidR="00F30A15" w:rsidRPr="00EB18C4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 Планирует  содержание  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  лекции  и  беседы  с </w:t>
            </w:r>
          </w:p>
          <w:p w14:paraId="2E7F2515" w14:textId="77777777" w:rsidR="00F30A15" w:rsidRPr="00EB18C4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имися  о  пользе  и  значени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орового  образа  жизни  с  учетом </w:t>
            </w:r>
          </w:p>
          <w:p w14:paraId="5EBE70C4" w14:textId="77777777" w:rsidR="00F30A15" w:rsidRPr="00EB18C4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ных  и  психофизических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ей̆ . </w:t>
            </w:r>
          </w:p>
          <w:p w14:paraId="4AF8FCBF" w14:textId="77777777" w:rsidR="00F30A15" w:rsidRPr="00EB18C4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5.3. Развивает у занимающихся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ую  активность, </w:t>
            </w:r>
          </w:p>
          <w:p w14:paraId="4D051AA8" w14:textId="77777777" w:rsidR="00F30A15" w:rsidRPr="0076309A" w:rsidRDefault="00F30A15" w:rsidP="00F30A15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ценн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ные  ориентации  и  мотивацию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на ведение здорового образа жизни.</w:t>
            </w:r>
          </w:p>
        </w:tc>
      </w:tr>
      <w:tr w:rsidR="00F30A15" w:rsidRPr="0076309A" w14:paraId="1578F291" w14:textId="77777777" w:rsidTr="00F30A15">
        <w:tc>
          <w:tcPr>
            <w:tcW w:w="2719" w:type="dxa"/>
            <w:gridSpan w:val="4"/>
            <w:tcBorders>
              <w:bottom w:val="single" w:sz="4" w:space="0" w:color="auto"/>
            </w:tcBorders>
          </w:tcPr>
          <w:p w14:paraId="3E91C625" w14:textId="77777777" w:rsidR="00F30A15" w:rsidRPr="00EB18C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6.  Способен  в </w:t>
            </w:r>
          </w:p>
          <w:p w14:paraId="796B3FB9" w14:textId="77777777" w:rsidR="00F30A15" w:rsidRPr="00EB18C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е  физкультурно-спортивной  деятельности </w:t>
            </w:r>
          </w:p>
          <w:p w14:paraId="22788496" w14:textId="77777777" w:rsidR="00F30A15" w:rsidRPr="00EB18C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ивать  соблюдение </w:t>
            </w:r>
          </w:p>
          <w:p w14:paraId="04832305" w14:textId="77777777" w:rsidR="00F30A15" w:rsidRPr="00EB18C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и  безопасности, </w:t>
            </w:r>
          </w:p>
          <w:p w14:paraId="35E336F5" w14:textId="77777777" w:rsidR="00F30A15" w:rsidRPr="00EB18C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у травматизма, </w:t>
            </w:r>
          </w:p>
          <w:p w14:paraId="68C01B0F" w14:textId="77777777" w:rsidR="00F30A15" w:rsidRPr="00EB18C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ывать  первую </w:t>
            </w:r>
          </w:p>
          <w:p w14:paraId="2CDB0849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доврачебную помощь</w:t>
            </w:r>
          </w:p>
        </w:tc>
        <w:tc>
          <w:tcPr>
            <w:tcW w:w="7062" w:type="dxa"/>
            <w:gridSpan w:val="6"/>
            <w:tcBorders>
              <w:bottom w:val="single" w:sz="4" w:space="0" w:color="auto"/>
            </w:tcBorders>
          </w:tcPr>
          <w:p w14:paraId="69D99955" w14:textId="77777777" w:rsidR="00F30A15" w:rsidRPr="00E16AA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6.1. Своевременно выявляет угрозы и степень опасности внешних </w:t>
            </w:r>
          </w:p>
          <w:p w14:paraId="5BDC304A" w14:textId="77777777" w:rsidR="00F30A15" w:rsidRPr="00E16AA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внутренних факторов и организовывает безопасное пространство для обучающихся, оперативно реагирует на </w:t>
            </w:r>
            <w:proofErr w:type="spellStart"/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нештатныеситуации</w:t>
            </w:r>
            <w:proofErr w:type="spellEnd"/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именяет верные алгоритмы действий̆  для устранения или снижения опасности. </w:t>
            </w:r>
          </w:p>
          <w:p w14:paraId="29355BA1" w14:textId="77777777" w:rsidR="00F30A15" w:rsidRPr="00E16AA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6.2. Анализирует причины возникновения спортивного </w:t>
            </w:r>
          </w:p>
          <w:p w14:paraId="7F08F3AB" w14:textId="77777777" w:rsidR="00F30A15" w:rsidRPr="0076309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травматизма и заболеваний, осуществляет профилактические мероприятия, оказывает первую доврачебную помощь.</w:t>
            </w:r>
          </w:p>
        </w:tc>
      </w:tr>
      <w:tr w:rsidR="00F30A15" w:rsidRPr="0076309A" w14:paraId="5701D6D5" w14:textId="77777777" w:rsidTr="00F30A15"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980" w14:textId="77777777" w:rsidR="00F30A15" w:rsidRPr="007048FE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7. Способен </w:t>
            </w:r>
          </w:p>
          <w:p w14:paraId="47BC5F83" w14:textId="77777777" w:rsidR="00F30A15" w:rsidRPr="007048FE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работу по </w:t>
            </w:r>
          </w:p>
          <w:p w14:paraId="20A90087" w14:textId="77777777" w:rsidR="00F30A15" w:rsidRPr="007048FE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твращению </w:t>
            </w:r>
          </w:p>
          <w:p w14:paraId="0E861004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я допинга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1C2E" w14:textId="77777777" w:rsidR="00F30A15" w:rsidRPr="007048FE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7.1.  Анализирует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а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опинговое  законодательство,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зна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сновные  группы  допинговых веществ,  физиологические  и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б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мические  механизмы  действия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допинг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 опасность  их  применения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организма. </w:t>
            </w:r>
          </w:p>
          <w:p w14:paraId="3942E96D" w14:textId="77777777" w:rsidR="00F30A15" w:rsidRPr="0076309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7.2.  Проводит разъяснительную  работу  по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проф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ке  применения  допинга  в физкультурно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й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</w:t>
            </w:r>
            <w:proofErr w:type="spellEnd"/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F30A15" w:rsidRPr="0076309A" w14:paraId="725CAD97" w14:textId="77777777" w:rsidTr="00F30A15">
        <w:tc>
          <w:tcPr>
            <w:tcW w:w="2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9B9A38" w14:textId="77777777" w:rsidR="00F30A15" w:rsidRPr="00EA70BD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8.  Способен </w:t>
            </w:r>
          </w:p>
          <w:p w14:paraId="7878454F" w14:textId="77777777" w:rsidR="00F30A15" w:rsidRPr="00EA70BD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контроль </w:t>
            </w:r>
          </w:p>
          <w:p w14:paraId="3907E85A" w14:textId="77777777" w:rsidR="00F30A15" w:rsidRPr="00EA70BD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, режимов занят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портивно-оздоровительному туризму, </w:t>
            </w:r>
          </w:p>
          <w:p w14:paraId="7F6999E3" w14:textId="77777777" w:rsidR="00F30A15" w:rsidRPr="00EA70BD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рекреации и </w:t>
            </w:r>
          </w:p>
          <w:p w14:paraId="11418776" w14:textId="77777777" w:rsidR="00F30A15" w:rsidRPr="00EA70BD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билитации населения, </w:t>
            </w:r>
          </w:p>
          <w:p w14:paraId="19F68639" w14:textId="77777777" w:rsidR="00F30A15" w:rsidRPr="00EA70BD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бирать на основе их </w:t>
            </w:r>
          </w:p>
          <w:p w14:paraId="2187EFB5" w14:textId="77777777" w:rsidR="00F30A15" w:rsidRPr="00EA70BD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а соответствующие </w:t>
            </w:r>
          </w:p>
          <w:p w14:paraId="7703B2AA" w14:textId="77777777" w:rsidR="00F30A15" w:rsidRPr="00EA70BD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и методы </w:t>
            </w:r>
          </w:p>
          <w:p w14:paraId="63EA21A3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программ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194A0D" w14:textId="77777777" w:rsidR="00F30A15" w:rsidRPr="00EA70BD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1.  Осуществляет  контроль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,  режимов  занятий  по </w:t>
            </w:r>
          </w:p>
          <w:p w14:paraId="6D3A9469" w14:textId="77777777" w:rsidR="00F30A15" w:rsidRPr="00EA70BD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ту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му,  физической  рекреации  и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абилитации населения.</w:t>
            </w:r>
          </w:p>
          <w:p w14:paraId="7B5C691E" w14:textId="77777777" w:rsidR="00F30A15" w:rsidRPr="00EA70BD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ИО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.  Анализирует  программы,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жимы  занятий  по 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-оздоровительному  туризму,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̆  рекреации и реабилитации </w:t>
            </w:r>
          </w:p>
          <w:p w14:paraId="2339902C" w14:textId="77777777" w:rsidR="00F30A15" w:rsidRPr="0076309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 и  подбирает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твующие  средства  и  методы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ализации программ.</w:t>
            </w:r>
          </w:p>
        </w:tc>
      </w:tr>
      <w:tr w:rsidR="00F30A15" w:rsidRPr="0076309A" w14:paraId="567C8F87" w14:textId="77777777" w:rsidTr="00F30A15">
        <w:tc>
          <w:tcPr>
            <w:tcW w:w="2719" w:type="dxa"/>
            <w:gridSpan w:val="4"/>
            <w:tcBorders>
              <w:top w:val="single" w:sz="4" w:space="0" w:color="auto"/>
            </w:tcBorders>
          </w:tcPr>
          <w:p w14:paraId="687C703D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9. Способен </w:t>
            </w:r>
          </w:p>
          <w:p w14:paraId="08EAD411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контроль с </w:t>
            </w:r>
          </w:p>
          <w:p w14:paraId="33D645FA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спользованием методов </w:t>
            </w:r>
          </w:p>
          <w:p w14:paraId="3E474B55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рения и оценки </w:t>
            </w:r>
          </w:p>
          <w:p w14:paraId="5021C89B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го развития, </w:t>
            </w:r>
          </w:p>
          <w:p w14:paraId="3B19BC26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й и физической </w:t>
            </w:r>
          </w:p>
          <w:p w14:paraId="6553CF79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ленности, </w:t>
            </w:r>
          </w:p>
          <w:p w14:paraId="5B4B54B5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ического состояния </w:t>
            </w:r>
          </w:p>
          <w:p w14:paraId="73FD9857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щихся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bottom w:val="nil"/>
            </w:tcBorders>
          </w:tcPr>
          <w:p w14:paraId="62CA33B8" w14:textId="77777777" w:rsidR="00F30A15" w:rsidRPr="00055CE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1.  Знает  закономерности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оры  физического  развития  и </w:t>
            </w:r>
          </w:p>
          <w:p w14:paraId="022F0C43" w14:textId="77777777" w:rsidR="00F30A15" w:rsidRPr="00055CE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ической̆   подготовленности, характеристики  психического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ояния 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нимающихся.</w:t>
            </w:r>
          </w:p>
          <w:p w14:paraId="61F627D3" w14:textId="77777777" w:rsidR="00F30A15" w:rsidRPr="00055CE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К-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.  Осуществляет  контроль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у  физического  развития  и </w:t>
            </w:r>
          </w:p>
          <w:p w14:paraId="3B62C06B" w14:textId="77777777" w:rsidR="00F30A15" w:rsidRPr="0076309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ической̆   подготовленности, психического  состояния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з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ющихся,  техники  выполнения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х упражнений.</w:t>
            </w:r>
          </w:p>
        </w:tc>
      </w:tr>
      <w:tr w:rsidR="00F30A15" w:rsidRPr="0076309A" w14:paraId="7D766E3D" w14:textId="77777777" w:rsidTr="00F30A15">
        <w:tc>
          <w:tcPr>
            <w:tcW w:w="2719" w:type="dxa"/>
            <w:gridSpan w:val="4"/>
          </w:tcPr>
          <w:p w14:paraId="039B12E7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0. Способен </w:t>
            </w:r>
          </w:p>
          <w:p w14:paraId="6F30C7C3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</w:t>
            </w:r>
          </w:p>
          <w:p w14:paraId="3D6C653F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ую деятельность и </w:t>
            </w:r>
          </w:p>
          <w:p w14:paraId="027500D3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 участников </w:t>
            </w:r>
          </w:p>
          <w:p w14:paraId="5DAD5772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их и </w:t>
            </w:r>
          </w:p>
          <w:p w14:paraId="5E00A47B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ых </w:t>
            </w:r>
          </w:p>
          <w:p w14:paraId="59B2DB06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й, в том числе с </w:t>
            </w:r>
          </w:p>
          <w:p w14:paraId="3D8954F0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ётом различной </w:t>
            </w:r>
          </w:p>
          <w:p w14:paraId="588C5A45" w14:textId="77777777" w:rsidR="00F30A15" w:rsidRPr="0076309A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но-половой группы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1B6FF62A" w14:textId="77777777" w:rsidR="00F30A15" w:rsidRPr="00055CE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0.1. Выбирает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ре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вывает тот или иной̆  стиль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бщ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, адекватный̆  контингенту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ическим задачам. </w:t>
            </w:r>
          </w:p>
          <w:p w14:paraId="31436EB8" w14:textId="77777777" w:rsidR="00F30A15" w:rsidRPr="00055CE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0.2. Устанавливает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структивные взаимоотношения и организовывает взаимодействие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 участниками образовательного </w:t>
            </w:r>
          </w:p>
          <w:p w14:paraId="02FB4AEF" w14:textId="77777777" w:rsidR="00F30A15" w:rsidRPr="0076309A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цесса, созда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агоприятный̆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микроклимат</w:t>
            </w:r>
            <w:proofErr w:type="spellEnd"/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лективе.</w:t>
            </w:r>
          </w:p>
        </w:tc>
      </w:tr>
      <w:tr w:rsidR="00F30A15" w14:paraId="59358F70" w14:textId="77777777" w:rsidTr="00F30A15">
        <w:tc>
          <w:tcPr>
            <w:tcW w:w="2719" w:type="dxa"/>
            <w:gridSpan w:val="4"/>
          </w:tcPr>
          <w:p w14:paraId="43701BF0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1. Способен </w:t>
            </w:r>
          </w:p>
          <w:p w14:paraId="3EECA7D2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исследования по </w:t>
            </w:r>
          </w:p>
          <w:p w14:paraId="17EEF0C5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ю </w:t>
            </w:r>
          </w:p>
          <w:p w14:paraId="44976200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и, </w:t>
            </w:r>
          </w:p>
          <w:p w14:paraId="7E9768D2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емых средств и </w:t>
            </w:r>
          </w:p>
          <w:p w14:paraId="119D43CB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ов физкультурно-спортивной, в том числе </w:t>
            </w:r>
          </w:p>
          <w:p w14:paraId="593E6DD4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й и </w:t>
            </w:r>
          </w:p>
          <w:p w14:paraId="4B0848DD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17E020E0" w14:textId="77777777" w:rsidR="00F30A15" w:rsidRPr="00055CE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11.1.  Планирует,  правильно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ет  и  проводит  научный̆</w:t>
            </w:r>
          </w:p>
          <w:p w14:paraId="0C59FC02" w14:textId="77777777" w:rsidR="00F30A15" w:rsidRPr="00055CE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имент  по  определению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и  средств  и  методов </w:t>
            </w:r>
          </w:p>
          <w:p w14:paraId="732588E7" w14:textId="77777777" w:rsidR="00F30A15" w:rsidRPr="00055CE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культурно-спортивной,  в  том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числе  рекреационной̆   и  туристской̆</w:t>
            </w:r>
          </w:p>
          <w:p w14:paraId="0201FE42" w14:textId="77777777" w:rsidR="00F30A15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ятельности  с  использованием апробированных  методик, статистически  обрабатывает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ет  результаты,  обобщает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ет результаты исследований.</w:t>
            </w:r>
          </w:p>
          <w:p w14:paraId="2183D2AA" w14:textId="77777777" w:rsidR="00F30A15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1.2.  Использует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 технологии  д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ия  и  коррекции  процессо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культурно-спортивной,  в  том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чис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 рекреационной  и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е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контроля  состояния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щихся.</w:t>
            </w:r>
          </w:p>
        </w:tc>
      </w:tr>
      <w:tr w:rsidR="00F30A15" w14:paraId="4FFA22AE" w14:textId="77777777" w:rsidTr="00F30A15">
        <w:tc>
          <w:tcPr>
            <w:tcW w:w="2719" w:type="dxa"/>
            <w:gridSpan w:val="4"/>
          </w:tcPr>
          <w:p w14:paraId="76CC97B2" w14:textId="77777777" w:rsidR="00F30A15" w:rsidRPr="00DC52C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2. Способен </w:t>
            </w:r>
          </w:p>
          <w:p w14:paraId="21E489F7" w14:textId="77777777" w:rsidR="00F30A15" w:rsidRPr="00DC52C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</w:t>
            </w:r>
          </w:p>
          <w:p w14:paraId="578D9DC6" w14:textId="77777777" w:rsidR="00F30A15" w:rsidRPr="00DC52C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ую </w:t>
            </w:r>
          </w:p>
          <w:p w14:paraId="6EEA94FC" w14:textId="77777777" w:rsidR="00F30A15" w:rsidRPr="00DC52C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в </w:t>
            </w:r>
          </w:p>
          <w:p w14:paraId="38628281" w14:textId="77777777" w:rsidR="00F30A15" w:rsidRPr="00DC52C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и с </w:t>
            </w:r>
          </w:p>
          <w:p w14:paraId="36356B8D" w14:textId="77777777" w:rsidR="00F30A15" w:rsidRPr="00DC52C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ыми правовыми </w:t>
            </w:r>
          </w:p>
          <w:p w14:paraId="3A6BCE26" w14:textId="77777777" w:rsidR="00F30A15" w:rsidRPr="00DC52C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ами сферы физической </w:t>
            </w:r>
          </w:p>
          <w:p w14:paraId="54D05E0C" w14:textId="77777777" w:rsidR="00F30A15" w:rsidRPr="00DC52C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ы, спорта и туризма </w:t>
            </w:r>
          </w:p>
          <w:p w14:paraId="58B4CED2" w14:textId="77777777" w:rsidR="00F30A15" w:rsidRPr="00DC52C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нормами </w:t>
            </w:r>
          </w:p>
          <w:p w14:paraId="2B6F2DAD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этики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63380217" w14:textId="77777777" w:rsidR="00F30A15" w:rsidRPr="00DC52C9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2.1.  Анализирует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оте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твенное  Законодательство  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ер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а и физической  культуры;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 положения  международных </w:t>
            </w:r>
          </w:p>
          <w:p w14:paraId="76B507B1" w14:textId="77777777" w:rsidR="00F30A15" w:rsidRPr="00DC52C9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оку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тов и договоров, Конституции РФ;  нормативно-правовое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об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чение  в  области  физической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  и  спорта,  анализирует  и оценивает  законодательные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ициативы. </w:t>
            </w:r>
          </w:p>
          <w:p w14:paraId="19F4FB41" w14:textId="77777777" w:rsidR="00F30A15" w:rsidRPr="00DC52C9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2.2.  Использует  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 пр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ке положения  российских  и международных  документов,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о-правовых  актов, </w:t>
            </w:r>
          </w:p>
          <w:p w14:paraId="66579A18" w14:textId="77777777" w:rsidR="00F30A15" w:rsidRPr="00DC52C9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ендательных  документов;  с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иций  правовых  норм  анализирует </w:t>
            </w:r>
          </w:p>
          <w:p w14:paraId="49BF6E60" w14:textId="77777777" w:rsidR="00F30A15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кон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тные ситуации, возникающие в повседневной  практике образовательных  и  спортивных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уч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дений,  осуществляет физкультурно-спортивную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тельность  в  соответствии  с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нормами профессиональной этики.</w:t>
            </w:r>
          </w:p>
        </w:tc>
      </w:tr>
      <w:tr w:rsidR="00F30A15" w14:paraId="4ABF3816" w14:textId="77777777" w:rsidTr="00F30A15">
        <w:tc>
          <w:tcPr>
            <w:tcW w:w="2719" w:type="dxa"/>
            <w:gridSpan w:val="4"/>
          </w:tcPr>
          <w:p w14:paraId="4A1143D4" w14:textId="77777777" w:rsidR="00F30A15" w:rsidRPr="000353B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3. Способен </w:t>
            </w:r>
          </w:p>
          <w:p w14:paraId="1363F4F5" w14:textId="77777777" w:rsidR="00F30A15" w:rsidRPr="000353B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и </w:t>
            </w:r>
          </w:p>
          <w:p w14:paraId="7CB925C7" w14:textId="77777777" w:rsidR="00F30A15" w:rsidRPr="000353B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е, </w:t>
            </w:r>
          </w:p>
          <w:p w14:paraId="65EB4E22" w14:textId="77777777" w:rsidR="00F30A15" w:rsidRPr="000353B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массовые,</w:t>
            </w:r>
          </w:p>
          <w:p w14:paraId="0F215E86" w14:textId="77777777" w:rsidR="00F30A15" w:rsidRPr="000353B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ие,  краеведческие </w:t>
            </w:r>
          </w:p>
          <w:p w14:paraId="0E33EAF0" w14:textId="77777777" w:rsidR="00F30A15" w:rsidRPr="000353B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портивные мероприятия, </w:t>
            </w:r>
          </w:p>
          <w:p w14:paraId="78C8ABC3" w14:textId="77777777" w:rsidR="00F30A15" w:rsidRPr="000353B4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же  осуществлять </w:t>
            </w:r>
          </w:p>
          <w:p w14:paraId="457248FB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судейство мероприятий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4C66A9D0" w14:textId="77777777" w:rsidR="00F30A15" w:rsidRPr="000353B4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3.1. Организует и проводит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е, </w:t>
            </w:r>
          </w:p>
          <w:p w14:paraId="198D683B" w14:textId="77777777" w:rsidR="00F30A15" w:rsidRPr="000353B4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физ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ьтурно-массовые, туристские,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еведческие и спортивные </w:t>
            </w:r>
          </w:p>
          <w:p w14:paraId="60E466D7" w14:textId="77777777" w:rsidR="00F30A15" w:rsidRPr="000353B4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, осуществляет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ивное судейство соревнований. </w:t>
            </w:r>
          </w:p>
          <w:p w14:paraId="354A23EB" w14:textId="77777777" w:rsidR="00F30A15" w:rsidRPr="000353B4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3.2. Разрешает спортивные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ы при проведении мероприятий, </w:t>
            </w:r>
          </w:p>
          <w:p w14:paraId="7850B1BB" w14:textId="77777777" w:rsidR="00F30A15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ивает безопасность и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ое сопровождение.</w:t>
            </w:r>
          </w:p>
        </w:tc>
      </w:tr>
      <w:tr w:rsidR="00F30A15" w14:paraId="44719995" w14:textId="77777777" w:rsidTr="00F30A15">
        <w:tc>
          <w:tcPr>
            <w:tcW w:w="2719" w:type="dxa"/>
            <w:gridSpan w:val="4"/>
          </w:tcPr>
          <w:p w14:paraId="24D7863A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4. Способен </w:t>
            </w:r>
          </w:p>
          <w:p w14:paraId="7B451790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дрять инновационные </w:t>
            </w:r>
          </w:p>
          <w:p w14:paraId="24A5EDDE" w14:textId="77777777" w:rsidR="00F30A15" w:rsidRPr="00055CE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их,  рекреационно-оздоровительных и фитн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услуг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0CA32F8C" w14:textId="77777777" w:rsidR="00F30A15" w:rsidRPr="00D65CD9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4.1.  Анализирует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овационные  направления  и </w:t>
            </w:r>
          </w:p>
          <w:p w14:paraId="6B63D5CA" w14:textId="77777777" w:rsidR="00F30A15" w:rsidRPr="00D65CD9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и  туристских,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онно-оздоровительных 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тнес услуг. </w:t>
            </w:r>
          </w:p>
          <w:p w14:paraId="700D8E9B" w14:textId="77777777" w:rsidR="00F30A15" w:rsidRPr="00D65CD9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ИОПК-14.2.  Внедряет инновацио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е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я и технологии туристских, </w:t>
            </w:r>
          </w:p>
          <w:p w14:paraId="5324C39F" w14:textId="77777777" w:rsidR="00F30A15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реационно-оздоровительных  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фитнес услуг.</w:t>
            </w:r>
          </w:p>
        </w:tc>
      </w:tr>
      <w:tr w:rsidR="00F30A15" w14:paraId="734092C2" w14:textId="77777777" w:rsidTr="00F30A15">
        <w:tc>
          <w:tcPr>
            <w:tcW w:w="2719" w:type="dxa"/>
            <w:gridSpan w:val="4"/>
          </w:tcPr>
          <w:p w14:paraId="551DB568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5. Способен </w:t>
            </w:r>
          </w:p>
          <w:p w14:paraId="6FC52D2C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материально </w:t>
            </w:r>
          </w:p>
          <w:p w14:paraId="7A62DB61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</w:t>
            </w:r>
          </w:p>
          <w:p w14:paraId="3D8715BE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провождение </w:t>
            </w:r>
          </w:p>
          <w:p w14:paraId="0259FD75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-оздоровительных, </w:t>
            </w:r>
          </w:p>
          <w:p w14:paraId="515D2667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массовых, </w:t>
            </w:r>
          </w:p>
          <w:p w14:paraId="7D972066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о- краеведческих и </w:t>
            </w:r>
          </w:p>
          <w:p w14:paraId="29C2D7E0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х мероприятий и </w:t>
            </w:r>
          </w:p>
          <w:p w14:paraId="32E078BA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й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688454EE" w14:textId="77777777" w:rsidR="00F30A15" w:rsidRPr="00D65CD9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5.1.  Анализирует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ьно-техническую  и </w:t>
            </w:r>
          </w:p>
          <w:p w14:paraId="37BB14BD" w14:textId="77777777" w:rsidR="00F30A15" w:rsidRPr="00D65CD9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ую  сторону  рекреационно-оздоровительных,  физкультурно-массо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,  туристско-краеведческих  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х мероприятий и занятий. </w:t>
            </w:r>
          </w:p>
          <w:p w14:paraId="1F176E2E" w14:textId="77777777" w:rsidR="00F30A15" w:rsidRPr="00D65CD9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ИОПК-15.2.  Составляет  основ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,  необходимые  для </w:t>
            </w:r>
          </w:p>
          <w:p w14:paraId="60EA942E" w14:textId="77777777" w:rsidR="00F30A15" w:rsidRPr="00D65CD9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мат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льно-технического  оснащения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х, </w:t>
            </w:r>
          </w:p>
          <w:p w14:paraId="22438EC4" w14:textId="77777777" w:rsidR="00F30A15" w:rsidRPr="00D65CD9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массовых,  туристско-краеведческих  и  спортивных </w:t>
            </w:r>
          </w:p>
          <w:p w14:paraId="14C8B7D1" w14:textId="77777777" w:rsidR="00F30A15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меро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тий и занятий в соответстви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с  правовыми  и  санитарно-гигиеническими  нормами 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едения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данных мероприятий.</w:t>
            </w:r>
          </w:p>
        </w:tc>
      </w:tr>
      <w:tr w:rsidR="00F30A15" w14:paraId="1DF74C1C" w14:textId="77777777" w:rsidTr="00F30A15">
        <w:tc>
          <w:tcPr>
            <w:tcW w:w="2719" w:type="dxa"/>
            <w:gridSpan w:val="4"/>
          </w:tcPr>
          <w:p w14:paraId="0F4B0169" w14:textId="77777777" w:rsidR="00F30A15" w:rsidRPr="00D214A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К-1.  Способен  осуществлять </w:t>
            </w:r>
          </w:p>
          <w:p w14:paraId="4B81C008" w14:textId="77777777" w:rsidR="00F30A15" w:rsidRPr="00D214A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ние, </w:t>
            </w:r>
          </w:p>
          <w:p w14:paraId="4BB0D729" w14:textId="77777777" w:rsidR="00F30A15" w:rsidRPr="00D214A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методическое </w:t>
            </w:r>
          </w:p>
          <w:p w14:paraId="5A3B1B15" w14:textId="77777777" w:rsidR="00F30A15" w:rsidRPr="00D214A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опровождение  и  управ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ей  услуг  в  сфере </w:t>
            </w:r>
          </w:p>
          <w:p w14:paraId="288AD0A5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и  и  спортивно-оздоровительного туризма.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7072FF83" w14:textId="77777777" w:rsidR="00F30A15" w:rsidRPr="00D214A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К-1.1.  Осуществляет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,  организацион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ое  сопровождение  в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фере  рекреации  и  спортивно-</w:t>
            </w:r>
            <w:r>
              <w:t xml:space="preserve">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доровительного туризма. </w:t>
            </w:r>
          </w:p>
          <w:p w14:paraId="06C13FED" w14:textId="77777777" w:rsidR="00F30A15" w:rsidRPr="00D214A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К-1.2.  Осуществляет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 реализацией  услуг  в </w:t>
            </w:r>
          </w:p>
          <w:p w14:paraId="3EBE19F9" w14:textId="77777777" w:rsidR="00F30A15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фере  рекреации  и  спортивно-оздоровительного туризма.</w:t>
            </w:r>
          </w:p>
        </w:tc>
      </w:tr>
      <w:tr w:rsidR="00F30A15" w14:paraId="1139547E" w14:textId="77777777" w:rsidTr="00F30A15">
        <w:tc>
          <w:tcPr>
            <w:tcW w:w="2719" w:type="dxa"/>
            <w:gridSpan w:val="4"/>
          </w:tcPr>
          <w:p w14:paraId="332FA22B" w14:textId="77777777" w:rsidR="00F30A15" w:rsidRPr="00D214A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. Способен  осуществлять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ую  деятельность  с </w:t>
            </w:r>
          </w:p>
          <w:p w14:paraId="456D16D9" w14:textId="77777777" w:rsidR="00F30A15" w:rsidRPr="00D214A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ыми  группами </w:t>
            </w:r>
          </w:p>
          <w:p w14:paraId="05126AC3" w14:textId="77777777" w:rsidR="00F30A15" w:rsidRPr="00D214A0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ия,  направленную  на обеспечение  физического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ического  здоровья, </w:t>
            </w:r>
          </w:p>
          <w:p w14:paraId="2E966BD8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 благополучия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удовлетворенности жизнью.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5BB40F5D" w14:textId="77777777" w:rsidR="00F30A15" w:rsidRPr="00D214A0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ПК-2.1  Осуществляе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креационную  деятельность  с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группами населения, направленную  на  обеспечение физического  и  психического здоровья,  социального благополучия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овлетворенности жизнью. </w:t>
            </w:r>
          </w:p>
          <w:p w14:paraId="25BE5115" w14:textId="77777777" w:rsidR="00F30A15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.2.  Организует и проводит массовые  досуговые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</w:tr>
      <w:tr w:rsidR="00F30A15" w14:paraId="669DB0FF" w14:textId="77777777" w:rsidTr="00F30A15">
        <w:tc>
          <w:tcPr>
            <w:tcW w:w="2719" w:type="dxa"/>
            <w:gridSpan w:val="4"/>
          </w:tcPr>
          <w:p w14:paraId="5F6B32A6" w14:textId="77777777" w:rsidR="00F30A15" w:rsidRPr="00527BF6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3.  Способен  проводить </w:t>
            </w:r>
          </w:p>
          <w:p w14:paraId="2E82F215" w14:textId="77777777" w:rsidR="00F30A15" w:rsidRPr="00527BF6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я  в  сфере </w:t>
            </w:r>
          </w:p>
          <w:p w14:paraId="708DD90E" w14:textId="77777777" w:rsidR="00F30A15" w:rsidRPr="00527BF6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и  и  спортивно-оздоровительного  туриз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атывать  новое </w:t>
            </w:r>
          </w:p>
          <w:p w14:paraId="0CCCEE97" w14:textId="77777777" w:rsidR="00F30A15" w:rsidRPr="00527BF6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и организационные </w:t>
            </w:r>
          </w:p>
          <w:p w14:paraId="2CE9DE1D" w14:textId="77777777" w:rsidR="00F30A15" w:rsidRPr="00527BF6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ы  рекреационной  и </w:t>
            </w:r>
          </w:p>
          <w:p w14:paraId="22FACE69" w14:textId="77777777" w:rsidR="00F30A15" w:rsidRPr="00D65CD9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.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0ACD5DC0" w14:textId="77777777" w:rsidR="00F30A15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3.1  Проводи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сследования </w:t>
            </w: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 сфере  рекреации  и  спортивно-оздоровительного туризма.  </w:t>
            </w:r>
          </w:p>
          <w:p w14:paraId="03924CCB" w14:textId="77777777" w:rsidR="00F30A15" w:rsidRPr="0097297D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 3.2.  Разрабатывает  новое </w:t>
            </w: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 и  организационные </w:t>
            </w:r>
          </w:p>
          <w:p w14:paraId="1E98CA82" w14:textId="77777777" w:rsidR="00F30A15" w:rsidRDefault="00F30A15" w:rsidP="00F30A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ы  рекреационной  и </w:t>
            </w: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.</w:t>
            </w:r>
          </w:p>
        </w:tc>
      </w:tr>
      <w:tr w:rsidR="0076309A" w:rsidRPr="0076309A" w14:paraId="1E478C03" w14:textId="77777777" w:rsidTr="00AD1235">
        <w:tc>
          <w:tcPr>
            <w:tcW w:w="2295" w:type="dxa"/>
            <w:gridSpan w:val="3"/>
          </w:tcPr>
          <w:p w14:paraId="20105E5B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4. ОБЪЕМ ПРАКТИКИ</w:t>
            </w:r>
          </w:p>
        </w:tc>
        <w:tc>
          <w:tcPr>
            <w:tcW w:w="7486" w:type="dxa"/>
            <w:gridSpan w:val="7"/>
          </w:tcPr>
          <w:p w14:paraId="2F008B39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Общая трудоемкость модуля составляет 6 </w:t>
            </w:r>
            <w:proofErr w:type="spellStart"/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. в 6-ом семестре</w:t>
            </w:r>
          </w:p>
          <w:p w14:paraId="42E9CC18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309A" w:rsidRPr="0076309A" w14:paraId="431EA00C" w14:textId="77777777" w:rsidTr="00AD1235">
        <w:tc>
          <w:tcPr>
            <w:tcW w:w="2295" w:type="dxa"/>
            <w:gridSpan w:val="3"/>
          </w:tcPr>
          <w:p w14:paraId="39D31A05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5. ТИП ПРАКТИКИ</w:t>
            </w:r>
          </w:p>
        </w:tc>
        <w:tc>
          <w:tcPr>
            <w:tcW w:w="7486" w:type="dxa"/>
            <w:gridSpan w:val="7"/>
          </w:tcPr>
          <w:p w14:paraId="7299FDDE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18AD1580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09A" w:rsidRPr="0076309A" w14:paraId="0AF63DF9" w14:textId="77777777" w:rsidTr="00AD1235">
        <w:tc>
          <w:tcPr>
            <w:tcW w:w="2295" w:type="dxa"/>
            <w:gridSpan w:val="3"/>
          </w:tcPr>
          <w:p w14:paraId="08EED051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6. ВИД ПРАКТИКИ</w:t>
            </w:r>
          </w:p>
        </w:tc>
        <w:tc>
          <w:tcPr>
            <w:tcW w:w="7486" w:type="dxa"/>
            <w:gridSpan w:val="7"/>
          </w:tcPr>
          <w:p w14:paraId="4CBA72BD" w14:textId="551B5796" w:rsidR="0076309A" w:rsidRPr="0076309A" w:rsidRDefault="009A25D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(организационная) </w:t>
            </w:r>
            <w:r w:rsidR="0076309A" w:rsidRPr="0076309A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14:paraId="27D0A928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09A" w:rsidRPr="0076309A" w14:paraId="109E2815" w14:textId="77777777" w:rsidTr="00AD1235">
        <w:trPr>
          <w:trHeight w:val="240"/>
        </w:trPr>
        <w:tc>
          <w:tcPr>
            <w:tcW w:w="9781" w:type="dxa"/>
            <w:gridSpan w:val="10"/>
          </w:tcPr>
          <w:p w14:paraId="23B43627" w14:textId="77777777" w:rsidR="0076309A" w:rsidRPr="0076309A" w:rsidRDefault="0076309A" w:rsidP="0076309A">
            <w:pPr>
              <w:spacing w:after="0" w:line="240" w:lineRule="auto"/>
              <w:ind w:left="-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5. СОДЕРЖАНИЕ И ХАРАКТЕР ДЕЯТЕЛЬНОСТИ СТУДЕНТОВ ВО ВРЕМЯ ПРАКТИКИ</w:t>
            </w:r>
          </w:p>
          <w:p w14:paraId="538E2E97" w14:textId="77777777" w:rsidR="0076309A" w:rsidRPr="0076309A" w:rsidRDefault="0076309A" w:rsidP="0076309A">
            <w:pPr>
              <w:spacing w:after="0" w:line="240" w:lineRule="auto"/>
              <w:ind w:left="-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309A" w:rsidRPr="0076309A" w14:paraId="30A0936D" w14:textId="77777777" w:rsidTr="00AD1235">
        <w:trPr>
          <w:trHeight w:val="240"/>
        </w:trPr>
        <w:tc>
          <w:tcPr>
            <w:tcW w:w="707" w:type="dxa"/>
            <w:gridSpan w:val="2"/>
          </w:tcPr>
          <w:p w14:paraId="1E745D36" w14:textId="77777777" w:rsidR="0076309A" w:rsidRPr="0076309A" w:rsidRDefault="0076309A" w:rsidP="0076309A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6" w:type="dxa"/>
            <w:gridSpan w:val="3"/>
          </w:tcPr>
          <w:p w14:paraId="7128A134" w14:textId="77777777" w:rsidR="0076309A" w:rsidRPr="0076309A" w:rsidRDefault="0076309A" w:rsidP="0076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Разделы (этапы) практики </w:t>
            </w:r>
          </w:p>
        </w:tc>
        <w:tc>
          <w:tcPr>
            <w:tcW w:w="5101" w:type="dxa"/>
            <w:gridSpan w:val="2"/>
          </w:tcPr>
          <w:p w14:paraId="3EBD37C2" w14:textId="77777777" w:rsidR="0076309A" w:rsidRPr="0076309A" w:rsidRDefault="0076309A" w:rsidP="0076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Содержание практики</w:t>
            </w:r>
          </w:p>
        </w:tc>
        <w:tc>
          <w:tcPr>
            <w:tcW w:w="1817" w:type="dxa"/>
            <w:gridSpan w:val="3"/>
          </w:tcPr>
          <w:p w14:paraId="7C10EEA8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Формы отчетности </w:t>
            </w:r>
          </w:p>
        </w:tc>
      </w:tr>
      <w:tr w:rsidR="0076309A" w:rsidRPr="0076309A" w14:paraId="0BE420AA" w14:textId="77777777" w:rsidTr="00AD1235">
        <w:trPr>
          <w:trHeight w:val="276"/>
        </w:trPr>
        <w:tc>
          <w:tcPr>
            <w:tcW w:w="707" w:type="dxa"/>
            <w:gridSpan w:val="2"/>
          </w:tcPr>
          <w:p w14:paraId="1B4481C2" w14:textId="77777777" w:rsidR="0076309A" w:rsidRPr="0076309A" w:rsidRDefault="0076309A" w:rsidP="0076309A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156" w:type="dxa"/>
            <w:gridSpan w:val="3"/>
          </w:tcPr>
          <w:p w14:paraId="2E32BC0E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й этап  </w:t>
            </w:r>
          </w:p>
          <w:p w14:paraId="6B6530FC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1" w:type="dxa"/>
            <w:gridSpan w:val="2"/>
          </w:tcPr>
          <w:p w14:paraId="241533D3" w14:textId="77777777" w:rsidR="0076309A" w:rsidRPr="0076309A" w:rsidRDefault="0076309A" w:rsidP="00763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Проведение установочной конференции по практике:</w:t>
            </w:r>
          </w:p>
          <w:p w14:paraId="5C71FE4B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с целями, задачами, содержанием и организацией практики;  </w:t>
            </w:r>
          </w:p>
          <w:p w14:paraId="1C355884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- презентация баз практики кураторами и представителями летних лагерей; </w:t>
            </w:r>
          </w:p>
          <w:p w14:paraId="45918E8E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индивидуальных планов прохождения практики. </w:t>
            </w:r>
          </w:p>
        </w:tc>
        <w:tc>
          <w:tcPr>
            <w:tcW w:w="1817" w:type="dxa"/>
            <w:gridSpan w:val="3"/>
          </w:tcPr>
          <w:p w14:paraId="7C16A5D0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Участие в конференции</w:t>
            </w:r>
          </w:p>
        </w:tc>
      </w:tr>
      <w:tr w:rsidR="0076309A" w:rsidRPr="0076309A" w14:paraId="1E82E177" w14:textId="77777777" w:rsidTr="00AD1235">
        <w:trPr>
          <w:trHeight w:val="252"/>
        </w:trPr>
        <w:tc>
          <w:tcPr>
            <w:tcW w:w="707" w:type="dxa"/>
            <w:gridSpan w:val="2"/>
          </w:tcPr>
          <w:p w14:paraId="49C5D63A" w14:textId="77777777" w:rsidR="0076309A" w:rsidRPr="0076309A" w:rsidRDefault="0076309A" w:rsidP="0076309A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156" w:type="dxa"/>
            <w:gridSpan w:val="3"/>
          </w:tcPr>
          <w:p w14:paraId="45B838F3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знакомительный этап</w:t>
            </w:r>
          </w:p>
        </w:tc>
        <w:tc>
          <w:tcPr>
            <w:tcW w:w="5101" w:type="dxa"/>
            <w:gridSpan w:val="2"/>
          </w:tcPr>
          <w:p w14:paraId="25739A11" w14:textId="77777777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Ознакомление с материально-технической</w:t>
            </w:r>
          </w:p>
          <w:p w14:paraId="5EEA35FF" w14:textId="77777777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базой учреждения.</w:t>
            </w:r>
          </w:p>
          <w:p w14:paraId="09497231" w14:textId="77777777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Ознакомление с персоналом учреждения.</w:t>
            </w:r>
          </w:p>
          <w:p w14:paraId="61AE69BC" w14:textId="77777777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Собеседования с работниками: директором</w:t>
            </w:r>
          </w:p>
          <w:p w14:paraId="0892EFB6" w14:textId="1CB97D9C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r w:rsidR="00856355">
              <w:rPr>
                <w:rFonts w:ascii="Times New Roman" w:hAnsi="Times New Roman" w:cs="Times New Roman"/>
                <w:sz w:val="20"/>
                <w:szCs w:val="20"/>
              </w:rPr>
              <w:t xml:space="preserve">ения; заместителем директора </w:t>
            </w:r>
            <w:proofErr w:type="spellStart"/>
            <w:r w:rsidR="0085635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="00856355">
              <w:rPr>
                <w:rFonts w:ascii="Times New Roman" w:hAnsi="Times New Roman" w:cs="Times New Roman"/>
                <w:sz w:val="20"/>
                <w:szCs w:val="20"/>
              </w:rPr>
              <w:t>итательной</w:t>
            </w:r>
            <w:proofErr w:type="spellEnd"/>
            <w:r w:rsidR="00856355">
              <w:rPr>
                <w:rFonts w:ascii="Times New Roman" w:hAnsi="Times New Roman" w:cs="Times New Roman"/>
                <w:sz w:val="20"/>
                <w:szCs w:val="20"/>
              </w:rPr>
              <w:t xml:space="preserve"> работе; педагогом </w:t>
            </w:r>
            <w:proofErr w:type="spellStart"/>
            <w:r w:rsidR="0085635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spellEnd"/>
            <w:r w:rsidRPr="00F30A15">
              <w:rPr>
                <w:rFonts w:ascii="Times New Roman" w:hAnsi="Times New Roman" w:cs="Times New Roman"/>
                <w:sz w:val="20"/>
                <w:szCs w:val="20"/>
              </w:rPr>
              <w:t xml:space="preserve"> культуре, тре</w:t>
            </w:r>
            <w:r w:rsidR="00856355">
              <w:rPr>
                <w:rFonts w:ascii="Times New Roman" w:hAnsi="Times New Roman" w:cs="Times New Roman"/>
                <w:sz w:val="20"/>
                <w:szCs w:val="20"/>
              </w:rPr>
              <w:t>нерами.</w:t>
            </w:r>
          </w:p>
          <w:p w14:paraId="0EE97432" w14:textId="4861FC45" w:rsidR="00F30A15" w:rsidRPr="00F30A15" w:rsidRDefault="0085635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и ведение дневника </w:t>
            </w:r>
            <w:r w:rsidR="00F30A15" w:rsidRPr="00F30A15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анта, отражающего содержание, </w:t>
            </w:r>
            <w:r w:rsidR="00F30A15" w:rsidRPr="00F30A15">
              <w:rPr>
                <w:rFonts w:ascii="Times New Roman" w:hAnsi="Times New Roman" w:cs="Times New Roman"/>
                <w:sz w:val="20"/>
                <w:szCs w:val="20"/>
              </w:rPr>
              <w:t>анализ и качественную оценку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A15" w:rsidRPr="00F30A15">
              <w:rPr>
                <w:rFonts w:ascii="Times New Roman" w:hAnsi="Times New Roman" w:cs="Times New Roman"/>
                <w:sz w:val="20"/>
                <w:szCs w:val="20"/>
              </w:rPr>
              <w:t>работы за каждый день практики.</w:t>
            </w:r>
          </w:p>
          <w:p w14:paraId="0E1E55D4" w14:textId="77777777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Ознакомление с документацией по</w:t>
            </w:r>
          </w:p>
          <w:p w14:paraId="3CCF66C1" w14:textId="77777777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ю и учёту учебной, </w:t>
            </w:r>
            <w:proofErr w:type="spellStart"/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учебнотренировочной</w:t>
            </w:r>
            <w:proofErr w:type="spellEnd"/>
            <w:r w:rsidRPr="00F30A15">
              <w:rPr>
                <w:rFonts w:ascii="Times New Roman" w:hAnsi="Times New Roman" w:cs="Times New Roman"/>
                <w:sz w:val="20"/>
                <w:szCs w:val="20"/>
              </w:rPr>
              <w:t xml:space="preserve"> работы.</w:t>
            </w:r>
          </w:p>
          <w:p w14:paraId="23650D74" w14:textId="77777777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Знакомство с классами, тренировочными</w:t>
            </w:r>
          </w:p>
          <w:p w14:paraId="76C1DF19" w14:textId="77777777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группами</w:t>
            </w:r>
          </w:p>
          <w:p w14:paraId="2BEF6D07" w14:textId="77777777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Подготовка индивидуального плана работы</w:t>
            </w:r>
          </w:p>
          <w:p w14:paraId="1B36610A" w14:textId="77777777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анта.</w:t>
            </w:r>
          </w:p>
          <w:p w14:paraId="4FCD6665" w14:textId="730D03AD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="00856355">
              <w:rPr>
                <w:rFonts w:ascii="Times New Roman" w:hAnsi="Times New Roman" w:cs="Times New Roman"/>
                <w:sz w:val="20"/>
                <w:szCs w:val="20"/>
              </w:rPr>
              <w:t xml:space="preserve"> в собраниях группы, проводимых </w:t>
            </w: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руководителями практики (методистом,</w:t>
            </w:r>
          </w:p>
          <w:p w14:paraId="2986E7CF" w14:textId="01118738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r w:rsidR="00856355">
              <w:rPr>
                <w:rFonts w:ascii="Times New Roman" w:hAnsi="Times New Roman" w:cs="Times New Roman"/>
                <w:sz w:val="20"/>
                <w:szCs w:val="20"/>
              </w:rPr>
              <w:t xml:space="preserve">телями кафедр вуза) по вопросам </w:t>
            </w: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="00856355">
              <w:rPr>
                <w:rFonts w:ascii="Times New Roman" w:hAnsi="Times New Roman" w:cs="Times New Roman"/>
                <w:sz w:val="20"/>
                <w:szCs w:val="20"/>
              </w:rPr>
              <w:t xml:space="preserve">анизации различных видов работы </w:t>
            </w: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практик</w:t>
            </w:r>
            <w:r w:rsidR="00856355">
              <w:rPr>
                <w:rFonts w:ascii="Times New Roman" w:hAnsi="Times New Roman" w:cs="Times New Roman"/>
                <w:sz w:val="20"/>
                <w:szCs w:val="20"/>
              </w:rPr>
              <w:t>антов и отчетности за отдельные периоды практики.</w:t>
            </w:r>
          </w:p>
          <w:p w14:paraId="7F768A70" w14:textId="13CA67D2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Офо</w:t>
            </w:r>
            <w:r w:rsidR="00856355">
              <w:rPr>
                <w:rFonts w:ascii="Times New Roman" w:hAnsi="Times New Roman" w:cs="Times New Roman"/>
                <w:sz w:val="20"/>
                <w:szCs w:val="20"/>
              </w:rPr>
              <w:t xml:space="preserve">рмление индивидуальной отчетной </w:t>
            </w: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r w:rsidR="00856355">
              <w:rPr>
                <w:rFonts w:ascii="Times New Roman" w:hAnsi="Times New Roman" w:cs="Times New Roman"/>
                <w:sz w:val="20"/>
                <w:szCs w:val="20"/>
              </w:rPr>
              <w:t>ентации и сдача ее руководителю практики в установленные сроки.</w:t>
            </w:r>
          </w:p>
          <w:p w14:paraId="01A9DE88" w14:textId="77777777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Участие в собрании по подведению итогов</w:t>
            </w:r>
          </w:p>
          <w:p w14:paraId="4AB74B71" w14:textId="772D1234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856355">
              <w:rPr>
                <w:rFonts w:ascii="Times New Roman" w:hAnsi="Times New Roman" w:cs="Times New Roman"/>
                <w:sz w:val="20"/>
                <w:szCs w:val="20"/>
              </w:rPr>
              <w:t xml:space="preserve">ктики, проводимом руководителем </w:t>
            </w: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совместно с ад</w:t>
            </w:r>
            <w:r w:rsidR="00856355">
              <w:rPr>
                <w:rFonts w:ascii="Times New Roman" w:hAnsi="Times New Roman" w:cs="Times New Roman"/>
                <w:sz w:val="20"/>
                <w:szCs w:val="20"/>
              </w:rPr>
              <w:t>министрацией учреждения (базы практики)</w:t>
            </w:r>
          </w:p>
          <w:p w14:paraId="742D68EE" w14:textId="67488AAB" w:rsidR="00F30A15" w:rsidRPr="00F30A15" w:rsidRDefault="00F30A1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856355">
              <w:rPr>
                <w:rFonts w:ascii="Times New Roman" w:hAnsi="Times New Roman" w:cs="Times New Roman"/>
                <w:sz w:val="20"/>
                <w:szCs w:val="20"/>
              </w:rPr>
              <w:t xml:space="preserve">учение нормативных документов и </w:t>
            </w: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докуме</w:t>
            </w:r>
            <w:r w:rsidR="00856355">
              <w:rPr>
                <w:rFonts w:ascii="Times New Roman" w:hAnsi="Times New Roman" w:cs="Times New Roman"/>
                <w:sz w:val="20"/>
                <w:szCs w:val="20"/>
              </w:rPr>
              <w:t xml:space="preserve">нтации, определяющей структуру, </w:t>
            </w:r>
            <w:r w:rsidRPr="00F30A15">
              <w:rPr>
                <w:rFonts w:ascii="Times New Roman" w:hAnsi="Times New Roman" w:cs="Times New Roman"/>
                <w:sz w:val="20"/>
                <w:szCs w:val="20"/>
              </w:rPr>
              <w:t xml:space="preserve">функции и содержание </w:t>
            </w:r>
            <w:proofErr w:type="spellStart"/>
            <w:r w:rsidRPr="00F30A15">
              <w:rPr>
                <w:rFonts w:ascii="Times New Roman" w:hAnsi="Times New Roman" w:cs="Times New Roman"/>
                <w:sz w:val="20"/>
                <w:szCs w:val="20"/>
              </w:rPr>
              <w:t>финансовохозяйственной</w:t>
            </w:r>
            <w:proofErr w:type="spellEnd"/>
            <w:r w:rsidRPr="00F30A1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</w:t>
            </w:r>
          </w:p>
          <w:p w14:paraId="1FAF1269" w14:textId="309F809D" w:rsidR="0076309A" w:rsidRPr="0076309A" w:rsidRDefault="00856355" w:rsidP="00F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рекреации и фитнеса, </w:t>
            </w:r>
            <w:r w:rsidR="00F30A15" w:rsidRPr="00F30A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торно-курортного комплекса и туризма.</w:t>
            </w:r>
          </w:p>
        </w:tc>
        <w:tc>
          <w:tcPr>
            <w:tcW w:w="1817" w:type="dxa"/>
            <w:gridSpan w:val="3"/>
          </w:tcPr>
          <w:p w14:paraId="1A621559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; ведение дневника практики; составление индивидуальных карт. Конспект. Дневник. Составление психологической характеристики  подростка. Составление плана-сетки лагерной смены. Написание сценария массового мероприятия.</w:t>
            </w:r>
          </w:p>
          <w:p w14:paraId="3FD9B85F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ая презентация.</w:t>
            </w:r>
          </w:p>
        </w:tc>
      </w:tr>
      <w:tr w:rsidR="0076309A" w:rsidRPr="0076309A" w14:paraId="27C06171" w14:textId="77777777" w:rsidTr="00AD1235">
        <w:trPr>
          <w:trHeight w:val="180"/>
        </w:trPr>
        <w:tc>
          <w:tcPr>
            <w:tcW w:w="707" w:type="dxa"/>
            <w:gridSpan w:val="2"/>
          </w:tcPr>
          <w:p w14:paraId="1E105A9D" w14:textId="77777777" w:rsidR="0076309A" w:rsidRPr="0076309A" w:rsidRDefault="0076309A" w:rsidP="0076309A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156" w:type="dxa"/>
            <w:gridSpan w:val="3"/>
          </w:tcPr>
          <w:p w14:paraId="7470FE57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</w:tc>
        <w:tc>
          <w:tcPr>
            <w:tcW w:w="5101" w:type="dxa"/>
            <w:gridSpan w:val="2"/>
          </w:tcPr>
          <w:p w14:paraId="24BAF306" w14:textId="77777777" w:rsidR="00856355" w:rsidRPr="00856355" w:rsidRDefault="00856355" w:rsidP="0085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я тематического</w:t>
            </w:r>
          </w:p>
          <w:p w14:paraId="1CEDFF5A" w14:textId="083FD558" w:rsidR="00856355" w:rsidRPr="00856355" w:rsidRDefault="00856355" w:rsidP="0085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 (тематический день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ору</w:t>
            </w: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студента</w:t>
            </w:r>
            <w:proofErr w:type="spellEnd"/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6DC4DDF" w14:textId="77777777" w:rsidR="00856355" w:rsidRPr="00856355" w:rsidRDefault="00856355" w:rsidP="0085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ой</w:t>
            </w:r>
          </w:p>
          <w:p w14:paraId="4EAFE1E0" w14:textId="6798F6A4" w:rsidR="00856355" w:rsidRPr="00856355" w:rsidRDefault="00856355" w:rsidP="0085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воспитательной профилактическ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ы </w:t>
            </w: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(тематика по выбору студента).</w:t>
            </w:r>
          </w:p>
          <w:p w14:paraId="5C072876" w14:textId="77777777" w:rsidR="00856355" w:rsidRPr="00856355" w:rsidRDefault="00856355" w:rsidP="0085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Участие в подготовке и проведении</w:t>
            </w:r>
          </w:p>
          <w:p w14:paraId="19A80B3D" w14:textId="77777777" w:rsidR="00856355" w:rsidRPr="00856355" w:rsidRDefault="00856355" w:rsidP="0085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конкретных мероприятий (</w:t>
            </w:r>
            <w:proofErr w:type="spellStart"/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рекреационнооздоровительных</w:t>
            </w:r>
            <w:proofErr w:type="spellEnd"/>
            <w:r w:rsidRPr="0085635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).</w:t>
            </w:r>
          </w:p>
          <w:p w14:paraId="1D1619F9" w14:textId="77777777" w:rsidR="00856355" w:rsidRPr="00856355" w:rsidRDefault="00856355" w:rsidP="0085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Подготовка и самостоятельное проведение</w:t>
            </w:r>
          </w:p>
          <w:p w14:paraId="0BF3AE64" w14:textId="6C807955" w:rsidR="00856355" w:rsidRPr="00856355" w:rsidRDefault="00856355" w:rsidP="0085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-двух бесед с учащими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эстетическую те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ов из спортивной </w:t>
            </w: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практики.</w:t>
            </w:r>
          </w:p>
          <w:p w14:paraId="1C0E1871" w14:textId="7129FC45" w:rsidR="00856355" w:rsidRPr="00856355" w:rsidRDefault="00856355" w:rsidP="0085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зация коллективно-творческой </w:t>
            </w: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сти по основным направлениям </w:t>
            </w: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воспитания детей.</w:t>
            </w:r>
          </w:p>
          <w:p w14:paraId="30D2FEF9" w14:textId="75FA36F0" w:rsidR="0076309A" w:rsidRPr="0076309A" w:rsidRDefault="00856355" w:rsidP="0085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ие под контролем педаго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е в организации и </w:t>
            </w: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проведении спортивных соревнований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изкультурно-оздоровительных </w:t>
            </w: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й, проводимых по плану </w:t>
            </w:r>
            <w:r w:rsidRPr="00856355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817" w:type="dxa"/>
            <w:gridSpan w:val="3"/>
          </w:tcPr>
          <w:p w14:paraId="298C6908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– запись в дневнике практики краткого содержания и анализа проделанной работы;</w:t>
            </w:r>
          </w:p>
          <w:p w14:paraId="0AA611D4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ая разработка воспитательного сценария; </w:t>
            </w:r>
          </w:p>
          <w:p w14:paraId="2006B527" w14:textId="77777777" w:rsidR="0076309A" w:rsidRPr="0076309A" w:rsidRDefault="0076309A" w:rsidP="0076309A">
            <w:pPr>
              <w:spacing w:after="0" w:line="240" w:lineRule="auto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 – самоанализ воспитательного мероприятия;</w:t>
            </w:r>
          </w:p>
          <w:p w14:paraId="3C60696B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 – программа самовоспитания личности одного воспитанника отряда; </w:t>
            </w:r>
          </w:p>
          <w:p w14:paraId="59B8F5F3" w14:textId="77777777" w:rsidR="0076309A" w:rsidRPr="0076309A" w:rsidRDefault="0076309A" w:rsidP="0076309A">
            <w:pPr>
              <w:spacing w:after="0" w:line="240" w:lineRule="auto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– материалы фото- и видеофиксации интересных и значимых моментов жизнедеятельности лагеря и педагогической деятельности вожатых</w:t>
            </w:r>
          </w:p>
        </w:tc>
      </w:tr>
      <w:tr w:rsidR="0076309A" w:rsidRPr="0076309A" w14:paraId="402C55D8" w14:textId="77777777" w:rsidTr="00AD1235">
        <w:trPr>
          <w:trHeight w:val="180"/>
        </w:trPr>
        <w:tc>
          <w:tcPr>
            <w:tcW w:w="707" w:type="dxa"/>
            <w:gridSpan w:val="2"/>
          </w:tcPr>
          <w:p w14:paraId="1A66F0B0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A2C5219" w14:textId="77777777" w:rsidR="0076309A" w:rsidRPr="0076309A" w:rsidRDefault="0076309A" w:rsidP="0076309A">
            <w:pPr>
              <w:spacing w:after="0" w:line="240" w:lineRule="auto"/>
              <w:ind w:right="60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56" w:type="dxa"/>
            <w:gridSpan w:val="3"/>
          </w:tcPr>
          <w:p w14:paraId="115671D6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этап. Рефлексия </w:t>
            </w:r>
          </w:p>
        </w:tc>
        <w:tc>
          <w:tcPr>
            <w:tcW w:w="5101" w:type="dxa"/>
            <w:gridSpan w:val="2"/>
          </w:tcPr>
          <w:p w14:paraId="3C59CFD2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деланной работы.  </w:t>
            </w:r>
          </w:p>
          <w:p w14:paraId="5C868427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овых задач на основе анализа собственного опыта проделанной работы и опыта своих однокурсников. </w:t>
            </w:r>
          </w:p>
          <w:p w14:paraId="2F88B658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, анализ и систематизация результатов, полученных на предыдущих этапах. </w:t>
            </w:r>
          </w:p>
        </w:tc>
        <w:tc>
          <w:tcPr>
            <w:tcW w:w="1817" w:type="dxa"/>
            <w:gridSpan w:val="3"/>
          </w:tcPr>
          <w:p w14:paraId="2AC81035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эссе. </w:t>
            </w:r>
          </w:p>
          <w:p w14:paraId="58228A9C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09A" w:rsidRPr="0076309A" w14:paraId="4EB9E6C7" w14:textId="77777777" w:rsidTr="00AD1235">
        <w:trPr>
          <w:trHeight w:val="483"/>
        </w:trPr>
        <w:tc>
          <w:tcPr>
            <w:tcW w:w="707" w:type="dxa"/>
            <w:gridSpan w:val="2"/>
          </w:tcPr>
          <w:p w14:paraId="7FE60AC5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3"/>
          </w:tcPr>
          <w:p w14:paraId="37381676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Завершающий этап  </w:t>
            </w:r>
          </w:p>
          <w:p w14:paraId="7DC2801C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14:paraId="29B9AACF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тоговой конференции по практике </w:t>
            </w:r>
          </w:p>
          <w:p w14:paraId="52DA8BC2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результатов практики  </w:t>
            </w:r>
          </w:p>
        </w:tc>
        <w:tc>
          <w:tcPr>
            <w:tcW w:w="1817" w:type="dxa"/>
            <w:gridSpan w:val="3"/>
          </w:tcPr>
          <w:p w14:paraId="25307309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Доклад; презентация результатов прохождения практики. </w:t>
            </w:r>
          </w:p>
        </w:tc>
      </w:tr>
      <w:tr w:rsidR="0076309A" w:rsidRPr="0076309A" w14:paraId="7D31B681" w14:textId="77777777" w:rsidTr="00AD1235">
        <w:trPr>
          <w:trHeight w:val="331"/>
        </w:trPr>
        <w:tc>
          <w:tcPr>
            <w:tcW w:w="9781" w:type="dxa"/>
            <w:gridSpan w:val="10"/>
          </w:tcPr>
          <w:p w14:paraId="4CD73736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6DE110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ФОРМЫ ПРОМЕЖУТОЧНОЙ АТТЕСТАЦИИ ПО ПРАКТИКЕ</w:t>
            </w:r>
          </w:p>
          <w:p w14:paraId="4D6029D5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309A" w:rsidRPr="0076309A" w14:paraId="7DC991CC" w14:textId="77777777" w:rsidTr="00F30A15">
        <w:trPr>
          <w:gridAfter w:val="1"/>
          <w:wAfter w:w="75" w:type="dxa"/>
          <w:trHeight w:val="331"/>
        </w:trPr>
        <w:tc>
          <w:tcPr>
            <w:tcW w:w="566" w:type="dxa"/>
          </w:tcPr>
          <w:p w14:paraId="773362CE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58" w:type="dxa"/>
            <w:gridSpan w:val="5"/>
          </w:tcPr>
          <w:p w14:paraId="09626111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раздела (дисциплины) </w:t>
            </w:r>
          </w:p>
        </w:tc>
        <w:tc>
          <w:tcPr>
            <w:tcW w:w="2438" w:type="dxa"/>
            <w:gridSpan w:val="2"/>
          </w:tcPr>
          <w:p w14:paraId="1E326FC4" w14:textId="77777777" w:rsidR="0076309A" w:rsidRPr="0076309A" w:rsidRDefault="0076309A" w:rsidP="0076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144" w:type="dxa"/>
          </w:tcPr>
          <w:p w14:paraId="0FF67A96" w14:textId="77777777" w:rsidR="0076309A" w:rsidRPr="0076309A" w:rsidRDefault="0076309A" w:rsidP="0076309A">
            <w:pPr>
              <w:spacing w:after="0" w:line="240" w:lineRule="auto"/>
              <w:ind w:left="-705" w:firstLine="7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</w:tr>
      <w:tr w:rsidR="0076309A" w:rsidRPr="0076309A" w14:paraId="0C83C156" w14:textId="77777777" w:rsidTr="00F30A15">
        <w:trPr>
          <w:gridAfter w:val="1"/>
          <w:wAfter w:w="75" w:type="dxa"/>
          <w:trHeight w:val="331"/>
        </w:trPr>
        <w:tc>
          <w:tcPr>
            <w:tcW w:w="566" w:type="dxa"/>
          </w:tcPr>
          <w:p w14:paraId="38EB3FFD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558" w:type="dxa"/>
            <w:gridSpan w:val="5"/>
          </w:tcPr>
          <w:p w14:paraId="34029092" w14:textId="5A44D466" w:rsidR="0076309A" w:rsidRPr="00B6115C" w:rsidRDefault="00B6115C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115C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(организационная) практика</w:t>
            </w:r>
          </w:p>
        </w:tc>
        <w:tc>
          <w:tcPr>
            <w:tcW w:w="2438" w:type="dxa"/>
            <w:gridSpan w:val="2"/>
          </w:tcPr>
          <w:p w14:paraId="61710BB3" w14:textId="77777777" w:rsidR="0076309A" w:rsidRPr="0076309A" w:rsidRDefault="0076309A" w:rsidP="0076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Зачет  с оценкой</w:t>
            </w:r>
          </w:p>
        </w:tc>
        <w:tc>
          <w:tcPr>
            <w:tcW w:w="1144" w:type="dxa"/>
          </w:tcPr>
          <w:p w14:paraId="48DAC9FD" w14:textId="77777777" w:rsidR="0076309A" w:rsidRPr="0076309A" w:rsidRDefault="0076309A" w:rsidP="0076309A">
            <w:pPr>
              <w:spacing w:after="0" w:line="240" w:lineRule="auto"/>
              <w:ind w:left="-705" w:firstLine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bookmarkEnd w:id="3"/>
    </w:tbl>
    <w:p w14:paraId="359CAC3A" w14:textId="77777777" w:rsidR="0076309A" w:rsidRPr="0076309A" w:rsidRDefault="0076309A" w:rsidP="00763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B39F048" w14:textId="77777777" w:rsidR="0076309A" w:rsidRPr="0076309A" w:rsidRDefault="0076309A" w:rsidP="007630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практики</w:t>
      </w:r>
    </w:p>
    <w:p w14:paraId="18C3CDC7" w14:textId="77777777" w:rsidR="0076309A" w:rsidRPr="0076309A" w:rsidRDefault="0076309A" w:rsidP="007630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09A">
        <w:rPr>
          <w:rFonts w:ascii="Times New Roman" w:hAnsi="Times New Roman" w:cs="Times New Roman"/>
          <w:b/>
          <w:bCs/>
          <w:sz w:val="24"/>
          <w:szCs w:val="24"/>
        </w:rPr>
        <w:t>ПРОИЗВОДСТВЕННАЯ (ПРЕДДИПЛОМНАЯ) ПРАКТИКА</w:t>
      </w:r>
    </w:p>
    <w:p w14:paraId="3347E2A4" w14:textId="77777777" w:rsidR="00EC7AD1" w:rsidRPr="00EC7AD1" w:rsidRDefault="00EC7AD1" w:rsidP="00EC7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AD1">
        <w:rPr>
          <w:rFonts w:ascii="Times New Roman" w:hAnsi="Times New Roman" w:cs="Times New Roman"/>
          <w:b/>
          <w:bCs/>
          <w:sz w:val="24"/>
          <w:szCs w:val="24"/>
        </w:rPr>
        <w:t>49.03.03 Рекреация и спортивно-оздоровительный туризм</w:t>
      </w:r>
    </w:p>
    <w:p w14:paraId="6D0E96C0" w14:textId="67CE8DC9" w:rsidR="0076309A" w:rsidRPr="0076309A" w:rsidRDefault="00EC7AD1" w:rsidP="00EC7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AD1">
        <w:rPr>
          <w:rFonts w:ascii="Times New Roman" w:hAnsi="Times New Roman" w:cs="Times New Roman"/>
          <w:b/>
          <w:bCs/>
          <w:sz w:val="24"/>
          <w:szCs w:val="24"/>
        </w:rPr>
        <w:t>Уровень образования – бакалавриат</w:t>
      </w:r>
    </w:p>
    <w:tbl>
      <w:tblPr>
        <w:tblStyle w:val="TableGrid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41"/>
        <w:gridCol w:w="1588"/>
        <w:gridCol w:w="424"/>
        <w:gridCol w:w="144"/>
        <w:gridCol w:w="3261"/>
        <w:gridCol w:w="1840"/>
        <w:gridCol w:w="598"/>
        <w:gridCol w:w="1106"/>
        <w:gridCol w:w="113"/>
      </w:tblGrid>
      <w:tr w:rsidR="0076309A" w:rsidRPr="0076309A" w14:paraId="22F29F55" w14:textId="77777777" w:rsidTr="00EC7AD1">
        <w:trPr>
          <w:gridAfter w:val="1"/>
          <w:wAfter w:w="113" w:type="dxa"/>
        </w:trPr>
        <w:tc>
          <w:tcPr>
            <w:tcW w:w="2295" w:type="dxa"/>
            <w:gridSpan w:val="3"/>
          </w:tcPr>
          <w:p w14:paraId="63BA2741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1. ЦЕЛЬ ОСВОЕНИЯ ПРАКТИКИ</w:t>
            </w:r>
          </w:p>
        </w:tc>
        <w:tc>
          <w:tcPr>
            <w:tcW w:w="7373" w:type="dxa"/>
            <w:gridSpan w:val="6"/>
          </w:tcPr>
          <w:p w14:paraId="7780CAD7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Производственная (преддипломная) практика направлена на углубление и закрепление теоретических знаний и профессиональных навыков, полученных в процессе обучения, на основе изучения сбора и анализа практического материала, необходимого для выполнения выпускного квалификационного исследования по выбранной проблематике.</w:t>
            </w:r>
          </w:p>
        </w:tc>
      </w:tr>
      <w:tr w:rsidR="0076309A" w:rsidRPr="0076309A" w14:paraId="608B1052" w14:textId="77777777" w:rsidTr="00EC7AD1">
        <w:trPr>
          <w:gridAfter w:val="1"/>
          <w:wAfter w:w="113" w:type="dxa"/>
        </w:trPr>
        <w:tc>
          <w:tcPr>
            <w:tcW w:w="2295" w:type="dxa"/>
            <w:gridSpan w:val="3"/>
          </w:tcPr>
          <w:p w14:paraId="50D731DB" w14:textId="77777777" w:rsidR="0076309A" w:rsidRPr="0076309A" w:rsidRDefault="0076309A" w:rsidP="0076309A">
            <w:pPr>
              <w:spacing w:after="0" w:line="240" w:lineRule="auto"/>
              <w:ind w:left="-80"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2. МЕСТО ПРАКТИКИ В СТРУКТУРЕ ОБРАЗОВАТЕЛЬНОЙ ПРОГРАММЫ</w:t>
            </w:r>
          </w:p>
        </w:tc>
        <w:tc>
          <w:tcPr>
            <w:tcW w:w="7373" w:type="dxa"/>
            <w:gridSpan w:val="6"/>
          </w:tcPr>
          <w:p w14:paraId="6AA07E51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еддипломная практика является обязательным видом учебной работы бакалавра. Проводится в 10 семестре на этапе завершения и подготовки к защите выпускной квалификационной работы в ходе государственной итоговой аттестации.</w:t>
            </w:r>
            <w:r w:rsidRPr="0076309A">
              <w:rPr>
                <w:rFonts w:ascii="Times New Roman" w:hAnsi="Times New Roman" w:cs="Times New Roman"/>
              </w:rPr>
              <w:t xml:space="preserve"> </w:t>
            </w:r>
            <w:r w:rsidRPr="007630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зводственная практика (преддипломная) является завершающим этапом проведения выпускного квалификационного исследования, организуется на базе выпускающих кафедр по соответствующим профилям. </w:t>
            </w:r>
          </w:p>
          <w:p w14:paraId="2A1AC883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практики организуется итоговое обсуждение выпускного квалификационного исследования и проведение проверки текста на заимствование (плагиат). В ходе практики также происходит углубление теоретической подготовки обучающихся в области научно-исследовательской деятельности и завершение оформления текста выпускной квалификационной работы (ВКР), уточнение формулировок выводов и положений, выносимых на защиту.  </w:t>
            </w:r>
          </w:p>
        </w:tc>
      </w:tr>
      <w:tr w:rsidR="00EC7AD1" w:rsidRPr="0076309A" w14:paraId="0445780B" w14:textId="77777777" w:rsidTr="00EC7AD1">
        <w:tc>
          <w:tcPr>
            <w:tcW w:w="9781" w:type="dxa"/>
            <w:gridSpan w:val="10"/>
          </w:tcPr>
          <w:p w14:paraId="755B3959" w14:textId="77777777" w:rsidR="00EC7AD1" w:rsidRPr="0076309A" w:rsidRDefault="00EC7AD1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B40A43" w14:textId="77777777" w:rsidR="00EC7AD1" w:rsidRPr="0076309A" w:rsidRDefault="00EC7AD1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ФОРМИРУЕМЫЕ КОМПЕТЕНЦИИ: </w:t>
            </w:r>
          </w:p>
          <w:p w14:paraId="60FA7ACA" w14:textId="77777777" w:rsidR="00EC7AD1" w:rsidRPr="0076309A" w:rsidRDefault="00EC7AD1" w:rsidP="001365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564">
              <w:rPr>
                <w:rFonts w:ascii="Times New Roman" w:hAnsi="Times New Roman" w:cs="Times New Roman"/>
                <w:b/>
                <w:sz w:val="20"/>
                <w:szCs w:val="20"/>
              </w:rPr>
              <w:t>УК-1; УК-2; УК-3; УК-4; УК-5; УК-6; УК-7; УК-8; ОПК-1; ОПК-2; ОПК-3; ОПК-4; ОПК-5; ОПК-6; ОПК-7; ОПК-8; ОПК-9; ОПК-10; ОПК-11; 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-12; ОПК-13; ОПК-14; ОПК-15; ПК-1; ПК-2; ПК-3</w:t>
            </w:r>
          </w:p>
        </w:tc>
      </w:tr>
      <w:tr w:rsidR="00EC7AD1" w:rsidRPr="0076309A" w14:paraId="56187C2A" w14:textId="77777777" w:rsidTr="00EC7AD1">
        <w:tc>
          <w:tcPr>
            <w:tcW w:w="2719" w:type="dxa"/>
            <w:gridSpan w:val="4"/>
          </w:tcPr>
          <w:p w14:paraId="781AFD9B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7062" w:type="dxa"/>
            <w:gridSpan w:val="6"/>
          </w:tcPr>
          <w:p w14:paraId="3E802BAE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</w:tr>
      <w:tr w:rsidR="00EC7AD1" w:rsidRPr="0076309A" w14:paraId="45BDF8FA" w14:textId="77777777" w:rsidTr="00EC7AD1">
        <w:tc>
          <w:tcPr>
            <w:tcW w:w="2719" w:type="dxa"/>
            <w:gridSpan w:val="4"/>
          </w:tcPr>
          <w:p w14:paraId="04603BD1" w14:textId="77777777" w:rsidR="00EC7AD1" w:rsidRPr="00613E1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1. Способен </w:t>
            </w:r>
          </w:p>
          <w:p w14:paraId="7AE36B42" w14:textId="77777777" w:rsidR="00EC7AD1" w:rsidRPr="00613E1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поиск, </w:t>
            </w:r>
          </w:p>
          <w:p w14:paraId="0196B4DF" w14:textId="77777777" w:rsidR="00EC7AD1" w:rsidRPr="00613E1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тический анализ и </w:t>
            </w:r>
          </w:p>
          <w:p w14:paraId="0DA58616" w14:textId="77777777" w:rsidR="00EC7AD1" w:rsidRPr="00613E1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нтез информации, </w:t>
            </w:r>
          </w:p>
          <w:p w14:paraId="2215C0E1" w14:textId="77777777" w:rsidR="00EC7AD1" w:rsidRPr="00613E1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систем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ход для решения </w:t>
            </w:r>
          </w:p>
          <w:p w14:paraId="37953046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ленных задач</w:t>
            </w:r>
          </w:p>
        </w:tc>
        <w:tc>
          <w:tcPr>
            <w:tcW w:w="7062" w:type="dxa"/>
            <w:gridSpan w:val="6"/>
          </w:tcPr>
          <w:p w14:paraId="7169B5EC" w14:textId="77777777" w:rsidR="00EC7AD1" w:rsidRPr="00613E1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ИУК  1.1.  Осуществляет  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,  необходимой  для </w:t>
            </w: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решения задачи. </w:t>
            </w:r>
          </w:p>
          <w:p w14:paraId="7F7501A3" w14:textId="77777777" w:rsidR="00EC7AD1" w:rsidRPr="00613E1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ИУК  1.2.  Сравнивает  возможные варианты  решения,  оценивает  их </w:t>
            </w:r>
          </w:p>
          <w:p w14:paraId="46CCC16D" w14:textId="77777777" w:rsidR="00EC7AD1" w:rsidRPr="00613E1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преимущества  и  недостатки, формулирует  собственную  позицию  в </w:t>
            </w:r>
          </w:p>
          <w:p w14:paraId="38254C23" w14:textId="77777777" w:rsidR="00EC7AD1" w:rsidRPr="00613E1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 xml:space="preserve">рамках поставленной̆  задачи. </w:t>
            </w:r>
          </w:p>
          <w:p w14:paraId="09E6B6E1" w14:textId="77777777" w:rsidR="00EC7AD1" w:rsidRPr="00613E1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10">
              <w:rPr>
                <w:rFonts w:ascii="Times New Roman" w:hAnsi="Times New Roman" w:cs="Times New Roman"/>
                <w:sz w:val="20"/>
                <w:szCs w:val="20"/>
              </w:rPr>
              <w:t>ИУК  1.3.  Оценивает  результаты решения поставленной задачи</w:t>
            </w:r>
          </w:p>
          <w:p w14:paraId="7302993F" w14:textId="77777777" w:rsidR="00EC7AD1" w:rsidRPr="0076309A" w:rsidRDefault="00EC7AD1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AD1" w:rsidRPr="00C20207" w14:paraId="26CDAE70" w14:textId="77777777" w:rsidTr="00EC7AD1">
        <w:tc>
          <w:tcPr>
            <w:tcW w:w="2719" w:type="dxa"/>
            <w:gridSpan w:val="4"/>
          </w:tcPr>
          <w:p w14:paraId="240568A9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2.  Способен определять </w:t>
            </w:r>
          </w:p>
          <w:p w14:paraId="7E8CED10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уг  задач  в  рамках </w:t>
            </w:r>
          </w:p>
          <w:p w14:paraId="7F6F7E90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ленной  цели  и </w:t>
            </w:r>
          </w:p>
          <w:p w14:paraId="73574EF9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ирать  оптимальные </w:t>
            </w:r>
          </w:p>
          <w:p w14:paraId="777D9F9D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 их  решения, </w:t>
            </w:r>
          </w:p>
          <w:p w14:paraId="29613F4D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ходя  из  действующих </w:t>
            </w:r>
          </w:p>
          <w:p w14:paraId="12C62ACB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овых норм, имеющихся </w:t>
            </w:r>
          </w:p>
          <w:p w14:paraId="57645B9A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ресурсов и ограничений</w:t>
            </w:r>
          </w:p>
          <w:p w14:paraId="401B0314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 задач</w:t>
            </w:r>
          </w:p>
        </w:tc>
        <w:tc>
          <w:tcPr>
            <w:tcW w:w="7062" w:type="dxa"/>
            <w:gridSpan w:val="6"/>
          </w:tcPr>
          <w:p w14:paraId="6751F1D3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УК 2.1 Формулирует проблему,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оп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ляет задачи, решение которых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напрямую связано с д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жением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цели проекта.</w:t>
            </w:r>
          </w:p>
          <w:p w14:paraId="4DB72A81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ИУ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.2  В  рамках  поставленных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 определяет имеющиеся ресурсы </w:t>
            </w:r>
          </w:p>
          <w:p w14:paraId="06E68490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ограничения,  действующие  правовые  нормы,  анализирует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в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нты  и  выбирает  оптимальные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собы решения поставленных задач. </w:t>
            </w:r>
          </w:p>
          <w:p w14:paraId="547838CA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УК  2.3  Оценивает  решение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поставленных  задач  в  зоне  своей</w:t>
            </w:r>
          </w:p>
          <w:p w14:paraId="23278B3B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отв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сти  в  соответствии  с 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ланированными  результатами </w:t>
            </w:r>
          </w:p>
          <w:p w14:paraId="3F1514D9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я,  при  необходимости </w:t>
            </w: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ует способ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я задач</w:t>
            </w:r>
          </w:p>
        </w:tc>
      </w:tr>
      <w:tr w:rsidR="00EC7AD1" w:rsidRPr="0076309A" w14:paraId="6C1F9401" w14:textId="77777777" w:rsidTr="00EC7AD1">
        <w:tc>
          <w:tcPr>
            <w:tcW w:w="2719" w:type="dxa"/>
            <w:gridSpan w:val="4"/>
          </w:tcPr>
          <w:p w14:paraId="3BA9BDDA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3. Способен </w:t>
            </w:r>
          </w:p>
          <w:p w14:paraId="79E532C0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социальное </w:t>
            </w:r>
          </w:p>
          <w:p w14:paraId="68D8F8CB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 и </w:t>
            </w:r>
          </w:p>
          <w:p w14:paraId="66CD6620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овывать свою роль в </w:t>
            </w:r>
          </w:p>
          <w:p w14:paraId="70D3C66B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манде</w:t>
            </w:r>
          </w:p>
        </w:tc>
        <w:tc>
          <w:tcPr>
            <w:tcW w:w="7062" w:type="dxa"/>
            <w:gridSpan w:val="6"/>
          </w:tcPr>
          <w:p w14:paraId="076FED30" w14:textId="77777777" w:rsidR="00EC7AD1" w:rsidRPr="00C20207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 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  Определяет  свою  роль  в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анде,  исходя  из  стратегии </w:t>
            </w:r>
          </w:p>
          <w:p w14:paraId="6BEAF6B8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удничества  для  достижения 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й̆   цели,  учитывает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сти поведения других членов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анды. </w:t>
            </w:r>
          </w:p>
          <w:p w14:paraId="3007D819" w14:textId="77777777" w:rsidR="00EC7AD1" w:rsidRPr="00C20207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3.2.  Осуществляет  обмен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ей̆ ,  знаниями  и  опытом  с </w:t>
            </w:r>
          </w:p>
          <w:p w14:paraId="37F9F63F" w14:textId="77777777" w:rsidR="00EC7AD1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 команды;  оценивает  идеи других  членов  команды  для достижения</w:t>
            </w:r>
          </w:p>
          <w:p w14:paraId="0B68AD73" w14:textId="77777777" w:rsidR="00EC7AD1" w:rsidRPr="00C20207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ленной цели.</w:t>
            </w:r>
          </w:p>
          <w:p w14:paraId="49D2D118" w14:textId="77777777" w:rsidR="00EC7AD1" w:rsidRPr="00C20207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У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  Соблюдает  установленные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нормы  и  правила  командной̆   работы, </w:t>
            </w:r>
          </w:p>
          <w:p w14:paraId="37AC6807" w14:textId="77777777" w:rsidR="00EC7AD1" w:rsidRPr="0076309A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н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 личную  ответственность  за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бщий̆  результат.</w:t>
            </w:r>
          </w:p>
        </w:tc>
      </w:tr>
      <w:tr w:rsidR="00EC7AD1" w:rsidRPr="0076309A" w14:paraId="1DA20342" w14:textId="77777777" w:rsidTr="00EC7AD1">
        <w:tc>
          <w:tcPr>
            <w:tcW w:w="2719" w:type="dxa"/>
            <w:gridSpan w:val="4"/>
          </w:tcPr>
          <w:p w14:paraId="127DE4CD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4. Способен </w:t>
            </w:r>
          </w:p>
          <w:p w14:paraId="02BF3876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деловую </w:t>
            </w:r>
          </w:p>
          <w:p w14:paraId="7CE5ABE1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уникацию в устной и </w:t>
            </w:r>
          </w:p>
          <w:p w14:paraId="11FFCC9B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ьменной формах на </w:t>
            </w:r>
          </w:p>
          <w:p w14:paraId="1D591613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м языке </w:t>
            </w:r>
          </w:p>
          <w:p w14:paraId="7DB0A07A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ой Федерации и </w:t>
            </w:r>
          </w:p>
          <w:p w14:paraId="7C0976C1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ом(</w:t>
            </w:r>
            <w:proofErr w:type="spellStart"/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proofErr w:type="spellEnd"/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) языке(ах).</w:t>
            </w:r>
          </w:p>
        </w:tc>
        <w:tc>
          <w:tcPr>
            <w:tcW w:w="7062" w:type="dxa"/>
            <w:gridSpan w:val="6"/>
          </w:tcPr>
          <w:p w14:paraId="121DD5DC" w14:textId="77777777" w:rsidR="00EC7AD1" w:rsidRPr="0076309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4.1.  Демонстрирует  навык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у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̆   и  письменной̆   деловой̆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 русском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ом языках в разных формах в соответствии  с  поставленным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задачами.</w:t>
            </w:r>
          </w:p>
        </w:tc>
      </w:tr>
      <w:tr w:rsidR="00EC7AD1" w:rsidRPr="0076309A" w14:paraId="0DE1E244" w14:textId="77777777" w:rsidTr="00EC7AD1">
        <w:tc>
          <w:tcPr>
            <w:tcW w:w="2719" w:type="dxa"/>
            <w:gridSpan w:val="4"/>
          </w:tcPr>
          <w:p w14:paraId="6B63C681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5. Способен </w:t>
            </w:r>
          </w:p>
          <w:p w14:paraId="6DC3204C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ринимать </w:t>
            </w:r>
          </w:p>
          <w:p w14:paraId="71BAF0ED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культурное </w:t>
            </w:r>
          </w:p>
          <w:p w14:paraId="2BB9B4E7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нообразие общества в </w:t>
            </w:r>
          </w:p>
          <w:p w14:paraId="0E5DBEB0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циально-историческом, </w:t>
            </w:r>
          </w:p>
          <w:p w14:paraId="3D692554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ическом и философском </w:t>
            </w:r>
          </w:p>
          <w:p w14:paraId="05C9D49F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>контекстах</w:t>
            </w:r>
          </w:p>
        </w:tc>
        <w:tc>
          <w:tcPr>
            <w:tcW w:w="7062" w:type="dxa"/>
            <w:gridSpan w:val="6"/>
          </w:tcPr>
          <w:p w14:paraId="2AEE87B8" w14:textId="77777777" w:rsidR="00EC7AD1" w:rsidRPr="00C20207" w:rsidRDefault="00EC7AD1" w:rsidP="00136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УК  5.1.  Демонстрирует  по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й̆   обусловленности </w:t>
            </w:r>
          </w:p>
          <w:p w14:paraId="1BD95AEA" w14:textId="77777777" w:rsidR="00EC7AD1" w:rsidRPr="00C20207" w:rsidRDefault="00EC7AD1" w:rsidP="00136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культурного  разнообразия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общества.</w:t>
            </w:r>
          </w:p>
          <w:p w14:paraId="7C8177E7" w14:textId="77777777" w:rsidR="00EC7AD1" w:rsidRPr="0076309A" w:rsidRDefault="00EC7AD1" w:rsidP="001365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ИУК-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Учитывает  при  социальном и  профессиональном  общении историческое  наследие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со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ультурные традиции различных социаль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,  этносов  и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кон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ий, включая мировые религии, </w:t>
            </w:r>
            <w:r w:rsidRPr="00C20207">
              <w:rPr>
                <w:rFonts w:ascii="Times New Roman" w:hAnsi="Times New Roman" w:cs="Times New Roman"/>
                <w:sz w:val="20"/>
                <w:szCs w:val="20"/>
              </w:rPr>
              <w:t>философские и этические учения.</w:t>
            </w:r>
          </w:p>
        </w:tc>
      </w:tr>
      <w:tr w:rsidR="00EC7AD1" w:rsidRPr="0076309A" w14:paraId="6E6A88F6" w14:textId="77777777" w:rsidTr="00EC7AD1">
        <w:tc>
          <w:tcPr>
            <w:tcW w:w="2719" w:type="dxa"/>
            <w:gridSpan w:val="4"/>
          </w:tcPr>
          <w:p w14:paraId="2DB1FC3B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К-6.  Способен  управлять </w:t>
            </w:r>
          </w:p>
          <w:p w14:paraId="20263FBF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им  временем, </w:t>
            </w:r>
          </w:p>
          <w:p w14:paraId="766853D5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раивать  и </w:t>
            </w:r>
          </w:p>
          <w:p w14:paraId="1B64FD3B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овывать  траекторию </w:t>
            </w:r>
          </w:p>
          <w:p w14:paraId="0C5374D0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развития  на  основе </w:t>
            </w:r>
          </w:p>
          <w:p w14:paraId="78B501C3" w14:textId="77777777" w:rsidR="00EC7AD1" w:rsidRPr="00C20207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ов  образования  в </w:t>
            </w:r>
          </w:p>
          <w:p w14:paraId="53118A81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0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чение  всей  жизни  </w:t>
            </w:r>
          </w:p>
          <w:p w14:paraId="62FB49A8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2" w:type="dxa"/>
            <w:gridSpan w:val="6"/>
          </w:tcPr>
          <w:p w14:paraId="5D45A738" w14:textId="77777777" w:rsidR="00EC7AD1" w:rsidRPr="00386C9F" w:rsidRDefault="00EC7AD1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К-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Использует  инструменты  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методы  управления  временем  при </w:t>
            </w:r>
          </w:p>
          <w:p w14:paraId="542CEC7B" w14:textId="77777777" w:rsidR="00EC7AD1" w:rsidRPr="00386C9F" w:rsidRDefault="00EC7AD1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и  конкретных  задач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ектов,  при 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ении поставленных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целей;</w:t>
            </w:r>
          </w:p>
          <w:p w14:paraId="5A78FC0E" w14:textId="77777777" w:rsidR="00EC7AD1" w:rsidRPr="0076309A" w:rsidRDefault="00EC7AD1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-6.2.  Определяет  задач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  и  профессионального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рос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ет  их  на  долго-, средне-  и  краткосрочные  с обоснованием  актуальности  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ием  необходимых  ресурсов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ля их выполнения.</w:t>
            </w:r>
          </w:p>
        </w:tc>
      </w:tr>
      <w:tr w:rsidR="00EC7AD1" w:rsidRPr="0076309A" w14:paraId="37537474" w14:textId="77777777" w:rsidTr="00EC7AD1">
        <w:tc>
          <w:tcPr>
            <w:tcW w:w="2719" w:type="dxa"/>
            <w:gridSpan w:val="4"/>
          </w:tcPr>
          <w:p w14:paraId="08154A72" w14:textId="77777777" w:rsidR="00EC7AD1" w:rsidRPr="00386C9F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-7. Способен создавать и </w:t>
            </w:r>
          </w:p>
          <w:p w14:paraId="33D59B4E" w14:textId="77777777" w:rsidR="00EC7AD1" w:rsidRPr="00386C9F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ивать безопасные </w:t>
            </w:r>
          </w:p>
          <w:p w14:paraId="24B3D967" w14:textId="77777777" w:rsidR="00EC7AD1" w:rsidRPr="00386C9F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ия </w:t>
            </w:r>
          </w:p>
          <w:p w14:paraId="22A804A2" w14:textId="77777777" w:rsidR="00EC7AD1" w:rsidRPr="00386C9F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знедеятельности, в том </w:t>
            </w:r>
          </w:p>
          <w:p w14:paraId="22C687E1" w14:textId="77777777" w:rsidR="00EC7AD1" w:rsidRPr="00386C9F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 при возникновении </w:t>
            </w:r>
          </w:p>
          <w:p w14:paraId="35579217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bCs/>
                <w:sz w:val="20"/>
                <w:szCs w:val="20"/>
              </w:rPr>
              <w:t>чрезвычайных ситуаций</w:t>
            </w:r>
          </w:p>
        </w:tc>
        <w:tc>
          <w:tcPr>
            <w:tcW w:w="7062" w:type="dxa"/>
            <w:gridSpan w:val="6"/>
          </w:tcPr>
          <w:p w14:paraId="7B8C3D8A" w14:textId="77777777" w:rsidR="00EC7AD1" w:rsidRPr="00386C9F" w:rsidRDefault="00EC7AD1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К  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Понимает  роль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 и  спорта  в  современном </w:t>
            </w:r>
          </w:p>
          <w:p w14:paraId="4E21D862" w14:textId="77777777" w:rsidR="00EC7AD1" w:rsidRPr="00386C9F" w:rsidRDefault="00EC7AD1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е,  в  жизни  человека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готовке  его  к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иальной̆   и 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̆   деятельности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значение  физкультурно-спортивной</w:t>
            </w:r>
          </w:p>
          <w:p w14:paraId="03770E2F" w14:textId="77777777" w:rsidR="00EC7AD1" w:rsidRPr="00386C9F" w:rsidRDefault="00EC7AD1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активности  в  структуре  здор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образа  жизни  и  особенности </w:t>
            </w:r>
          </w:p>
          <w:p w14:paraId="0967C7BE" w14:textId="77777777" w:rsidR="00EC7AD1" w:rsidRPr="00386C9F" w:rsidRDefault="00EC7AD1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ланирования  опт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ательного  режима  с  учетом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 будущей̆   профессиональн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14:paraId="6D666D02" w14:textId="77777777" w:rsidR="00EC7AD1" w:rsidRPr="00386C9F" w:rsidRDefault="00EC7AD1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  7.2.  Использует  методику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я для определения уровня </w:t>
            </w:r>
          </w:p>
          <w:p w14:paraId="0D70CD48" w14:textId="77777777" w:rsidR="00EC7AD1" w:rsidRPr="00386C9F" w:rsidRDefault="00EC7AD1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ья  и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ленности  в  соответствии  с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нормативными  требованиями 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,  будущие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фессиональной̆   деятельности.</w:t>
            </w:r>
          </w:p>
          <w:p w14:paraId="3B7FF7D5" w14:textId="77777777" w:rsidR="00EC7AD1" w:rsidRPr="0076309A" w:rsidRDefault="00EC7AD1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7.3.  Поддерживает  должный̆ уровень  физической̆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ленности  для  обеспечения полноценно̆   социальной̆   и 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̆   деятельности,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ярно  занимаясь  физическими </w:t>
            </w:r>
            <w:r w:rsidRPr="00386C9F">
              <w:rPr>
                <w:rFonts w:ascii="Times New Roman" w:hAnsi="Times New Roman" w:cs="Times New Roman"/>
                <w:sz w:val="20"/>
                <w:szCs w:val="20"/>
              </w:rPr>
              <w:t>упражнениями.</w:t>
            </w:r>
          </w:p>
        </w:tc>
      </w:tr>
      <w:tr w:rsidR="00EC7AD1" w:rsidRPr="004F1FA3" w14:paraId="72446517" w14:textId="77777777" w:rsidTr="00EC7AD1">
        <w:tc>
          <w:tcPr>
            <w:tcW w:w="2719" w:type="dxa"/>
            <w:gridSpan w:val="4"/>
          </w:tcPr>
          <w:p w14:paraId="17A76A53" w14:textId="77777777" w:rsidR="00EC7AD1" w:rsidRPr="004F1FA3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УК-8. Способен </w:t>
            </w:r>
          </w:p>
          <w:p w14:paraId="0CA6A003" w14:textId="77777777" w:rsidR="00EC7AD1" w:rsidRPr="004F1FA3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, </w:t>
            </w:r>
          </w:p>
          <w:p w14:paraId="6F554CDB" w14:textId="77777777" w:rsidR="00EC7AD1" w:rsidRPr="004F1FA3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й анализ и </w:t>
            </w:r>
          </w:p>
          <w:p w14:paraId="36726F7C" w14:textId="77777777" w:rsidR="00EC7AD1" w:rsidRPr="004F1FA3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синтез информации, </w:t>
            </w:r>
          </w:p>
          <w:p w14:paraId="5F2BC0AF" w14:textId="77777777" w:rsidR="00EC7AD1" w:rsidRPr="004F1FA3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истемный </w:t>
            </w:r>
          </w:p>
          <w:p w14:paraId="2C8BF535" w14:textId="77777777" w:rsidR="00EC7AD1" w:rsidRPr="004F1FA3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одход для решения </w:t>
            </w:r>
          </w:p>
          <w:p w14:paraId="104AC0DB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оставленных задач</w:t>
            </w:r>
          </w:p>
        </w:tc>
        <w:tc>
          <w:tcPr>
            <w:tcW w:w="7062" w:type="dxa"/>
            <w:gridSpan w:val="6"/>
          </w:tcPr>
          <w:p w14:paraId="1ED559CB" w14:textId="77777777" w:rsidR="00EC7AD1" w:rsidRPr="004F1FA3" w:rsidRDefault="00EC7AD1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8.1.  Понимает  основные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 и  правила  безопасного </w:t>
            </w:r>
          </w:p>
          <w:p w14:paraId="79E2781D" w14:textId="77777777" w:rsidR="00EC7AD1" w:rsidRPr="004F1FA3" w:rsidRDefault="00EC7AD1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седневной̆   жизни  и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рофессиональной  деятельности</w:t>
            </w:r>
          </w:p>
          <w:p w14:paraId="0026F9A8" w14:textId="77777777" w:rsidR="00EC7AD1" w:rsidRPr="004F1FA3" w:rsidRDefault="00EC7AD1" w:rsidP="00136592">
            <w:pPr>
              <w:spacing w:after="0" w:line="240" w:lineRule="auto"/>
              <w:ind w:left="31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УК  8.2.  Предпринимает необходимые  действия  по обеспечению  безопасности  в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повс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ной̆   жизни  и  в  условиях </w:t>
            </w:r>
            <w:r w:rsidRPr="004F1FA3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й.</w:t>
            </w:r>
          </w:p>
        </w:tc>
      </w:tr>
      <w:tr w:rsidR="00EC7AD1" w:rsidRPr="0076309A" w14:paraId="1B680DA3" w14:textId="77777777" w:rsidTr="00EC7AD1">
        <w:tc>
          <w:tcPr>
            <w:tcW w:w="2719" w:type="dxa"/>
            <w:gridSpan w:val="4"/>
          </w:tcPr>
          <w:p w14:paraId="44E71300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.  Способен </w:t>
            </w:r>
          </w:p>
          <w:p w14:paraId="6FD0C196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ть  содержание </w:t>
            </w:r>
          </w:p>
          <w:p w14:paraId="369F887C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й  с  учетом </w:t>
            </w:r>
          </w:p>
          <w:p w14:paraId="2143D397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ожений  теории </w:t>
            </w:r>
          </w:p>
          <w:p w14:paraId="421919D4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 культуры, </w:t>
            </w:r>
          </w:p>
          <w:p w14:paraId="5800A8EA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ологической </w:t>
            </w:r>
          </w:p>
          <w:p w14:paraId="2C5CFD1D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стики  нагрузки, </w:t>
            </w:r>
          </w:p>
          <w:p w14:paraId="06670ECA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томо-морфологических </w:t>
            </w:r>
          </w:p>
          <w:p w14:paraId="3AAF1946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психических </w:t>
            </w:r>
          </w:p>
          <w:p w14:paraId="6A696D9D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различного </w:t>
            </w:r>
          </w:p>
          <w:p w14:paraId="699F2268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пола и возраста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18F7F216" w14:textId="77777777" w:rsidR="00EC7AD1" w:rsidRPr="00412CDA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.1.  Планирует  содержание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ятий  с  учетом  положений  теории </w:t>
            </w:r>
          </w:p>
          <w:p w14:paraId="7B0EE498" w14:textId="77777777" w:rsidR="00EC7AD1" w:rsidRPr="00412CDA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изической̆   культуры,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логической̆   характеристики нагрузки, анатомо морфологических и психических  особенностей̆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з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ающихся  различного  пола  и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а </w:t>
            </w:r>
          </w:p>
          <w:p w14:paraId="05649AAD" w14:textId="77777777" w:rsidR="00EC7AD1" w:rsidRPr="00412CDA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ИОПК-1.2.Разрабатывае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 р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ционной̆ направленности для  различных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тегорий  занимающихся,  используя </w:t>
            </w:r>
          </w:p>
          <w:p w14:paraId="7F8E9145" w14:textId="77777777" w:rsidR="00EC7AD1" w:rsidRPr="0076309A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ства  и  методы  физическ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я.</w:t>
            </w:r>
          </w:p>
        </w:tc>
      </w:tr>
      <w:tr w:rsidR="00EC7AD1" w:rsidRPr="0076309A" w14:paraId="66F290CF" w14:textId="77777777" w:rsidTr="00EC7AD1">
        <w:tc>
          <w:tcPr>
            <w:tcW w:w="2719" w:type="dxa"/>
            <w:gridSpan w:val="4"/>
          </w:tcPr>
          <w:p w14:paraId="01DFEC94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2.  Способен </w:t>
            </w:r>
          </w:p>
          <w:p w14:paraId="06838C63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 занятия, </w:t>
            </w:r>
          </w:p>
          <w:p w14:paraId="7FAD624B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ой </w:t>
            </w:r>
          </w:p>
          <w:p w14:paraId="39A0CE26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  и </w:t>
            </w:r>
          </w:p>
          <w:p w14:paraId="69115C8C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ые </w:t>
            </w:r>
          </w:p>
          <w:p w14:paraId="5A185168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 с </w:t>
            </w:r>
          </w:p>
          <w:p w14:paraId="71F7E7DB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м  средств, </w:t>
            </w:r>
          </w:p>
          <w:p w14:paraId="4E86BE09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ов и приемов базовых </w:t>
            </w:r>
          </w:p>
          <w:p w14:paraId="22353451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ов  физкультурно-спортивной  деятельности </w:t>
            </w:r>
          </w:p>
          <w:p w14:paraId="6E24C11E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 двигательному  и </w:t>
            </w:r>
          </w:p>
          <w:p w14:paraId="131196DC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гнитивному  обучению  и </w:t>
            </w:r>
          </w:p>
          <w:p w14:paraId="24D52C3F" w14:textId="77777777" w:rsidR="00EC7AD1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й подготовке</w:t>
            </w:r>
          </w:p>
          <w:p w14:paraId="210F3AD0" w14:textId="77777777" w:rsidR="00EC7AD1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5013CE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7B14A24B" w14:textId="77777777" w:rsidR="00EC7AD1" w:rsidRPr="00412CDA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2.1.  Планирует  и  проводи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 и  тренировочные  занятия </w:t>
            </w:r>
          </w:p>
          <w:p w14:paraId="61A31CFE" w14:textId="77777777" w:rsidR="00EC7AD1" w:rsidRPr="00412CDA" w:rsidRDefault="00EC7AD1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ости  и  рекреационные </w:t>
            </w:r>
          </w:p>
          <w:p w14:paraId="499C1EF4" w14:textId="77777777" w:rsidR="00EC7AD1" w:rsidRPr="00412CDA" w:rsidRDefault="00EC7AD1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 с  использованием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,  методов  и  приемов  базовых </w:t>
            </w:r>
          </w:p>
          <w:p w14:paraId="055C58F3" w14:textId="77777777" w:rsidR="00EC7AD1" w:rsidRPr="00412CDA" w:rsidRDefault="00EC7AD1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ов  физкультурно-спортивн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. </w:t>
            </w:r>
          </w:p>
          <w:p w14:paraId="42CD21BE" w14:textId="77777777" w:rsidR="00EC7AD1" w:rsidRPr="00412CDA" w:rsidRDefault="00EC7AD1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2.2.  Осуществляет  контроль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спортивных </w:t>
            </w:r>
          </w:p>
          <w:p w14:paraId="52944A18" w14:textId="77777777" w:rsidR="00EC7AD1" w:rsidRPr="00412CDA" w:rsidRDefault="00EC7AD1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стижений  обучающихся  и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ет  эффективность  технологий</w:t>
            </w:r>
          </w:p>
          <w:p w14:paraId="1DEB4CEB" w14:textId="77777777" w:rsidR="00EC7AD1" w:rsidRPr="0076309A" w:rsidRDefault="00EC7AD1" w:rsidP="00136592">
            <w:pPr>
              <w:spacing w:after="0" w:line="240" w:lineRule="auto"/>
              <w:ind w:left="316" w:hanging="2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ого  и  когнитивн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я и физической̆  подготовки.</w:t>
            </w:r>
          </w:p>
        </w:tc>
      </w:tr>
      <w:tr w:rsidR="00EC7AD1" w:rsidRPr="0076309A" w14:paraId="73844213" w14:textId="77777777" w:rsidTr="00EC7AD1">
        <w:tc>
          <w:tcPr>
            <w:tcW w:w="2719" w:type="dxa"/>
            <w:gridSpan w:val="4"/>
          </w:tcPr>
          <w:p w14:paraId="02AA534F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3.  Способен  обучать </w:t>
            </w:r>
          </w:p>
          <w:p w14:paraId="5B4AA5B6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ым  действиям, </w:t>
            </w:r>
          </w:p>
          <w:p w14:paraId="59C410CF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язанным  с  учебно-тренировочной, </w:t>
            </w:r>
          </w:p>
          <w:p w14:paraId="51C5AFF0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онно-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здоровительной  и </w:t>
            </w:r>
          </w:p>
          <w:p w14:paraId="27FB62C1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о-краеведческой </w:t>
            </w:r>
          </w:p>
          <w:p w14:paraId="72085469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ю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449B393B" w14:textId="77777777" w:rsidR="00EC7AD1" w:rsidRPr="00412CDA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3.1.  Планирует  и  проводи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и тренировочные занятия по </w:t>
            </w:r>
          </w:p>
          <w:p w14:paraId="11EF544B" w14:textId="77777777" w:rsidR="00EC7AD1" w:rsidRPr="00412CDA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обу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ю  двигательным  действиям,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язанным  с  учебно-тренировочной̆ , </w:t>
            </w:r>
          </w:p>
          <w:p w14:paraId="25817C24" w14:textId="77777777" w:rsidR="00EC7AD1" w:rsidRPr="0076309A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ре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ционно-оздоровительной̆   и туристско-краеведческой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ю</w:t>
            </w:r>
          </w:p>
        </w:tc>
      </w:tr>
      <w:tr w:rsidR="00EC7AD1" w:rsidRPr="0076309A" w14:paraId="110ECA4A" w14:textId="77777777" w:rsidTr="00EC7AD1">
        <w:tc>
          <w:tcPr>
            <w:tcW w:w="2719" w:type="dxa"/>
            <w:gridSpan w:val="4"/>
          </w:tcPr>
          <w:p w14:paraId="33E7BA4E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4.  Способен  в </w:t>
            </w:r>
          </w:p>
          <w:p w14:paraId="5BE30F49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е  физкультурно-спортивной  деятельности </w:t>
            </w:r>
          </w:p>
          <w:p w14:paraId="30CE5244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ывать  у </w:t>
            </w:r>
          </w:p>
          <w:p w14:paraId="7636C002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социально--значимые  личностные </w:t>
            </w:r>
          </w:p>
          <w:p w14:paraId="2D710D9B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а,  проводить </w:t>
            </w:r>
          </w:p>
          <w:p w14:paraId="6523B6F8" w14:textId="77777777" w:rsidR="00EC7AD1" w:rsidRPr="00412CD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у  негативного </w:t>
            </w:r>
          </w:p>
          <w:p w14:paraId="262F22C2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 поведения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79553E12" w14:textId="77777777" w:rsidR="00EC7AD1" w:rsidRPr="00412CD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-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.  Проектирует  и  реализует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ы,  направленные  на </w:t>
            </w:r>
          </w:p>
          <w:p w14:paraId="563B3153" w14:textId="77777777" w:rsidR="00EC7AD1" w:rsidRPr="00412CD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 у  обучающихся социально-значимых  личностных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честв. </w:t>
            </w:r>
          </w:p>
          <w:p w14:paraId="37E00F80" w14:textId="77777777" w:rsidR="00EC7AD1" w:rsidRPr="00412CD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  Проектирует  ситуации  и события,  способствующие профилактике  негативного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поведения. </w:t>
            </w:r>
          </w:p>
          <w:p w14:paraId="29BF6CE1" w14:textId="77777777" w:rsidR="00EC7AD1" w:rsidRPr="00412CD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4.3.  Регулирует  поведение </w:t>
            </w: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нимающихся  для  обеспечения </w:t>
            </w:r>
          </w:p>
          <w:p w14:paraId="2FC0C33D" w14:textId="77777777" w:rsidR="00EC7AD1" w:rsidRPr="0076309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CDA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й̆   физкультурно-образовательной̆  среды.</w:t>
            </w:r>
          </w:p>
        </w:tc>
      </w:tr>
      <w:tr w:rsidR="00EC7AD1" w:rsidRPr="0076309A" w14:paraId="1D51CEE9" w14:textId="77777777" w:rsidTr="00EC7AD1">
        <w:tc>
          <w:tcPr>
            <w:tcW w:w="2719" w:type="dxa"/>
            <w:gridSpan w:val="4"/>
          </w:tcPr>
          <w:p w14:paraId="7F732529" w14:textId="77777777" w:rsidR="00EC7AD1" w:rsidRPr="00EB18C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5.  Способен </w:t>
            </w:r>
          </w:p>
          <w:p w14:paraId="7F65A381" w14:textId="77777777" w:rsidR="00EC7AD1" w:rsidRPr="00EB18C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ть  осознанное </w:t>
            </w:r>
          </w:p>
          <w:p w14:paraId="793E97C0" w14:textId="77777777" w:rsidR="00EC7AD1" w:rsidRPr="00EB18C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 занимающих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 физкультурно-спортивной, рекреационной </w:t>
            </w:r>
          </w:p>
          <w:p w14:paraId="7150A5BF" w14:textId="77777777" w:rsidR="00EC7AD1" w:rsidRPr="00EB18C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туристско-краеведческой </w:t>
            </w:r>
          </w:p>
          <w:p w14:paraId="3DF37A1C" w14:textId="77777777" w:rsidR="00EC7AD1" w:rsidRPr="00EB18C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,  к  природной </w:t>
            </w:r>
          </w:p>
          <w:p w14:paraId="40A06966" w14:textId="77777777" w:rsidR="00EC7AD1" w:rsidRPr="00EB18C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е,  мотивационно-ценностные  ориентации  и </w:t>
            </w:r>
          </w:p>
          <w:p w14:paraId="64F8571A" w14:textId="77777777" w:rsidR="00EC7AD1" w:rsidRPr="00EB18C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и  на  ведение </w:t>
            </w:r>
          </w:p>
          <w:p w14:paraId="2632739D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здорового образа жизни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788A087A" w14:textId="77777777" w:rsidR="00EC7AD1" w:rsidRPr="00EB18C4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 Проектирует  ситуации  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ытия,  формирующие  осознанное </w:t>
            </w:r>
          </w:p>
          <w:p w14:paraId="6274243C" w14:textId="77777777" w:rsidR="00EC7AD1" w:rsidRPr="00EB18C4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 занимающихся  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культурно-спортивной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и. </w:t>
            </w:r>
          </w:p>
          <w:p w14:paraId="1C9EEBA3" w14:textId="77777777" w:rsidR="00EC7AD1" w:rsidRPr="00EB18C4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 Планирует  содержание  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  лекции  и  беседы  с </w:t>
            </w:r>
          </w:p>
          <w:p w14:paraId="17C29DE4" w14:textId="77777777" w:rsidR="00EC7AD1" w:rsidRPr="00EB18C4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щимися  о  пользе  и  значении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орового  образа  жизни  с  учетом </w:t>
            </w:r>
          </w:p>
          <w:p w14:paraId="202FE6DB" w14:textId="77777777" w:rsidR="00EC7AD1" w:rsidRPr="00EB18C4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растных  и  психофизических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ей̆ . </w:t>
            </w:r>
          </w:p>
          <w:p w14:paraId="68B82DC8" w14:textId="77777777" w:rsidR="00EC7AD1" w:rsidRPr="00EB18C4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5.3. Развивает у занимающихся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ую  активность, </w:t>
            </w:r>
          </w:p>
          <w:p w14:paraId="7CC143C5" w14:textId="77777777" w:rsidR="00EC7AD1" w:rsidRPr="0076309A" w:rsidRDefault="00EC7AD1" w:rsidP="00136592">
            <w:pPr>
              <w:spacing w:after="0" w:line="240" w:lineRule="auto"/>
              <w:ind w:left="316" w:hanging="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ценно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ные  ориентации  и  мотивацию </w:t>
            </w: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на ведение здорового образа жизни.</w:t>
            </w:r>
          </w:p>
        </w:tc>
      </w:tr>
      <w:tr w:rsidR="00EC7AD1" w:rsidRPr="0076309A" w14:paraId="3D1FFD2D" w14:textId="77777777" w:rsidTr="00EC7AD1">
        <w:tc>
          <w:tcPr>
            <w:tcW w:w="2719" w:type="dxa"/>
            <w:gridSpan w:val="4"/>
            <w:tcBorders>
              <w:bottom w:val="single" w:sz="4" w:space="0" w:color="auto"/>
            </w:tcBorders>
          </w:tcPr>
          <w:p w14:paraId="667B7B50" w14:textId="77777777" w:rsidR="00EC7AD1" w:rsidRPr="00EB18C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6.  Способен  в </w:t>
            </w:r>
          </w:p>
          <w:p w14:paraId="2A368E85" w14:textId="77777777" w:rsidR="00EC7AD1" w:rsidRPr="00EB18C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е  физкультурно-спортивной  деятельности </w:t>
            </w:r>
          </w:p>
          <w:p w14:paraId="0A0651B9" w14:textId="77777777" w:rsidR="00EC7AD1" w:rsidRPr="00EB18C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ивать  соблюдение </w:t>
            </w:r>
          </w:p>
          <w:p w14:paraId="2F79CBAC" w14:textId="77777777" w:rsidR="00EC7AD1" w:rsidRPr="00EB18C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и  безопасности, </w:t>
            </w:r>
          </w:p>
          <w:p w14:paraId="6E87586D" w14:textId="77777777" w:rsidR="00EC7AD1" w:rsidRPr="00EB18C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у травматизма, </w:t>
            </w:r>
          </w:p>
          <w:p w14:paraId="595850B9" w14:textId="77777777" w:rsidR="00EC7AD1" w:rsidRPr="00EB18C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ывать  первую </w:t>
            </w:r>
          </w:p>
          <w:p w14:paraId="2C1D9E41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8C4">
              <w:rPr>
                <w:rFonts w:ascii="Times New Roman" w:hAnsi="Times New Roman" w:cs="Times New Roman"/>
                <w:bCs/>
                <w:sz w:val="20"/>
                <w:szCs w:val="20"/>
              </w:rPr>
              <w:t>доврачебную помощь</w:t>
            </w:r>
          </w:p>
        </w:tc>
        <w:tc>
          <w:tcPr>
            <w:tcW w:w="7062" w:type="dxa"/>
            <w:gridSpan w:val="6"/>
            <w:tcBorders>
              <w:bottom w:val="single" w:sz="4" w:space="0" w:color="auto"/>
            </w:tcBorders>
          </w:tcPr>
          <w:p w14:paraId="074CDD50" w14:textId="77777777" w:rsidR="00EC7AD1" w:rsidRPr="00E16AA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6.1. Своевременно выявляет угрозы и степень опасности внешних </w:t>
            </w:r>
          </w:p>
          <w:p w14:paraId="2AD2F44B" w14:textId="77777777" w:rsidR="00EC7AD1" w:rsidRPr="00E16AA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внутренних факторов и организовывает безопасное пространство для обучающихся, оперативно реагирует на </w:t>
            </w:r>
            <w:proofErr w:type="spellStart"/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нештатныеситуации</w:t>
            </w:r>
            <w:proofErr w:type="spellEnd"/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именяет верные алгоритмы действий̆  для устранения или снижения опасности. </w:t>
            </w:r>
          </w:p>
          <w:p w14:paraId="79F2BDDB" w14:textId="77777777" w:rsidR="00EC7AD1" w:rsidRPr="00E16AA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6.2. Анализирует причины возникновения спортивного </w:t>
            </w:r>
          </w:p>
          <w:p w14:paraId="706A67E0" w14:textId="77777777" w:rsidR="00EC7AD1" w:rsidRPr="0076309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AAA">
              <w:rPr>
                <w:rFonts w:ascii="Times New Roman" w:hAnsi="Times New Roman" w:cs="Times New Roman"/>
                <w:bCs/>
                <w:sz w:val="20"/>
                <w:szCs w:val="20"/>
              </w:rPr>
              <w:t>травматизма и заболеваний, осуществляет профилактические мероприятия, оказывает первую доврачебную помощь.</w:t>
            </w:r>
          </w:p>
        </w:tc>
      </w:tr>
      <w:tr w:rsidR="00EC7AD1" w:rsidRPr="0076309A" w14:paraId="0E13B93D" w14:textId="77777777" w:rsidTr="00EC7AD1"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8A7B" w14:textId="77777777" w:rsidR="00EC7AD1" w:rsidRPr="007048FE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7. Способен </w:t>
            </w:r>
          </w:p>
          <w:p w14:paraId="3A0D5013" w14:textId="77777777" w:rsidR="00EC7AD1" w:rsidRPr="007048FE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работу по </w:t>
            </w:r>
          </w:p>
          <w:p w14:paraId="2BC5B601" w14:textId="77777777" w:rsidR="00EC7AD1" w:rsidRPr="007048FE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твращению </w:t>
            </w:r>
          </w:p>
          <w:p w14:paraId="5AE41AAE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я допинга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8A3" w14:textId="77777777" w:rsidR="00EC7AD1" w:rsidRPr="007048FE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7.1.  Анализирует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а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опинговое  законодательство,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зна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сновные  группы  допинговых веществ,  физиологические  и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б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мические  механизмы  действия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допинг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 опасность  их  применения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организма. </w:t>
            </w:r>
          </w:p>
          <w:p w14:paraId="6B1B36D7" w14:textId="77777777" w:rsidR="00EC7AD1" w:rsidRPr="0076309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7.2.  Проводит разъяснительную  работу  по 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профи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тике  применения  допинга  в физкультурно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й</w:t>
            </w:r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</w:t>
            </w:r>
            <w:proofErr w:type="spellEnd"/>
            <w:r w:rsidRPr="007048F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C7AD1" w:rsidRPr="0076309A" w14:paraId="67E2B971" w14:textId="77777777" w:rsidTr="00EC7AD1">
        <w:tc>
          <w:tcPr>
            <w:tcW w:w="27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B618A0" w14:textId="77777777" w:rsidR="00EC7AD1" w:rsidRPr="00EA70BD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8.  Способен </w:t>
            </w:r>
          </w:p>
          <w:p w14:paraId="55DB8632" w14:textId="77777777" w:rsidR="00EC7AD1" w:rsidRPr="00EA70BD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контроль </w:t>
            </w:r>
          </w:p>
          <w:p w14:paraId="61B7FE5C" w14:textId="77777777" w:rsidR="00EC7AD1" w:rsidRPr="00EA70BD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, режимов занят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спортивно-оздоровительному туризму, </w:t>
            </w:r>
          </w:p>
          <w:p w14:paraId="6AA5F339" w14:textId="77777777" w:rsidR="00EC7AD1" w:rsidRPr="00EA70BD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й рекреации и </w:t>
            </w:r>
          </w:p>
          <w:p w14:paraId="7B70CFCF" w14:textId="77777777" w:rsidR="00EC7AD1" w:rsidRPr="00EA70BD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билитации населения, </w:t>
            </w:r>
          </w:p>
          <w:p w14:paraId="31E12CF0" w14:textId="77777777" w:rsidR="00EC7AD1" w:rsidRPr="00EA70BD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бирать на основе их </w:t>
            </w:r>
          </w:p>
          <w:p w14:paraId="2685CD07" w14:textId="77777777" w:rsidR="00EC7AD1" w:rsidRPr="00EA70BD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а соответствующие </w:t>
            </w:r>
          </w:p>
          <w:p w14:paraId="76175736" w14:textId="77777777" w:rsidR="00EC7AD1" w:rsidRPr="00EA70BD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ства и методы </w:t>
            </w:r>
          </w:p>
          <w:p w14:paraId="7879B25E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 программ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BCB4CF" w14:textId="77777777" w:rsidR="00EC7AD1" w:rsidRPr="00EA70BD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ИО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.1.  Осуществляет  контроль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,  режимов  занятий  по </w:t>
            </w:r>
          </w:p>
          <w:p w14:paraId="3571625C" w14:textId="77777777" w:rsidR="00EC7AD1" w:rsidRPr="00EA70BD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ту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му,  физической  рекреации  и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абилитации населения.</w:t>
            </w:r>
          </w:p>
          <w:p w14:paraId="59D73252" w14:textId="77777777" w:rsidR="00EC7AD1" w:rsidRPr="00EA70BD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ИО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2.  Анализирует  программы,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жимы  занятий  по 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-оздоровительному  туризму,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̆  рекреации и реабилитации </w:t>
            </w:r>
          </w:p>
          <w:p w14:paraId="2FB257E5" w14:textId="77777777" w:rsidR="00EC7AD1" w:rsidRPr="0076309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 и  подбирает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твующие  средства  и  методы </w:t>
            </w:r>
            <w:r w:rsidRPr="00EA70BD">
              <w:rPr>
                <w:rFonts w:ascii="Times New Roman" w:hAnsi="Times New Roman" w:cs="Times New Roman"/>
                <w:sz w:val="20"/>
                <w:szCs w:val="20"/>
              </w:rPr>
              <w:t>реализации программ.</w:t>
            </w:r>
          </w:p>
        </w:tc>
      </w:tr>
      <w:tr w:rsidR="00EC7AD1" w:rsidRPr="0076309A" w14:paraId="40CAA617" w14:textId="77777777" w:rsidTr="00EC7AD1">
        <w:tc>
          <w:tcPr>
            <w:tcW w:w="2719" w:type="dxa"/>
            <w:gridSpan w:val="4"/>
            <w:tcBorders>
              <w:top w:val="single" w:sz="4" w:space="0" w:color="auto"/>
            </w:tcBorders>
          </w:tcPr>
          <w:p w14:paraId="7FF1084D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9. Способен </w:t>
            </w:r>
          </w:p>
          <w:p w14:paraId="5CD87386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контроль с </w:t>
            </w:r>
          </w:p>
          <w:p w14:paraId="76D4B7C3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м методов </w:t>
            </w:r>
          </w:p>
          <w:p w14:paraId="599ABD1B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рения и оценки </w:t>
            </w:r>
          </w:p>
          <w:p w14:paraId="2055AC06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ого развития, </w:t>
            </w:r>
          </w:p>
          <w:p w14:paraId="11B51549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й и физической </w:t>
            </w:r>
          </w:p>
          <w:p w14:paraId="6AFE4059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ленности, </w:t>
            </w:r>
          </w:p>
          <w:p w14:paraId="36F78454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ического состояния </w:t>
            </w:r>
          </w:p>
          <w:p w14:paraId="509C56DE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щихся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bottom w:val="nil"/>
            </w:tcBorders>
          </w:tcPr>
          <w:p w14:paraId="18BD6003" w14:textId="77777777" w:rsidR="00EC7AD1" w:rsidRPr="00055CE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К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1.  Знает  закономерности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оры  физического  развития  и </w:t>
            </w:r>
          </w:p>
          <w:p w14:paraId="34191301" w14:textId="77777777" w:rsidR="00EC7AD1" w:rsidRPr="00055CE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ической̆   подготовленности, характеристики  психического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состояния  занимающихся.</w:t>
            </w:r>
          </w:p>
          <w:p w14:paraId="40FAE4E1" w14:textId="77777777" w:rsidR="00EC7AD1" w:rsidRPr="00055CE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К-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.  Осуществляет  контроль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у  физического  развития  и </w:t>
            </w:r>
          </w:p>
          <w:p w14:paraId="742B6B92" w14:textId="77777777" w:rsidR="00EC7AD1" w:rsidRPr="0076309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ической̆   подготовленности, психического  состояния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з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ющихся,  техники  выполнения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х упражнений.</w:t>
            </w:r>
          </w:p>
        </w:tc>
      </w:tr>
      <w:tr w:rsidR="00EC7AD1" w:rsidRPr="0076309A" w14:paraId="1657FD43" w14:textId="77777777" w:rsidTr="00EC7AD1">
        <w:tc>
          <w:tcPr>
            <w:tcW w:w="2719" w:type="dxa"/>
            <w:gridSpan w:val="4"/>
          </w:tcPr>
          <w:p w14:paraId="3952A97B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0. Способен </w:t>
            </w:r>
          </w:p>
          <w:p w14:paraId="333CA774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</w:t>
            </w:r>
          </w:p>
          <w:p w14:paraId="38F0E9D4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ую деятельность и </w:t>
            </w:r>
          </w:p>
          <w:p w14:paraId="0D4737F2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действие участников </w:t>
            </w:r>
          </w:p>
          <w:p w14:paraId="0039EECC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их и </w:t>
            </w:r>
          </w:p>
          <w:p w14:paraId="498ABE35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ых </w:t>
            </w:r>
          </w:p>
          <w:p w14:paraId="6AAFD6A3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роприятий, в том числе с </w:t>
            </w:r>
          </w:p>
          <w:p w14:paraId="76CA1C34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ётом различной </w:t>
            </w:r>
          </w:p>
          <w:p w14:paraId="42A8F3CC" w14:textId="77777777" w:rsidR="00EC7AD1" w:rsidRPr="0076309A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но-половой группы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669DAB27" w14:textId="77777777" w:rsidR="00EC7AD1" w:rsidRPr="00055CE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ОПК-10.1. Выбирает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ре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вывает тот или иной̆  стиль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бщ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, адекватный̆  контингенту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ическим задачам. </w:t>
            </w:r>
          </w:p>
          <w:p w14:paraId="49BBF366" w14:textId="77777777" w:rsidR="00EC7AD1" w:rsidRPr="00055CE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0.2. Устанавливает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структивные взаимоотношения и организовывает взаимодействие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 участниками образовательного </w:t>
            </w:r>
          </w:p>
          <w:p w14:paraId="4A75700A" w14:textId="77777777" w:rsidR="00EC7AD1" w:rsidRPr="0076309A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цесса, созда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агоприятный̆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микроклимат</w:t>
            </w:r>
            <w:proofErr w:type="spellEnd"/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лективе.</w:t>
            </w:r>
          </w:p>
        </w:tc>
      </w:tr>
      <w:tr w:rsidR="00EC7AD1" w14:paraId="1AF685CB" w14:textId="77777777" w:rsidTr="00EC7AD1">
        <w:tc>
          <w:tcPr>
            <w:tcW w:w="2719" w:type="dxa"/>
            <w:gridSpan w:val="4"/>
          </w:tcPr>
          <w:p w14:paraId="489BADB5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1. Способен </w:t>
            </w:r>
          </w:p>
          <w:p w14:paraId="1763E5B4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исследования по </w:t>
            </w:r>
          </w:p>
          <w:p w14:paraId="6E6FE1E9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ю </w:t>
            </w:r>
          </w:p>
          <w:p w14:paraId="553A9856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и, </w:t>
            </w:r>
          </w:p>
          <w:p w14:paraId="43F2FC46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уемых средств и </w:t>
            </w:r>
          </w:p>
          <w:p w14:paraId="5BC4EBE2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ов физкультурно-спортивной, в том числе </w:t>
            </w:r>
          </w:p>
          <w:p w14:paraId="2C9A30DE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й и </w:t>
            </w:r>
          </w:p>
          <w:p w14:paraId="3251807A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7BBA9B43" w14:textId="77777777" w:rsidR="00EC7AD1" w:rsidRPr="00055CE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ИО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-11.1.  Планирует,  правильно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ет  и  проводит  научный̆</w:t>
            </w:r>
          </w:p>
          <w:p w14:paraId="40E35C77" w14:textId="77777777" w:rsidR="00EC7AD1" w:rsidRPr="00055CE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еримент  по  определению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сти  средств  и  методов </w:t>
            </w:r>
          </w:p>
          <w:p w14:paraId="6D5F1646" w14:textId="77777777" w:rsidR="00EC7AD1" w:rsidRPr="00055CE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культурно-спортивной,  в  том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числе  рекреационной̆   и  туристской̆</w:t>
            </w:r>
          </w:p>
          <w:p w14:paraId="73E65B7C" w14:textId="77777777" w:rsidR="00EC7AD1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ятельности  с  использованием апробированных  методик, статистически  обрабатывает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ет  результаты,  обобщает  и </w:t>
            </w:r>
            <w:r w:rsidRPr="00055CE0">
              <w:rPr>
                <w:rFonts w:ascii="Times New Roman" w:hAnsi="Times New Roman" w:cs="Times New Roman"/>
                <w:bCs/>
                <w:sz w:val="20"/>
                <w:szCs w:val="20"/>
              </w:rPr>
              <w:t>оформляет результаты исследований.</w:t>
            </w:r>
          </w:p>
          <w:p w14:paraId="67509F27" w14:textId="77777777" w:rsidR="00EC7AD1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1.2.  Использует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 технологии  д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ия  и  коррекции  процессо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культурно-спортивной,  в  том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чис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 рекреационной  и 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ея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контроля  состояния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занимающихся.</w:t>
            </w:r>
          </w:p>
        </w:tc>
      </w:tr>
      <w:tr w:rsidR="00EC7AD1" w14:paraId="544483A0" w14:textId="77777777" w:rsidTr="00EC7AD1">
        <w:tc>
          <w:tcPr>
            <w:tcW w:w="2719" w:type="dxa"/>
            <w:gridSpan w:val="4"/>
          </w:tcPr>
          <w:p w14:paraId="7E77826D" w14:textId="77777777" w:rsidR="00EC7AD1" w:rsidRPr="00DC52C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2. Способен </w:t>
            </w:r>
          </w:p>
          <w:p w14:paraId="49D38CF4" w14:textId="77777777" w:rsidR="00EC7AD1" w:rsidRPr="00DC52C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</w:t>
            </w:r>
          </w:p>
          <w:p w14:paraId="53D34222" w14:textId="77777777" w:rsidR="00EC7AD1" w:rsidRPr="00DC52C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ую </w:t>
            </w:r>
          </w:p>
          <w:p w14:paraId="6A9CF5DB" w14:textId="77777777" w:rsidR="00EC7AD1" w:rsidRPr="00DC52C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в </w:t>
            </w:r>
          </w:p>
          <w:p w14:paraId="2290B4CB" w14:textId="77777777" w:rsidR="00EC7AD1" w:rsidRPr="00DC52C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и с </w:t>
            </w:r>
          </w:p>
          <w:p w14:paraId="2474883E" w14:textId="77777777" w:rsidR="00EC7AD1" w:rsidRPr="00DC52C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ыми правовыми </w:t>
            </w:r>
          </w:p>
          <w:p w14:paraId="259B8AB7" w14:textId="77777777" w:rsidR="00EC7AD1" w:rsidRPr="00DC52C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ами сферы физической </w:t>
            </w:r>
          </w:p>
          <w:p w14:paraId="5B25604D" w14:textId="77777777" w:rsidR="00EC7AD1" w:rsidRPr="00DC52C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ы, спорта и туризма </w:t>
            </w:r>
          </w:p>
          <w:p w14:paraId="43EC514D" w14:textId="77777777" w:rsidR="00EC7AD1" w:rsidRPr="00DC52C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нормами </w:t>
            </w:r>
          </w:p>
          <w:p w14:paraId="5BF7BCF4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этики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4A18CF81" w14:textId="77777777" w:rsidR="00EC7AD1" w:rsidRPr="00DC52C9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2.1.  Анализирует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оте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твенное  Законодательство  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ер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а и физической  культуры;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 положения  международных </w:t>
            </w:r>
          </w:p>
          <w:p w14:paraId="34DD7329" w14:textId="77777777" w:rsidR="00EC7AD1" w:rsidRPr="00DC52C9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оку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тов и договоров, Конституции РФ;  нормативно-правовое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об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чение  в  области  физической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  и  спорта,  анализирует  и оценивает  законодательные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ициативы. </w:t>
            </w:r>
          </w:p>
          <w:p w14:paraId="2E97C9EE" w14:textId="77777777" w:rsidR="00EC7AD1" w:rsidRPr="00DC52C9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2.2.  Использует  в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 пра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ке положения  российских  и международных  документов,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но-правовых  актов, </w:t>
            </w:r>
          </w:p>
          <w:p w14:paraId="102A87BB" w14:textId="77777777" w:rsidR="00EC7AD1" w:rsidRPr="00DC52C9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ендательных  документов;  с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иций  правовых  норм  анализирует </w:t>
            </w:r>
          </w:p>
          <w:p w14:paraId="4AA5C35C" w14:textId="77777777" w:rsidR="00EC7AD1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кон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тные ситуации, возникающие в повседневной  практике образовательных  и  спортивных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уч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дений,  осуществляет физкультурно-спортивную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тельность  в  соответствии  с </w:t>
            </w:r>
            <w:r w:rsidRPr="00DC52C9">
              <w:rPr>
                <w:rFonts w:ascii="Times New Roman" w:hAnsi="Times New Roman" w:cs="Times New Roman"/>
                <w:bCs/>
                <w:sz w:val="20"/>
                <w:szCs w:val="20"/>
              </w:rPr>
              <w:t>нормами профессиональной этики.</w:t>
            </w:r>
          </w:p>
        </w:tc>
      </w:tr>
      <w:tr w:rsidR="00EC7AD1" w14:paraId="72BC6BEF" w14:textId="77777777" w:rsidTr="00EC7AD1">
        <w:tc>
          <w:tcPr>
            <w:tcW w:w="2719" w:type="dxa"/>
            <w:gridSpan w:val="4"/>
          </w:tcPr>
          <w:p w14:paraId="637A7DD8" w14:textId="77777777" w:rsidR="00EC7AD1" w:rsidRPr="000353B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3. Способен </w:t>
            </w:r>
          </w:p>
          <w:p w14:paraId="6D3AB6CF" w14:textId="77777777" w:rsidR="00EC7AD1" w:rsidRPr="000353B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и </w:t>
            </w:r>
          </w:p>
          <w:p w14:paraId="00842042" w14:textId="77777777" w:rsidR="00EC7AD1" w:rsidRPr="000353B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одить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е, </w:t>
            </w:r>
          </w:p>
          <w:p w14:paraId="67D63D98" w14:textId="77777777" w:rsidR="00EC7AD1" w:rsidRPr="000353B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массовые,</w:t>
            </w:r>
          </w:p>
          <w:p w14:paraId="2105E436" w14:textId="77777777" w:rsidR="00EC7AD1" w:rsidRPr="000353B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ие,  краеведческие </w:t>
            </w:r>
          </w:p>
          <w:p w14:paraId="7A10B172" w14:textId="77777777" w:rsidR="00EC7AD1" w:rsidRPr="000353B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портивные мероприятия, </w:t>
            </w:r>
          </w:p>
          <w:p w14:paraId="6D746DB4" w14:textId="77777777" w:rsidR="00EC7AD1" w:rsidRPr="000353B4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же  осуществлять </w:t>
            </w:r>
          </w:p>
          <w:p w14:paraId="26A18602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судейство мероприятий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1D9EB8B2" w14:textId="77777777" w:rsidR="00EC7AD1" w:rsidRPr="000353B4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И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3.1. Организует и проводит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е, </w:t>
            </w:r>
          </w:p>
          <w:p w14:paraId="6D204074" w14:textId="77777777" w:rsidR="00EC7AD1" w:rsidRPr="000353B4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физ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ьтурно-массовые, туристские,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еведческие и спортивные </w:t>
            </w:r>
          </w:p>
          <w:p w14:paraId="0955A066" w14:textId="77777777" w:rsidR="00EC7AD1" w:rsidRPr="000353B4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, осуществляет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ивное судейство соревнований. </w:t>
            </w:r>
          </w:p>
          <w:p w14:paraId="34F71F14" w14:textId="77777777" w:rsidR="00EC7AD1" w:rsidRPr="000353B4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3.2. Разрешает спортивные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ы при проведении мероприятий, </w:t>
            </w:r>
          </w:p>
          <w:p w14:paraId="07701AAF" w14:textId="77777777" w:rsidR="00EC7AD1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ивает безопасность и </w:t>
            </w:r>
            <w:r w:rsidRPr="000353B4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ое сопровождение.</w:t>
            </w:r>
          </w:p>
        </w:tc>
      </w:tr>
      <w:tr w:rsidR="00EC7AD1" w14:paraId="79D14901" w14:textId="77777777" w:rsidTr="00EC7AD1">
        <w:tc>
          <w:tcPr>
            <w:tcW w:w="2719" w:type="dxa"/>
            <w:gridSpan w:val="4"/>
          </w:tcPr>
          <w:p w14:paraId="4185B127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4. Способен </w:t>
            </w:r>
          </w:p>
          <w:p w14:paraId="40E9EC6D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дрять инновационные </w:t>
            </w:r>
          </w:p>
          <w:p w14:paraId="691FE178" w14:textId="77777777" w:rsidR="00EC7AD1" w:rsidRPr="00055CE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их,  рекреационно-оздоровительных и фитн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услуг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0719AA90" w14:textId="77777777" w:rsidR="00EC7AD1" w:rsidRPr="00D65CD9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4.1.  Анализирует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овационные  направления  и </w:t>
            </w:r>
          </w:p>
          <w:p w14:paraId="7EB1145A" w14:textId="77777777" w:rsidR="00EC7AD1" w:rsidRPr="00D65CD9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и  туристских,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онно-оздоровительных 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тнес услуг. </w:t>
            </w:r>
          </w:p>
          <w:p w14:paraId="6A66A9D1" w14:textId="77777777" w:rsidR="00EC7AD1" w:rsidRPr="00D65CD9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ИОПК-14.2.  Внедряет инновацион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е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ия и технологии туристских, </w:t>
            </w:r>
          </w:p>
          <w:p w14:paraId="7F8DB121" w14:textId="77777777" w:rsidR="00EC7AD1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реационно-оздоровительных  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фитнес услуг.</w:t>
            </w:r>
          </w:p>
        </w:tc>
      </w:tr>
      <w:tr w:rsidR="00EC7AD1" w14:paraId="4EC22814" w14:textId="77777777" w:rsidTr="00EC7AD1">
        <w:tc>
          <w:tcPr>
            <w:tcW w:w="2719" w:type="dxa"/>
            <w:gridSpan w:val="4"/>
          </w:tcPr>
          <w:p w14:paraId="6CEA9BAE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К-15. Способен </w:t>
            </w:r>
          </w:p>
          <w:p w14:paraId="7F6346D6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ять материально </w:t>
            </w:r>
          </w:p>
          <w:p w14:paraId="1EA17DD9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</w:t>
            </w:r>
          </w:p>
          <w:p w14:paraId="3465BC48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провождение </w:t>
            </w:r>
          </w:p>
          <w:p w14:paraId="3DF4F6D0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-оздоровительных, </w:t>
            </w:r>
          </w:p>
          <w:p w14:paraId="79AD6F89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массовых, </w:t>
            </w:r>
          </w:p>
          <w:p w14:paraId="0D9CE324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ристско- краеведческих и </w:t>
            </w:r>
          </w:p>
          <w:p w14:paraId="56C2A608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х мероприятий и </w:t>
            </w:r>
          </w:p>
          <w:p w14:paraId="04686577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й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34093091" w14:textId="77777777" w:rsidR="00EC7AD1" w:rsidRPr="00D65CD9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ОПК-15.1.  Анализирует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ьно-техническую  и </w:t>
            </w:r>
          </w:p>
          <w:p w14:paraId="5F98F634" w14:textId="77777777" w:rsidR="00EC7AD1" w:rsidRPr="00D65CD9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ую  сторону  рекреационно-оздоровительных,  физкультурно-массо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,  туристско-краеведческих  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ых мероприятий и занятий. </w:t>
            </w:r>
          </w:p>
          <w:p w14:paraId="0A2A0654" w14:textId="77777777" w:rsidR="00EC7AD1" w:rsidRPr="00D65CD9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ИОПК-15.2.  Составляет  основн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кументы,  необходимые  для </w:t>
            </w:r>
          </w:p>
          <w:p w14:paraId="09418B67" w14:textId="77777777" w:rsidR="00EC7AD1" w:rsidRPr="00D65CD9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мат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льно-технического  оснащения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о-оздоровительных, </w:t>
            </w:r>
          </w:p>
          <w:p w14:paraId="328D9B73" w14:textId="77777777" w:rsidR="00EC7AD1" w:rsidRPr="00D65CD9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культурно-массовых,  туристско-краеведческих  и  спортивных </w:t>
            </w:r>
          </w:p>
          <w:p w14:paraId="7D916AFB" w14:textId="77777777" w:rsidR="00EC7AD1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меро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тий и занятий в соответствии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с  правовыми  и  санитарно-гигиеническими  нормами 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едения </w:t>
            </w:r>
            <w:r w:rsidRPr="00D65CD9">
              <w:rPr>
                <w:rFonts w:ascii="Times New Roman" w:hAnsi="Times New Roman" w:cs="Times New Roman"/>
                <w:bCs/>
                <w:sz w:val="20"/>
                <w:szCs w:val="20"/>
              </w:rPr>
              <w:t>данных мероприятий.</w:t>
            </w:r>
          </w:p>
        </w:tc>
      </w:tr>
      <w:tr w:rsidR="00EC7AD1" w14:paraId="2F4D4D2A" w14:textId="77777777" w:rsidTr="00EC7AD1">
        <w:tc>
          <w:tcPr>
            <w:tcW w:w="2719" w:type="dxa"/>
            <w:gridSpan w:val="4"/>
          </w:tcPr>
          <w:p w14:paraId="09885BB7" w14:textId="77777777" w:rsidR="00EC7AD1" w:rsidRPr="00D214A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1.  Способен  осуществлять </w:t>
            </w:r>
          </w:p>
          <w:p w14:paraId="4F3323CB" w14:textId="77777777" w:rsidR="00EC7AD1" w:rsidRPr="00D214A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ование, </w:t>
            </w:r>
          </w:p>
          <w:p w14:paraId="77F0F1F1" w14:textId="77777777" w:rsidR="00EC7AD1" w:rsidRPr="00D214A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методическое </w:t>
            </w:r>
          </w:p>
          <w:p w14:paraId="717EAA87" w14:textId="77777777" w:rsidR="00EC7AD1" w:rsidRPr="00D214A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опровождение  и  управ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ей  услуг  в  сфере </w:t>
            </w:r>
          </w:p>
          <w:p w14:paraId="2360E02D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и  и  спортивно-оздоровительного туризма.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5684DDD0" w14:textId="77777777" w:rsidR="00EC7AD1" w:rsidRPr="00D214A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К-1.1.  Осуществляет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,  организацион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ое  сопровождение  в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фере  рекреации  и  спортивно-</w:t>
            </w:r>
            <w:r>
              <w:t xml:space="preserve">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доровительного туризма. </w:t>
            </w:r>
          </w:p>
          <w:p w14:paraId="423E48A2" w14:textId="77777777" w:rsidR="00EC7AD1" w:rsidRPr="00D214A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К-1.2.  Осуществляет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 реализацией  услуг  в </w:t>
            </w:r>
          </w:p>
          <w:p w14:paraId="6A75410C" w14:textId="77777777" w:rsidR="00EC7AD1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сфере  рекреации  и  спортивно-оздоровительного туризма.</w:t>
            </w:r>
          </w:p>
        </w:tc>
      </w:tr>
      <w:tr w:rsidR="00EC7AD1" w14:paraId="59F49490" w14:textId="77777777" w:rsidTr="00EC7AD1">
        <w:tc>
          <w:tcPr>
            <w:tcW w:w="2719" w:type="dxa"/>
            <w:gridSpan w:val="4"/>
          </w:tcPr>
          <w:p w14:paraId="43961C00" w14:textId="77777777" w:rsidR="00EC7AD1" w:rsidRPr="00D214A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. Способен  осуществлять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реационную 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еятельность  с </w:t>
            </w:r>
          </w:p>
          <w:p w14:paraId="70BCFA5F" w14:textId="77777777" w:rsidR="00EC7AD1" w:rsidRPr="00D214A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личными  группами </w:t>
            </w:r>
          </w:p>
          <w:p w14:paraId="1CDE0E91" w14:textId="77777777" w:rsidR="00EC7AD1" w:rsidRPr="00D214A0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ия,  направленную  на обеспечение  физического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ического  здоровья, </w:t>
            </w:r>
          </w:p>
          <w:p w14:paraId="0DE1947D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го  благополучия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удовлетворенности жизнью.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220A41A6" w14:textId="77777777" w:rsidR="00EC7AD1" w:rsidRPr="00D214A0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ПК-2.1  Осуществляе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креационную  деятельность  с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группами населения, направленную  на  обеспечение физического  и  психического здоровья,  социального благополучия  и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овлетворенности жизнью. </w:t>
            </w:r>
          </w:p>
          <w:p w14:paraId="7E8546A8" w14:textId="77777777" w:rsidR="00EC7AD1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-2.2.  Организует и проводит массовые  досуговые </w:t>
            </w:r>
            <w:r w:rsidRPr="00D214A0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</w:tr>
      <w:tr w:rsidR="00EC7AD1" w14:paraId="1614FBBE" w14:textId="77777777" w:rsidTr="00EC7AD1">
        <w:tc>
          <w:tcPr>
            <w:tcW w:w="2719" w:type="dxa"/>
            <w:gridSpan w:val="4"/>
          </w:tcPr>
          <w:p w14:paraId="16F44A22" w14:textId="77777777" w:rsidR="00EC7AD1" w:rsidRPr="00527BF6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К-3.  Способен  проводить </w:t>
            </w:r>
          </w:p>
          <w:p w14:paraId="34CCAA75" w14:textId="77777777" w:rsidR="00EC7AD1" w:rsidRPr="00527BF6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я  в  сфере </w:t>
            </w:r>
          </w:p>
          <w:p w14:paraId="2AB41582" w14:textId="77777777" w:rsidR="00EC7AD1" w:rsidRPr="00527BF6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рекреации  и  спортивно-оздоровительного  туриз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атывать  новое </w:t>
            </w:r>
          </w:p>
          <w:p w14:paraId="59A9EF3F" w14:textId="77777777" w:rsidR="00EC7AD1" w:rsidRPr="00527BF6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и организационные </w:t>
            </w:r>
          </w:p>
          <w:p w14:paraId="674C279D" w14:textId="77777777" w:rsidR="00EC7AD1" w:rsidRPr="00527BF6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ы  рекреационной  и </w:t>
            </w:r>
          </w:p>
          <w:p w14:paraId="6F98A92B" w14:textId="77777777" w:rsidR="00EC7AD1" w:rsidRPr="00D65CD9" w:rsidRDefault="00EC7AD1" w:rsidP="00136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.</w:t>
            </w:r>
          </w:p>
        </w:tc>
        <w:tc>
          <w:tcPr>
            <w:tcW w:w="7062" w:type="dxa"/>
            <w:gridSpan w:val="6"/>
            <w:tcBorders>
              <w:bottom w:val="nil"/>
            </w:tcBorders>
          </w:tcPr>
          <w:p w14:paraId="4E9ECF7B" w14:textId="77777777" w:rsidR="00EC7AD1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К-3.1  Проводи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сследования </w:t>
            </w:r>
            <w:r w:rsidRPr="00527B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 сфере  рекреации  и  спортивно-оздоровительного туризма.  </w:t>
            </w:r>
          </w:p>
          <w:p w14:paraId="3D8A7B13" w14:textId="77777777" w:rsidR="00EC7AD1" w:rsidRPr="0097297D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 3.2.  Разрабатывает  новое </w:t>
            </w: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 и  организационные </w:t>
            </w:r>
          </w:p>
          <w:p w14:paraId="04A05622" w14:textId="77777777" w:rsidR="00EC7AD1" w:rsidRDefault="00EC7AD1" w:rsidP="001365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ы  рекреационной  и </w:t>
            </w:r>
            <w:r w:rsidRPr="0097297D">
              <w:rPr>
                <w:rFonts w:ascii="Times New Roman" w:hAnsi="Times New Roman" w:cs="Times New Roman"/>
                <w:bCs/>
                <w:sz w:val="20"/>
                <w:szCs w:val="20"/>
              </w:rPr>
              <w:t>туристской деятельности.</w:t>
            </w:r>
          </w:p>
        </w:tc>
      </w:tr>
      <w:tr w:rsidR="0076309A" w:rsidRPr="0076309A" w14:paraId="56248612" w14:textId="77777777" w:rsidTr="00AD1235">
        <w:tc>
          <w:tcPr>
            <w:tcW w:w="2295" w:type="dxa"/>
            <w:gridSpan w:val="3"/>
          </w:tcPr>
          <w:p w14:paraId="72A02257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4. ОБЪЕМ ПРАКТИКИ</w:t>
            </w:r>
          </w:p>
        </w:tc>
        <w:tc>
          <w:tcPr>
            <w:tcW w:w="7486" w:type="dxa"/>
            <w:gridSpan w:val="7"/>
          </w:tcPr>
          <w:p w14:paraId="04524D55" w14:textId="585E0F92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бщая трудоемкос</w:t>
            </w:r>
            <w:r w:rsidR="00AD1235">
              <w:rPr>
                <w:rFonts w:ascii="Times New Roman" w:hAnsi="Times New Roman" w:cs="Times New Roman"/>
                <w:sz w:val="20"/>
                <w:szCs w:val="20"/>
              </w:rPr>
              <w:t xml:space="preserve">ть модуля составляет 3 </w:t>
            </w:r>
            <w:proofErr w:type="spellStart"/>
            <w:r w:rsidR="00AD1235"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 w:rsidR="00AD1235">
              <w:rPr>
                <w:rFonts w:ascii="Times New Roman" w:hAnsi="Times New Roman" w:cs="Times New Roman"/>
                <w:sz w:val="20"/>
                <w:szCs w:val="20"/>
              </w:rPr>
              <w:t>. в 8</w:t>
            </w: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-ом семестре</w:t>
            </w:r>
          </w:p>
          <w:p w14:paraId="646D74BE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309A" w:rsidRPr="0076309A" w14:paraId="63970C07" w14:textId="77777777" w:rsidTr="00AD1235">
        <w:tc>
          <w:tcPr>
            <w:tcW w:w="2295" w:type="dxa"/>
            <w:gridSpan w:val="3"/>
          </w:tcPr>
          <w:p w14:paraId="523853B4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5. ТИП ПРАКТИКИ</w:t>
            </w:r>
          </w:p>
        </w:tc>
        <w:tc>
          <w:tcPr>
            <w:tcW w:w="7486" w:type="dxa"/>
            <w:gridSpan w:val="7"/>
          </w:tcPr>
          <w:p w14:paraId="55F00132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736ACF13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09A" w:rsidRPr="0076309A" w14:paraId="4D5BD6C7" w14:textId="77777777" w:rsidTr="00AD1235">
        <w:tc>
          <w:tcPr>
            <w:tcW w:w="2295" w:type="dxa"/>
            <w:gridSpan w:val="3"/>
          </w:tcPr>
          <w:p w14:paraId="34B559C3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sz w:val="20"/>
                <w:szCs w:val="20"/>
              </w:rPr>
              <w:t>6. ВИД ПРАКТИКИ</w:t>
            </w:r>
          </w:p>
        </w:tc>
        <w:tc>
          <w:tcPr>
            <w:tcW w:w="7486" w:type="dxa"/>
            <w:gridSpan w:val="7"/>
          </w:tcPr>
          <w:p w14:paraId="2C4152ED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.</w:t>
            </w:r>
          </w:p>
          <w:p w14:paraId="611713B4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09A" w:rsidRPr="0076309A" w14:paraId="2DAA5402" w14:textId="77777777" w:rsidTr="00AD1235">
        <w:trPr>
          <w:trHeight w:val="240"/>
        </w:trPr>
        <w:tc>
          <w:tcPr>
            <w:tcW w:w="9781" w:type="dxa"/>
            <w:gridSpan w:val="10"/>
          </w:tcPr>
          <w:p w14:paraId="574B69D5" w14:textId="77777777" w:rsidR="0076309A" w:rsidRPr="0076309A" w:rsidRDefault="0076309A" w:rsidP="0076309A">
            <w:pPr>
              <w:spacing w:after="0" w:line="240" w:lineRule="auto"/>
              <w:ind w:left="-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. СОДЕРЖАНИЕ И ХАРАКТЕР ДЕЯТЕЛЬНОСТИ СТУДЕНТОВ ВО ВРЕМЯ ПРАКТИКИ</w:t>
            </w:r>
          </w:p>
          <w:p w14:paraId="0327EC8B" w14:textId="77777777" w:rsidR="0076309A" w:rsidRPr="0076309A" w:rsidRDefault="0076309A" w:rsidP="0076309A">
            <w:pPr>
              <w:spacing w:after="0" w:line="240" w:lineRule="auto"/>
              <w:ind w:left="-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309A" w:rsidRPr="0076309A" w14:paraId="70B2AE88" w14:textId="77777777" w:rsidTr="00AD1235">
        <w:trPr>
          <w:trHeight w:val="240"/>
        </w:trPr>
        <w:tc>
          <w:tcPr>
            <w:tcW w:w="707" w:type="dxa"/>
            <w:gridSpan w:val="2"/>
          </w:tcPr>
          <w:p w14:paraId="7A659D74" w14:textId="77777777" w:rsidR="0076309A" w:rsidRPr="0076309A" w:rsidRDefault="0076309A" w:rsidP="0076309A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6" w:type="dxa"/>
            <w:gridSpan w:val="3"/>
          </w:tcPr>
          <w:p w14:paraId="27565BFC" w14:textId="77777777" w:rsidR="0076309A" w:rsidRPr="0076309A" w:rsidRDefault="0076309A" w:rsidP="0076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Разделы (этапы) практики </w:t>
            </w:r>
          </w:p>
        </w:tc>
        <w:tc>
          <w:tcPr>
            <w:tcW w:w="5101" w:type="dxa"/>
            <w:gridSpan w:val="2"/>
          </w:tcPr>
          <w:p w14:paraId="37139B4E" w14:textId="77777777" w:rsidR="0076309A" w:rsidRPr="0076309A" w:rsidRDefault="0076309A" w:rsidP="0076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актики </w:t>
            </w:r>
          </w:p>
        </w:tc>
        <w:tc>
          <w:tcPr>
            <w:tcW w:w="1817" w:type="dxa"/>
            <w:gridSpan w:val="3"/>
          </w:tcPr>
          <w:p w14:paraId="0639C120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Форма отчетности</w:t>
            </w:r>
          </w:p>
        </w:tc>
      </w:tr>
      <w:tr w:rsidR="0076309A" w:rsidRPr="0076309A" w14:paraId="5663B30A" w14:textId="77777777" w:rsidTr="00AD1235">
        <w:trPr>
          <w:trHeight w:val="276"/>
        </w:trPr>
        <w:tc>
          <w:tcPr>
            <w:tcW w:w="707" w:type="dxa"/>
            <w:gridSpan w:val="2"/>
          </w:tcPr>
          <w:p w14:paraId="11DE834E" w14:textId="77777777" w:rsidR="0076309A" w:rsidRPr="0076309A" w:rsidRDefault="0076309A" w:rsidP="0076309A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Hlk15591343"/>
            <w:r w:rsidRPr="007630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156" w:type="dxa"/>
            <w:gridSpan w:val="3"/>
          </w:tcPr>
          <w:p w14:paraId="20601065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й этап  </w:t>
            </w:r>
          </w:p>
          <w:p w14:paraId="2061A9FE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1" w:type="dxa"/>
            <w:gridSpan w:val="2"/>
          </w:tcPr>
          <w:p w14:paraId="5DC32AB2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пределение базы прохождения практики.</w:t>
            </w:r>
          </w:p>
          <w:p w14:paraId="2349DC10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Участие в установочной конференции.</w:t>
            </w:r>
          </w:p>
          <w:p w14:paraId="638C0CC7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целей и задач практики, знакомство со структурой и содержанием практики, требованиями к отчетной документации</w:t>
            </w:r>
          </w:p>
        </w:tc>
        <w:tc>
          <w:tcPr>
            <w:tcW w:w="1817" w:type="dxa"/>
            <w:gridSpan w:val="3"/>
          </w:tcPr>
          <w:p w14:paraId="0ED32CA0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Участие в конференции</w:t>
            </w:r>
          </w:p>
        </w:tc>
      </w:tr>
      <w:tr w:rsidR="0076309A" w:rsidRPr="0076309A" w14:paraId="1A2AB95A" w14:textId="77777777" w:rsidTr="00AD1235">
        <w:trPr>
          <w:trHeight w:val="180"/>
        </w:trPr>
        <w:tc>
          <w:tcPr>
            <w:tcW w:w="707" w:type="dxa"/>
            <w:gridSpan w:val="2"/>
          </w:tcPr>
          <w:p w14:paraId="49D87A52" w14:textId="77777777" w:rsidR="0076309A" w:rsidRPr="0076309A" w:rsidRDefault="0076309A" w:rsidP="0076309A">
            <w:pPr>
              <w:spacing w:after="0" w:line="240" w:lineRule="auto"/>
              <w:ind w:right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  <w:gridSpan w:val="3"/>
          </w:tcPr>
          <w:p w14:paraId="10D98704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Теоретический этап</w:t>
            </w:r>
          </w:p>
        </w:tc>
        <w:tc>
          <w:tcPr>
            <w:tcW w:w="5101" w:type="dxa"/>
            <w:gridSpan w:val="2"/>
          </w:tcPr>
          <w:p w14:paraId="041D5529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пределение целей и задач практики.</w:t>
            </w:r>
          </w:p>
          <w:p w14:paraId="7458BBEA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пределение индивидуальной темы практики студента, связанной с темой научного исследования</w:t>
            </w:r>
          </w:p>
          <w:p w14:paraId="0B2DFECA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Составление индивидуальных планов практики</w:t>
            </w:r>
          </w:p>
        </w:tc>
        <w:tc>
          <w:tcPr>
            <w:tcW w:w="1817" w:type="dxa"/>
            <w:gridSpan w:val="3"/>
          </w:tcPr>
          <w:p w14:paraId="7E944BBE" w14:textId="77777777" w:rsidR="0076309A" w:rsidRPr="0076309A" w:rsidRDefault="0076309A" w:rsidP="0076309A">
            <w:pPr>
              <w:spacing w:after="0" w:line="240" w:lineRule="auto"/>
              <w:ind w:left="-11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прохождения практики</w:t>
            </w:r>
          </w:p>
        </w:tc>
      </w:tr>
      <w:tr w:rsidR="0076309A" w:rsidRPr="0076309A" w14:paraId="1B81BEE6" w14:textId="77777777" w:rsidTr="00AD1235">
        <w:trPr>
          <w:trHeight w:val="180"/>
        </w:trPr>
        <w:tc>
          <w:tcPr>
            <w:tcW w:w="707" w:type="dxa"/>
            <w:gridSpan w:val="2"/>
          </w:tcPr>
          <w:p w14:paraId="741578F3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6CDF883" w14:textId="77777777" w:rsidR="0076309A" w:rsidRPr="0076309A" w:rsidRDefault="0076309A" w:rsidP="0076309A">
            <w:pPr>
              <w:spacing w:after="0" w:line="240" w:lineRule="auto"/>
              <w:ind w:right="60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56" w:type="dxa"/>
            <w:gridSpan w:val="3"/>
          </w:tcPr>
          <w:p w14:paraId="56C3ABB4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этап    </w:t>
            </w:r>
          </w:p>
        </w:tc>
        <w:tc>
          <w:tcPr>
            <w:tcW w:w="5101" w:type="dxa"/>
            <w:gridSpan w:val="2"/>
          </w:tcPr>
          <w:p w14:paraId="2B9F0ACF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Выполнение задач, определенных планом практики (определение методологического аппарата исследования (постановка проблемы, цели, задач и др. по теме исследования); работа с научной литературой, составление библиографии исследования и т.д.).</w:t>
            </w:r>
          </w:p>
          <w:p w14:paraId="0F6E68B1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бработка и анализ полученной информации.</w:t>
            </w:r>
          </w:p>
          <w:p w14:paraId="19B2F857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 (оформление текста выпускной работы)</w:t>
            </w:r>
          </w:p>
        </w:tc>
        <w:tc>
          <w:tcPr>
            <w:tcW w:w="1817" w:type="dxa"/>
            <w:gridSpan w:val="3"/>
          </w:tcPr>
          <w:p w14:paraId="01EDD144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Отчет по практике • Индивидуальное задание</w:t>
            </w:r>
          </w:p>
        </w:tc>
      </w:tr>
      <w:tr w:rsidR="0076309A" w:rsidRPr="0076309A" w14:paraId="4E377F37" w14:textId="77777777" w:rsidTr="00AD1235">
        <w:trPr>
          <w:trHeight w:val="483"/>
        </w:trPr>
        <w:tc>
          <w:tcPr>
            <w:tcW w:w="707" w:type="dxa"/>
            <w:gridSpan w:val="2"/>
          </w:tcPr>
          <w:p w14:paraId="5B8542F0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6" w:type="dxa"/>
            <w:gridSpan w:val="3"/>
          </w:tcPr>
          <w:p w14:paraId="2265E9AD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Завершающий этап  </w:t>
            </w:r>
          </w:p>
          <w:p w14:paraId="3AC24852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gridSpan w:val="2"/>
          </w:tcPr>
          <w:p w14:paraId="4A5D4DA7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Учет результатов практики при подготовке текста ВКР и научного доклада для ГИА.</w:t>
            </w:r>
          </w:p>
          <w:p w14:paraId="7878CDAA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результатов проделанной работы в ходе практики в виде отчета. </w:t>
            </w:r>
          </w:p>
          <w:p w14:paraId="4D76F655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и защита результатов практики на итоговой конференции. </w:t>
            </w:r>
          </w:p>
          <w:p w14:paraId="67D4F338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Дискуссия, подведение итогов практики</w:t>
            </w:r>
          </w:p>
        </w:tc>
        <w:tc>
          <w:tcPr>
            <w:tcW w:w="1817" w:type="dxa"/>
            <w:gridSpan w:val="3"/>
          </w:tcPr>
          <w:p w14:paraId="6F838B19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• Отчет по практике.</w:t>
            </w:r>
          </w:p>
          <w:p w14:paraId="247C4388" w14:textId="77777777" w:rsidR="0076309A" w:rsidRPr="0076309A" w:rsidRDefault="0076309A" w:rsidP="0076309A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• План-проспект ВКР </w:t>
            </w:r>
          </w:p>
        </w:tc>
      </w:tr>
      <w:bookmarkEnd w:id="4"/>
      <w:tr w:rsidR="0076309A" w:rsidRPr="0076309A" w14:paraId="13545D69" w14:textId="77777777" w:rsidTr="00AD1235">
        <w:trPr>
          <w:trHeight w:val="331"/>
        </w:trPr>
        <w:tc>
          <w:tcPr>
            <w:tcW w:w="9781" w:type="dxa"/>
            <w:gridSpan w:val="10"/>
          </w:tcPr>
          <w:p w14:paraId="42182D68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92D31C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ФОРМЫ ПРОМЕЖУТОЧНОЙ АТТЕСТАЦИИ ПО ПРАКТИКЕ</w:t>
            </w:r>
          </w:p>
          <w:p w14:paraId="7FB9BB53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309A" w:rsidRPr="0076309A" w14:paraId="4F971C0D" w14:textId="77777777" w:rsidTr="00AD1235">
        <w:trPr>
          <w:trHeight w:val="331"/>
        </w:trPr>
        <w:tc>
          <w:tcPr>
            <w:tcW w:w="566" w:type="dxa"/>
          </w:tcPr>
          <w:p w14:paraId="26903B2B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58" w:type="dxa"/>
            <w:gridSpan w:val="5"/>
          </w:tcPr>
          <w:p w14:paraId="063AB90A" w14:textId="77777777" w:rsidR="0076309A" w:rsidRPr="0076309A" w:rsidRDefault="0076309A" w:rsidP="00763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раздела (дисциплины) </w:t>
            </w:r>
          </w:p>
        </w:tc>
        <w:tc>
          <w:tcPr>
            <w:tcW w:w="2438" w:type="dxa"/>
            <w:gridSpan w:val="2"/>
          </w:tcPr>
          <w:p w14:paraId="15D97500" w14:textId="77777777" w:rsidR="0076309A" w:rsidRPr="0076309A" w:rsidRDefault="0076309A" w:rsidP="0076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219" w:type="dxa"/>
            <w:gridSpan w:val="2"/>
          </w:tcPr>
          <w:p w14:paraId="526A3599" w14:textId="77777777" w:rsidR="0076309A" w:rsidRPr="0076309A" w:rsidRDefault="0076309A" w:rsidP="0076309A">
            <w:pPr>
              <w:spacing w:after="0" w:line="240" w:lineRule="auto"/>
              <w:ind w:left="-705" w:firstLine="7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</w:tr>
      <w:tr w:rsidR="0076309A" w:rsidRPr="0076309A" w14:paraId="5799037C" w14:textId="77777777" w:rsidTr="00AD1235">
        <w:trPr>
          <w:trHeight w:val="331"/>
        </w:trPr>
        <w:tc>
          <w:tcPr>
            <w:tcW w:w="566" w:type="dxa"/>
          </w:tcPr>
          <w:p w14:paraId="731C0705" w14:textId="77777777" w:rsidR="0076309A" w:rsidRPr="0076309A" w:rsidRDefault="0076309A" w:rsidP="00763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558" w:type="dxa"/>
            <w:gridSpan w:val="5"/>
          </w:tcPr>
          <w:p w14:paraId="15464507" w14:textId="77777777" w:rsidR="0076309A" w:rsidRPr="0076309A" w:rsidRDefault="0076309A" w:rsidP="007469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ый текст ВКР. </w:t>
            </w:r>
          </w:p>
          <w:p w14:paraId="43D2DAE9" w14:textId="77777777" w:rsidR="0076309A" w:rsidRPr="0076309A" w:rsidRDefault="0076309A" w:rsidP="007469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 xml:space="preserve">Отзыв научного руководителя о работе обучающегося над выпускным квалификационным исследованием. </w:t>
            </w:r>
          </w:p>
          <w:p w14:paraId="0B24ED6C" w14:textId="77777777" w:rsidR="0076309A" w:rsidRPr="0076309A" w:rsidRDefault="0076309A" w:rsidP="0074698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Предзащита ВКР с презентацией доклада.</w:t>
            </w:r>
          </w:p>
        </w:tc>
        <w:tc>
          <w:tcPr>
            <w:tcW w:w="2438" w:type="dxa"/>
            <w:gridSpan w:val="2"/>
          </w:tcPr>
          <w:p w14:paraId="22B4F45F" w14:textId="77777777" w:rsidR="0076309A" w:rsidRPr="0076309A" w:rsidRDefault="0076309A" w:rsidP="0076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09A"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1219" w:type="dxa"/>
            <w:gridSpan w:val="2"/>
          </w:tcPr>
          <w:p w14:paraId="130F9377" w14:textId="6224379C" w:rsidR="0076309A" w:rsidRPr="0076309A" w:rsidRDefault="00AD1235" w:rsidP="0076309A">
            <w:pPr>
              <w:spacing w:after="0" w:line="240" w:lineRule="auto"/>
              <w:ind w:left="-705" w:firstLine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2427A249" w14:textId="77777777" w:rsidR="0076309A" w:rsidRPr="0076309A" w:rsidRDefault="0076309A" w:rsidP="007630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899620" w14:textId="77777777" w:rsidR="0076309A" w:rsidRPr="0076309A" w:rsidRDefault="0076309A" w:rsidP="007630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390425"/>
    </w:p>
    <w:bookmarkEnd w:id="5"/>
    <w:p w14:paraId="7A0C18E4" w14:textId="77777777" w:rsidR="00457349" w:rsidRDefault="00457349" w:rsidP="00763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0A14F" w14:textId="77777777" w:rsidR="008C04E4" w:rsidRDefault="008C04E4" w:rsidP="007630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94643" w14:textId="3612B025" w:rsidR="008C04E4" w:rsidRPr="008C04E4" w:rsidRDefault="008C04E4" w:rsidP="008C04E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C04E4">
        <w:rPr>
          <w:rFonts w:ascii="Times New Roman" w:hAnsi="Times New Roman" w:cs="Times New Roman"/>
          <w:b/>
          <w:bCs/>
          <w:sz w:val="20"/>
          <w:szCs w:val="20"/>
        </w:rPr>
        <w:t>Разработчики:</w:t>
      </w:r>
    </w:p>
    <w:p w14:paraId="2CF6BBAA" w14:textId="1F35E847" w:rsidR="008C04E4" w:rsidRPr="008C04E4" w:rsidRDefault="008C04E4" w:rsidP="008C04E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C04E4">
        <w:rPr>
          <w:rFonts w:ascii="Times New Roman" w:hAnsi="Times New Roman" w:cs="Times New Roman"/>
          <w:b/>
          <w:bCs/>
          <w:sz w:val="20"/>
          <w:szCs w:val="20"/>
        </w:rPr>
        <w:t xml:space="preserve">Зав. кафедрой </w:t>
      </w:r>
      <w:r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Pr="008C04E4">
        <w:rPr>
          <w:rFonts w:ascii="Times New Roman" w:hAnsi="Times New Roman" w:cs="Times New Roman"/>
          <w:b/>
          <w:bCs/>
          <w:sz w:val="20"/>
          <w:szCs w:val="20"/>
        </w:rPr>
        <w:t xml:space="preserve">портивных дисциплин </w:t>
      </w:r>
    </w:p>
    <w:p w14:paraId="0F243695" w14:textId="108A4154" w:rsidR="008C04E4" w:rsidRPr="008C04E4" w:rsidRDefault="008C04E4" w:rsidP="008C04E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C04E4">
        <w:rPr>
          <w:rFonts w:ascii="Times New Roman" w:hAnsi="Times New Roman" w:cs="Times New Roman"/>
          <w:b/>
          <w:bCs/>
          <w:sz w:val="20"/>
          <w:szCs w:val="20"/>
        </w:rPr>
        <w:t>и методики их преподавания</w:t>
      </w:r>
    </w:p>
    <w:p w14:paraId="752195BA" w14:textId="7315FA06" w:rsidR="008C04E4" w:rsidRPr="008C04E4" w:rsidRDefault="008C04E4" w:rsidP="008C04E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C04E4">
        <w:rPr>
          <w:rFonts w:ascii="Times New Roman" w:hAnsi="Times New Roman" w:cs="Times New Roman"/>
          <w:b/>
          <w:bCs/>
          <w:sz w:val="20"/>
          <w:szCs w:val="20"/>
        </w:rPr>
        <w:t>ФГБОУ ВО ЧГПУ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__________________  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К.Ш.Дунаев</w:t>
      </w:r>
      <w:proofErr w:type="spellEnd"/>
    </w:p>
    <w:p w14:paraId="22F8DB74" w14:textId="2E0E495F" w:rsidR="008C04E4" w:rsidRPr="008C04E4" w:rsidRDefault="008C04E4" w:rsidP="008C04E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496E20" w14:textId="3BEAA222" w:rsidR="008C04E4" w:rsidRPr="0076309A" w:rsidRDefault="008C04E4" w:rsidP="008C04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FE09E" w14:textId="09EB81E3" w:rsidR="00BC31A4" w:rsidRPr="00160D1C" w:rsidRDefault="00BC31A4" w:rsidP="001051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C31A4" w:rsidRPr="00160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7BEA" w14:textId="77777777" w:rsidR="00115E96" w:rsidRDefault="00115E96" w:rsidP="00A86400">
      <w:pPr>
        <w:spacing w:after="0" w:line="240" w:lineRule="auto"/>
      </w:pPr>
      <w:r>
        <w:separator/>
      </w:r>
    </w:p>
  </w:endnote>
  <w:endnote w:type="continuationSeparator" w:id="0">
    <w:p w14:paraId="4525B27D" w14:textId="77777777" w:rsidR="00115E96" w:rsidRDefault="00115E96" w:rsidP="00A8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CE967" w14:textId="77777777" w:rsidR="00115E96" w:rsidRDefault="00115E96" w:rsidP="00A86400">
      <w:pPr>
        <w:spacing w:after="0" w:line="240" w:lineRule="auto"/>
      </w:pPr>
      <w:r>
        <w:separator/>
      </w:r>
    </w:p>
  </w:footnote>
  <w:footnote w:type="continuationSeparator" w:id="0">
    <w:p w14:paraId="64AC035F" w14:textId="77777777" w:rsidR="00115E96" w:rsidRDefault="00115E96" w:rsidP="00A8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D4096"/>
    <w:multiLevelType w:val="hybridMultilevel"/>
    <w:tmpl w:val="E84C5EB8"/>
    <w:lvl w:ilvl="0" w:tplc="DB7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1BE2"/>
    <w:multiLevelType w:val="hybridMultilevel"/>
    <w:tmpl w:val="F03C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715B2"/>
    <w:multiLevelType w:val="hybridMultilevel"/>
    <w:tmpl w:val="F4A89242"/>
    <w:lvl w:ilvl="0" w:tplc="DB7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35CF0"/>
    <w:multiLevelType w:val="hybridMultilevel"/>
    <w:tmpl w:val="35E4B56E"/>
    <w:lvl w:ilvl="0" w:tplc="DB7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9F5"/>
    <w:rsid w:val="00011B9C"/>
    <w:rsid w:val="000353B4"/>
    <w:rsid w:val="00055CE0"/>
    <w:rsid w:val="00063789"/>
    <w:rsid w:val="00076E21"/>
    <w:rsid w:val="00085B71"/>
    <w:rsid w:val="000863D6"/>
    <w:rsid w:val="000A32C9"/>
    <w:rsid w:val="000A32ED"/>
    <w:rsid w:val="000C5913"/>
    <w:rsid w:val="000C7221"/>
    <w:rsid w:val="000F560C"/>
    <w:rsid w:val="00100476"/>
    <w:rsid w:val="001051ED"/>
    <w:rsid w:val="00115E96"/>
    <w:rsid w:val="00125459"/>
    <w:rsid w:val="00126963"/>
    <w:rsid w:val="00160D1C"/>
    <w:rsid w:val="001655F0"/>
    <w:rsid w:val="001F53A4"/>
    <w:rsid w:val="0020089A"/>
    <w:rsid w:val="002431F5"/>
    <w:rsid w:val="002508BB"/>
    <w:rsid w:val="0025634C"/>
    <w:rsid w:val="00263A06"/>
    <w:rsid w:val="002F3F59"/>
    <w:rsid w:val="0033727E"/>
    <w:rsid w:val="00372A38"/>
    <w:rsid w:val="00375773"/>
    <w:rsid w:val="00386C9F"/>
    <w:rsid w:val="003A375D"/>
    <w:rsid w:val="00404720"/>
    <w:rsid w:val="00412CDA"/>
    <w:rsid w:val="00457349"/>
    <w:rsid w:val="00470048"/>
    <w:rsid w:val="004B6FDD"/>
    <w:rsid w:val="004C5DBB"/>
    <w:rsid w:val="004F1FA3"/>
    <w:rsid w:val="00504765"/>
    <w:rsid w:val="00520293"/>
    <w:rsid w:val="00527BF6"/>
    <w:rsid w:val="00545DBD"/>
    <w:rsid w:val="005462EC"/>
    <w:rsid w:val="00592DF2"/>
    <w:rsid w:val="005B5A86"/>
    <w:rsid w:val="00607BD4"/>
    <w:rsid w:val="00613E10"/>
    <w:rsid w:val="0063222D"/>
    <w:rsid w:val="00681C18"/>
    <w:rsid w:val="00696BEA"/>
    <w:rsid w:val="006F403A"/>
    <w:rsid w:val="007048FE"/>
    <w:rsid w:val="00716EEB"/>
    <w:rsid w:val="00725368"/>
    <w:rsid w:val="00736127"/>
    <w:rsid w:val="00746984"/>
    <w:rsid w:val="0076309A"/>
    <w:rsid w:val="007A7B10"/>
    <w:rsid w:val="007E1958"/>
    <w:rsid w:val="008008FE"/>
    <w:rsid w:val="00821701"/>
    <w:rsid w:val="00846115"/>
    <w:rsid w:val="00856355"/>
    <w:rsid w:val="00897FA4"/>
    <w:rsid w:val="008C04E4"/>
    <w:rsid w:val="00920DB2"/>
    <w:rsid w:val="00944BAB"/>
    <w:rsid w:val="0097297D"/>
    <w:rsid w:val="009931F2"/>
    <w:rsid w:val="009A25DA"/>
    <w:rsid w:val="00A86400"/>
    <w:rsid w:val="00AD1235"/>
    <w:rsid w:val="00B36564"/>
    <w:rsid w:val="00B6115C"/>
    <w:rsid w:val="00BC31A4"/>
    <w:rsid w:val="00C20207"/>
    <w:rsid w:val="00C239FB"/>
    <w:rsid w:val="00C26BA3"/>
    <w:rsid w:val="00C34C99"/>
    <w:rsid w:val="00C55CFA"/>
    <w:rsid w:val="00C92C07"/>
    <w:rsid w:val="00CA0C34"/>
    <w:rsid w:val="00CA0DF0"/>
    <w:rsid w:val="00CA4587"/>
    <w:rsid w:val="00CB31D0"/>
    <w:rsid w:val="00D214A0"/>
    <w:rsid w:val="00D339F5"/>
    <w:rsid w:val="00D65CD9"/>
    <w:rsid w:val="00DB61FE"/>
    <w:rsid w:val="00DC52C9"/>
    <w:rsid w:val="00DE59EC"/>
    <w:rsid w:val="00DF176E"/>
    <w:rsid w:val="00E16AAA"/>
    <w:rsid w:val="00E1786A"/>
    <w:rsid w:val="00E86956"/>
    <w:rsid w:val="00E95347"/>
    <w:rsid w:val="00EA70BD"/>
    <w:rsid w:val="00EB18C4"/>
    <w:rsid w:val="00EC7AD1"/>
    <w:rsid w:val="00F02333"/>
    <w:rsid w:val="00F30A15"/>
    <w:rsid w:val="00F613F5"/>
    <w:rsid w:val="00F7497C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69B9"/>
  <w15:docId w15:val="{4D587F56-7D22-4E2C-AFA8-3446228C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7AD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1"/>
    <w:qFormat/>
    <w:rsid w:val="00160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60D1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60D1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DDDDD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60C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0F560C"/>
    <w:pPr>
      <w:ind w:left="720"/>
      <w:contextualSpacing/>
    </w:pPr>
  </w:style>
  <w:style w:type="paragraph" w:customStyle="1" w:styleId="110">
    <w:name w:val="Заголовок 11"/>
    <w:basedOn w:val="a"/>
    <w:next w:val="a"/>
    <w:link w:val="10"/>
    <w:uiPriority w:val="9"/>
    <w:qFormat/>
    <w:rsid w:val="00160D1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</w:rPr>
  </w:style>
  <w:style w:type="paragraph" w:customStyle="1" w:styleId="21">
    <w:name w:val="Заголовок 21"/>
    <w:basedOn w:val="a"/>
    <w:next w:val="a"/>
    <w:unhideWhenUsed/>
    <w:qFormat/>
    <w:rsid w:val="00160D1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</w:rPr>
  </w:style>
  <w:style w:type="paragraph" w:customStyle="1" w:styleId="31">
    <w:name w:val="Заголовок 31"/>
    <w:basedOn w:val="a"/>
    <w:next w:val="a"/>
    <w:unhideWhenUsed/>
    <w:qFormat/>
    <w:rsid w:val="00160D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DDDDDD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60D1C"/>
  </w:style>
  <w:style w:type="character" w:customStyle="1" w:styleId="10">
    <w:name w:val="Заголовок 1 Знак"/>
    <w:basedOn w:val="a0"/>
    <w:link w:val="110"/>
    <w:uiPriority w:val="9"/>
    <w:rsid w:val="00160D1C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rsid w:val="00160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60D1C"/>
    <w:pPr>
      <w:outlineLvl w:val="9"/>
    </w:pPr>
  </w:style>
  <w:style w:type="paragraph" w:styleId="a6">
    <w:name w:val="Balloon Text"/>
    <w:basedOn w:val="a"/>
    <w:link w:val="a7"/>
    <w:uiPriority w:val="99"/>
    <w:unhideWhenUsed/>
    <w:rsid w:val="00160D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60D1C"/>
    <w:rPr>
      <w:rFonts w:ascii="Tahoma" w:eastAsia="Times New Roman" w:hAnsi="Tahoma" w:cs="Tahoma"/>
      <w:sz w:val="16"/>
      <w:szCs w:val="1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60D1C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160D1C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160D1C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Гиперссылка1"/>
    <w:basedOn w:val="a0"/>
    <w:uiPriority w:val="99"/>
    <w:unhideWhenUsed/>
    <w:rsid w:val="00160D1C"/>
    <w:rPr>
      <w:color w:val="5F5F5F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60D1C"/>
  </w:style>
  <w:style w:type="numbering" w:customStyle="1" w:styleId="1110">
    <w:name w:val="Нет списка111"/>
    <w:next w:val="a2"/>
    <w:uiPriority w:val="99"/>
    <w:semiHidden/>
    <w:unhideWhenUsed/>
    <w:rsid w:val="00160D1C"/>
  </w:style>
  <w:style w:type="numbering" w:customStyle="1" w:styleId="1111">
    <w:name w:val="Нет списка1111"/>
    <w:next w:val="a2"/>
    <w:semiHidden/>
    <w:rsid w:val="00160D1C"/>
  </w:style>
  <w:style w:type="table" w:styleId="a8">
    <w:name w:val="Table Grid"/>
    <w:basedOn w:val="a1"/>
    <w:uiPriority w:val="59"/>
    <w:rsid w:val="00160D1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rsid w:val="00160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60D1C"/>
    <w:rPr>
      <w:rFonts w:eastAsia="Times New Roman"/>
      <w:lang w:eastAsia="ru-RU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160D1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5">
    <w:name w:val="Основной текст с отступом1"/>
    <w:basedOn w:val="a"/>
    <w:rsid w:val="00160D1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60D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160D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3"/>
    <w:rsid w:val="00160D1C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160D1C"/>
    <w:rPr>
      <w:rFonts w:eastAsia="Times New Roman"/>
      <w:sz w:val="28"/>
      <w:lang w:eastAsia="ru-RU"/>
    </w:rPr>
  </w:style>
  <w:style w:type="paragraph" w:customStyle="1" w:styleId="nienienoieaie">
    <w:name w:val="nienie n oi.eaie"/>
    <w:basedOn w:val="a"/>
    <w:next w:val="a"/>
    <w:rsid w:val="00160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semiHidden/>
    <w:rsid w:val="00160D1C"/>
    <w:rPr>
      <w:vertAlign w:val="superscript"/>
    </w:rPr>
  </w:style>
  <w:style w:type="paragraph" w:styleId="ac">
    <w:name w:val="Body Text"/>
    <w:basedOn w:val="a"/>
    <w:link w:val="ad"/>
    <w:rsid w:val="00160D1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160D1C"/>
    <w:rPr>
      <w:rFonts w:eastAsia="Times New Roman"/>
      <w:lang w:eastAsia="ru-RU"/>
    </w:rPr>
  </w:style>
  <w:style w:type="paragraph" w:customStyle="1" w:styleId="Default">
    <w:name w:val="Default"/>
    <w:rsid w:val="00160D1C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60D1C"/>
  </w:style>
  <w:style w:type="numbering" w:customStyle="1" w:styleId="120">
    <w:name w:val="Нет списка12"/>
    <w:next w:val="a2"/>
    <w:uiPriority w:val="99"/>
    <w:semiHidden/>
    <w:unhideWhenUsed/>
    <w:rsid w:val="00160D1C"/>
  </w:style>
  <w:style w:type="character" w:customStyle="1" w:styleId="ae">
    <w:name w:val="Основной текст_"/>
    <w:link w:val="34"/>
    <w:rsid w:val="00160D1C"/>
    <w:rPr>
      <w:sz w:val="23"/>
      <w:szCs w:val="23"/>
      <w:shd w:val="clear" w:color="auto" w:fill="FFFFFF"/>
    </w:rPr>
  </w:style>
  <w:style w:type="paragraph" w:customStyle="1" w:styleId="34">
    <w:name w:val="Основной текст3"/>
    <w:basedOn w:val="a"/>
    <w:link w:val="ae"/>
    <w:rsid w:val="00160D1C"/>
    <w:pPr>
      <w:widowControl w:val="0"/>
      <w:shd w:val="clear" w:color="auto" w:fill="FFFFFF"/>
      <w:spacing w:before="360" w:after="1320" w:line="0" w:lineRule="atLeas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table" w:customStyle="1" w:styleId="16">
    <w:name w:val="Сетка таблицы1"/>
    <w:basedOn w:val="a1"/>
    <w:next w:val="a8"/>
    <w:rsid w:val="00160D1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сноски Знак1"/>
    <w:basedOn w:val="a0"/>
    <w:uiPriority w:val="99"/>
    <w:semiHidden/>
    <w:rsid w:val="00160D1C"/>
    <w:rPr>
      <w:sz w:val="20"/>
      <w:szCs w:val="20"/>
    </w:rPr>
  </w:style>
  <w:style w:type="character" w:customStyle="1" w:styleId="18">
    <w:name w:val="Заголовок №1_"/>
    <w:link w:val="19"/>
    <w:rsid w:val="00160D1C"/>
    <w:rPr>
      <w:rFonts w:ascii="Tahoma" w:eastAsia="Tahoma" w:hAnsi="Tahoma" w:cs="Tahoma"/>
      <w:b/>
      <w:bCs/>
      <w:sz w:val="30"/>
      <w:szCs w:val="30"/>
      <w:shd w:val="clear" w:color="auto" w:fill="FFFFFF"/>
    </w:rPr>
  </w:style>
  <w:style w:type="paragraph" w:customStyle="1" w:styleId="19">
    <w:name w:val="Заголовок №1"/>
    <w:basedOn w:val="a"/>
    <w:link w:val="18"/>
    <w:rsid w:val="00160D1C"/>
    <w:pPr>
      <w:widowControl w:val="0"/>
      <w:shd w:val="clear" w:color="auto" w:fill="FFFFFF"/>
      <w:spacing w:before="3540" w:after="1800" w:line="374" w:lineRule="exact"/>
      <w:ind w:hanging="380"/>
      <w:jc w:val="center"/>
      <w:outlineLvl w:val="0"/>
    </w:pPr>
    <w:rPr>
      <w:rFonts w:ascii="Tahoma" w:eastAsia="Tahoma" w:hAnsi="Tahoma" w:cs="Tahoma"/>
      <w:b/>
      <w:bCs/>
      <w:sz w:val="30"/>
      <w:szCs w:val="30"/>
      <w:lang w:eastAsia="en-US"/>
    </w:rPr>
  </w:style>
  <w:style w:type="character" w:customStyle="1" w:styleId="4">
    <w:name w:val="Основной текст (4)_"/>
    <w:link w:val="40"/>
    <w:rsid w:val="00160D1C"/>
    <w:rPr>
      <w:rFonts w:ascii="Tahoma" w:eastAsia="Tahoma" w:hAnsi="Tahoma" w:cs="Tahoma"/>
      <w:b/>
      <w:b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0D1C"/>
    <w:pPr>
      <w:widowControl w:val="0"/>
      <w:shd w:val="clear" w:color="auto" w:fill="FFFFFF"/>
      <w:spacing w:before="1800" w:after="120" w:line="0" w:lineRule="atLeast"/>
      <w:jc w:val="center"/>
    </w:pPr>
    <w:rPr>
      <w:rFonts w:ascii="Tahoma" w:eastAsia="Tahoma" w:hAnsi="Tahoma" w:cs="Tahoma"/>
      <w:b/>
      <w:bCs/>
      <w:sz w:val="30"/>
      <w:szCs w:val="30"/>
      <w:lang w:eastAsia="en-US"/>
    </w:rPr>
  </w:style>
  <w:style w:type="character" w:customStyle="1" w:styleId="af">
    <w:name w:val="Основной текст + Курсив"/>
    <w:rsid w:val="00160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160D1C"/>
    <w:rPr>
      <w:b/>
      <w:bCs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0D1C"/>
    <w:pPr>
      <w:widowControl w:val="0"/>
      <w:shd w:val="clear" w:color="auto" w:fill="FFFFFF"/>
      <w:spacing w:after="0" w:line="278" w:lineRule="exact"/>
    </w:pPr>
    <w:rPr>
      <w:rFonts w:ascii="Times New Roman" w:eastAsiaTheme="minorHAnsi" w:hAnsi="Times New Roman" w:cs="Times New Roman"/>
      <w:b/>
      <w:bCs/>
      <w:i/>
      <w:iCs/>
      <w:sz w:val="23"/>
      <w:szCs w:val="23"/>
      <w:lang w:eastAsia="en-US"/>
    </w:rPr>
  </w:style>
  <w:style w:type="character" w:customStyle="1" w:styleId="af0">
    <w:name w:val="Основной текст + Полужирный;Курсив"/>
    <w:rsid w:val="00160D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summary">
    <w:name w:val="summary"/>
    <w:basedOn w:val="a"/>
    <w:rsid w:val="0016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16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2"/>
    <w:rsid w:val="0016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apple-converted-space">
    <w:name w:val="apple-converted-space"/>
    <w:rsid w:val="00160D1C"/>
  </w:style>
  <w:style w:type="paragraph" w:styleId="af2">
    <w:name w:val="header"/>
    <w:basedOn w:val="a"/>
    <w:link w:val="af3"/>
    <w:uiPriority w:val="99"/>
    <w:unhideWhenUsed/>
    <w:rsid w:val="00160D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160D1C"/>
    <w:rPr>
      <w:rFonts w:ascii="Calibri" w:eastAsia="Calibri" w:hAnsi="Calibri"/>
      <w:sz w:val="22"/>
      <w:szCs w:val="22"/>
    </w:rPr>
  </w:style>
  <w:style w:type="table" w:customStyle="1" w:styleId="25">
    <w:name w:val="Сетка таблицы2"/>
    <w:basedOn w:val="a1"/>
    <w:next w:val="a8"/>
    <w:uiPriority w:val="59"/>
    <w:rsid w:val="00160D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60D1C"/>
    <w:rPr>
      <w:rFonts w:ascii="Cambria" w:eastAsia="Times New Roman" w:hAnsi="Cambria" w:cs="Times New Roman"/>
      <w:b/>
      <w:bCs/>
      <w:color w:val="DDDDDD"/>
      <w:lang w:eastAsia="ru-RU"/>
    </w:rPr>
  </w:style>
  <w:style w:type="paragraph" w:customStyle="1" w:styleId="1a">
    <w:name w:val="Название1"/>
    <w:basedOn w:val="a"/>
    <w:next w:val="a"/>
    <w:qFormat/>
    <w:rsid w:val="00160D1C"/>
    <w:pPr>
      <w:pBdr>
        <w:bottom w:val="single" w:sz="8" w:space="4" w:color="DDDDDD"/>
      </w:pBdr>
      <w:spacing w:after="300" w:line="240" w:lineRule="auto"/>
      <w:contextualSpacing/>
    </w:pPr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5"/>
    <w:rsid w:val="00160D1C"/>
    <w:rPr>
      <w:rFonts w:ascii="Cambria" w:eastAsia="Times New Roman" w:hAnsi="Cambria" w:cs="Times New Roman"/>
      <w:color w:val="000000"/>
      <w:spacing w:val="5"/>
      <w:kern w:val="28"/>
      <w:sz w:val="52"/>
      <w:szCs w:val="52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160D1C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">
    <w:name w:val="Подзаголовок1"/>
    <w:basedOn w:val="a"/>
    <w:next w:val="a"/>
    <w:qFormat/>
    <w:rsid w:val="00160D1C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DDDDD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7"/>
    <w:rsid w:val="00160D1C"/>
    <w:rPr>
      <w:rFonts w:ascii="Cambria" w:eastAsia="Times New Roman" w:hAnsi="Cambria" w:cs="Times New Roman"/>
      <w:i/>
      <w:iCs/>
      <w:color w:val="DDDDDD"/>
      <w:spacing w:val="15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160D1C"/>
  </w:style>
  <w:style w:type="table" w:customStyle="1" w:styleId="37">
    <w:name w:val="Сетка таблицы3"/>
    <w:basedOn w:val="a1"/>
    <w:next w:val="a8"/>
    <w:uiPriority w:val="39"/>
    <w:rsid w:val="00160D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_"/>
    <w:basedOn w:val="a0"/>
    <w:link w:val="27"/>
    <w:rsid w:val="00160D1C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;Полужирный"/>
    <w:basedOn w:val="26"/>
    <w:rsid w:val="00160D1C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160D1C"/>
    <w:pPr>
      <w:widowControl w:val="0"/>
      <w:shd w:val="clear" w:color="auto" w:fill="FFFFFF"/>
      <w:spacing w:after="60" w:line="0" w:lineRule="atLeast"/>
      <w:ind w:hanging="48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6"/>
    <w:rsid w:val="00160D1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8">
    <w:name w:val="Strong"/>
    <w:basedOn w:val="a0"/>
    <w:qFormat/>
    <w:rsid w:val="00160D1C"/>
    <w:rPr>
      <w:b/>
      <w:bCs/>
    </w:rPr>
  </w:style>
  <w:style w:type="paragraph" w:styleId="af9">
    <w:name w:val="Revision"/>
    <w:hidden/>
    <w:uiPriority w:val="99"/>
    <w:semiHidden/>
    <w:rsid w:val="00160D1C"/>
    <w:rPr>
      <w:rFonts w:ascii="Script MT Bold" w:eastAsia="Times New Roman" w:hAnsi="Script MT Bold"/>
      <w:i/>
      <w:shadow/>
      <w:sz w:val="52"/>
      <w:szCs w:val="52"/>
      <w:lang w:eastAsia="ru-RU"/>
    </w:rPr>
  </w:style>
  <w:style w:type="character" w:styleId="afa">
    <w:name w:val="Emphasis"/>
    <w:basedOn w:val="a0"/>
    <w:qFormat/>
    <w:rsid w:val="00160D1C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160D1C"/>
  </w:style>
  <w:style w:type="numbering" w:customStyle="1" w:styleId="130">
    <w:name w:val="Нет списка13"/>
    <w:next w:val="a2"/>
    <w:uiPriority w:val="99"/>
    <w:semiHidden/>
    <w:unhideWhenUsed/>
    <w:rsid w:val="00160D1C"/>
  </w:style>
  <w:style w:type="numbering" w:customStyle="1" w:styleId="1120">
    <w:name w:val="Нет списка112"/>
    <w:next w:val="a2"/>
    <w:uiPriority w:val="99"/>
    <w:semiHidden/>
    <w:unhideWhenUsed/>
    <w:rsid w:val="00160D1C"/>
  </w:style>
  <w:style w:type="numbering" w:customStyle="1" w:styleId="11111">
    <w:name w:val="Нет списка11111"/>
    <w:next w:val="a2"/>
    <w:uiPriority w:val="99"/>
    <w:semiHidden/>
    <w:unhideWhenUsed/>
    <w:rsid w:val="00160D1C"/>
  </w:style>
  <w:style w:type="numbering" w:customStyle="1" w:styleId="111111">
    <w:name w:val="Нет списка111111"/>
    <w:next w:val="a2"/>
    <w:semiHidden/>
    <w:rsid w:val="00160D1C"/>
  </w:style>
  <w:style w:type="numbering" w:customStyle="1" w:styleId="210">
    <w:name w:val="Нет списка21"/>
    <w:next w:val="a2"/>
    <w:uiPriority w:val="99"/>
    <w:semiHidden/>
    <w:unhideWhenUsed/>
    <w:rsid w:val="00160D1C"/>
  </w:style>
  <w:style w:type="numbering" w:customStyle="1" w:styleId="121">
    <w:name w:val="Нет списка121"/>
    <w:next w:val="a2"/>
    <w:uiPriority w:val="99"/>
    <w:semiHidden/>
    <w:unhideWhenUsed/>
    <w:rsid w:val="00160D1C"/>
  </w:style>
  <w:style w:type="numbering" w:customStyle="1" w:styleId="310">
    <w:name w:val="Нет списка31"/>
    <w:next w:val="a2"/>
    <w:uiPriority w:val="99"/>
    <w:semiHidden/>
    <w:unhideWhenUsed/>
    <w:rsid w:val="00160D1C"/>
  </w:style>
  <w:style w:type="numbering" w:customStyle="1" w:styleId="410">
    <w:name w:val="Нет списка41"/>
    <w:next w:val="a2"/>
    <w:uiPriority w:val="99"/>
    <w:semiHidden/>
    <w:unhideWhenUsed/>
    <w:rsid w:val="00160D1C"/>
  </w:style>
  <w:style w:type="numbering" w:customStyle="1" w:styleId="131">
    <w:name w:val="Нет списка131"/>
    <w:next w:val="a2"/>
    <w:uiPriority w:val="99"/>
    <w:semiHidden/>
    <w:unhideWhenUsed/>
    <w:rsid w:val="00160D1C"/>
  </w:style>
  <w:style w:type="numbering" w:customStyle="1" w:styleId="1121">
    <w:name w:val="Нет списка1121"/>
    <w:next w:val="a2"/>
    <w:uiPriority w:val="99"/>
    <w:semiHidden/>
    <w:unhideWhenUsed/>
    <w:rsid w:val="00160D1C"/>
  </w:style>
  <w:style w:type="numbering" w:customStyle="1" w:styleId="1112">
    <w:name w:val="Нет списка1112"/>
    <w:next w:val="a2"/>
    <w:semiHidden/>
    <w:rsid w:val="00160D1C"/>
  </w:style>
  <w:style w:type="numbering" w:customStyle="1" w:styleId="211">
    <w:name w:val="Нет списка211"/>
    <w:next w:val="a2"/>
    <w:uiPriority w:val="99"/>
    <w:semiHidden/>
    <w:unhideWhenUsed/>
    <w:rsid w:val="00160D1C"/>
  </w:style>
  <w:style w:type="numbering" w:customStyle="1" w:styleId="1211">
    <w:name w:val="Нет списка1211"/>
    <w:next w:val="a2"/>
    <w:uiPriority w:val="99"/>
    <w:semiHidden/>
    <w:unhideWhenUsed/>
    <w:rsid w:val="00160D1C"/>
  </w:style>
  <w:style w:type="numbering" w:customStyle="1" w:styleId="311">
    <w:name w:val="Нет списка311"/>
    <w:next w:val="a2"/>
    <w:uiPriority w:val="99"/>
    <w:semiHidden/>
    <w:unhideWhenUsed/>
    <w:rsid w:val="00160D1C"/>
  </w:style>
  <w:style w:type="numbering" w:customStyle="1" w:styleId="51">
    <w:name w:val="Нет списка5"/>
    <w:next w:val="a2"/>
    <w:uiPriority w:val="99"/>
    <w:semiHidden/>
    <w:unhideWhenUsed/>
    <w:rsid w:val="00160D1C"/>
  </w:style>
  <w:style w:type="numbering" w:customStyle="1" w:styleId="140">
    <w:name w:val="Нет списка14"/>
    <w:next w:val="a2"/>
    <w:uiPriority w:val="99"/>
    <w:semiHidden/>
    <w:unhideWhenUsed/>
    <w:rsid w:val="00160D1C"/>
  </w:style>
  <w:style w:type="numbering" w:customStyle="1" w:styleId="113">
    <w:name w:val="Нет списка113"/>
    <w:next w:val="a2"/>
    <w:uiPriority w:val="99"/>
    <w:semiHidden/>
    <w:unhideWhenUsed/>
    <w:rsid w:val="00160D1C"/>
  </w:style>
  <w:style w:type="numbering" w:customStyle="1" w:styleId="1113">
    <w:name w:val="Нет списка1113"/>
    <w:next w:val="a2"/>
    <w:uiPriority w:val="99"/>
    <w:semiHidden/>
    <w:unhideWhenUsed/>
    <w:rsid w:val="00160D1C"/>
  </w:style>
  <w:style w:type="numbering" w:customStyle="1" w:styleId="11112">
    <w:name w:val="Нет списка11112"/>
    <w:next w:val="a2"/>
    <w:semiHidden/>
    <w:rsid w:val="00160D1C"/>
  </w:style>
  <w:style w:type="numbering" w:customStyle="1" w:styleId="220">
    <w:name w:val="Нет списка22"/>
    <w:next w:val="a2"/>
    <w:uiPriority w:val="99"/>
    <w:semiHidden/>
    <w:unhideWhenUsed/>
    <w:rsid w:val="00160D1C"/>
  </w:style>
  <w:style w:type="numbering" w:customStyle="1" w:styleId="122">
    <w:name w:val="Нет списка122"/>
    <w:next w:val="a2"/>
    <w:uiPriority w:val="99"/>
    <w:semiHidden/>
    <w:unhideWhenUsed/>
    <w:rsid w:val="00160D1C"/>
  </w:style>
  <w:style w:type="numbering" w:customStyle="1" w:styleId="320">
    <w:name w:val="Нет списка32"/>
    <w:next w:val="a2"/>
    <w:uiPriority w:val="99"/>
    <w:semiHidden/>
    <w:unhideWhenUsed/>
    <w:rsid w:val="00160D1C"/>
  </w:style>
  <w:style w:type="numbering" w:customStyle="1" w:styleId="42">
    <w:name w:val="Нет списка42"/>
    <w:next w:val="a2"/>
    <w:uiPriority w:val="99"/>
    <w:semiHidden/>
    <w:unhideWhenUsed/>
    <w:rsid w:val="00160D1C"/>
  </w:style>
  <w:style w:type="numbering" w:customStyle="1" w:styleId="132">
    <w:name w:val="Нет списка132"/>
    <w:next w:val="a2"/>
    <w:uiPriority w:val="99"/>
    <w:semiHidden/>
    <w:unhideWhenUsed/>
    <w:rsid w:val="00160D1C"/>
  </w:style>
  <w:style w:type="numbering" w:customStyle="1" w:styleId="1122">
    <w:name w:val="Нет списка1122"/>
    <w:next w:val="a2"/>
    <w:uiPriority w:val="99"/>
    <w:semiHidden/>
    <w:unhideWhenUsed/>
    <w:rsid w:val="00160D1C"/>
  </w:style>
  <w:style w:type="numbering" w:customStyle="1" w:styleId="1111111">
    <w:name w:val="Нет списка1111111"/>
    <w:next w:val="a2"/>
    <w:uiPriority w:val="99"/>
    <w:semiHidden/>
    <w:unhideWhenUsed/>
    <w:rsid w:val="00160D1C"/>
  </w:style>
  <w:style w:type="numbering" w:customStyle="1" w:styleId="11111111">
    <w:name w:val="Нет списка11111111"/>
    <w:next w:val="a2"/>
    <w:semiHidden/>
    <w:rsid w:val="00160D1C"/>
  </w:style>
  <w:style w:type="numbering" w:customStyle="1" w:styleId="212">
    <w:name w:val="Нет списка212"/>
    <w:next w:val="a2"/>
    <w:uiPriority w:val="99"/>
    <w:semiHidden/>
    <w:unhideWhenUsed/>
    <w:rsid w:val="00160D1C"/>
  </w:style>
  <w:style w:type="numbering" w:customStyle="1" w:styleId="1212">
    <w:name w:val="Нет списка1212"/>
    <w:next w:val="a2"/>
    <w:uiPriority w:val="99"/>
    <w:semiHidden/>
    <w:unhideWhenUsed/>
    <w:rsid w:val="00160D1C"/>
  </w:style>
  <w:style w:type="numbering" w:customStyle="1" w:styleId="312">
    <w:name w:val="Нет списка312"/>
    <w:next w:val="a2"/>
    <w:uiPriority w:val="99"/>
    <w:semiHidden/>
    <w:unhideWhenUsed/>
    <w:rsid w:val="00160D1C"/>
  </w:style>
  <w:style w:type="numbering" w:customStyle="1" w:styleId="411">
    <w:name w:val="Нет списка411"/>
    <w:next w:val="a2"/>
    <w:uiPriority w:val="99"/>
    <w:semiHidden/>
    <w:unhideWhenUsed/>
    <w:rsid w:val="00160D1C"/>
  </w:style>
  <w:style w:type="numbering" w:customStyle="1" w:styleId="1311">
    <w:name w:val="Нет списка1311"/>
    <w:next w:val="a2"/>
    <w:uiPriority w:val="99"/>
    <w:semiHidden/>
    <w:unhideWhenUsed/>
    <w:rsid w:val="00160D1C"/>
  </w:style>
  <w:style w:type="numbering" w:customStyle="1" w:styleId="11211">
    <w:name w:val="Нет списка11211"/>
    <w:next w:val="a2"/>
    <w:uiPriority w:val="99"/>
    <w:semiHidden/>
    <w:unhideWhenUsed/>
    <w:rsid w:val="00160D1C"/>
  </w:style>
  <w:style w:type="numbering" w:customStyle="1" w:styleId="11121">
    <w:name w:val="Нет списка11121"/>
    <w:next w:val="a2"/>
    <w:semiHidden/>
    <w:rsid w:val="00160D1C"/>
  </w:style>
  <w:style w:type="numbering" w:customStyle="1" w:styleId="2111">
    <w:name w:val="Нет списка2111"/>
    <w:next w:val="a2"/>
    <w:uiPriority w:val="99"/>
    <w:semiHidden/>
    <w:unhideWhenUsed/>
    <w:rsid w:val="00160D1C"/>
  </w:style>
  <w:style w:type="numbering" w:customStyle="1" w:styleId="12111">
    <w:name w:val="Нет списка12111"/>
    <w:next w:val="a2"/>
    <w:uiPriority w:val="99"/>
    <w:semiHidden/>
    <w:unhideWhenUsed/>
    <w:rsid w:val="00160D1C"/>
  </w:style>
  <w:style w:type="numbering" w:customStyle="1" w:styleId="3111">
    <w:name w:val="Нет списка3111"/>
    <w:next w:val="a2"/>
    <w:uiPriority w:val="99"/>
    <w:semiHidden/>
    <w:unhideWhenUsed/>
    <w:rsid w:val="00160D1C"/>
  </w:style>
  <w:style w:type="table" w:customStyle="1" w:styleId="6">
    <w:name w:val="Сетка таблицы6"/>
    <w:basedOn w:val="a1"/>
    <w:next w:val="a8"/>
    <w:uiPriority w:val="59"/>
    <w:rsid w:val="00160D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160D1C"/>
  </w:style>
  <w:style w:type="numbering" w:customStyle="1" w:styleId="150">
    <w:name w:val="Нет списка15"/>
    <w:next w:val="a2"/>
    <w:uiPriority w:val="99"/>
    <w:semiHidden/>
    <w:unhideWhenUsed/>
    <w:rsid w:val="00160D1C"/>
  </w:style>
  <w:style w:type="numbering" w:customStyle="1" w:styleId="114">
    <w:name w:val="Нет списка114"/>
    <w:next w:val="a2"/>
    <w:uiPriority w:val="99"/>
    <w:semiHidden/>
    <w:unhideWhenUsed/>
    <w:rsid w:val="00160D1C"/>
  </w:style>
  <w:style w:type="numbering" w:customStyle="1" w:styleId="1114">
    <w:name w:val="Нет списка1114"/>
    <w:next w:val="a2"/>
    <w:uiPriority w:val="99"/>
    <w:semiHidden/>
    <w:unhideWhenUsed/>
    <w:rsid w:val="00160D1C"/>
  </w:style>
  <w:style w:type="numbering" w:customStyle="1" w:styleId="11113">
    <w:name w:val="Нет списка11113"/>
    <w:next w:val="a2"/>
    <w:semiHidden/>
    <w:rsid w:val="00160D1C"/>
  </w:style>
  <w:style w:type="numbering" w:customStyle="1" w:styleId="230">
    <w:name w:val="Нет списка23"/>
    <w:next w:val="a2"/>
    <w:uiPriority w:val="99"/>
    <w:semiHidden/>
    <w:unhideWhenUsed/>
    <w:rsid w:val="00160D1C"/>
  </w:style>
  <w:style w:type="numbering" w:customStyle="1" w:styleId="123">
    <w:name w:val="Нет списка123"/>
    <w:next w:val="a2"/>
    <w:uiPriority w:val="99"/>
    <w:semiHidden/>
    <w:unhideWhenUsed/>
    <w:rsid w:val="00160D1C"/>
  </w:style>
  <w:style w:type="numbering" w:customStyle="1" w:styleId="330">
    <w:name w:val="Нет списка33"/>
    <w:next w:val="a2"/>
    <w:uiPriority w:val="99"/>
    <w:semiHidden/>
    <w:unhideWhenUsed/>
    <w:rsid w:val="00160D1C"/>
  </w:style>
  <w:style w:type="numbering" w:customStyle="1" w:styleId="43">
    <w:name w:val="Нет списка43"/>
    <w:next w:val="a2"/>
    <w:uiPriority w:val="99"/>
    <w:semiHidden/>
    <w:unhideWhenUsed/>
    <w:rsid w:val="00160D1C"/>
  </w:style>
  <w:style w:type="numbering" w:customStyle="1" w:styleId="133">
    <w:name w:val="Нет списка133"/>
    <w:next w:val="a2"/>
    <w:uiPriority w:val="99"/>
    <w:semiHidden/>
    <w:unhideWhenUsed/>
    <w:rsid w:val="00160D1C"/>
  </w:style>
  <w:style w:type="numbering" w:customStyle="1" w:styleId="1123">
    <w:name w:val="Нет списка1123"/>
    <w:next w:val="a2"/>
    <w:uiPriority w:val="99"/>
    <w:semiHidden/>
    <w:unhideWhenUsed/>
    <w:rsid w:val="00160D1C"/>
  </w:style>
  <w:style w:type="numbering" w:customStyle="1" w:styleId="111112">
    <w:name w:val="Нет списка111112"/>
    <w:next w:val="a2"/>
    <w:uiPriority w:val="99"/>
    <w:semiHidden/>
    <w:unhideWhenUsed/>
    <w:rsid w:val="00160D1C"/>
  </w:style>
  <w:style w:type="numbering" w:customStyle="1" w:styleId="1111112">
    <w:name w:val="Нет списка1111112"/>
    <w:next w:val="a2"/>
    <w:semiHidden/>
    <w:rsid w:val="00160D1C"/>
  </w:style>
  <w:style w:type="numbering" w:customStyle="1" w:styleId="213">
    <w:name w:val="Нет списка213"/>
    <w:next w:val="a2"/>
    <w:uiPriority w:val="99"/>
    <w:semiHidden/>
    <w:unhideWhenUsed/>
    <w:rsid w:val="00160D1C"/>
  </w:style>
  <w:style w:type="numbering" w:customStyle="1" w:styleId="1213">
    <w:name w:val="Нет списка1213"/>
    <w:next w:val="a2"/>
    <w:uiPriority w:val="99"/>
    <w:semiHidden/>
    <w:unhideWhenUsed/>
    <w:rsid w:val="00160D1C"/>
  </w:style>
  <w:style w:type="numbering" w:customStyle="1" w:styleId="313">
    <w:name w:val="Нет списка313"/>
    <w:next w:val="a2"/>
    <w:uiPriority w:val="99"/>
    <w:semiHidden/>
    <w:unhideWhenUsed/>
    <w:rsid w:val="00160D1C"/>
  </w:style>
  <w:style w:type="numbering" w:customStyle="1" w:styleId="412">
    <w:name w:val="Нет списка412"/>
    <w:next w:val="a2"/>
    <w:uiPriority w:val="99"/>
    <w:semiHidden/>
    <w:unhideWhenUsed/>
    <w:rsid w:val="00160D1C"/>
  </w:style>
  <w:style w:type="numbering" w:customStyle="1" w:styleId="1312">
    <w:name w:val="Нет списка1312"/>
    <w:next w:val="a2"/>
    <w:uiPriority w:val="99"/>
    <w:semiHidden/>
    <w:unhideWhenUsed/>
    <w:rsid w:val="00160D1C"/>
  </w:style>
  <w:style w:type="numbering" w:customStyle="1" w:styleId="11212">
    <w:name w:val="Нет списка11212"/>
    <w:next w:val="a2"/>
    <w:uiPriority w:val="99"/>
    <w:semiHidden/>
    <w:unhideWhenUsed/>
    <w:rsid w:val="00160D1C"/>
  </w:style>
  <w:style w:type="numbering" w:customStyle="1" w:styleId="11122">
    <w:name w:val="Нет списка11122"/>
    <w:next w:val="a2"/>
    <w:semiHidden/>
    <w:rsid w:val="00160D1C"/>
  </w:style>
  <w:style w:type="numbering" w:customStyle="1" w:styleId="2112">
    <w:name w:val="Нет списка2112"/>
    <w:next w:val="a2"/>
    <w:uiPriority w:val="99"/>
    <w:semiHidden/>
    <w:unhideWhenUsed/>
    <w:rsid w:val="00160D1C"/>
  </w:style>
  <w:style w:type="numbering" w:customStyle="1" w:styleId="12112">
    <w:name w:val="Нет списка12112"/>
    <w:next w:val="a2"/>
    <w:uiPriority w:val="99"/>
    <w:semiHidden/>
    <w:unhideWhenUsed/>
    <w:rsid w:val="00160D1C"/>
  </w:style>
  <w:style w:type="numbering" w:customStyle="1" w:styleId="3112">
    <w:name w:val="Нет списка3112"/>
    <w:next w:val="a2"/>
    <w:uiPriority w:val="99"/>
    <w:semiHidden/>
    <w:unhideWhenUsed/>
    <w:rsid w:val="00160D1C"/>
  </w:style>
  <w:style w:type="numbering" w:customStyle="1" w:styleId="7">
    <w:name w:val="Нет списка7"/>
    <w:next w:val="a2"/>
    <w:uiPriority w:val="99"/>
    <w:semiHidden/>
    <w:unhideWhenUsed/>
    <w:rsid w:val="00160D1C"/>
  </w:style>
  <w:style w:type="table" w:customStyle="1" w:styleId="44">
    <w:name w:val="Сетка таблицы4"/>
    <w:basedOn w:val="a1"/>
    <w:next w:val="a8"/>
    <w:uiPriority w:val="59"/>
    <w:rsid w:val="00160D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160D1C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1c">
    <w:name w:val="Нижний колонтитул1"/>
    <w:basedOn w:val="a"/>
    <w:next w:val="afb"/>
    <w:link w:val="afc"/>
    <w:uiPriority w:val="99"/>
    <w:unhideWhenUsed/>
    <w:rsid w:val="00160D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c">
    <w:name w:val="Нижний колонтитул Знак"/>
    <w:basedOn w:val="a0"/>
    <w:link w:val="1c"/>
    <w:uiPriority w:val="99"/>
    <w:rsid w:val="00160D1C"/>
    <w:rPr>
      <w:rFonts w:eastAsia="Times New Roman"/>
    </w:rPr>
  </w:style>
  <w:style w:type="paragraph" w:styleId="afb">
    <w:name w:val="footer"/>
    <w:basedOn w:val="a"/>
    <w:link w:val="1d"/>
    <w:uiPriority w:val="99"/>
    <w:unhideWhenUsed/>
    <w:rsid w:val="00160D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d">
    <w:name w:val="Нижний колонтитул Знак1"/>
    <w:basedOn w:val="a0"/>
    <w:link w:val="afb"/>
    <w:uiPriority w:val="99"/>
    <w:rsid w:val="00160D1C"/>
    <w:rPr>
      <w:rFonts w:eastAsia="Times New Roman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160D1C"/>
  </w:style>
  <w:style w:type="numbering" w:customStyle="1" w:styleId="160">
    <w:name w:val="Нет списка16"/>
    <w:next w:val="a2"/>
    <w:uiPriority w:val="99"/>
    <w:semiHidden/>
    <w:unhideWhenUsed/>
    <w:rsid w:val="00160D1C"/>
  </w:style>
  <w:style w:type="numbering" w:customStyle="1" w:styleId="115">
    <w:name w:val="Нет списка115"/>
    <w:next w:val="a2"/>
    <w:uiPriority w:val="99"/>
    <w:semiHidden/>
    <w:unhideWhenUsed/>
    <w:rsid w:val="00160D1C"/>
  </w:style>
  <w:style w:type="numbering" w:customStyle="1" w:styleId="1115">
    <w:name w:val="Нет списка1115"/>
    <w:next w:val="a2"/>
    <w:uiPriority w:val="99"/>
    <w:semiHidden/>
    <w:unhideWhenUsed/>
    <w:rsid w:val="00160D1C"/>
  </w:style>
  <w:style w:type="numbering" w:customStyle="1" w:styleId="11114">
    <w:name w:val="Нет списка11114"/>
    <w:next w:val="a2"/>
    <w:semiHidden/>
    <w:rsid w:val="00160D1C"/>
  </w:style>
  <w:style w:type="numbering" w:customStyle="1" w:styleId="240">
    <w:name w:val="Нет списка24"/>
    <w:next w:val="a2"/>
    <w:uiPriority w:val="99"/>
    <w:semiHidden/>
    <w:unhideWhenUsed/>
    <w:rsid w:val="00160D1C"/>
  </w:style>
  <w:style w:type="numbering" w:customStyle="1" w:styleId="124">
    <w:name w:val="Нет списка124"/>
    <w:next w:val="a2"/>
    <w:uiPriority w:val="99"/>
    <w:semiHidden/>
    <w:unhideWhenUsed/>
    <w:rsid w:val="00160D1C"/>
  </w:style>
  <w:style w:type="numbering" w:customStyle="1" w:styleId="340">
    <w:name w:val="Нет списка34"/>
    <w:next w:val="a2"/>
    <w:uiPriority w:val="99"/>
    <w:semiHidden/>
    <w:unhideWhenUsed/>
    <w:rsid w:val="00160D1C"/>
  </w:style>
  <w:style w:type="numbering" w:customStyle="1" w:styleId="440">
    <w:name w:val="Нет списка44"/>
    <w:next w:val="a2"/>
    <w:uiPriority w:val="99"/>
    <w:semiHidden/>
    <w:unhideWhenUsed/>
    <w:rsid w:val="00160D1C"/>
  </w:style>
  <w:style w:type="numbering" w:customStyle="1" w:styleId="134">
    <w:name w:val="Нет списка134"/>
    <w:next w:val="a2"/>
    <w:uiPriority w:val="99"/>
    <w:semiHidden/>
    <w:unhideWhenUsed/>
    <w:rsid w:val="00160D1C"/>
  </w:style>
  <w:style w:type="numbering" w:customStyle="1" w:styleId="1124">
    <w:name w:val="Нет списка1124"/>
    <w:next w:val="a2"/>
    <w:uiPriority w:val="99"/>
    <w:semiHidden/>
    <w:unhideWhenUsed/>
    <w:rsid w:val="00160D1C"/>
  </w:style>
  <w:style w:type="numbering" w:customStyle="1" w:styleId="111113">
    <w:name w:val="Нет списка111113"/>
    <w:next w:val="a2"/>
    <w:uiPriority w:val="99"/>
    <w:semiHidden/>
    <w:unhideWhenUsed/>
    <w:rsid w:val="00160D1C"/>
  </w:style>
  <w:style w:type="numbering" w:customStyle="1" w:styleId="1111113">
    <w:name w:val="Нет списка1111113"/>
    <w:next w:val="a2"/>
    <w:semiHidden/>
    <w:rsid w:val="00160D1C"/>
  </w:style>
  <w:style w:type="numbering" w:customStyle="1" w:styleId="214">
    <w:name w:val="Нет списка214"/>
    <w:next w:val="a2"/>
    <w:uiPriority w:val="99"/>
    <w:semiHidden/>
    <w:unhideWhenUsed/>
    <w:rsid w:val="00160D1C"/>
  </w:style>
  <w:style w:type="numbering" w:customStyle="1" w:styleId="1214">
    <w:name w:val="Нет списка1214"/>
    <w:next w:val="a2"/>
    <w:uiPriority w:val="99"/>
    <w:semiHidden/>
    <w:unhideWhenUsed/>
    <w:rsid w:val="00160D1C"/>
  </w:style>
  <w:style w:type="numbering" w:customStyle="1" w:styleId="314">
    <w:name w:val="Нет списка314"/>
    <w:next w:val="a2"/>
    <w:uiPriority w:val="99"/>
    <w:semiHidden/>
    <w:unhideWhenUsed/>
    <w:rsid w:val="00160D1C"/>
  </w:style>
  <w:style w:type="numbering" w:customStyle="1" w:styleId="413">
    <w:name w:val="Нет списка413"/>
    <w:next w:val="a2"/>
    <w:uiPriority w:val="99"/>
    <w:semiHidden/>
    <w:unhideWhenUsed/>
    <w:rsid w:val="00160D1C"/>
  </w:style>
  <w:style w:type="numbering" w:customStyle="1" w:styleId="1313">
    <w:name w:val="Нет списка1313"/>
    <w:next w:val="a2"/>
    <w:uiPriority w:val="99"/>
    <w:semiHidden/>
    <w:unhideWhenUsed/>
    <w:rsid w:val="00160D1C"/>
  </w:style>
  <w:style w:type="numbering" w:customStyle="1" w:styleId="11213">
    <w:name w:val="Нет списка11213"/>
    <w:next w:val="a2"/>
    <w:uiPriority w:val="99"/>
    <w:semiHidden/>
    <w:unhideWhenUsed/>
    <w:rsid w:val="00160D1C"/>
  </w:style>
  <w:style w:type="numbering" w:customStyle="1" w:styleId="11123">
    <w:name w:val="Нет списка11123"/>
    <w:next w:val="a2"/>
    <w:semiHidden/>
    <w:rsid w:val="00160D1C"/>
  </w:style>
  <w:style w:type="numbering" w:customStyle="1" w:styleId="2113">
    <w:name w:val="Нет списка2113"/>
    <w:next w:val="a2"/>
    <w:uiPriority w:val="99"/>
    <w:semiHidden/>
    <w:unhideWhenUsed/>
    <w:rsid w:val="00160D1C"/>
  </w:style>
  <w:style w:type="numbering" w:customStyle="1" w:styleId="12113">
    <w:name w:val="Нет списка12113"/>
    <w:next w:val="a2"/>
    <w:uiPriority w:val="99"/>
    <w:semiHidden/>
    <w:unhideWhenUsed/>
    <w:rsid w:val="00160D1C"/>
  </w:style>
  <w:style w:type="numbering" w:customStyle="1" w:styleId="3113">
    <w:name w:val="Нет списка3113"/>
    <w:next w:val="a2"/>
    <w:uiPriority w:val="99"/>
    <w:semiHidden/>
    <w:unhideWhenUsed/>
    <w:rsid w:val="00160D1C"/>
  </w:style>
  <w:style w:type="numbering" w:customStyle="1" w:styleId="510">
    <w:name w:val="Нет списка51"/>
    <w:next w:val="a2"/>
    <w:uiPriority w:val="99"/>
    <w:semiHidden/>
    <w:unhideWhenUsed/>
    <w:rsid w:val="00160D1C"/>
  </w:style>
  <w:style w:type="numbering" w:customStyle="1" w:styleId="141">
    <w:name w:val="Нет списка141"/>
    <w:next w:val="a2"/>
    <w:uiPriority w:val="99"/>
    <w:semiHidden/>
    <w:unhideWhenUsed/>
    <w:rsid w:val="00160D1C"/>
  </w:style>
  <w:style w:type="numbering" w:customStyle="1" w:styleId="1131">
    <w:name w:val="Нет списка1131"/>
    <w:next w:val="a2"/>
    <w:uiPriority w:val="99"/>
    <w:semiHidden/>
    <w:unhideWhenUsed/>
    <w:rsid w:val="00160D1C"/>
  </w:style>
  <w:style w:type="numbering" w:customStyle="1" w:styleId="11131">
    <w:name w:val="Нет списка11131"/>
    <w:next w:val="a2"/>
    <w:semiHidden/>
    <w:rsid w:val="00160D1C"/>
  </w:style>
  <w:style w:type="numbering" w:customStyle="1" w:styleId="221">
    <w:name w:val="Нет списка221"/>
    <w:next w:val="a2"/>
    <w:uiPriority w:val="99"/>
    <w:semiHidden/>
    <w:unhideWhenUsed/>
    <w:rsid w:val="00160D1C"/>
  </w:style>
  <w:style w:type="numbering" w:customStyle="1" w:styleId="1221">
    <w:name w:val="Нет списка1221"/>
    <w:next w:val="a2"/>
    <w:uiPriority w:val="99"/>
    <w:semiHidden/>
    <w:unhideWhenUsed/>
    <w:rsid w:val="00160D1C"/>
  </w:style>
  <w:style w:type="numbering" w:customStyle="1" w:styleId="321">
    <w:name w:val="Нет списка321"/>
    <w:next w:val="a2"/>
    <w:uiPriority w:val="99"/>
    <w:semiHidden/>
    <w:unhideWhenUsed/>
    <w:rsid w:val="00160D1C"/>
  </w:style>
  <w:style w:type="numbering" w:customStyle="1" w:styleId="421">
    <w:name w:val="Нет списка421"/>
    <w:next w:val="a2"/>
    <w:uiPriority w:val="99"/>
    <w:semiHidden/>
    <w:unhideWhenUsed/>
    <w:rsid w:val="00160D1C"/>
  </w:style>
  <w:style w:type="numbering" w:customStyle="1" w:styleId="1321">
    <w:name w:val="Нет списка1321"/>
    <w:next w:val="a2"/>
    <w:uiPriority w:val="99"/>
    <w:semiHidden/>
    <w:unhideWhenUsed/>
    <w:rsid w:val="00160D1C"/>
  </w:style>
  <w:style w:type="numbering" w:customStyle="1" w:styleId="11221">
    <w:name w:val="Нет списка11221"/>
    <w:next w:val="a2"/>
    <w:uiPriority w:val="99"/>
    <w:semiHidden/>
    <w:unhideWhenUsed/>
    <w:rsid w:val="00160D1C"/>
  </w:style>
  <w:style w:type="numbering" w:customStyle="1" w:styleId="111121">
    <w:name w:val="Нет списка111121"/>
    <w:next w:val="a2"/>
    <w:uiPriority w:val="99"/>
    <w:semiHidden/>
    <w:unhideWhenUsed/>
    <w:rsid w:val="00160D1C"/>
  </w:style>
  <w:style w:type="numbering" w:customStyle="1" w:styleId="1111121">
    <w:name w:val="Нет списка1111121"/>
    <w:next w:val="a2"/>
    <w:semiHidden/>
    <w:rsid w:val="00160D1C"/>
  </w:style>
  <w:style w:type="numbering" w:customStyle="1" w:styleId="2121">
    <w:name w:val="Нет списка2121"/>
    <w:next w:val="a2"/>
    <w:uiPriority w:val="99"/>
    <w:semiHidden/>
    <w:unhideWhenUsed/>
    <w:rsid w:val="00160D1C"/>
  </w:style>
  <w:style w:type="numbering" w:customStyle="1" w:styleId="12121">
    <w:name w:val="Нет списка12121"/>
    <w:next w:val="a2"/>
    <w:uiPriority w:val="99"/>
    <w:semiHidden/>
    <w:unhideWhenUsed/>
    <w:rsid w:val="00160D1C"/>
  </w:style>
  <w:style w:type="numbering" w:customStyle="1" w:styleId="3121">
    <w:name w:val="Нет списка3121"/>
    <w:next w:val="a2"/>
    <w:uiPriority w:val="99"/>
    <w:semiHidden/>
    <w:unhideWhenUsed/>
    <w:rsid w:val="00160D1C"/>
  </w:style>
  <w:style w:type="numbering" w:customStyle="1" w:styleId="4111">
    <w:name w:val="Нет списка4111"/>
    <w:next w:val="a2"/>
    <w:uiPriority w:val="99"/>
    <w:semiHidden/>
    <w:unhideWhenUsed/>
    <w:rsid w:val="00160D1C"/>
  </w:style>
  <w:style w:type="numbering" w:customStyle="1" w:styleId="13111">
    <w:name w:val="Нет списка13111"/>
    <w:next w:val="a2"/>
    <w:uiPriority w:val="99"/>
    <w:semiHidden/>
    <w:unhideWhenUsed/>
    <w:rsid w:val="00160D1C"/>
  </w:style>
  <w:style w:type="numbering" w:customStyle="1" w:styleId="112111">
    <w:name w:val="Нет списка112111"/>
    <w:next w:val="a2"/>
    <w:uiPriority w:val="99"/>
    <w:semiHidden/>
    <w:unhideWhenUsed/>
    <w:rsid w:val="00160D1C"/>
  </w:style>
  <w:style w:type="numbering" w:customStyle="1" w:styleId="111211">
    <w:name w:val="Нет списка111211"/>
    <w:next w:val="a2"/>
    <w:semiHidden/>
    <w:rsid w:val="00160D1C"/>
  </w:style>
  <w:style w:type="numbering" w:customStyle="1" w:styleId="21111">
    <w:name w:val="Нет списка21111"/>
    <w:next w:val="a2"/>
    <w:uiPriority w:val="99"/>
    <w:semiHidden/>
    <w:unhideWhenUsed/>
    <w:rsid w:val="00160D1C"/>
  </w:style>
  <w:style w:type="numbering" w:customStyle="1" w:styleId="121111">
    <w:name w:val="Нет списка121111"/>
    <w:next w:val="a2"/>
    <w:uiPriority w:val="99"/>
    <w:semiHidden/>
    <w:unhideWhenUsed/>
    <w:rsid w:val="00160D1C"/>
  </w:style>
  <w:style w:type="numbering" w:customStyle="1" w:styleId="31111">
    <w:name w:val="Нет списка31111"/>
    <w:next w:val="a2"/>
    <w:uiPriority w:val="99"/>
    <w:semiHidden/>
    <w:unhideWhenUsed/>
    <w:rsid w:val="00160D1C"/>
  </w:style>
  <w:style w:type="numbering" w:customStyle="1" w:styleId="511">
    <w:name w:val="Нет списка511"/>
    <w:next w:val="a2"/>
    <w:uiPriority w:val="99"/>
    <w:semiHidden/>
    <w:unhideWhenUsed/>
    <w:rsid w:val="00160D1C"/>
  </w:style>
  <w:style w:type="numbering" w:customStyle="1" w:styleId="1411">
    <w:name w:val="Нет списка1411"/>
    <w:next w:val="a2"/>
    <w:uiPriority w:val="99"/>
    <w:semiHidden/>
    <w:unhideWhenUsed/>
    <w:rsid w:val="00160D1C"/>
  </w:style>
  <w:style w:type="numbering" w:customStyle="1" w:styleId="11311">
    <w:name w:val="Нет списка11311"/>
    <w:next w:val="a2"/>
    <w:uiPriority w:val="99"/>
    <w:semiHidden/>
    <w:unhideWhenUsed/>
    <w:rsid w:val="00160D1C"/>
  </w:style>
  <w:style w:type="numbering" w:customStyle="1" w:styleId="111311">
    <w:name w:val="Нет списка111311"/>
    <w:next w:val="a2"/>
    <w:uiPriority w:val="99"/>
    <w:semiHidden/>
    <w:unhideWhenUsed/>
    <w:rsid w:val="00160D1C"/>
  </w:style>
  <w:style w:type="numbering" w:customStyle="1" w:styleId="1111211">
    <w:name w:val="Нет списка1111211"/>
    <w:next w:val="a2"/>
    <w:semiHidden/>
    <w:rsid w:val="00160D1C"/>
  </w:style>
  <w:style w:type="numbering" w:customStyle="1" w:styleId="2211">
    <w:name w:val="Нет списка2211"/>
    <w:next w:val="a2"/>
    <w:uiPriority w:val="99"/>
    <w:semiHidden/>
    <w:unhideWhenUsed/>
    <w:rsid w:val="00160D1C"/>
  </w:style>
  <w:style w:type="numbering" w:customStyle="1" w:styleId="12211">
    <w:name w:val="Нет списка12211"/>
    <w:next w:val="a2"/>
    <w:uiPriority w:val="99"/>
    <w:semiHidden/>
    <w:unhideWhenUsed/>
    <w:rsid w:val="00160D1C"/>
  </w:style>
  <w:style w:type="numbering" w:customStyle="1" w:styleId="3211">
    <w:name w:val="Нет списка3211"/>
    <w:next w:val="a2"/>
    <w:uiPriority w:val="99"/>
    <w:semiHidden/>
    <w:unhideWhenUsed/>
    <w:rsid w:val="00160D1C"/>
  </w:style>
  <w:style w:type="numbering" w:customStyle="1" w:styleId="4211">
    <w:name w:val="Нет списка4211"/>
    <w:next w:val="a2"/>
    <w:uiPriority w:val="99"/>
    <w:semiHidden/>
    <w:unhideWhenUsed/>
    <w:rsid w:val="00160D1C"/>
  </w:style>
  <w:style w:type="numbering" w:customStyle="1" w:styleId="13211">
    <w:name w:val="Нет списка13211"/>
    <w:next w:val="a2"/>
    <w:uiPriority w:val="99"/>
    <w:semiHidden/>
    <w:unhideWhenUsed/>
    <w:rsid w:val="00160D1C"/>
  </w:style>
  <w:style w:type="numbering" w:customStyle="1" w:styleId="112211">
    <w:name w:val="Нет списка112211"/>
    <w:next w:val="a2"/>
    <w:uiPriority w:val="99"/>
    <w:semiHidden/>
    <w:unhideWhenUsed/>
    <w:rsid w:val="00160D1C"/>
  </w:style>
  <w:style w:type="numbering" w:customStyle="1" w:styleId="111111111">
    <w:name w:val="Нет списка111111111"/>
    <w:next w:val="a2"/>
    <w:uiPriority w:val="99"/>
    <w:semiHidden/>
    <w:unhideWhenUsed/>
    <w:rsid w:val="00160D1C"/>
  </w:style>
  <w:style w:type="numbering" w:customStyle="1" w:styleId="1111111111">
    <w:name w:val="Нет списка1111111111"/>
    <w:next w:val="a2"/>
    <w:semiHidden/>
    <w:rsid w:val="00160D1C"/>
  </w:style>
  <w:style w:type="numbering" w:customStyle="1" w:styleId="21211">
    <w:name w:val="Нет списка21211"/>
    <w:next w:val="a2"/>
    <w:uiPriority w:val="99"/>
    <w:semiHidden/>
    <w:unhideWhenUsed/>
    <w:rsid w:val="00160D1C"/>
  </w:style>
  <w:style w:type="numbering" w:customStyle="1" w:styleId="121211">
    <w:name w:val="Нет списка121211"/>
    <w:next w:val="a2"/>
    <w:uiPriority w:val="99"/>
    <w:semiHidden/>
    <w:unhideWhenUsed/>
    <w:rsid w:val="00160D1C"/>
  </w:style>
  <w:style w:type="numbering" w:customStyle="1" w:styleId="31211">
    <w:name w:val="Нет списка31211"/>
    <w:next w:val="a2"/>
    <w:uiPriority w:val="99"/>
    <w:semiHidden/>
    <w:unhideWhenUsed/>
    <w:rsid w:val="00160D1C"/>
  </w:style>
  <w:style w:type="numbering" w:customStyle="1" w:styleId="41111">
    <w:name w:val="Нет списка41111"/>
    <w:next w:val="a2"/>
    <w:uiPriority w:val="99"/>
    <w:semiHidden/>
    <w:unhideWhenUsed/>
    <w:rsid w:val="00160D1C"/>
  </w:style>
  <w:style w:type="numbering" w:customStyle="1" w:styleId="131111">
    <w:name w:val="Нет списка131111"/>
    <w:next w:val="a2"/>
    <w:uiPriority w:val="99"/>
    <w:semiHidden/>
    <w:unhideWhenUsed/>
    <w:rsid w:val="00160D1C"/>
  </w:style>
  <w:style w:type="numbering" w:customStyle="1" w:styleId="1121111">
    <w:name w:val="Нет списка1121111"/>
    <w:next w:val="a2"/>
    <w:uiPriority w:val="99"/>
    <w:semiHidden/>
    <w:unhideWhenUsed/>
    <w:rsid w:val="00160D1C"/>
  </w:style>
  <w:style w:type="numbering" w:customStyle="1" w:styleId="1112111">
    <w:name w:val="Нет списка1112111"/>
    <w:next w:val="a2"/>
    <w:semiHidden/>
    <w:rsid w:val="00160D1C"/>
  </w:style>
  <w:style w:type="numbering" w:customStyle="1" w:styleId="211111">
    <w:name w:val="Нет списка211111"/>
    <w:next w:val="a2"/>
    <w:uiPriority w:val="99"/>
    <w:semiHidden/>
    <w:unhideWhenUsed/>
    <w:rsid w:val="00160D1C"/>
  </w:style>
  <w:style w:type="numbering" w:customStyle="1" w:styleId="1211111">
    <w:name w:val="Нет списка1211111"/>
    <w:next w:val="a2"/>
    <w:uiPriority w:val="99"/>
    <w:semiHidden/>
    <w:unhideWhenUsed/>
    <w:rsid w:val="00160D1C"/>
  </w:style>
  <w:style w:type="numbering" w:customStyle="1" w:styleId="311111">
    <w:name w:val="Нет списка311111"/>
    <w:next w:val="a2"/>
    <w:uiPriority w:val="99"/>
    <w:semiHidden/>
    <w:unhideWhenUsed/>
    <w:rsid w:val="00160D1C"/>
  </w:style>
  <w:style w:type="table" w:customStyle="1" w:styleId="61">
    <w:name w:val="Сетка таблицы61"/>
    <w:basedOn w:val="a1"/>
    <w:next w:val="a8"/>
    <w:uiPriority w:val="59"/>
    <w:rsid w:val="00160D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160D1C"/>
  </w:style>
  <w:style w:type="numbering" w:customStyle="1" w:styleId="151">
    <w:name w:val="Нет списка151"/>
    <w:next w:val="a2"/>
    <w:uiPriority w:val="99"/>
    <w:semiHidden/>
    <w:unhideWhenUsed/>
    <w:rsid w:val="00160D1C"/>
  </w:style>
  <w:style w:type="numbering" w:customStyle="1" w:styleId="1141">
    <w:name w:val="Нет списка1141"/>
    <w:next w:val="a2"/>
    <w:uiPriority w:val="99"/>
    <w:semiHidden/>
    <w:unhideWhenUsed/>
    <w:rsid w:val="00160D1C"/>
  </w:style>
  <w:style w:type="numbering" w:customStyle="1" w:styleId="11141">
    <w:name w:val="Нет списка11141"/>
    <w:next w:val="a2"/>
    <w:uiPriority w:val="99"/>
    <w:semiHidden/>
    <w:unhideWhenUsed/>
    <w:rsid w:val="00160D1C"/>
  </w:style>
  <w:style w:type="numbering" w:customStyle="1" w:styleId="111131">
    <w:name w:val="Нет списка111131"/>
    <w:next w:val="a2"/>
    <w:semiHidden/>
    <w:rsid w:val="00160D1C"/>
  </w:style>
  <w:style w:type="numbering" w:customStyle="1" w:styleId="231">
    <w:name w:val="Нет списка231"/>
    <w:next w:val="a2"/>
    <w:uiPriority w:val="99"/>
    <w:semiHidden/>
    <w:unhideWhenUsed/>
    <w:rsid w:val="00160D1C"/>
  </w:style>
  <w:style w:type="numbering" w:customStyle="1" w:styleId="1231">
    <w:name w:val="Нет списка1231"/>
    <w:next w:val="a2"/>
    <w:uiPriority w:val="99"/>
    <w:semiHidden/>
    <w:unhideWhenUsed/>
    <w:rsid w:val="00160D1C"/>
  </w:style>
  <w:style w:type="numbering" w:customStyle="1" w:styleId="331">
    <w:name w:val="Нет списка331"/>
    <w:next w:val="a2"/>
    <w:uiPriority w:val="99"/>
    <w:semiHidden/>
    <w:unhideWhenUsed/>
    <w:rsid w:val="00160D1C"/>
  </w:style>
  <w:style w:type="numbering" w:customStyle="1" w:styleId="431">
    <w:name w:val="Нет списка431"/>
    <w:next w:val="a2"/>
    <w:uiPriority w:val="99"/>
    <w:semiHidden/>
    <w:unhideWhenUsed/>
    <w:rsid w:val="00160D1C"/>
  </w:style>
  <w:style w:type="numbering" w:customStyle="1" w:styleId="1331">
    <w:name w:val="Нет списка1331"/>
    <w:next w:val="a2"/>
    <w:uiPriority w:val="99"/>
    <w:semiHidden/>
    <w:unhideWhenUsed/>
    <w:rsid w:val="00160D1C"/>
  </w:style>
  <w:style w:type="numbering" w:customStyle="1" w:styleId="11231">
    <w:name w:val="Нет списка11231"/>
    <w:next w:val="a2"/>
    <w:uiPriority w:val="99"/>
    <w:semiHidden/>
    <w:unhideWhenUsed/>
    <w:rsid w:val="00160D1C"/>
  </w:style>
  <w:style w:type="numbering" w:customStyle="1" w:styleId="11111211">
    <w:name w:val="Нет списка11111211"/>
    <w:next w:val="a2"/>
    <w:uiPriority w:val="99"/>
    <w:semiHidden/>
    <w:unhideWhenUsed/>
    <w:rsid w:val="00160D1C"/>
  </w:style>
  <w:style w:type="numbering" w:customStyle="1" w:styleId="11111121">
    <w:name w:val="Нет списка11111121"/>
    <w:next w:val="a2"/>
    <w:semiHidden/>
    <w:rsid w:val="00160D1C"/>
  </w:style>
  <w:style w:type="numbering" w:customStyle="1" w:styleId="2131">
    <w:name w:val="Нет списка2131"/>
    <w:next w:val="a2"/>
    <w:uiPriority w:val="99"/>
    <w:semiHidden/>
    <w:unhideWhenUsed/>
    <w:rsid w:val="00160D1C"/>
  </w:style>
  <w:style w:type="numbering" w:customStyle="1" w:styleId="12131">
    <w:name w:val="Нет списка12131"/>
    <w:next w:val="a2"/>
    <w:uiPriority w:val="99"/>
    <w:semiHidden/>
    <w:unhideWhenUsed/>
    <w:rsid w:val="00160D1C"/>
  </w:style>
  <w:style w:type="numbering" w:customStyle="1" w:styleId="3131">
    <w:name w:val="Нет списка3131"/>
    <w:next w:val="a2"/>
    <w:uiPriority w:val="99"/>
    <w:semiHidden/>
    <w:unhideWhenUsed/>
    <w:rsid w:val="00160D1C"/>
  </w:style>
  <w:style w:type="numbering" w:customStyle="1" w:styleId="4121">
    <w:name w:val="Нет списка4121"/>
    <w:next w:val="a2"/>
    <w:uiPriority w:val="99"/>
    <w:semiHidden/>
    <w:unhideWhenUsed/>
    <w:rsid w:val="00160D1C"/>
  </w:style>
  <w:style w:type="numbering" w:customStyle="1" w:styleId="13121">
    <w:name w:val="Нет списка13121"/>
    <w:next w:val="a2"/>
    <w:uiPriority w:val="99"/>
    <w:semiHidden/>
    <w:unhideWhenUsed/>
    <w:rsid w:val="00160D1C"/>
  </w:style>
  <w:style w:type="numbering" w:customStyle="1" w:styleId="112121">
    <w:name w:val="Нет списка112121"/>
    <w:next w:val="a2"/>
    <w:uiPriority w:val="99"/>
    <w:semiHidden/>
    <w:unhideWhenUsed/>
    <w:rsid w:val="00160D1C"/>
  </w:style>
  <w:style w:type="numbering" w:customStyle="1" w:styleId="111221">
    <w:name w:val="Нет списка111221"/>
    <w:next w:val="a2"/>
    <w:semiHidden/>
    <w:rsid w:val="00160D1C"/>
  </w:style>
  <w:style w:type="numbering" w:customStyle="1" w:styleId="21121">
    <w:name w:val="Нет списка21121"/>
    <w:next w:val="a2"/>
    <w:uiPriority w:val="99"/>
    <w:semiHidden/>
    <w:unhideWhenUsed/>
    <w:rsid w:val="00160D1C"/>
  </w:style>
  <w:style w:type="numbering" w:customStyle="1" w:styleId="121121">
    <w:name w:val="Нет списка121121"/>
    <w:next w:val="a2"/>
    <w:uiPriority w:val="99"/>
    <w:semiHidden/>
    <w:unhideWhenUsed/>
    <w:rsid w:val="00160D1C"/>
  </w:style>
  <w:style w:type="numbering" w:customStyle="1" w:styleId="31121">
    <w:name w:val="Нет списка31121"/>
    <w:next w:val="a2"/>
    <w:uiPriority w:val="99"/>
    <w:semiHidden/>
    <w:unhideWhenUsed/>
    <w:rsid w:val="00160D1C"/>
  </w:style>
  <w:style w:type="table" w:customStyle="1" w:styleId="52">
    <w:name w:val="Сетка таблицы5"/>
    <w:basedOn w:val="a1"/>
    <w:next w:val="a8"/>
    <w:uiPriority w:val="59"/>
    <w:rsid w:val="00160D1C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e">
    <w:name w:val="Текст1"/>
    <w:basedOn w:val="a"/>
    <w:next w:val="afd"/>
    <w:link w:val="afe"/>
    <w:uiPriority w:val="99"/>
    <w:unhideWhenUsed/>
    <w:rsid w:val="00160D1C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1e"/>
    <w:uiPriority w:val="99"/>
    <w:rsid w:val="00160D1C"/>
    <w:rPr>
      <w:rFonts w:ascii="Consolas" w:eastAsia="Calibri" w:hAnsi="Consolas" w:cs="Consolas"/>
      <w:sz w:val="21"/>
      <w:szCs w:val="21"/>
    </w:rPr>
  </w:style>
  <w:style w:type="numbering" w:customStyle="1" w:styleId="9">
    <w:name w:val="Нет списка9"/>
    <w:next w:val="a2"/>
    <w:uiPriority w:val="99"/>
    <w:semiHidden/>
    <w:unhideWhenUsed/>
    <w:rsid w:val="00160D1C"/>
  </w:style>
  <w:style w:type="numbering" w:customStyle="1" w:styleId="170">
    <w:name w:val="Нет списка17"/>
    <w:next w:val="a2"/>
    <w:uiPriority w:val="99"/>
    <w:semiHidden/>
    <w:unhideWhenUsed/>
    <w:rsid w:val="00160D1C"/>
  </w:style>
  <w:style w:type="numbering" w:customStyle="1" w:styleId="116">
    <w:name w:val="Нет списка116"/>
    <w:next w:val="a2"/>
    <w:uiPriority w:val="99"/>
    <w:semiHidden/>
    <w:unhideWhenUsed/>
    <w:rsid w:val="00160D1C"/>
  </w:style>
  <w:style w:type="numbering" w:customStyle="1" w:styleId="1116">
    <w:name w:val="Нет списка1116"/>
    <w:next w:val="a2"/>
    <w:uiPriority w:val="99"/>
    <w:semiHidden/>
    <w:unhideWhenUsed/>
    <w:rsid w:val="00160D1C"/>
  </w:style>
  <w:style w:type="numbering" w:customStyle="1" w:styleId="11115">
    <w:name w:val="Нет списка11115"/>
    <w:next w:val="a2"/>
    <w:semiHidden/>
    <w:rsid w:val="00160D1C"/>
  </w:style>
  <w:style w:type="numbering" w:customStyle="1" w:styleId="250">
    <w:name w:val="Нет списка25"/>
    <w:next w:val="a2"/>
    <w:uiPriority w:val="99"/>
    <w:semiHidden/>
    <w:unhideWhenUsed/>
    <w:rsid w:val="00160D1C"/>
  </w:style>
  <w:style w:type="numbering" w:customStyle="1" w:styleId="125">
    <w:name w:val="Нет списка125"/>
    <w:next w:val="a2"/>
    <w:uiPriority w:val="99"/>
    <w:semiHidden/>
    <w:unhideWhenUsed/>
    <w:rsid w:val="00160D1C"/>
  </w:style>
  <w:style w:type="table" w:customStyle="1" w:styleId="117">
    <w:name w:val="Сетка таблицы11"/>
    <w:basedOn w:val="a1"/>
    <w:next w:val="a8"/>
    <w:rsid w:val="00160D1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1"/>
    <w:next w:val="a8"/>
    <w:uiPriority w:val="59"/>
    <w:rsid w:val="00160D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160D1C"/>
  </w:style>
  <w:style w:type="numbering" w:customStyle="1" w:styleId="45">
    <w:name w:val="Нет списка45"/>
    <w:next w:val="a2"/>
    <w:uiPriority w:val="99"/>
    <w:semiHidden/>
    <w:unhideWhenUsed/>
    <w:rsid w:val="00160D1C"/>
  </w:style>
  <w:style w:type="numbering" w:customStyle="1" w:styleId="135">
    <w:name w:val="Нет списка135"/>
    <w:next w:val="a2"/>
    <w:uiPriority w:val="99"/>
    <w:semiHidden/>
    <w:unhideWhenUsed/>
    <w:rsid w:val="00160D1C"/>
  </w:style>
  <w:style w:type="numbering" w:customStyle="1" w:styleId="1125">
    <w:name w:val="Нет списка1125"/>
    <w:next w:val="a2"/>
    <w:uiPriority w:val="99"/>
    <w:semiHidden/>
    <w:unhideWhenUsed/>
    <w:rsid w:val="00160D1C"/>
  </w:style>
  <w:style w:type="numbering" w:customStyle="1" w:styleId="111114">
    <w:name w:val="Нет списка111114"/>
    <w:next w:val="a2"/>
    <w:uiPriority w:val="99"/>
    <w:semiHidden/>
    <w:unhideWhenUsed/>
    <w:rsid w:val="00160D1C"/>
  </w:style>
  <w:style w:type="numbering" w:customStyle="1" w:styleId="1111114">
    <w:name w:val="Нет списка1111114"/>
    <w:next w:val="a2"/>
    <w:semiHidden/>
    <w:rsid w:val="00160D1C"/>
  </w:style>
  <w:style w:type="numbering" w:customStyle="1" w:styleId="2150">
    <w:name w:val="Нет списка215"/>
    <w:next w:val="a2"/>
    <w:uiPriority w:val="99"/>
    <w:semiHidden/>
    <w:unhideWhenUsed/>
    <w:rsid w:val="00160D1C"/>
  </w:style>
  <w:style w:type="numbering" w:customStyle="1" w:styleId="1215">
    <w:name w:val="Нет списка1215"/>
    <w:next w:val="a2"/>
    <w:uiPriority w:val="99"/>
    <w:semiHidden/>
    <w:unhideWhenUsed/>
    <w:rsid w:val="00160D1C"/>
  </w:style>
  <w:style w:type="numbering" w:customStyle="1" w:styleId="315">
    <w:name w:val="Нет списка315"/>
    <w:next w:val="a2"/>
    <w:uiPriority w:val="99"/>
    <w:semiHidden/>
    <w:unhideWhenUsed/>
    <w:rsid w:val="00160D1C"/>
  </w:style>
  <w:style w:type="numbering" w:customStyle="1" w:styleId="414">
    <w:name w:val="Нет списка414"/>
    <w:next w:val="a2"/>
    <w:uiPriority w:val="99"/>
    <w:semiHidden/>
    <w:unhideWhenUsed/>
    <w:rsid w:val="00160D1C"/>
  </w:style>
  <w:style w:type="numbering" w:customStyle="1" w:styleId="1314">
    <w:name w:val="Нет списка1314"/>
    <w:next w:val="a2"/>
    <w:uiPriority w:val="99"/>
    <w:semiHidden/>
    <w:unhideWhenUsed/>
    <w:rsid w:val="00160D1C"/>
  </w:style>
  <w:style w:type="numbering" w:customStyle="1" w:styleId="11214">
    <w:name w:val="Нет списка11214"/>
    <w:next w:val="a2"/>
    <w:uiPriority w:val="99"/>
    <w:semiHidden/>
    <w:unhideWhenUsed/>
    <w:rsid w:val="00160D1C"/>
  </w:style>
  <w:style w:type="numbering" w:customStyle="1" w:styleId="11124">
    <w:name w:val="Нет списка11124"/>
    <w:next w:val="a2"/>
    <w:semiHidden/>
    <w:rsid w:val="00160D1C"/>
  </w:style>
  <w:style w:type="numbering" w:customStyle="1" w:styleId="2114">
    <w:name w:val="Нет списка2114"/>
    <w:next w:val="a2"/>
    <w:uiPriority w:val="99"/>
    <w:semiHidden/>
    <w:unhideWhenUsed/>
    <w:rsid w:val="00160D1C"/>
  </w:style>
  <w:style w:type="numbering" w:customStyle="1" w:styleId="12114">
    <w:name w:val="Нет списка12114"/>
    <w:next w:val="a2"/>
    <w:uiPriority w:val="99"/>
    <w:semiHidden/>
    <w:unhideWhenUsed/>
    <w:rsid w:val="00160D1C"/>
  </w:style>
  <w:style w:type="numbering" w:customStyle="1" w:styleId="3114">
    <w:name w:val="Нет списка3114"/>
    <w:next w:val="a2"/>
    <w:uiPriority w:val="99"/>
    <w:semiHidden/>
    <w:unhideWhenUsed/>
    <w:rsid w:val="00160D1C"/>
  </w:style>
  <w:style w:type="numbering" w:customStyle="1" w:styleId="520">
    <w:name w:val="Нет списка52"/>
    <w:next w:val="a2"/>
    <w:uiPriority w:val="99"/>
    <w:semiHidden/>
    <w:unhideWhenUsed/>
    <w:rsid w:val="00160D1C"/>
  </w:style>
  <w:style w:type="numbering" w:customStyle="1" w:styleId="142">
    <w:name w:val="Нет списка142"/>
    <w:next w:val="a2"/>
    <w:uiPriority w:val="99"/>
    <w:semiHidden/>
    <w:unhideWhenUsed/>
    <w:rsid w:val="00160D1C"/>
  </w:style>
  <w:style w:type="numbering" w:customStyle="1" w:styleId="1132">
    <w:name w:val="Нет списка1132"/>
    <w:next w:val="a2"/>
    <w:uiPriority w:val="99"/>
    <w:semiHidden/>
    <w:unhideWhenUsed/>
    <w:rsid w:val="00160D1C"/>
  </w:style>
  <w:style w:type="numbering" w:customStyle="1" w:styleId="11132">
    <w:name w:val="Нет списка11132"/>
    <w:next w:val="a2"/>
    <w:uiPriority w:val="99"/>
    <w:semiHidden/>
    <w:unhideWhenUsed/>
    <w:rsid w:val="00160D1C"/>
  </w:style>
  <w:style w:type="numbering" w:customStyle="1" w:styleId="111122">
    <w:name w:val="Нет списка111122"/>
    <w:next w:val="a2"/>
    <w:semiHidden/>
    <w:rsid w:val="00160D1C"/>
  </w:style>
  <w:style w:type="numbering" w:customStyle="1" w:styleId="222">
    <w:name w:val="Нет списка222"/>
    <w:next w:val="a2"/>
    <w:uiPriority w:val="99"/>
    <w:semiHidden/>
    <w:unhideWhenUsed/>
    <w:rsid w:val="00160D1C"/>
  </w:style>
  <w:style w:type="numbering" w:customStyle="1" w:styleId="1222">
    <w:name w:val="Нет списка1222"/>
    <w:next w:val="a2"/>
    <w:uiPriority w:val="99"/>
    <w:semiHidden/>
    <w:unhideWhenUsed/>
    <w:rsid w:val="00160D1C"/>
  </w:style>
  <w:style w:type="numbering" w:customStyle="1" w:styleId="322">
    <w:name w:val="Нет списка322"/>
    <w:next w:val="a2"/>
    <w:uiPriority w:val="99"/>
    <w:semiHidden/>
    <w:unhideWhenUsed/>
    <w:rsid w:val="00160D1C"/>
  </w:style>
  <w:style w:type="numbering" w:customStyle="1" w:styleId="422">
    <w:name w:val="Нет списка422"/>
    <w:next w:val="a2"/>
    <w:uiPriority w:val="99"/>
    <w:semiHidden/>
    <w:unhideWhenUsed/>
    <w:rsid w:val="00160D1C"/>
  </w:style>
  <w:style w:type="numbering" w:customStyle="1" w:styleId="1322">
    <w:name w:val="Нет списка1322"/>
    <w:next w:val="a2"/>
    <w:uiPriority w:val="99"/>
    <w:semiHidden/>
    <w:unhideWhenUsed/>
    <w:rsid w:val="00160D1C"/>
  </w:style>
  <w:style w:type="numbering" w:customStyle="1" w:styleId="11222">
    <w:name w:val="Нет списка11222"/>
    <w:next w:val="a2"/>
    <w:uiPriority w:val="99"/>
    <w:semiHidden/>
    <w:unhideWhenUsed/>
    <w:rsid w:val="00160D1C"/>
  </w:style>
  <w:style w:type="numbering" w:customStyle="1" w:styleId="11111112">
    <w:name w:val="Нет списка11111112"/>
    <w:next w:val="a2"/>
    <w:uiPriority w:val="99"/>
    <w:semiHidden/>
    <w:unhideWhenUsed/>
    <w:rsid w:val="00160D1C"/>
  </w:style>
  <w:style w:type="numbering" w:customStyle="1" w:styleId="111111112">
    <w:name w:val="Нет списка111111112"/>
    <w:next w:val="a2"/>
    <w:semiHidden/>
    <w:rsid w:val="00160D1C"/>
  </w:style>
  <w:style w:type="numbering" w:customStyle="1" w:styleId="2122">
    <w:name w:val="Нет списка2122"/>
    <w:next w:val="a2"/>
    <w:uiPriority w:val="99"/>
    <w:semiHidden/>
    <w:unhideWhenUsed/>
    <w:rsid w:val="00160D1C"/>
  </w:style>
  <w:style w:type="numbering" w:customStyle="1" w:styleId="12122">
    <w:name w:val="Нет списка12122"/>
    <w:next w:val="a2"/>
    <w:uiPriority w:val="99"/>
    <w:semiHidden/>
    <w:unhideWhenUsed/>
    <w:rsid w:val="00160D1C"/>
  </w:style>
  <w:style w:type="numbering" w:customStyle="1" w:styleId="3122">
    <w:name w:val="Нет списка3122"/>
    <w:next w:val="a2"/>
    <w:uiPriority w:val="99"/>
    <w:semiHidden/>
    <w:unhideWhenUsed/>
    <w:rsid w:val="00160D1C"/>
  </w:style>
  <w:style w:type="numbering" w:customStyle="1" w:styleId="4112">
    <w:name w:val="Нет списка4112"/>
    <w:next w:val="a2"/>
    <w:uiPriority w:val="99"/>
    <w:semiHidden/>
    <w:unhideWhenUsed/>
    <w:rsid w:val="00160D1C"/>
  </w:style>
  <w:style w:type="numbering" w:customStyle="1" w:styleId="13112">
    <w:name w:val="Нет списка13112"/>
    <w:next w:val="a2"/>
    <w:uiPriority w:val="99"/>
    <w:semiHidden/>
    <w:unhideWhenUsed/>
    <w:rsid w:val="00160D1C"/>
  </w:style>
  <w:style w:type="numbering" w:customStyle="1" w:styleId="112112">
    <w:name w:val="Нет списка112112"/>
    <w:next w:val="a2"/>
    <w:uiPriority w:val="99"/>
    <w:semiHidden/>
    <w:unhideWhenUsed/>
    <w:rsid w:val="00160D1C"/>
  </w:style>
  <w:style w:type="numbering" w:customStyle="1" w:styleId="111212">
    <w:name w:val="Нет списка111212"/>
    <w:next w:val="a2"/>
    <w:semiHidden/>
    <w:rsid w:val="00160D1C"/>
  </w:style>
  <w:style w:type="numbering" w:customStyle="1" w:styleId="21112">
    <w:name w:val="Нет списка21112"/>
    <w:next w:val="a2"/>
    <w:uiPriority w:val="99"/>
    <w:semiHidden/>
    <w:unhideWhenUsed/>
    <w:rsid w:val="00160D1C"/>
  </w:style>
  <w:style w:type="numbering" w:customStyle="1" w:styleId="121112">
    <w:name w:val="Нет списка121112"/>
    <w:next w:val="a2"/>
    <w:uiPriority w:val="99"/>
    <w:semiHidden/>
    <w:unhideWhenUsed/>
    <w:rsid w:val="00160D1C"/>
  </w:style>
  <w:style w:type="numbering" w:customStyle="1" w:styleId="31112">
    <w:name w:val="Нет списка31112"/>
    <w:next w:val="a2"/>
    <w:uiPriority w:val="99"/>
    <w:semiHidden/>
    <w:unhideWhenUsed/>
    <w:rsid w:val="00160D1C"/>
  </w:style>
  <w:style w:type="table" w:customStyle="1" w:styleId="62">
    <w:name w:val="Сетка таблицы62"/>
    <w:basedOn w:val="a1"/>
    <w:next w:val="a8"/>
    <w:uiPriority w:val="59"/>
    <w:rsid w:val="00160D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160D1C"/>
  </w:style>
  <w:style w:type="numbering" w:customStyle="1" w:styleId="152">
    <w:name w:val="Нет списка152"/>
    <w:next w:val="a2"/>
    <w:uiPriority w:val="99"/>
    <w:semiHidden/>
    <w:unhideWhenUsed/>
    <w:rsid w:val="00160D1C"/>
  </w:style>
  <w:style w:type="numbering" w:customStyle="1" w:styleId="1142">
    <w:name w:val="Нет списка1142"/>
    <w:next w:val="a2"/>
    <w:uiPriority w:val="99"/>
    <w:semiHidden/>
    <w:unhideWhenUsed/>
    <w:rsid w:val="00160D1C"/>
  </w:style>
  <w:style w:type="numbering" w:customStyle="1" w:styleId="11142">
    <w:name w:val="Нет списка11142"/>
    <w:next w:val="a2"/>
    <w:uiPriority w:val="99"/>
    <w:semiHidden/>
    <w:unhideWhenUsed/>
    <w:rsid w:val="00160D1C"/>
  </w:style>
  <w:style w:type="numbering" w:customStyle="1" w:styleId="111132">
    <w:name w:val="Нет списка111132"/>
    <w:next w:val="a2"/>
    <w:semiHidden/>
    <w:rsid w:val="00160D1C"/>
  </w:style>
  <w:style w:type="numbering" w:customStyle="1" w:styleId="232">
    <w:name w:val="Нет списка232"/>
    <w:next w:val="a2"/>
    <w:uiPriority w:val="99"/>
    <w:semiHidden/>
    <w:unhideWhenUsed/>
    <w:rsid w:val="00160D1C"/>
  </w:style>
  <w:style w:type="numbering" w:customStyle="1" w:styleId="1232">
    <w:name w:val="Нет списка1232"/>
    <w:next w:val="a2"/>
    <w:uiPriority w:val="99"/>
    <w:semiHidden/>
    <w:unhideWhenUsed/>
    <w:rsid w:val="00160D1C"/>
  </w:style>
  <w:style w:type="numbering" w:customStyle="1" w:styleId="332">
    <w:name w:val="Нет списка332"/>
    <w:next w:val="a2"/>
    <w:uiPriority w:val="99"/>
    <w:semiHidden/>
    <w:unhideWhenUsed/>
    <w:rsid w:val="00160D1C"/>
  </w:style>
  <w:style w:type="numbering" w:customStyle="1" w:styleId="432">
    <w:name w:val="Нет списка432"/>
    <w:next w:val="a2"/>
    <w:uiPriority w:val="99"/>
    <w:semiHidden/>
    <w:unhideWhenUsed/>
    <w:rsid w:val="00160D1C"/>
  </w:style>
  <w:style w:type="numbering" w:customStyle="1" w:styleId="1332">
    <w:name w:val="Нет списка1332"/>
    <w:next w:val="a2"/>
    <w:uiPriority w:val="99"/>
    <w:semiHidden/>
    <w:unhideWhenUsed/>
    <w:rsid w:val="00160D1C"/>
  </w:style>
  <w:style w:type="numbering" w:customStyle="1" w:styleId="11232">
    <w:name w:val="Нет списка11232"/>
    <w:next w:val="a2"/>
    <w:uiPriority w:val="99"/>
    <w:semiHidden/>
    <w:unhideWhenUsed/>
    <w:rsid w:val="00160D1C"/>
  </w:style>
  <w:style w:type="numbering" w:customStyle="1" w:styleId="1111122">
    <w:name w:val="Нет списка1111122"/>
    <w:next w:val="a2"/>
    <w:uiPriority w:val="99"/>
    <w:semiHidden/>
    <w:unhideWhenUsed/>
    <w:rsid w:val="00160D1C"/>
  </w:style>
  <w:style w:type="numbering" w:customStyle="1" w:styleId="11111122">
    <w:name w:val="Нет списка11111122"/>
    <w:next w:val="a2"/>
    <w:semiHidden/>
    <w:rsid w:val="00160D1C"/>
  </w:style>
  <w:style w:type="numbering" w:customStyle="1" w:styleId="2132">
    <w:name w:val="Нет списка2132"/>
    <w:next w:val="a2"/>
    <w:uiPriority w:val="99"/>
    <w:semiHidden/>
    <w:unhideWhenUsed/>
    <w:rsid w:val="00160D1C"/>
  </w:style>
  <w:style w:type="numbering" w:customStyle="1" w:styleId="12132">
    <w:name w:val="Нет списка12132"/>
    <w:next w:val="a2"/>
    <w:uiPriority w:val="99"/>
    <w:semiHidden/>
    <w:unhideWhenUsed/>
    <w:rsid w:val="00160D1C"/>
  </w:style>
  <w:style w:type="numbering" w:customStyle="1" w:styleId="3132">
    <w:name w:val="Нет списка3132"/>
    <w:next w:val="a2"/>
    <w:uiPriority w:val="99"/>
    <w:semiHidden/>
    <w:unhideWhenUsed/>
    <w:rsid w:val="00160D1C"/>
  </w:style>
  <w:style w:type="numbering" w:customStyle="1" w:styleId="4122">
    <w:name w:val="Нет списка4122"/>
    <w:next w:val="a2"/>
    <w:uiPriority w:val="99"/>
    <w:semiHidden/>
    <w:unhideWhenUsed/>
    <w:rsid w:val="00160D1C"/>
  </w:style>
  <w:style w:type="numbering" w:customStyle="1" w:styleId="13122">
    <w:name w:val="Нет списка13122"/>
    <w:next w:val="a2"/>
    <w:uiPriority w:val="99"/>
    <w:semiHidden/>
    <w:unhideWhenUsed/>
    <w:rsid w:val="00160D1C"/>
  </w:style>
  <w:style w:type="numbering" w:customStyle="1" w:styleId="112122">
    <w:name w:val="Нет списка112122"/>
    <w:next w:val="a2"/>
    <w:uiPriority w:val="99"/>
    <w:semiHidden/>
    <w:unhideWhenUsed/>
    <w:rsid w:val="00160D1C"/>
  </w:style>
  <w:style w:type="numbering" w:customStyle="1" w:styleId="111222">
    <w:name w:val="Нет списка111222"/>
    <w:next w:val="a2"/>
    <w:semiHidden/>
    <w:rsid w:val="00160D1C"/>
  </w:style>
  <w:style w:type="numbering" w:customStyle="1" w:styleId="21122">
    <w:name w:val="Нет списка21122"/>
    <w:next w:val="a2"/>
    <w:uiPriority w:val="99"/>
    <w:semiHidden/>
    <w:unhideWhenUsed/>
    <w:rsid w:val="00160D1C"/>
  </w:style>
  <w:style w:type="numbering" w:customStyle="1" w:styleId="121122">
    <w:name w:val="Нет списка121122"/>
    <w:next w:val="a2"/>
    <w:uiPriority w:val="99"/>
    <w:semiHidden/>
    <w:unhideWhenUsed/>
    <w:rsid w:val="00160D1C"/>
  </w:style>
  <w:style w:type="numbering" w:customStyle="1" w:styleId="31122">
    <w:name w:val="Нет списка31122"/>
    <w:next w:val="a2"/>
    <w:uiPriority w:val="99"/>
    <w:semiHidden/>
    <w:unhideWhenUsed/>
    <w:rsid w:val="00160D1C"/>
  </w:style>
  <w:style w:type="numbering" w:customStyle="1" w:styleId="71">
    <w:name w:val="Нет списка71"/>
    <w:next w:val="a2"/>
    <w:uiPriority w:val="99"/>
    <w:semiHidden/>
    <w:unhideWhenUsed/>
    <w:rsid w:val="00160D1C"/>
  </w:style>
  <w:style w:type="numbering" w:customStyle="1" w:styleId="81">
    <w:name w:val="Нет списка81"/>
    <w:next w:val="a2"/>
    <w:uiPriority w:val="99"/>
    <w:semiHidden/>
    <w:unhideWhenUsed/>
    <w:rsid w:val="00160D1C"/>
  </w:style>
  <w:style w:type="numbering" w:customStyle="1" w:styleId="161">
    <w:name w:val="Нет списка161"/>
    <w:next w:val="a2"/>
    <w:uiPriority w:val="99"/>
    <w:semiHidden/>
    <w:unhideWhenUsed/>
    <w:rsid w:val="00160D1C"/>
  </w:style>
  <w:style w:type="numbering" w:customStyle="1" w:styleId="1151">
    <w:name w:val="Нет списка1151"/>
    <w:next w:val="a2"/>
    <w:uiPriority w:val="99"/>
    <w:semiHidden/>
    <w:unhideWhenUsed/>
    <w:rsid w:val="00160D1C"/>
  </w:style>
  <w:style w:type="numbering" w:customStyle="1" w:styleId="11151">
    <w:name w:val="Нет списка11151"/>
    <w:next w:val="a2"/>
    <w:uiPriority w:val="99"/>
    <w:semiHidden/>
    <w:unhideWhenUsed/>
    <w:rsid w:val="00160D1C"/>
  </w:style>
  <w:style w:type="numbering" w:customStyle="1" w:styleId="111141">
    <w:name w:val="Нет списка111141"/>
    <w:next w:val="a2"/>
    <w:semiHidden/>
    <w:rsid w:val="00160D1C"/>
  </w:style>
  <w:style w:type="numbering" w:customStyle="1" w:styleId="241">
    <w:name w:val="Нет списка241"/>
    <w:next w:val="a2"/>
    <w:uiPriority w:val="99"/>
    <w:semiHidden/>
    <w:unhideWhenUsed/>
    <w:rsid w:val="00160D1C"/>
  </w:style>
  <w:style w:type="numbering" w:customStyle="1" w:styleId="1241">
    <w:name w:val="Нет списка1241"/>
    <w:next w:val="a2"/>
    <w:uiPriority w:val="99"/>
    <w:semiHidden/>
    <w:unhideWhenUsed/>
    <w:rsid w:val="00160D1C"/>
  </w:style>
  <w:style w:type="numbering" w:customStyle="1" w:styleId="341">
    <w:name w:val="Нет списка341"/>
    <w:next w:val="a2"/>
    <w:uiPriority w:val="99"/>
    <w:semiHidden/>
    <w:unhideWhenUsed/>
    <w:rsid w:val="00160D1C"/>
  </w:style>
  <w:style w:type="numbering" w:customStyle="1" w:styleId="441">
    <w:name w:val="Нет списка441"/>
    <w:next w:val="a2"/>
    <w:uiPriority w:val="99"/>
    <w:semiHidden/>
    <w:unhideWhenUsed/>
    <w:rsid w:val="00160D1C"/>
  </w:style>
  <w:style w:type="numbering" w:customStyle="1" w:styleId="1341">
    <w:name w:val="Нет списка1341"/>
    <w:next w:val="a2"/>
    <w:uiPriority w:val="99"/>
    <w:semiHidden/>
    <w:unhideWhenUsed/>
    <w:rsid w:val="00160D1C"/>
  </w:style>
  <w:style w:type="numbering" w:customStyle="1" w:styleId="11241">
    <w:name w:val="Нет списка11241"/>
    <w:next w:val="a2"/>
    <w:uiPriority w:val="99"/>
    <w:semiHidden/>
    <w:unhideWhenUsed/>
    <w:rsid w:val="00160D1C"/>
  </w:style>
  <w:style w:type="numbering" w:customStyle="1" w:styleId="1111131">
    <w:name w:val="Нет списка1111131"/>
    <w:next w:val="a2"/>
    <w:uiPriority w:val="99"/>
    <w:semiHidden/>
    <w:unhideWhenUsed/>
    <w:rsid w:val="00160D1C"/>
  </w:style>
  <w:style w:type="numbering" w:customStyle="1" w:styleId="11111131">
    <w:name w:val="Нет списка11111131"/>
    <w:next w:val="a2"/>
    <w:semiHidden/>
    <w:rsid w:val="00160D1C"/>
  </w:style>
  <w:style w:type="numbering" w:customStyle="1" w:styleId="2141">
    <w:name w:val="Нет списка2141"/>
    <w:next w:val="a2"/>
    <w:uiPriority w:val="99"/>
    <w:semiHidden/>
    <w:unhideWhenUsed/>
    <w:rsid w:val="00160D1C"/>
  </w:style>
  <w:style w:type="numbering" w:customStyle="1" w:styleId="12141">
    <w:name w:val="Нет списка12141"/>
    <w:next w:val="a2"/>
    <w:uiPriority w:val="99"/>
    <w:semiHidden/>
    <w:unhideWhenUsed/>
    <w:rsid w:val="00160D1C"/>
  </w:style>
  <w:style w:type="numbering" w:customStyle="1" w:styleId="3141">
    <w:name w:val="Нет списка3141"/>
    <w:next w:val="a2"/>
    <w:uiPriority w:val="99"/>
    <w:semiHidden/>
    <w:unhideWhenUsed/>
    <w:rsid w:val="00160D1C"/>
  </w:style>
  <w:style w:type="numbering" w:customStyle="1" w:styleId="4131">
    <w:name w:val="Нет списка4131"/>
    <w:next w:val="a2"/>
    <w:uiPriority w:val="99"/>
    <w:semiHidden/>
    <w:unhideWhenUsed/>
    <w:rsid w:val="00160D1C"/>
  </w:style>
  <w:style w:type="numbering" w:customStyle="1" w:styleId="13131">
    <w:name w:val="Нет списка13131"/>
    <w:next w:val="a2"/>
    <w:uiPriority w:val="99"/>
    <w:semiHidden/>
    <w:unhideWhenUsed/>
    <w:rsid w:val="00160D1C"/>
  </w:style>
  <w:style w:type="numbering" w:customStyle="1" w:styleId="112131">
    <w:name w:val="Нет списка112131"/>
    <w:next w:val="a2"/>
    <w:uiPriority w:val="99"/>
    <w:semiHidden/>
    <w:unhideWhenUsed/>
    <w:rsid w:val="00160D1C"/>
  </w:style>
  <w:style w:type="numbering" w:customStyle="1" w:styleId="111231">
    <w:name w:val="Нет списка111231"/>
    <w:next w:val="a2"/>
    <w:semiHidden/>
    <w:rsid w:val="00160D1C"/>
  </w:style>
  <w:style w:type="numbering" w:customStyle="1" w:styleId="21131">
    <w:name w:val="Нет списка21131"/>
    <w:next w:val="a2"/>
    <w:uiPriority w:val="99"/>
    <w:semiHidden/>
    <w:unhideWhenUsed/>
    <w:rsid w:val="00160D1C"/>
  </w:style>
  <w:style w:type="numbering" w:customStyle="1" w:styleId="121131">
    <w:name w:val="Нет списка121131"/>
    <w:next w:val="a2"/>
    <w:uiPriority w:val="99"/>
    <w:semiHidden/>
    <w:unhideWhenUsed/>
    <w:rsid w:val="00160D1C"/>
  </w:style>
  <w:style w:type="numbering" w:customStyle="1" w:styleId="31131">
    <w:name w:val="Нет списка31131"/>
    <w:next w:val="a2"/>
    <w:uiPriority w:val="99"/>
    <w:semiHidden/>
    <w:unhideWhenUsed/>
    <w:rsid w:val="00160D1C"/>
  </w:style>
  <w:style w:type="numbering" w:customStyle="1" w:styleId="512">
    <w:name w:val="Нет списка512"/>
    <w:next w:val="a2"/>
    <w:uiPriority w:val="99"/>
    <w:semiHidden/>
    <w:unhideWhenUsed/>
    <w:rsid w:val="00160D1C"/>
  </w:style>
  <w:style w:type="numbering" w:customStyle="1" w:styleId="1412">
    <w:name w:val="Нет списка1412"/>
    <w:next w:val="a2"/>
    <w:uiPriority w:val="99"/>
    <w:semiHidden/>
    <w:unhideWhenUsed/>
    <w:rsid w:val="00160D1C"/>
  </w:style>
  <w:style w:type="numbering" w:customStyle="1" w:styleId="11312">
    <w:name w:val="Нет списка11312"/>
    <w:next w:val="a2"/>
    <w:uiPriority w:val="99"/>
    <w:semiHidden/>
    <w:unhideWhenUsed/>
    <w:rsid w:val="00160D1C"/>
  </w:style>
  <w:style w:type="numbering" w:customStyle="1" w:styleId="111312">
    <w:name w:val="Нет списка111312"/>
    <w:next w:val="a2"/>
    <w:semiHidden/>
    <w:rsid w:val="00160D1C"/>
  </w:style>
  <w:style w:type="numbering" w:customStyle="1" w:styleId="2212">
    <w:name w:val="Нет списка2212"/>
    <w:next w:val="a2"/>
    <w:uiPriority w:val="99"/>
    <w:semiHidden/>
    <w:unhideWhenUsed/>
    <w:rsid w:val="00160D1C"/>
  </w:style>
  <w:style w:type="numbering" w:customStyle="1" w:styleId="12212">
    <w:name w:val="Нет списка12212"/>
    <w:next w:val="a2"/>
    <w:uiPriority w:val="99"/>
    <w:semiHidden/>
    <w:unhideWhenUsed/>
    <w:rsid w:val="00160D1C"/>
  </w:style>
  <w:style w:type="numbering" w:customStyle="1" w:styleId="3212">
    <w:name w:val="Нет списка3212"/>
    <w:next w:val="a2"/>
    <w:uiPriority w:val="99"/>
    <w:semiHidden/>
    <w:unhideWhenUsed/>
    <w:rsid w:val="00160D1C"/>
  </w:style>
  <w:style w:type="numbering" w:customStyle="1" w:styleId="4212">
    <w:name w:val="Нет списка4212"/>
    <w:next w:val="a2"/>
    <w:uiPriority w:val="99"/>
    <w:semiHidden/>
    <w:unhideWhenUsed/>
    <w:rsid w:val="00160D1C"/>
  </w:style>
  <w:style w:type="numbering" w:customStyle="1" w:styleId="13212">
    <w:name w:val="Нет списка13212"/>
    <w:next w:val="a2"/>
    <w:uiPriority w:val="99"/>
    <w:semiHidden/>
    <w:unhideWhenUsed/>
    <w:rsid w:val="00160D1C"/>
  </w:style>
  <w:style w:type="numbering" w:customStyle="1" w:styleId="112212">
    <w:name w:val="Нет списка112212"/>
    <w:next w:val="a2"/>
    <w:uiPriority w:val="99"/>
    <w:semiHidden/>
    <w:unhideWhenUsed/>
    <w:rsid w:val="00160D1C"/>
  </w:style>
  <w:style w:type="numbering" w:customStyle="1" w:styleId="1111212">
    <w:name w:val="Нет списка1111212"/>
    <w:next w:val="a2"/>
    <w:uiPriority w:val="99"/>
    <w:semiHidden/>
    <w:unhideWhenUsed/>
    <w:rsid w:val="00160D1C"/>
  </w:style>
  <w:style w:type="numbering" w:customStyle="1" w:styleId="11111212">
    <w:name w:val="Нет списка11111212"/>
    <w:next w:val="a2"/>
    <w:semiHidden/>
    <w:rsid w:val="00160D1C"/>
  </w:style>
  <w:style w:type="numbering" w:customStyle="1" w:styleId="21212">
    <w:name w:val="Нет списка21212"/>
    <w:next w:val="a2"/>
    <w:uiPriority w:val="99"/>
    <w:semiHidden/>
    <w:unhideWhenUsed/>
    <w:rsid w:val="00160D1C"/>
  </w:style>
  <w:style w:type="numbering" w:customStyle="1" w:styleId="121212">
    <w:name w:val="Нет списка121212"/>
    <w:next w:val="a2"/>
    <w:uiPriority w:val="99"/>
    <w:semiHidden/>
    <w:unhideWhenUsed/>
    <w:rsid w:val="00160D1C"/>
  </w:style>
  <w:style w:type="numbering" w:customStyle="1" w:styleId="31212">
    <w:name w:val="Нет списка31212"/>
    <w:next w:val="a2"/>
    <w:uiPriority w:val="99"/>
    <w:semiHidden/>
    <w:unhideWhenUsed/>
    <w:rsid w:val="00160D1C"/>
  </w:style>
  <w:style w:type="numbering" w:customStyle="1" w:styleId="41112">
    <w:name w:val="Нет списка41112"/>
    <w:next w:val="a2"/>
    <w:uiPriority w:val="99"/>
    <w:semiHidden/>
    <w:unhideWhenUsed/>
    <w:rsid w:val="00160D1C"/>
  </w:style>
  <w:style w:type="numbering" w:customStyle="1" w:styleId="131112">
    <w:name w:val="Нет списка131112"/>
    <w:next w:val="a2"/>
    <w:uiPriority w:val="99"/>
    <w:semiHidden/>
    <w:unhideWhenUsed/>
    <w:rsid w:val="00160D1C"/>
  </w:style>
  <w:style w:type="numbering" w:customStyle="1" w:styleId="1121112">
    <w:name w:val="Нет списка1121112"/>
    <w:next w:val="a2"/>
    <w:uiPriority w:val="99"/>
    <w:semiHidden/>
    <w:unhideWhenUsed/>
    <w:rsid w:val="00160D1C"/>
  </w:style>
  <w:style w:type="numbering" w:customStyle="1" w:styleId="1112112">
    <w:name w:val="Нет списка1112112"/>
    <w:next w:val="a2"/>
    <w:semiHidden/>
    <w:rsid w:val="00160D1C"/>
  </w:style>
  <w:style w:type="numbering" w:customStyle="1" w:styleId="211112">
    <w:name w:val="Нет списка211112"/>
    <w:next w:val="a2"/>
    <w:uiPriority w:val="99"/>
    <w:semiHidden/>
    <w:unhideWhenUsed/>
    <w:rsid w:val="00160D1C"/>
  </w:style>
  <w:style w:type="numbering" w:customStyle="1" w:styleId="1211112">
    <w:name w:val="Нет списка1211112"/>
    <w:next w:val="a2"/>
    <w:uiPriority w:val="99"/>
    <w:semiHidden/>
    <w:unhideWhenUsed/>
    <w:rsid w:val="00160D1C"/>
  </w:style>
  <w:style w:type="numbering" w:customStyle="1" w:styleId="311112">
    <w:name w:val="Нет списка311112"/>
    <w:next w:val="a2"/>
    <w:uiPriority w:val="99"/>
    <w:semiHidden/>
    <w:unhideWhenUsed/>
    <w:rsid w:val="00160D1C"/>
  </w:style>
  <w:style w:type="numbering" w:customStyle="1" w:styleId="5111">
    <w:name w:val="Нет списка5111"/>
    <w:next w:val="a2"/>
    <w:uiPriority w:val="99"/>
    <w:semiHidden/>
    <w:unhideWhenUsed/>
    <w:rsid w:val="00160D1C"/>
  </w:style>
  <w:style w:type="numbering" w:customStyle="1" w:styleId="14111">
    <w:name w:val="Нет списка14111"/>
    <w:next w:val="a2"/>
    <w:uiPriority w:val="99"/>
    <w:semiHidden/>
    <w:unhideWhenUsed/>
    <w:rsid w:val="00160D1C"/>
  </w:style>
  <w:style w:type="numbering" w:customStyle="1" w:styleId="113111">
    <w:name w:val="Нет списка113111"/>
    <w:next w:val="a2"/>
    <w:uiPriority w:val="99"/>
    <w:semiHidden/>
    <w:unhideWhenUsed/>
    <w:rsid w:val="00160D1C"/>
  </w:style>
  <w:style w:type="numbering" w:customStyle="1" w:styleId="1113111">
    <w:name w:val="Нет списка1113111"/>
    <w:next w:val="a2"/>
    <w:uiPriority w:val="99"/>
    <w:semiHidden/>
    <w:unhideWhenUsed/>
    <w:rsid w:val="00160D1C"/>
  </w:style>
  <w:style w:type="numbering" w:customStyle="1" w:styleId="11112111">
    <w:name w:val="Нет списка11112111"/>
    <w:next w:val="a2"/>
    <w:semiHidden/>
    <w:rsid w:val="00160D1C"/>
  </w:style>
  <w:style w:type="numbering" w:customStyle="1" w:styleId="22111">
    <w:name w:val="Нет списка22111"/>
    <w:next w:val="a2"/>
    <w:uiPriority w:val="99"/>
    <w:semiHidden/>
    <w:unhideWhenUsed/>
    <w:rsid w:val="00160D1C"/>
  </w:style>
  <w:style w:type="numbering" w:customStyle="1" w:styleId="122111">
    <w:name w:val="Нет списка122111"/>
    <w:next w:val="a2"/>
    <w:uiPriority w:val="99"/>
    <w:semiHidden/>
    <w:unhideWhenUsed/>
    <w:rsid w:val="00160D1C"/>
  </w:style>
  <w:style w:type="numbering" w:customStyle="1" w:styleId="32111">
    <w:name w:val="Нет списка32111"/>
    <w:next w:val="a2"/>
    <w:uiPriority w:val="99"/>
    <w:semiHidden/>
    <w:unhideWhenUsed/>
    <w:rsid w:val="00160D1C"/>
  </w:style>
  <w:style w:type="numbering" w:customStyle="1" w:styleId="42111">
    <w:name w:val="Нет списка42111"/>
    <w:next w:val="a2"/>
    <w:uiPriority w:val="99"/>
    <w:semiHidden/>
    <w:unhideWhenUsed/>
    <w:rsid w:val="00160D1C"/>
  </w:style>
  <w:style w:type="numbering" w:customStyle="1" w:styleId="132111">
    <w:name w:val="Нет списка132111"/>
    <w:next w:val="a2"/>
    <w:uiPriority w:val="99"/>
    <w:semiHidden/>
    <w:unhideWhenUsed/>
    <w:rsid w:val="00160D1C"/>
  </w:style>
  <w:style w:type="numbering" w:customStyle="1" w:styleId="1122111">
    <w:name w:val="Нет списка1122111"/>
    <w:next w:val="a2"/>
    <w:uiPriority w:val="99"/>
    <w:semiHidden/>
    <w:unhideWhenUsed/>
    <w:rsid w:val="00160D1C"/>
  </w:style>
  <w:style w:type="numbering" w:customStyle="1" w:styleId="11111111111">
    <w:name w:val="Нет списка11111111111"/>
    <w:next w:val="a2"/>
    <w:uiPriority w:val="99"/>
    <w:semiHidden/>
    <w:unhideWhenUsed/>
    <w:rsid w:val="00160D1C"/>
  </w:style>
  <w:style w:type="numbering" w:customStyle="1" w:styleId="111111111111">
    <w:name w:val="Нет списка111111111111"/>
    <w:next w:val="a2"/>
    <w:semiHidden/>
    <w:rsid w:val="00160D1C"/>
  </w:style>
  <w:style w:type="numbering" w:customStyle="1" w:styleId="212111">
    <w:name w:val="Нет списка212111"/>
    <w:next w:val="a2"/>
    <w:uiPriority w:val="99"/>
    <w:semiHidden/>
    <w:unhideWhenUsed/>
    <w:rsid w:val="00160D1C"/>
  </w:style>
  <w:style w:type="numbering" w:customStyle="1" w:styleId="1212111">
    <w:name w:val="Нет списка1212111"/>
    <w:next w:val="a2"/>
    <w:uiPriority w:val="99"/>
    <w:semiHidden/>
    <w:unhideWhenUsed/>
    <w:rsid w:val="00160D1C"/>
  </w:style>
  <w:style w:type="numbering" w:customStyle="1" w:styleId="312111">
    <w:name w:val="Нет списка312111"/>
    <w:next w:val="a2"/>
    <w:uiPriority w:val="99"/>
    <w:semiHidden/>
    <w:unhideWhenUsed/>
    <w:rsid w:val="00160D1C"/>
  </w:style>
  <w:style w:type="numbering" w:customStyle="1" w:styleId="411111">
    <w:name w:val="Нет списка411111"/>
    <w:next w:val="a2"/>
    <w:uiPriority w:val="99"/>
    <w:semiHidden/>
    <w:unhideWhenUsed/>
    <w:rsid w:val="00160D1C"/>
  </w:style>
  <w:style w:type="numbering" w:customStyle="1" w:styleId="1311111">
    <w:name w:val="Нет списка1311111"/>
    <w:next w:val="a2"/>
    <w:uiPriority w:val="99"/>
    <w:semiHidden/>
    <w:unhideWhenUsed/>
    <w:rsid w:val="00160D1C"/>
  </w:style>
  <w:style w:type="numbering" w:customStyle="1" w:styleId="11211111">
    <w:name w:val="Нет списка11211111"/>
    <w:next w:val="a2"/>
    <w:uiPriority w:val="99"/>
    <w:semiHidden/>
    <w:unhideWhenUsed/>
    <w:rsid w:val="00160D1C"/>
  </w:style>
  <w:style w:type="numbering" w:customStyle="1" w:styleId="11121111">
    <w:name w:val="Нет списка11121111"/>
    <w:next w:val="a2"/>
    <w:semiHidden/>
    <w:rsid w:val="00160D1C"/>
  </w:style>
  <w:style w:type="numbering" w:customStyle="1" w:styleId="2111111">
    <w:name w:val="Нет списка2111111"/>
    <w:next w:val="a2"/>
    <w:uiPriority w:val="99"/>
    <w:semiHidden/>
    <w:unhideWhenUsed/>
    <w:rsid w:val="00160D1C"/>
  </w:style>
  <w:style w:type="numbering" w:customStyle="1" w:styleId="12111111">
    <w:name w:val="Нет списка12111111"/>
    <w:next w:val="a2"/>
    <w:uiPriority w:val="99"/>
    <w:semiHidden/>
    <w:unhideWhenUsed/>
    <w:rsid w:val="00160D1C"/>
  </w:style>
  <w:style w:type="numbering" w:customStyle="1" w:styleId="3111111">
    <w:name w:val="Нет списка3111111"/>
    <w:next w:val="a2"/>
    <w:uiPriority w:val="99"/>
    <w:semiHidden/>
    <w:unhideWhenUsed/>
    <w:rsid w:val="00160D1C"/>
  </w:style>
  <w:style w:type="numbering" w:customStyle="1" w:styleId="611">
    <w:name w:val="Нет списка611"/>
    <w:next w:val="a2"/>
    <w:uiPriority w:val="99"/>
    <w:semiHidden/>
    <w:unhideWhenUsed/>
    <w:rsid w:val="00160D1C"/>
  </w:style>
  <w:style w:type="numbering" w:customStyle="1" w:styleId="1511">
    <w:name w:val="Нет списка1511"/>
    <w:next w:val="a2"/>
    <w:uiPriority w:val="99"/>
    <w:semiHidden/>
    <w:unhideWhenUsed/>
    <w:rsid w:val="00160D1C"/>
  </w:style>
  <w:style w:type="numbering" w:customStyle="1" w:styleId="11411">
    <w:name w:val="Нет списка11411"/>
    <w:next w:val="a2"/>
    <w:uiPriority w:val="99"/>
    <w:semiHidden/>
    <w:unhideWhenUsed/>
    <w:rsid w:val="00160D1C"/>
  </w:style>
  <w:style w:type="numbering" w:customStyle="1" w:styleId="111411">
    <w:name w:val="Нет списка111411"/>
    <w:next w:val="a2"/>
    <w:uiPriority w:val="99"/>
    <w:semiHidden/>
    <w:unhideWhenUsed/>
    <w:rsid w:val="00160D1C"/>
  </w:style>
  <w:style w:type="numbering" w:customStyle="1" w:styleId="1111311">
    <w:name w:val="Нет списка1111311"/>
    <w:next w:val="a2"/>
    <w:semiHidden/>
    <w:rsid w:val="00160D1C"/>
  </w:style>
  <w:style w:type="numbering" w:customStyle="1" w:styleId="2311">
    <w:name w:val="Нет списка2311"/>
    <w:next w:val="a2"/>
    <w:uiPriority w:val="99"/>
    <w:semiHidden/>
    <w:unhideWhenUsed/>
    <w:rsid w:val="00160D1C"/>
  </w:style>
  <w:style w:type="numbering" w:customStyle="1" w:styleId="12311">
    <w:name w:val="Нет списка12311"/>
    <w:next w:val="a2"/>
    <w:uiPriority w:val="99"/>
    <w:semiHidden/>
    <w:unhideWhenUsed/>
    <w:rsid w:val="00160D1C"/>
  </w:style>
  <w:style w:type="numbering" w:customStyle="1" w:styleId="3311">
    <w:name w:val="Нет списка3311"/>
    <w:next w:val="a2"/>
    <w:uiPriority w:val="99"/>
    <w:semiHidden/>
    <w:unhideWhenUsed/>
    <w:rsid w:val="00160D1C"/>
  </w:style>
  <w:style w:type="numbering" w:customStyle="1" w:styleId="4311">
    <w:name w:val="Нет списка4311"/>
    <w:next w:val="a2"/>
    <w:uiPriority w:val="99"/>
    <w:semiHidden/>
    <w:unhideWhenUsed/>
    <w:rsid w:val="00160D1C"/>
  </w:style>
  <w:style w:type="numbering" w:customStyle="1" w:styleId="13311">
    <w:name w:val="Нет списка13311"/>
    <w:next w:val="a2"/>
    <w:uiPriority w:val="99"/>
    <w:semiHidden/>
    <w:unhideWhenUsed/>
    <w:rsid w:val="00160D1C"/>
  </w:style>
  <w:style w:type="numbering" w:customStyle="1" w:styleId="112311">
    <w:name w:val="Нет списка112311"/>
    <w:next w:val="a2"/>
    <w:uiPriority w:val="99"/>
    <w:semiHidden/>
    <w:unhideWhenUsed/>
    <w:rsid w:val="00160D1C"/>
  </w:style>
  <w:style w:type="numbering" w:customStyle="1" w:styleId="111112111">
    <w:name w:val="Нет списка111112111"/>
    <w:next w:val="a2"/>
    <w:uiPriority w:val="99"/>
    <w:semiHidden/>
    <w:unhideWhenUsed/>
    <w:rsid w:val="00160D1C"/>
  </w:style>
  <w:style w:type="numbering" w:customStyle="1" w:styleId="111111211">
    <w:name w:val="Нет списка111111211"/>
    <w:next w:val="a2"/>
    <w:semiHidden/>
    <w:rsid w:val="00160D1C"/>
  </w:style>
  <w:style w:type="numbering" w:customStyle="1" w:styleId="21311">
    <w:name w:val="Нет списка21311"/>
    <w:next w:val="a2"/>
    <w:uiPriority w:val="99"/>
    <w:semiHidden/>
    <w:unhideWhenUsed/>
    <w:rsid w:val="00160D1C"/>
  </w:style>
  <w:style w:type="numbering" w:customStyle="1" w:styleId="121311">
    <w:name w:val="Нет списка121311"/>
    <w:next w:val="a2"/>
    <w:uiPriority w:val="99"/>
    <w:semiHidden/>
    <w:unhideWhenUsed/>
    <w:rsid w:val="00160D1C"/>
  </w:style>
  <w:style w:type="numbering" w:customStyle="1" w:styleId="31311">
    <w:name w:val="Нет списка31311"/>
    <w:next w:val="a2"/>
    <w:uiPriority w:val="99"/>
    <w:semiHidden/>
    <w:unhideWhenUsed/>
    <w:rsid w:val="00160D1C"/>
  </w:style>
  <w:style w:type="numbering" w:customStyle="1" w:styleId="41211">
    <w:name w:val="Нет списка41211"/>
    <w:next w:val="a2"/>
    <w:uiPriority w:val="99"/>
    <w:semiHidden/>
    <w:unhideWhenUsed/>
    <w:rsid w:val="00160D1C"/>
  </w:style>
  <w:style w:type="numbering" w:customStyle="1" w:styleId="131211">
    <w:name w:val="Нет списка131211"/>
    <w:next w:val="a2"/>
    <w:uiPriority w:val="99"/>
    <w:semiHidden/>
    <w:unhideWhenUsed/>
    <w:rsid w:val="00160D1C"/>
  </w:style>
  <w:style w:type="numbering" w:customStyle="1" w:styleId="1121211">
    <w:name w:val="Нет списка1121211"/>
    <w:next w:val="a2"/>
    <w:uiPriority w:val="99"/>
    <w:semiHidden/>
    <w:unhideWhenUsed/>
    <w:rsid w:val="00160D1C"/>
  </w:style>
  <w:style w:type="numbering" w:customStyle="1" w:styleId="1112211">
    <w:name w:val="Нет списка1112211"/>
    <w:next w:val="a2"/>
    <w:semiHidden/>
    <w:rsid w:val="00160D1C"/>
  </w:style>
  <w:style w:type="numbering" w:customStyle="1" w:styleId="211211">
    <w:name w:val="Нет списка211211"/>
    <w:next w:val="a2"/>
    <w:uiPriority w:val="99"/>
    <w:semiHidden/>
    <w:unhideWhenUsed/>
    <w:rsid w:val="00160D1C"/>
  </w:style>
  <w:style w:type="numbering" w:customStyle="1" w:styleId="1211211">
    <w:name w:val="Нет списка1211211"/>
    <w:next w:val="a2"/>
    <w:uiPriority w:val="99"/>
    <w:semiHidden/>
    <w:unhideWhenUsed/>
    <w:rsid w:val="00160D1C"/>
  </w:style>
  <w:style w:type="numbering" w:customStyle="1" w:styleId="311211">
    <w:name w:val="Нет списка311211"/>
    <w:next w:val="a2"/>
    <w:uiPriority w:val="99"/>
    <w:semiHidden/>
    <w:unhideWhenUsed/>
    <w:rsid w:val="00160D1C"/>
  </w:style>
  <w:style w:type="character" w:customStyle="1" w:styleId="216">
    <w:name w:val="Заголовок 2 Знак1"/>
    <w:basedOn w:val="a0"/>
    <w:semiHidden/>
    <w:rsid w:val="00160D1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6">
    <w:name w:val="Заголовок 3 Знак1"/>
    <w:basedOn w:val="a0"/>
    <w:semiHidden/>
    <w:rsid w:val="00160D1C"/>
    <w:rPr>
      <w:rFonts w:ascii="Cambria" w:eastAsia="Times New Roman" w:hAnsi="Cambria" w:cs="Times New Roman"/>
      <w:b/>
      <w:bCs/>
      <w:color w:val="4F81BD"/>
      <w:sz w:val="22"/>
      <w:szCs w:val="22"/>
      <w:lang w:eastAsia="ru-RU"/>
    </w:rPr>
  </w:style>
  <w:style w:type="character" w:customStyle="1" w:styleId="1f">
    <w:name w:val="Название Знак1"/>
    <w:basedOn w:val="a0"/>
    <w:rsid w:val="00160D1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0">
    <w:name w:val="Подзаголовок Знак1"/>
    <w:basedOn w:val="a0"/>
    <w:rsid w:val="00160D1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1">
    <w:name w:val="Текст Знак1"/>
    <w:basedOn w:val="a0"/>
    <w:uiPriority w:val="99"/>
    <w:semiHidden/>
    <w:rsid w:val="00160D1C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160D1C"/>
  </w:style>
  <w:style w:type="numbering" w:customStyle="1" w:styleId="180">
    <w:name w:val="Нет списка18"/>
    <w:next w:val="a2"/>
    <w:uiPriority w:val="99"/>
    <w:semiHidden/>
    <w:unhideWhenUsed/>
    <w:rsid w:val="00160D1C"/>
  </w:style>
  <w:style w:type="numbering" w:customStyle="1" w:styleId="1170">
    <w:name w:val="Нет списка117"/>
    <w:next w:val="a2"/>
    <w:uiPriority w:val="99"/>
    <w:semiHidden/>
    <w:unhideWhenUsed/>
    <w:rsid w:val="00160D1C"/>
  </w:style>
  <w:style w:type="numbering" w:customStyle="1" w:styleId="1117">
    <w:name w:val="Нет списка1117"/>
    <w:next w:val="a2"/>
    <w:uiPriority w:val="99"/>
    <w:semiHidden/>
    <w:unhideWhenUsed/>
    <w:rsid w:val="00160D1C"/>
  </w:style>
  <w:style w:type="numbering" w:customStyle="1" w:styleId="11116">
    <w:name w:val="Нет списка11116"/>
    <w:next w:val="a2"/>
    <w:semiHidden/>
    <w:rsid w:val="00160D1C"/>
  </w:style>
  <w:style w:type="numbering" w:customStyle="1" w:styleId="260">
    <w:name w:val="Нет списка26"/>
    <w:next w:val="a2"/>
    <w:uiPriority w:val="99"/>
    <w:semiHidden/>
    <w:unhideWhenUsed/>
    <w:rsid w:val="00160D1C"/>
  </w:style>
  <w:style w:type="numbering" w:customStyle="1" w:styleId="126">
    <w:name w:val="Нет списка126"/>
    <w:next w:val="a2"/>
    <w:uiPriority w:val="99"/>
    <w:semiHidden/>
    <w:unhideWhenUsed/>
    <w:rsid w:val="00160D1C"/>
  </w:style>
  <w:style w:type="table" w:customStyle="1" w:styleId="127">
    <w:name w:val="Сетка таблицы12"/>
    <w:basedOn w:val="a1"/>
    <w:next w:val="a8"/>
    <w:rsid w:val="00160D1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1"/>
    <w:next w:val="a8"/>
    <w:uiPriority w:val="59"/>
    <w:rsid w:val="00160D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160D1C"/>
  </w:style>
  <w:style w:type="numbering" w:customStyle="1" w:styleId="46">
    <w:name w:val="Нет списка46"/>
    <w:next w:val="a2"/>
    <w:uiPriority w:val="99"/>
    <w:semiHidden/>
    <w:unhideWhenUsed/>
    <w:rsid w:val="00160D1C"/>
  </w:style>
  <w:style w:type="numbering" w:customStyle="1" w:styleId="136">
    <w:name w:val="Нет списка136"/>
    <w:next w:val="a2"/>
    <w:uiPriority w:val="99"/>
    <w:semiHidden/>
    <w:unhideWhenUsed/>
    <w:rsid w:val="00160D1C"/>
  </w:style>
  <w:style w:type="numbering" w:customStyle="1" w:styleId="1126">
    <w:name w:val="Нет списка1126"/>
    <w:next w:val="a2"/>
    <w:uiPriority w:val="99"/>
    <w:semiHidden/>
    <w:unhideWhenUsed/>
    <w:rsid w:val="00160D1C"/>
  </w:style>
  <w:style w:type="numbering" w:customStyle="1" w:styleId="111115">
    <w:name w:val="Нет списка111115"/>
    <w:next w:val="a2"/>
    <w:uiPriority w:val="99"/>
    <w:semiHidden/>
    <w:unhideWhenUsed/>
    <w:rsid w:val="00160D1C"/>
  </w:style>
  <w:style w:type="numbering" w:customStyle="1" w:styleId="1111115">
    <w:name w:val="Нет списка1111115"/>
    <w:next w:val="a2"/>
    <w:semiHidden/>
    <w:rsid w:val="00160D1C"/>
  </w:style>
  <w:style w:type="numbering" w:customStyle="1" w:styleId="2160">
    <w:name w:val="Нет списка216"/>
    <w:next w:val="a2"/>
    <w:uiPriority w:val="99"/>
    <w:semiHidden/>
    <w:unhideWhenUsed/>
    <w:rsid w:val="00160D1C"/>
  </w:style>
  <w:style w:type="numbering" w:customStyle="1" w:styleId="1216">
    <w:name w:val="Нет списка1216"/>
    <w:next w:val="a2"/>
    <w:uiPriority w:val="99"/>
    <w:semiHidden/>
    <w:unhideWhenUsed/>
    <w:rsid w:val="00160D1C"/>
  </w:style>
  <w:style w:type="numbering" w:customStyle="1" w:styleId="3160">
    <w:name w:val="Нет списка316"/>
    <w:next w:val="a2"/>
    <w:uiPriority w:val="99"/>
    <w:semiHidden/>
    <w:unhideWhenUsed/>
    <w:rsid w:val="00160D1C"/>
  </w:style>
  <w:style w:type="numbering" w:customStyle="1" w:styleId="415">
    <w:name w:val="Нет списка415"/>
    <w:next w:val="a2"/>
    <w:uiPriority w:val="99"/>
    <w:semiHidden/>
    <w:unhideWhenUsed/>
    <w:rsid w:val="00160D1C"/>
  </w:style>
  <w:style w:type="numbering" w:customStyle="1" w:styleId="1315">
    <w:name w:val="Нет списка1315"/>
    <w:next w:val="a2"/>
    <w:uiPriority w:val="99"/>
    <w:semiHidden/>
    <w:unhideWhenUsed/>
    <w:rsid w:val="00160D1C"/>
  </w:style>
  <w:style w:type="numbering" w:customStyle="1" w:styleId="11215">
    <w:name w:val="Нет списка11215"/>
    <w:next w:val="a2"/>
    <w:uiPriority w:val="99"/>
    <w:semiHidden/>
    <w:unhideWhenUsed/>
    <w:rsid w:val="00160D1C"/>
  </w:style>
  <w:style w:type="numbering" w:customStyle="1" w:styleId="11125">
    <w:name w:val="Нет списка11125"/>
    <w:next w:val="a2"/>
    <w:semiHidden/>
    <w:rsid w:val="00160D1C"/>
  </w:style>
  <w:style w:type="numbering" w:customStyle="1" w:styleId="2115">
    <w:name w:val="Нет списка2115"/>
    <w:next w:val="a2"/>
    <w:uiPriority w:val="99"/>
    <w:semiHidden/>
    <w:unhideWhenUsed/>
    <w:rsid w:val="00160D1C"/>
  </w:style>
  <w:style w:type="numbering" w:customStyle="1" w:styleId="12115">
    <w:name w:val="Нет списка12115"/>
    <w:next w:val="a2"/>
    <w:uiPriority w:val="99"/>
    <w:semiHidden/>
    <w:unhideWhenUsed/>
    <w:rsid w:val="00160D1C"/>
  </w:style>
  <w:style w:type="numbering" w:customStyle="1" w:styleId="3115">
    <w:name w:val="Нет списка3115"/>
    <w:next w:val="a2"/>
    <w:uiPriority w:val="99"/>
    <w:semiHidden/>
    <w:unhideWhenUsed/>
    <w:rsid w:val="00160D1C"/>
  </w:style>
  <w:style w:type="numbering" w:customStyle="1" w:styleId="53">
    <w:name w:val="Нет списка53"/>
    <w:next w:val="a2"/>
    <w:uiPriority w:val="99"/>
    <w:semiHidden/>
    <w:unhideWhenUsed/>
    <w:rsid w:val="00160D1C"/>
  </w:style>
  <w:style w:type="numbering" w:customStyle="1" w:styleId="143">
    <w:name w:val="Нет списка143"/>
    <w:next w:val="a2"/>
    <w:uiPriority w:val="99"/>
    <w:semiHidden/>
    <w:unhideWhenUsed/>
    <w:rsid w:val="00160D1C"/>
  </w:style>
  <w:style w:type="numbering" w:customStyle="1" w:styleId="1133">
    <w:name w:val="Нет списка1133"/>
    <w:next w:val="a2"/>
    <w:uiPriority w:val="99"/>
    <w:semiHidden/>
    <w:unhideWhenUsed/>
    <w:rsid w:val="00160D1C"/>
  </w:style>
  <w:style w:type="numbering" w:customStyle="1" w:styleId="11133">
    <w:name w:val="Нет списка11133"/>
    <w:next w:val="a2"/>
    <w:uiPriority w:val="99"/>
    <w:semiHidden/>
    <w:unhideWhenUsed/>
    <w:rsid w:val="00160D1C"/>
  </w:style>
  <w:style w:type="numbering" w:customStyle="1" w:styleId="111123">
    <w:name w:val="Нет списка111123"/>
    <w:next w:val="a2"/>
    <w:semiHidden/>
    <w:rsid w:val="00160D1C"/>
  </w:style>
  <w:style w:type="numbering" w:customStyle="1" w:styleId="2230">
    <w:name w:val="Нет списка223"/>
    <w:next w:val="a2"/>
    <w:uiPriority w:val="99"/>
    <w:semiHidden/>
    <w:unhideWhenUsed/>
    <w:rsid w:val="00160D1C"/>
  </w:style>
  <w:style w:type="numbering" w:customStyle="1" w:styleId="1223">
    <w:name w:val="Нет списка1223"/>
    <w:next w:val="a2"/>
    <w:uiPriority w:val="99"/>
    <w:semiHidden/>
    <w:unhideWhenUsed/>
    <w:rsid w:val="00160D1C"/>
  </w:style>
  <w:style w:type="numbering" w:customStyle="1" w:styleId="323">
    <w:name w:val="Нет списка323"/>
    <w:next w:val="a2"/>
    <w:uiPriority w:val="99"/>
    <w:semiHidden/>
    <w:unhideWhenUsed/>
    <w:rsid w:val="00160D1C"/>
  </w:style>
  <w:style w:type="numbering" w:customStyle="1" w:styleId="423">
    <w:name w:val="Нет списка423"/>
    <w:next w:val="a2"/>
    <w:uiPriority w:val="99"/>
    <w:semiHidden/>
    <w:unhideWhenUsed/>
    <w:rsid w:val="00160D1C"/>
  </w:style>
  <w:style w:type="numbering" w:customStyle="1" w:styleId="1323">
    <w:name w:val="Нет списка1323"/>
    <w:next w:val="a2"/>
    <w:uiPriority w:val="99"/>
    <w:semiHidden/>
    <w:unhideWhenUsed/>
    <w:rsid w:val="00160D1C"/>
  </w:style>
  <w:style w:type="numbering" w:customStyle="1" w:styleId="11223">
    <w:name w:val="Нет списка11223"/>
    <w:next w:val="a2"/>
    <w:uiPriority w:val="99"/>
    <w:semiHidden/>
    <w:unhideWhenUsed/>
    <w:rsid w:val="00160D1C"/>
  </w:style>
  <w:style w:type="numbering" w:customStyle="1" w:styleId="11111113">
    <w:name w:val="Нет списка11111113"/>
    <w:next w:val="a2"/>
    <w:uiPriority w:val="99"/>
    <w:semiHidden/>
    <w:unhideWhenUsed/>
    <w:rsid w:val="00160D1C"/>
  </w:style>
  <w:style w:type="numbering" w:customStyle="1" w:styleId="111111113">
    <w:name w:val="Нет списка111111113"/>
    <w:next w:val="a2"/>
    <w:semiHidden/>
    <w:rsid w:val="00160D1C"/>
  </w:style>
  <w:style w:type="numbering" w:customStyle="1" w:styleId="2123">
    <w:name w:val="Нет списка2123"/>
    <w:next w:val="a2"/>
    <w:uiPriority w:val="99"/>
    <w:semiHidden/>
    <w:unhideWhenUsed/>
    <w:rsid w:val="00160D1C"/>
  </w:style>
  <w:style w:type="numbering" w:customStyle="1" w:styleId="12123">
    <w:name w:val="Нет списка12123"/>
    <w:next w:val="a2"/>
    <w:uiPriority w:val="99"/>
    <w:semiHidden/>
    <w:unhideWhenUsed/>
    <w:rsid w:val="00160D1C"/>
  </w:style>
  <w:style w:type="numbering" w:customStyle="1" w:styleId="3123">
    <w:name w:val="Нет списка3123"/>
    <w:next w:val="a2"/>
    <w:uiPriority w:val="99"/>
    <w:semiHidden/>
    <w:unhideWhenUsed/>
    <w:rsid w:val="00160D1C"/>
  </w:style>
  <w:style w:type="numbering" w:customStyle="1" w:styleId="4113">
    <w:name w:val="Нет списка4113"/>
    <w:next w:val="a2"/>
    <w:uiPriority w:val="99"/>
    <w:semiHidden/>
    <w:unhideWhenUsed/>
    <w:rsid w:val="00160D1C"/>
  </w:style>
  <w:style w:type="numbering" w:customStyle="1" w:styleId="13113">
    <w:name w:val="Нет списка13113"/>
    <w:next w:val="a2"/>
    <w:uiPriority w:val="99"/>
    <w:semiHidden/>
    <w:unhideWhenUsed/>
    <w:rsid w:val="00160D1C"/>
  </w:style>
  <w:style w:type="numbering" w:customStyle="1" w:styleId="112113">
    <w:name w:val="Нет списка112113"/>
    <w:next w:val="a2"/>
    <w:uiPriority w:val="99"/>
    <w:semiHidden/>
    <w:unhideWhenUsed/>
    <w:rsid w:val="00160D1C"/>
  </w:style>
  <w:style w:type="numbering" w:customStyle="1" w:styleId="111213">
    <w:name w:val="Нет списка111213"/>
    <w:next w:val="a2"/>
    <w:semiHidden/>
    <w:rsid w:val="00160D1C"/>
  </w:style>
  <w:style w:type="numbering" w:customStyle="1" w:styleId="21113">
    <w:name w:val="Нет списка21113"/>
    <w:next w:val="a2"/>
    <w:uiPriority w:val="99"/>
    <w:semiHidden/>
    <w:unhideWhenUsed/>
    <w:rsid w:val="00160D1C"/>
  </w:style>
  <w:style w:type="numbering" w:customStyle="1" w:styleId="121113">
    <w:name w:val="Нет списка121113"/>
    <w:next w:val="a2"/>
    <w:uiPriority w:val="99"/>
    <w:semiHidden/>
    <w:unhideWhenUsed/>
    <w:rsid w:val="00160D1C"/>
  </w:style>
  <w:style w:type="numbering" w:customStyle="1" w:styleId="31113">
    <w:name w:val="Нет списка31113"/>
    <w:next w:val="a2"/>
    <w:uiPriority w:val="99"/>
    <w:semiHidden/>
    <w:unhideWhenUsed/>
    <w:rsid w:val="00160D1C"/>
  </w:style>
  <w:style w:type="table" w:customStyle="1" w:styleId="63">
    <w:name w:val="Сетка таблицы63"/>
    <w:basedOn w:val="a1"/>
    <w:next w:val="a8"/>
    <w:uiPriority w:val="59"/>
    <w:rsid w:val="00160D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0D1C"/>
  </w:style>
  <w:style w:type="numbering" w:customStyle="1" w:styleId="153">
    <w:name w:val="Нет списка153"/>
    <w:next w:val="a2"/>
    <w:uiPriority w:val="99"/>
    <w:semiHidden/>
    <w:unhideWhenUsed/>
    <w:rsid w:val="00160D1C"/>
  </w:style>
  <w:style w:type="numbering" w:customStyle="1" w:styleId="1143">
    <w:name w:val="Нет списка1143"/>
    <w:next w:val="a2"/>
    <w:uiPriority w:val="99"/>
    <w:semiHidden/>
    <w:unhideWhenUsed/>
    <w:rsid w:val="00160D1C"/>
  </w:style>
  <w:style w:type="numbering" w:customStyle="1" w:styleId="11143">
    <w:name w:val="Нет списка11143"/>
    <w:next w:val="a2"/>
    <w:uiPriority w:val="99"/>
    <w:semiHidden/>
    <w:unhideWhenUsed/>
    <w:rsid w:val="00160D1C"/>
  </w:style>
  <w:style w:type="numbering" w:customStyle="1" w:styleId="111133">
    <w:name w:val="Нет списка111133"/>
    <w:next w:val="a2"/>
    <w:semiHidden/>
    <w:rsid w:val="00160D1C"/>
  </w:style>
  <w:style w:type="numbering" w:customStyle="1" w:styleId="233">
    <w:name w:val="Нет списка233"/>
    <w:next w:val="a2"/>
    <w:uiPriority w:val="99"/>
    <w:semiHidden/>
    <w:unhideWhenUsed/>
    <w:rsid w:val="00160D1C"/>
  </w:style>
  <w:style w:type="numbering" w:customStyle="1" w:styleId="1233">
    <w:name w:val="Нет списка1233"/>
    <w:next w:val="a2"/>
    <w:uiPriority w:val="99"/>
    <w:semiHidden/>
    <w:unhideWhenUsed/>
    <w:rsid w:val="00160D1C"/>
  </w:style>
  <w:style w:type="numbering" w:customStyle="1" w:styleId="333">
    <w:name w:val="Нет списка333"/>
    <w:next w:val="a2"/>
    <w:uiPriority w:val="99"/>
    <w:semiHidden/>
    <w:unhideWhenUsed/>
    <w:rsid w:val="00160D1C"/>
  </w:style>
  <w:style w:type="numbering" w:customStyle="1" w:styleId="433">
    <w:name w:val="Нет списка433"/>
    <w:next w:val="a2"/>
    <w:uiPriority w:val="99"/>
    <w:semiHidden/>
    <w:unhideWhenUsed/>
    <w:rsid w:val="00160D1C"/>
  </w:style>
  <w:style w:type="numbering" w:customStyle="1" w:styleId="1333">
    <w:name w:val="Нет списка1333"/>
    <w:next w:val="a2"/>
    <w:uiPriority w:val="99"/>
    <w:semiHidden/>
    <w:unhideWhenUsed/>
    <w:rsid w:val="00160D1C"/>
  </w:style>
  <w:style w:type="numbering" w:customStyle="1" w:styleId="11233">
    <w:name w:val="Нет списка11233"/>
    <w:next w:val="a2"/>
    <w:uiPriority w:val="99"/>
    <w:semiHidden/>
    <w:unhideWhenUsed/>
    <w:rsid w:val="00160D1C"/>
  </w:style>
  <w:style w:type="numbering" w:customStyle="1" w:styleId="1111123">
    <w:name w:val="Нет списка1111123"/>
    <w:next w:val="a2"/>
    <w:uiPriority w:val="99"/>
    <w:semiHidden/>
    <w:unhideWhenUsed/>
    <w:rsid w:val="00160D1C"/>
  </w:style>
  <w:style w:type="numbering" w:customStyle="1" w:styleId="11111123">
    <w:name w:val="Нет списка11111123"/>
    <w:next w:val="a2"/>
    <w:semiHidden/>
    <w:rsid w:val="00160D1C"/>
  </w:style>
  <w:style w:type="numbering" w:customStyle="1" w:styleId="2133">
    <w:name w:val="Нет списка2133"/>
    <w:next w:val="a2"/>
    <w:uiPriority w:val="99"/>
    <w:semiHidden/>
    <w:unhideWhenUsed/>
    <w:rsid w:val="00160D1C"/>
  </w:style>
  <w:style w:type="numbering" w:customStyle="1" w:styleId="12133">
    <w:name w:val="Нет списка12133"/>
    <w:next w:val="a2"/>
    <w:uiPriority w:val="99"/>
    <w:semiHidden/>
    <w:unhideWhenUsed/>
    <w:rsid w:val="00160D1C"/>
  </w:style>
  <w:style w:type="numbering" w:customStyle="1" w:styleId="3133">
    <w:name w:val="Нет списка3133"/>
    <w:next w:val="a2"/>
    <w:uiPriority w:val="99"/>
    <w:semiHidden/>
    <w:unhideWhenUsed/>
    <w:rsid w:val="00160D1C"/>
  </w:style>
  <w:style w:type="numbering" w:customStyle="1" w:styleId="4123">
    <w:name w:val="Нет списка4123"/>
    <w:next w:val="a2"/>
    <w:uiPriority w:val="99"/>
    <w:semiHidden/>
    <w:unhideWhenUsed/>
    <w:rsid w:val="00160D1C"/>
  </w:style>
  <w:style w:type="numbering" w:customStyle="1" w:styleId="13123">
    <w:name w:val="Нет списка13123"/>
    <w:next w:val="a2"/>
    <w:uiPriority w:val="99"/>
    <w:semiHidden/>
    <w:unhideWhenUsed/>
    <w:rsid w:val="00160D1C"/>
  </w:style>
  <w:style w:type="numbering" w:customStyle="1" w:styleId="112123">
    <w:name w:val="Нет списка112123"/>
    <w:next w:val="a2"/>
    <w:uiPriority w:val="99"/>
    <w:semiHidden/>
    <w:unhideWhenUsed/>
    <w:rsid w:val="00160D1C"/>
  </w:style>
  <w:style w:type="numbering" w:customStyle="1" w:styleId="111223">
    <w:name w:val="Нет списка111223"/>
    <w:next w:val="a2"/>
    <w:semiHidden/>
    <w:rsid w:val="00160D1C"/>
  </w:style>
  <w:style w:type="numbering" w:customStyle="1" w:styleId="21123">
    <w:name w:val="Нет списка21123"/>
    <w:next w:val="a2"/>
    <w:uiPriority w:val="99"/>
    <w:semiHidden/>
    <w:unhideWhenUsed/>
    <w:rsid w:val="00160D1C"/>
  </w:style>
  <w:style w:type="numbering" w:customStyle="1" w:styleId="121123">
    <w:name w:val="Нет списка121123"/>
    <w:next w:val="a2"/>
    <w:uiPriority w:val="99"/>
    <w:semiHidden/>
    <w:unhideWhenUsed/>
    <w:rsid w:val="00160D1C"/>
  </w:style>
  <w:style w:type="numbering" w:customStyle="1" w:styleId="31123">
    <w:name w:val="Нет списка31123"/>
    <w:next w:val="a2"/>
    <w:uiPriority w:val="99"/>
    <w:semiHidden/>
    <w:unhideWhenUsed/>
    <w:rsid w:val="00160D1C"/>
  </w:style>
  <w:style w:type="numbering" w:customStyle="1" w:styleId="72">
    <w:name w:val="Нет списка72"/>
    <w:next w:val="a2"/>
    <w:uiPriority w:val="99"/>
    <w:semiHidden/>
    <w:unhideWhenUsed/>
    <w:rsid w:val="00160D1C"/>
  </w:style>
  <w:style w:type="numbering" w:customStyle="1" w:styleId="82">
    <w:name w:val="Нет списка82"/>
    <w:next w:val="a2"/>
    <w:uiPriority w:val="99"/>
    <w:semiHidden/>
    <w:unhideWhenUsed/>
    <w:rsid w:val="00160D1C"/>
  </w:style>
  <w:style w:type="numbering" w:customStyle="1" w:styleId="162">
    <w:name w:val="Нет списка162"/>
    <w:next w:val="a2"/>
    <w:uiPriority w:val="99"/>
    <w:semiHidden/>
    <w:unhideWhenUsed/>
    <w:rsid w:val="00160D1C"/>
  </w:style>
  <w:style w:type="numbering" w:customStyle="1" w:styleId="1152">
    <w:name w:val="Нет списка1152"/>
    <w:next w:val="a2"/>
    <w:uiPriority w:val="99"/>
    <w:semiHidden/>
    <w:unhideWhenUsed/>
    <w:rsid w:val="00160D1C"/>
  </w:style>
  <w:style w:type="numbering" w:customStyle="1" w:styleId="11152">
    <w:name w:val="Нет списка11152"/>
    <w:next w:val="a2"/>
    <w:uiPriority w:val="99"/>
    <w:semiHidden/>
    <w:unhideWhenUsed/>
    <w:rsid w:val="00160D1C"/>
  </w:style>
  <w:style w:type="numbering" w:customStyle="1" w:styleId="111142">
    <w:name w:val="Нет списка111142"/>
    <w:next w:val="a2"/>
    <w:semiHidden/>
    <w:rsid w:val="00160D1C"/>
  </w:style>
  <w:style w:type="numbering" w:customStyle="1" w:styleId="242">
    <w:name w:val="Нет списка242"/>
    <w:next w:val="a2"/>
    <w:uiPriority w:val="99"/>
    <w:semiHidden/>
    <w:unhideWhenUsed/>
    <w:rsid w:val="00160D1C"/>
  </w:style>
  <w:style w:type="numbering" w:customStyle="1" w:styleId="1242">
    <w:name w:val="Нет списка1242"/>
    <w:next w:val="a2"/>
    <w:uiPriority w:val="99"/>
    <w:semiHidden/>
    <w:unhideWhenUsed/>
    <w:rsid w:val="00160D1C"/>
  </w:style>
  <w:style w:type="numbering" w:customStyle="1" w:styleId="342">
    <w:name w:val="Нет списка342"/>
    <w:next w:val="a2"/>
    <w:uiPriority w:val="99"/>
    <w:semiHidden/>
    <w:unhideWhenUsed/>
    <w:rsid w:val="00160D1C"/>
  </w:style>
  <w:style w:type="numbering" w:customStyle="1" w:styleId="442">
    <w:name w:val="Нет списка442"/>
    <w:next w:val="a2"/>
    <w:uiPriority w:val="99"/>
    <w:semiHidden/>
    <w:unhideWhenUsed/>
    <w:rsid w:val="00160D1C"/>
  </w:style>
  <w:style w:type="numbering" w:customStyle="1" w:styleId="1342">
    <w:name w:val="Нет списка1342"/>
    <w:next w:val="a2"/>
    <w:uiPriority w:val="99"/>
    <w:semiHidden/>
    <w:unhideWhenUsed/>
    <w:rsid w:val="00160D1C"/>
  </w:style>
  <w:style w:type="numbering" w:customStyle="1" w:styleId="11242">
    <w:name w:val="Нет списка11242"/>
    <w:next w:val="a2"/>
    <w:uiPriority w:val="99"/>
    <w:semiHidden/>
    <w:unhideWhenUsed/>
    <w:rsid w:val="00160D1C"/>
  </w:style>
  <w:style w:type="numbering" w:customStyle="1" w:styleId="1111132">
    <w:name w:val="Нет списка1111132"/>
    <w:next w:val="a2"/>
    <w:uiPriority w:val="99"/>
    <w:semiHidden/>
    <w:unhideWhenUsed/>
    <w:rsid w:val="00160D1C"/>
  </w:style>
  <w:style w:type="numbering" w:customStyle="1" w:styleId="11111132">
    <w:name w:val="Нет списка11111132"/>
    <w:next w:val="a2"/>
    <w:semiHidden/>
    <w:rsid w:val="00160D1C"/>
  </w:style>
  <w:style w:type="numbering" w:customStyle="1" w:styleId="2142">
    <w:name w:val="Нет списка2142"/>
    <w:next w:val="a2"/>
    <w:uiPriority w:val="99"/>
    <w:semiHidden/>
    <w:unhideWhenUsed/>
    <w:rsid w:val="00160D1C"/>
  </w:style>
  <w:style w:type="numbering" w:customStyle="1" w:styleId="12142">
    <w:name w:val="Нет списка12142"/>
    <w:next w:val="a2"/>
    <w:uiPriority w:val="99"/>
    <w:semiHidden/>
    <w:unhideWhenUsed/>
    <w:rsid w:val="00160D1C"/>
  </w:style>
  <w:style w:type="numbering" w:customStyle="1" w:styleId="3142">
    <w:name w:val="Нет списка3142"/>
    <w:next w:val="a2"/>
    <w:uiPriority w:val="99"/>
    <w:semiHidden/>
    <w:unhideWhenUsed/>
    <w:rsid w:val="00160D1C"/>
  </w:style>
  <w:style w:type="numbering" w:customStyle="1" w:styleId="4132">
    <w:name w:val="Нет списка4132"/>
    <w:next w:val="a2"/>
    <w:uiPriority w:val="99"/>
    <w:semiHidden/>
    <w:unhideWhenUsed/>
    <w:rsid w:val="00160D1C"/>
  </w:style>
  <w:style w:type="numbering" w:customStyle="1" w:styleId="13132">
    <w:name w:val="Нет списка13132"/>
    <w:next w:val="a2"/>
    <w:uiPriority w:val="99"/>
    <w:semiHidden/>
    <w:unhideWhenUsed/>
    <w:rsid w:val="00160D1C"/>
  </w:style>
  <w:style w:type="numbering" w:customStyle="1" w:styleId="112132">
    <w:name w:val="Нет списка112132"/>
    <w:next w:val="a2"/>
    <w:uiPriority w:val="99"/>
    <w:semiHidden/>
    <w:unhideWhenUsed/>
    <w:rsid w:val="00160D1C"/>
  </w:style>
  <w:style w:type="numbering" w:customStyle="1" w:styleId="111232">
    <w:name w:val="Нет списка111232"/>
    <w:next w:val="a2"/>
    <w:semiHidden/>
    <w:rsid w:val="00160D1C"/>
  </w:style>
  <w:style w:type="numbering" w:customStyle="1" w:styleId="21132">
    <w:name w:val="Нет списка21132"/>
    <w:next w:val="a2"/>
    <w:uiPriority w:val="99"/>
    <w:semiHidden/>
    <w:unhideWhenUsed/>
    <w:rsid w:val="00160D1C"/>
  </w:style>
  <w:style w:type="numbering" w:customStyle="1" w:styleId="121132">
    <w:name w:val="Нет списка121132"/>
    <w:next w:val="a2"/>
    <w:uiPriority w:val="99"/>
    <w:semiHidden/>
    <w:unhideWhenUsed/>
    <w:rsid w:val="00160D1C"/>
  </w:style>
  <w:style w:type="numbering" w:customStyle="1" w:styleId="31132">
    <w:name w:val="Нет списка31132"/>
    <w:next w:val="a2"/>
    <w:uiPriority w:val="99"/>
    <w:semiHidden/>
    <w:unhideWhenUsed/>
    <w:rsid w:val="00160D1C"/>
  </w:style>
  <w:style w:type="numbering" w:customStyle="1" w:styleId="513">
    <w:name w:val="Нет списка513"/>
    <w:next w:val="a2"/>
    <w:uiPriority w:val="99"/>
    <w:semiHidden/>
    <w:unhideWhenUsed/>
    <w:rsid w:val="00160D1C"/>
  </w:style>
  <w:style w:type="numbering" w:customStyle="1" w:styleId="1413">
    <w:name w:val="Нет списка1413"/>
    <w:next w:val="a2"/>
    <w:uiPriority w:val="99"/>
    <w:semiHidden/>
    <w:unhideWhenUsed/>
    <w:rsid w:val="00160D1C"/>
  </w:style>
  <w:style w:type="numbering" w:customStyle="1" w:styleId="11313">
    <w:name w:val="Нет списка11313"/>
    <w:next w:val="a2"/>
    <w:uiPriority w:val="99"/>
    <w:semiHidden/>
    <w:unhideWhenUsed/>
    <w:rsid w:val="00160D1C"/>
  </w:style>
  <w:style w:type="numbering" w:customStyle="1" w:styleId="111313">
    <w:name w:val="Нет списка111313"/>
    <w:next w:val="a2"/>
    <w:semiHidden/>
    <w:rsid w:val="00160D1C"/>
  </w:style>
  <w:style w:type="numbering" w:customStyle="1" w:styleId="2213">
    <w:name w:val="Нет списка2213"/>
    <w:next w:val="a2"/>
    <w:uiPriority w:val="99"/>
    <w:semiHidden/>
    <w:unhideWhenUsed/>
    <w:rsid w:val="00160D1C"/>
  </w:style>
  <w:style w:type="numbering" w:customStyle="1" w:styleId="12213">
    <w:name w:val="Нет списка12213"/>
    <w:next w:val="a2"/>
    <w:uiPriority w:val="99"/>
    <w:semiHidden/>
    <w:unhideWhenUsed/>
    <w:rsid w:val="00160D1C"/>
  </w:style>
  <w:style w:type="numbering" w:customStyle="1" w:styleId="3213">
    <w:name w:val="Нет списка3213"/>
    <w:next w:val="a2"/>
    <w:uiPriority w:val="99"/>
    <w:semiHidden/>
    <w:unhideWhenUsed/>
    <w:rsid w:val="00160D1C"/>
  </w:style>
  <w:style w:type="numbering" w:customStyle="1" w:styleId="4213">
    <w:name w:val="Нет списка4213"/>
    <w:next w:val="a2"/>
    <w:uiPriority w:val="99"/>
    <w:semiHidden/>
    <w:unhideWhenUsed/>
    <w:rsid w:val="00160D1C"/>
  </w:style>
  <w:style w:type="numbering" w:customStyle="1" w:styleId="13213">
    <w:name w:val="Нет списка13213"/>
    <w:next w:val="a2"/>
    <w:uiPriority w:val="99"/>
    <w:semiHidden/>
    <w:unhideWhenUsed/>
    <w:rsid w:val="00160D1C"/>
  </w:style>
  <w:style w:type="numbering" w:customStyle="1" w:styleId="112213">
    <w:name w:val="Нет списка112213"/>
    <w:next w:val="a2"/>
    <w:uiPriority w:val="99"/>
    <w:semiHidden/>
    <w:unhideWhenUsed/>
    <w:rsid w:val="00160D1C"/>
  </w:style>
  <w:style w:type="numbering" w:customStyle="1" w:styleId="1111213">
    <w:name w:val="Нет списка1111213"/>
    <w:next w:val="a2"/>
    <w:uiPriority w:val="99"/>
    <w:semiHidden/>
    <w:unhideWhenUsed/>
    <w:rsid w:val="00160D1C"/>
  </w:style>
  <w:style w:type="numbering" w:customStyle="1" w:styleId="11111213">
    <w:name w:val="Нет списка11111213"/>
    <w:next w:val="a2"/>
    <w:semiHidden/>
    <w:rsid w:val="00160D1C"/>
  </w:style>
  <w:style w:type="numbering" w:customStyle="1" w:styleId="21213">
    <w:name w:val="Нет списка21213"/>
    <w:next w:val="a2"/>
    <w:uiPriority w:val="99"/>
    <w:semiHidden/>
    <w:unhideWhenUsed/>
    <w:rsid w:val="00160D1C"/>
  </w:style>
  <w:style w:type="numbering" w:customStyle="1" w:styleId="121213">
    <w:name w:val="Нет списка121213"/>
    <w:next w:val="a2"/>
    <w:uiPriority w:val="99"/>
    <w:semiHidden/>
    <w:unhideWhenUsed/>
    <w:rsid w:val="00160D1C"/>
  </w:style>
  <w:style w:type="numbering" w:customStyle="1" w:styleId="31213">
    <w:name w:val="Нет списка31213"/>
    <w:next w:val="a2"/>
    <w:uiPriority w:val="99"/>
    <w:semiHidden/>
    <w:unhideWhenUsed/>
    <w:rsid w:val="00160D1C"/>
  </w:style>
  <w:style w:type="numbering" w:customStyle="1" w:styleId="41113">
    <w:name w:val="Нет списка41113"/>
    <w:next w:val="a2"/>
    <w:uiPriority w:val="99"/>
    <w:semiHidden/>
    <w:unhideWhenUsed/>
    <w:rsid w:val="00160D1C"/>
  </w:style>
  <w:style w:type="numbering" w:customStyle="1" w:styleId="131113">
    <w:name w:val="Нет списка131113"/>
    <w:next w:val="a2"/>
    <w:uiPriority w:val="99"/>
    <w:semiHidden/>
    <w:unhideWhenUsed/>
    <w:rsid w:val="00160D1C"/>
  </w:style>
  <w:style w:type="numbering" w:customStyle="1" w:styleId="1121113">
    <w:name w:val="Нет списка1121113"/>
    <w:next w:val="a2"/>
    <w:uiPriority w:val="99"/>
    <w:semiHidden/>
    <w:unhideWhenUsed/>
    <w:rsid w:val="00160D1C"/>
  </w:style>
  <w:style w:type="numbering" w:customStyle="1" w:styleId="1112113">
    <w:name w:val="Нет списка1112113"/>
    <w:next w:val="a2"/>
    <w:semiHidden/>
    <w:rsid w:val="00160D1C"/>
  </w:style>
  <w:style w:type="numbering" w:customStyle="1" w:styleId="211113">
    <w:name w:val="Нет списка211113"/>
    <w:next w:val="a2"/>
    <w:uiPriority w:val="99"/>
    <w:semiHidden/>
    <w:unhideWhenUsed/>
    <w:rsid w:val="00160D1C"/>
  </w:style>
  <w:style w:type="numbering" w:customStyle="1" w:styleId="1211113">
    <w:name w:val="Нет списка1211113"/>
    <w:next w:val="a2"/>
    <w:uiPriority w:val="99"/>
    <w:semiHidden/>
    <w:unhideWhenUsed/>
    <w:rsid w:val="00160D1C"/>
  </w:style>
  <w:style w:type="numbering" w:customStyle="1" w:styleId="311113">
    <w:name w:val="Нет списка311113"/>
    <w:next w:val="a2"/>
    <w:uiPriority w:val="99"/>
    <w:semiHidden/>
    <w:unhideWhenUsed/>
    <w:rsid w:val="00160D1C"/>
  </w:style>
  <w:style w:type="numbering" w:customStyle="1" w:styleId="5112">
    <w:name w:val="Нет списка5112"/>
    <w:next w:val="a2"/>
    <w:uiPriority w:val="99"/>
    <w:semiHidden/>
    <w:unhideWhenUsed/>
    <w:rsid w:val="00160D1C"/>
  </w:style>
  <w:style w:type="numbering" w:customStyle="1" w:styleId="14112">
    <w:name w:val="Нет списка14112"/>
    <w:next w:val="a2"/>
    <w:uiPriority w:val="99"/>
    <w:semiHidden/>
    <w:unhideWhenUsed/>
    <w:rsid w:val="00160D1C"/>
  </w:style>
  <w:style w:type="numbering" w:customStyle="1" w:styleId="113112">
    <w:name w:val="Нет списка113112"/>
    <w:next w:val="a2"/>
    <w:uiPriority w:val="99"/>
    <w:semiHidden/>
    <w:unhideWhenUsed/>
    <w:rsid w:val="00160D1C"/>
  </w:style>
  <w:style w:type="numbering" w:customStyle="1" w:styleId="1113112">
    <w:name w:val="Нет списка1113112"/>
    <w:next w:val="a2"/>
    <w:uiPriority w:val="99"/>
    <w:semiHidden/>
    <w:unhideWhenUsed/>
    <w:rsid w:val="00160D1C"/>
  </w:style>
  <w:style w:type="numbering" w:customStyle="1" w:styleId="11112112">
    <w:name w:val="Нет списка11112112"/>
    <w:next w:val="a2"/>
    <w:semiHidden/>
    <w:rsid w:val="00160D1C"/>
  </w:style>
  <w:style w:type="numbering" w:customStyle="1" w:styleId="22112">
    <w:name w:val="Нет списка22112"/>
    <w:next w:val="a2"/>
    <w:uiPriority w:val="99"/>
    <w:semiHidden/>
    <w:unhideWhenUsed/>
    <w:rsid w:val="00160D1C"/>
  </w:style>
  <w:style w:type="numbering" w:customStyle="1" w:styleId="122112">
    <w:name w:val="Нет списка122112"/>
    <w:next w:val="a2"/>
    <w:uiPriority w:val="99"/>
    <w:semiHidden/>
    <w:unhideWhenUsed/>
    <w:rsid w:val="00160D1C"/>
  </w:style>
  <w:style w:type="numbering" w:customStyle="1" w:styleId="32112">
    <w:name w:val="Нет списка32112"/>
    <w:next w:val="a2"/>
    <w:uiPriority w:val="99"/>
    <w:semiHidden/>
    <w:unhideWhenUsed/>
    <w:rsid w:val="00160D1C"/>
  </w:style>
  <w:style w:type="numbering" w:customStyle="1" w:styleId="42112">
    <w:name w:val="Нет списка42112"/>
    <w:next w:val="a2"/>
    <w:uiPriority w:val="99"/>
    <w:semiHidden/>
    <w:unhideWhenUsed/>
    <w:rsid w:val="00160D1C"/>
  </w:style>
  <w:style w:type="numbering" w:customStyle="1" w:styleId="132112">
    <w:name w:val="Нет списка132112"/>
    <w:next w:val="a2"/>
    <w:uiPriority w:val="99"/>
    <w:semiHidden/>
    <w:unhideWhenUsed/>
    <w:rsid w:val="00160D1C"/>
  </w:style>
  <w:style w:type="numbering" w:customStyle="1" w:styleId="1122112">
    <w:name w:val="Нет списка1122112"/>
    <w:next w:val="a2"/>
    <w:uiPriority w:val="99"/>
    <w:semiHidden/>
    <w:unhideWhenUsed/>
    <w:rsid w:val="00160D1C"/>
  </w:style>
  <w:style w:type="numbering" w:customStyle="1" w:styleId="1111111112">
    <w:name w:val="Нет списка1111111112"/>
    <w:next w:val="a2"/>
    <w:uiPriority w:val="99"/>
    <w:semiHidden/>
    <w:unhideWhenUsed/>
    <w:rsid w:val="00160D1C"/>
  </w:style>
  <w:style w:type="numbering" w:customStyle="1" w:styleId="11111111112">
    <w:name w:val="Нет списка11111111112"/>
    <w:next w:val="a2"/>
    <w:semiHidden/>
    <w:rsid w:val="00160D1C"/>
  </w:style>
  <w:style w:type="numbering" w:customStyle="1" w:styleId="212112">
    <w:name w:val="Нет списка212112"/>
    <w:next w:val="a2"/>
    <w:uiPriority w:val="99"/>
    <w:semiHidden/>
    <w:unhideWhenUsed/>
    <w:rsid w:val="00160D1C"/>
  </w:style>
  <w:style w:type="numbering" w:customStyle="1" w:styleId="1212112">
    <w:name w:val="Нет списка1212112"/>
    <w:next w:val="a2"/>
    <w:uiPriority w:val="99"/>
    <w:semiHidden/>
    <w:unhideWhenUsed/>
    <w:rsid w:val="00160D1C"/>
  </w:style>
  <w:style w:type="numbering" w:customStyle="1" w:styleId="312112">
    <w:name w:val="Нет списка312112"/>
    <w:next w:val="a2"/>
    <w:uiPriority w:val="99"/>
    <w:semiHidden/>
    <w:unhideWhenUsed/>
    <w:rsid w:val="00160D1C"/>
  </w:style>
  <w:style w:type="numbering" w:customStyle="1" w:styleId="411112">
    <w:name w:val="Нет списка411112"/>
    <w:next w:val="a2"/>
    <w:uiPriority w:val="99"/>
    <w:semiHidden/>
    <w:unhideWhenUsed/>
    <w:rsid w:val="00160D1C"/>
  </w:style>
  <w:style w:type="numbering" w:customStyle="1" w:styleId="1311112">
    <w:name w:val="Нет списка1311112"/>
    <w:next w:val="a2"/>
    <w:uiPriority w:val="99"/>
    <w:semiHidden/>
    <w:unhideWhenUsed/>
    <w:rsid w:val="00160D1C"/>
  </w:style>
  <w:style w:type="numbering" w:customStyle="1" w:styleId="11211112">
    <w:name w:val="Нет списка11211112"/>
    <w:next w:val="a2"/>
    <w:uiPriority w:val="99"/>
    <w:semiHidden/>
    <w:unhideWhenUsed/>
    <w:rsid w:val="00160D1C"/>
  </w:style>
  <w:style w:type="numbering" w:customStyle="1" w:styleId="11121112">
    <w:name w:val="Нет списка11121112"/>
    <w:next w:val="a2"/>
    <w:semiHidden/>
    <w:rsid w:val="00160D1C"/>
  </w:style>
  <w:style w:type="numbering" w:customStyle="1" w:styleId="2111112">
    <w:name w:val="Нет списка2111112"/>
    <w:next w:val="a2"/>
    <w:uiPriority w:val="99"/>
    <w:semiHidden/>
    <w:unhideWhenUsed/>
    <w:rsid w:val="00160D1C"/>
  </w:style>
  <w:style w:type="numbering" w:customStyle="1" w:styleId="12111112">
    <w:name w:val="Нет списка12111112"/>
    <w:next w:val="a2"/>
    <w:uiPriority w:val="99"/>
    <w:semiHidden/>
    <w:unhideWhenUsed/>
    <w:rsid w:val="00160D1C"/>
  </w:style>
  <w:style w:type="numbering" w:customStyle="1" w:styleId="3111112">
    <w:name w:val="Нет списка3111112"/>
    <w:next w:val="a2"/>
    <w:uiPriority w:val="99"/>
    <w:semiHidden/>
    <w:unhideWhenUsed/>
    <w:rsid w:val="00160D1C"/>
  </w:style>
  <w:style w:type="numbering" w:customStyle="1" w:styleId="612">
    <w:name w:val="Нет списка612"/>
    <w:next w:val="a2"/>
    <w:uiPriority w:val="99"/>
    <w:semiHidden/>
    <w:unhideWhenUsed/>
    <w:rsid w:val="00160D1C"/>
  </w:style>
  <w:style w:type="numbering" w:customStyle="1" w:styleId="1512">
    <w:name w:val="Нет списка1512"/>
    <w:next w:val="a2"/>
    <w:uiPriority w:val="99"/>
    <w:semiHidden/>
    <w:unhideWhenUsed/>
    <w:rsid w:val="00160D1C"/>
  </w:style>
  <w:style w:type="numbering" w:customStyle="1" w:styleId="11412">
    <w:name w:val="Нет списка11412"/>
    <w:next w:val="a2"/>
    <w:uiPriority w:val="99"/>
    <w:semiHidden/>
    <w:unhideWhenUsed/>
    <w:rsid w:val="00160D1C"/>
  </w:style>
  <w:style w:type="numbering" w:customStyle="1" w:styleId="111412">
    <w:name w:val="Нет списка111412"/>
    <w:next w:val="a2"/>
    <w:uiPriority w:val="99"/>
    <w:semiHidden/>
    <w:unhideWhenUsed/>
    <w:rsid w:val="00160D1C"/>
  </w:style>
  <w:style w:type="numbering" w:customStyle="1" w:styleId="1111312">
    <w:name w:val="Нет списка1111312"/>
    <w:next w:val="a2"/>
    <w:semiHidden/>
    <w:rsid w:val="00160D1C"/>
  </w:style>
  <w:style w:type="numbering" w:customStyle="1" w:styleId="2312">
    <w:name w:val="Нет списка2312"/>
    <w:next w:val="a2"/>
    <w:uiPriority w:val="99"/>
    <w:semiHidden/>
    <w:unhideWhenUsed/>
    <w:rsid w:val="00160D1C"/>
  </w:style>
  <w:style w:type="numbering" w:customStyle="1" w:styleId="12312">
    <w:name w:val="Нет списка12312"/>
    <w:next w:val="a2"/>
    <w:uiPriority w:val="99"/>
    <w:semiHidden/>
    <w:unhideWhenUsed/>
    <w:rsid w:val="00160D1C"/>
  </w:style>
  <w:style w:type="numbering" w:customStyle="1" w:styleId="3312">
    <w:name w:val="Нет списка3312"/>
    <w:next w:val="a2"/>
    <w:uiPriority w:val="99"/>
    <w:semiHidden/>
    <w:unhideWhenUsed/>
    <w:rsid w:val="00160D1C"/>
  </w:style>
  <w:style w:type="numbering" w:customStyle="1" w:styleId="4312">
    <w:name w:val="Нет списка4312"/>
    <w:next w:val="a2"/>
    <w:uiPriority w:val="99"/>
    <w:semiHidden/>
    <w:unhideWhenUsed/>
    <w:rsid w:val="00160D1C"/>
  </w:style>
  <w:style w:type="numbering" w:customStyle="1" w:styleId="13312">
    <w:name w:val="Нет списка13312"/>
    <w:next w:val="a2"/>
    <w:uiPriority w:val="99"/>
    <w:semiHidden/>
    <w:unhideWhenUsed/>
    <w:rsid w:val="00160D1C"/>
  </w:style>
  <w:style w:type="numbering" w:customStyle="1" w:styleId="112312">
    <w:name w:val="Нет списка112312"/>
    <w:next w:val="a2"/>
    <w:uiPriority w:val="99"/>
    <w:semiHidden/>
    <w:unhideWhenUsed/>
    <w:rsid w:val="00160D1C"/>
  </w:style>
  <w:style w:type="numbering" w:customStyle="1" w:styleId="111112112">
    <w:name w:val="Нет списка111112112"/>
    <w:next w:val="a2"/>
    <w:uiPriority w:val="99"/>
    <w:semiHidden/>
    <w:unhideWhenUsed/>
    <w:rsid w:val="00160D1C"/>
  </w:style>
  <w:style w:type="numbering" w:customStyle="1" w:styleId="111111212">
    <w:name w:val="Нет списка111111212"/>
    <w:next w:val="a2"/>
    <w:semiHidden/>
    <w:rsid w:val="00160D1C"/>
  </w:style>
  <w:style w:type="numbering" w:customStyle="1" w:styleId="21312">
    <w:name w:val="Нет списка21312"/>
    <w:next w:val="a2"/>
    <w:uiPriority w:val="99"/>
    <w:semiHidden/>
    <w:unhideWhenUsed/>
    <w:rsid w:val="00160D1C"/>
  </w:style>
  <w:style w:type="numbering" w:customStyle="1" w:styleId="121312">
    <w:name w:val="Нет списка121312"/>
    <w:next w:val="a2"/>
    <w:uiPriority w:val="99"/>
    <w:semiHidden/>
    <w:unhideWhenUsed/>
    <w:rsid w:val="00160D1C"/>
  </w:style>
  <w:style w:type="numbering" w:customStyle="1" w:styleId="31312">
    <w:name w:val="Нет списка31312"/>
    <w:next w:val="a2"/>
    <w:uiPriority w:val="99"/>
    <w:semiHidden/>
    <w:unhideWhenUsed/>
    <w:rsid w:val="00160D1C"/>
  </w:style>
  <w:style w:type="numbering" w:customStyle="1" w:styleId="41212">
    <w:name w:val="Нет списка41212"/>
    <w:next w:val="a2"/>
    <w:uiPriority w:val="99"/>
    <w:semiHidden/>
    <w:unhideWhenUsed/>
    <w:rsid w:val="00160D1C"/>
  </w:style>
  <w:style w:type="numbering" w:customStyle="1" w:styleId="131212">
    <w:name w:val="Нет списка131212"/>
    <w:next w:val="a2"/>
    <w:uiPriority w:val="99"/>
    <w:semiHidden/>
    <w:unhideWhenUsed/>
    <w:rsid w:val="00160D1C"/>
  </w:style>
  <w:style w:type="numbering" w:customStyle="1" w:styleId="1121212">
    <w:name w:val="Нет списка1121212"/>
    <w:next w:val="a2"/>
    <w:uiPriority w:val="99"/>
    <w:semiHidden/>
    <w:unhideWhenUsed/>
    <w:rsid w:val="00160D1C"/>
  </w:style>
  <w:style w:type="numbering" w:customStyle="1" w:styleId="1112212">
    <w:name w:val="Нет списка1112212"/>
    <w:next w:val="a2"/>
    <w:semiHidden/>
    <w:rsid w:val="00160D1C"/>
  </w:style>
  <w:style w:type="numbering" w:customStyle="1" w:styleId="211212">
    <w:name w:val="Нет списка211212"/>
    <w:next w:val="a2"/>
    <w:uiPriority w:val="99"/>
    <w:semiHidden/>
    <w:unhideWhenUsed/>
    <w:rsid w:val="00160D1C"/>
  </w:style>
  <w:style w:type="numbering" w:customStyle="1" w:styleId="1211212">
    <w:name w:val="Нет списка1211212"/>
    <w:next w:val="a2"/>
    <w:uiPriority w:val="99"/>
    <w:semiHidden/>
    <w:unhideWhenUsed/>
    <w:rsid w:val="00160D1C"/>
  </w:style>
  <w:style w:type="numbering" w:customStyle="1" w:styleId="311212">
    <w:name w:val="Нет списка311212"/>
    <w:next w:val="a2"/>
    <w:uiPriority w:val="99"/>
    <w:semiHidden/>
    <w:unhideWhenUsed/>
    <w:rsid w:val="00160D1C"/>
  </w:style>
  <w:style w:type="paragraph" w:customStyle="1" w:styleId="aff">
    <w:name w:val="Содержимое таблицы"/>
    <w:basedOn w:val="a"/>
    <w:rsid w:val="00160D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4">
    <w:name w:val="Заголовок 2 Знак2"/>
    <w:basedOn w:val="a0"/>
    <w:semiHidden/>
    <w:rsid w:val="00160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f0">
    <w:name w:val="Hyperlink"/>
    <w:basedOn w:val="a0"/>
    <w:uiPriority w:val="99"/>
    <w:unhideWhenUsed/>
    <w:rsid w:val="00160D1C"/>
    <w:rPr>
      <w:color w:val="0000FF" w:themeColor="hyperlink"/>
      <w:u w:val="single"/>
    </w:rPr>
  </w:style>
  <w:style w:type="character" w:customStyle="1" w:styleId="324">
    <w:name w:val="Заголовок 3 Знак2"/>
    <w:basedOn w:val="a0"/>
    <w:semiHidden/>
    <w:rsid w:val="00160D1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f5">
    <w:name w:val="Title"/>
    <w:basedOn w:val="a"/>
    <w:next w:val="a"/>
    <w:link w:val="af4"/>
    <w:qFormat/>
    <w:rsid w:val="00160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character" w:customStyle="1" w:styleId="28">
    <w:name w:val="Название Знак2"/>
    <w:basedOn w:val="a0"/>
    <w:rsid w:val="00160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Subtitle"/>
    <w:basedOn w:val="a"/>
    <w:next w:val="a"/>
    <w:link w:val="af6"/>
    <w:qFormat/>
    <w:rsid w:val="00160D1C"/>
    <w:pPr>
      <w:numPr>
        <w:ilvl w:val="1"/>
      </w:numPr>
    </w:pPr>
    <w:rPr>
      <w:rFonts w:ascii="Cambria" w:eastAsia="Times New Roman" w:hAnsi="Cambria" w:cs="Times New Roman"/>
      <w:i/>
      <w:iCs/>
      <w:color w:val="DDDDDD"/>
      <w:spacing w:val="15"/>
      <w:sz w:val="24"/>
      <w:szCs w:val="24"/>
    </w:rPr>
  </w:style>
  <w:style w:type="character" w:customStyle="1" w:styleId="29">
    <w:name w:val="Подзаголовок Знак2"/>
    <w:basedOn w:val="a0"/>
    <w:rsid w:val="00160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Plain Text"/>
    <w:basedOn w:val="a"/>
    <w:link w:val="2a"/>
    <w:uiPriority w:val="99"/>
    <w:semiHidden/>
    <w:unhideWhenUsed/>
    <w:rsid w:val="00160D1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2a">
    <w:name w:val="Текст Знак2"/>
    <w:basedOn w:val="a0"/>
    <w:link w:val="afd"/>
    <w:uiPriority w:val="99"/>
    <w:semiHidden/>
    <w:rsid w:val="00160D1C"/>
    <w:rPr>
      <w:rFonts w:ascii="Consolas" w:eastAsiaTheme="minorEastAsia" w:hAnsi="Consolas" w:cs="Consolas"/>
      <w:sz w:val="21"/>
      <w:szCs w:val="21"/>
      <w:lang w:eastAsia="ru-RU"/>
    </w:rPr>
  </w:style>
  <w:style w:type="table" w:customStyle="1" w:styleId="1118">
    <w:name w:val="Сетка таблицы111"/>
    <w:basedOn w:val="a1"/>
    <w:next w:val="a8"/>
    <w:uiPriority w:val="59"/>
    <w:rsid w:val="008008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76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85C3-3321-450C-AEC7-7F11AF82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252</Words>
  <Characters>98342</Characters>
  <Application>Microsoft Office Word</Application>
  <DocSecurity>0</DocSecurity>
  <Lines>819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</cp:lastModifiedBy>
  <cp:revision>31</cp:revision>
  <cp:lastPrinted>2018-12-04T20:19:00Z</cp:lastPrinted>
  <dcterms:created xsi:type="dcterms:W3CDTF">2019-10-01T22:04:00Z</dcterms:created>
  <dcterms:modified xsi:type="dcterms:W3CDTF">2021-03-09T12:37:00Z</dcterms:modified>
</cp:coreProperties>
</file>